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9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837"/>
        <w:gridCol w:w="7230"/>
      </w:tblGrid>
      <w:tr w:rsidR="00A3399E" w:rsidRPr="00B80FF2" w14:paraId="65C94770" w14:textId="77777777" w:rsidTr="60987FA2">
        <w:trPr>
          <w:trHeight w:val="913"/>
        </w:trPr>
        <w:tc>
          <w:tcPr>
            <w:tcW w:w="1837" w:type="dxa"/>
            <w:vMerge w:val="restart"/>
            <w:tcBorders>
              <w:top w:val="nil"/>
              <w:left w:val="nil"/>
              <w:bottom w:val="nil"/>
              <w:right w:val="nil"/>
            </w:tcBorders>
            <w:shd w:val="clear" w:color="auto" w:fill="auto"/>
            <w:tcMar>
              <w:top w:w="80" w:type="dxa"/>
              <w:left w:w="80" w:type="dxa"/>
              <w:bottom w:w="80" w:type="dxa"/>
              <w:right w:w="80" w:type="dxa"/>
            </w:tcMar>
          </w:tcPr>
          <w:p w14:paraId="7261C116" w14:textId="5D85DCED" w:rsidR="00A3399E" w:rsidRPr="00B80FF2" w:rsidRDefault="00191712" w:rsidP="0077610F">
            <w:pPr>
              <w:spacing w:line="360" w:lineRule="auto"/>
              <w:jc w:val="both"/>
              <w:rPr>
                <w:rFonts w:ascii="Arial" w:hAnsi="Arial" w:cs="Arial"/>
                <w:color w:val="000000" w:themeColor="text1"/>
              </w:rPr>
            </w:pPr>
            <w:r w:rsidRPr="00B80FF2">
              <w:rPr>
                <w:rFonts w:ascii="Arial" w:hAnsi="Arial" w:cs="Arial"/>
                <w:noProof/>
                <w:color w:val="000000" w:themeColor="text1"/>
              </w:rPr>
              <w:drawing>
                <wp:anchor distT="0" distB="0" distL="114300" distR="114300" simplePos="0" relativeHeight="251658241" behindDoc="1" locked="0" layoutInCell="1" allowOverlap="1" wp14:anchorId="06F248F9" wp14:editId="2799EB18">
                  <wp:simplePos x="0" y="0"/>
                  <wp:positionH relativeFrom="column">
                    <wp:posOffset>2540</wp:posOffset>
                  </wp:positionH>
                  <wp:positionV relativeFrom="paragraph">
                    <wp:posOffset>0</wp:posOffset>
                  </wp:positionV>
                  <wp:extent cx="978535" cy="978535"/>
                  <wp:effectExtent l="0" t="0" r="0" b="0"/>
                  <wp:wrapTight wrapText="bothSides">
                    <wp:wrapPolygon edited="0">
                      <wp:start x="0" y="0"/>
                      <wp:lineTo x="0" y="21025"/>
                      <wp:lineTo x="21025" y="21025"/>
                      <wp:lineTo x="21025" y="0"/>
                      <wp:lineTo x="0"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anchor>
              </w:drawing>
            </w:r>
          </w:p>
        </w:tc>
        <w:tc>
          <w:tcPr>
            <w:tcW w:w="7230" w:type="dxa"/>
            <w:tcBorders>
              <w:top w:val="nil"/>
              <w:left w:val="nil"/>
              <w:bottom w:val="nil"/>
              <w:right w:val="nil"/>
            </w:tcBorders>
            <w:shd w:val="clear" w:color="auto" w:fill="auto"/>
            <w:tcMar>
              <w:top w:w="80" w:type="dxa"/>
              <w:left w:w="80" w:type="dxa"/>
              <w:bottom w:w="80" w:type="dxa"/>
              <w:right w:w="80" w:type="dxa"/>
            </w:tcMar>
          </w:tcPr>
          <w:p w14:paraId="5479F56D" w14:textId="6C7B1507" w:rsidR="00A3399E" w:rsidRPr="00B80FF2" w:rsidRDefault="00191712" w:rsidP="0077610F">
            <w:pPr>
              <w:jc w:val="center"/>
              <w:rPr>
                <w:color w:val="000000" w:themeColor="text1"/>
              </w:rPr>
            </w:pPr>
            <w:r w:rsidRPr="00B80FF2">
              <w:rPr>
                <w:color w:val="000000" w:themeColor="text1"/>
                <w:sz w:val="32"/>
                <w:szCs w:val="32"/>
              </w:rPr>
              <w:t>U</w:t>
            </w:r>
            <w:r w:rsidRPr="00B80FF2">
              <w:rPr>
                <w:color w:val="000000" w:themeColor="text1"/>
                <w:sz w:val="28"/>
                <w:szCs w:val="28"/>
              </w:rPr>
              <w:t>NIVERSITATEA</w:t>
            </w:r>
            <w:r w:rsidRPr="00B80FF2">
              <w:rPr>
                <w:color w:val="000000" w:themeColor="text1"/>
                <w:sz w:val="32"/>
                <w:szCs w:val="32"/>
              </w:rPr>
              <w:t xml:space="preserve"> POLITEHNICA</w:t>
            </w:r>
            <w:r w:rsidRPr="00B80FF2">
              <w:rPr>
                <w:color w:val="000000" w:themeColor="text1"/>
                <w:sz w:val="32"/>
                <w:szCs w:val="32"/>
              </w:rPr>
              <w:br/>
              <w:t>B</w:t>
            </w:r>
            <w:r w:rsidRPr="00B80FF2">
              <w:rPr>
                <w:color w:val="000000" w:themeColor="text1"/>
                <w:sz w:val="28"/>
                <w:szCs w:val="28"/>
              </w:rPr>
              <w:t>UCUREȘTI</w:t>
            </w:r>
          </w:p>
        </w:tc>
      </w:tr>
      <w:tr w:rsidR="00A3399E" w:rsidRPr="00B80FF2" w14:paraId="21C6DC0A" w14:textId="77777777" w:rsidTr="60987FA2">
        <w:trPr>
          <w:trHeight w:val="323"/>
        </w:trPr>
        <w:tc>
          <w:tcPr>
            <w:tcW w:w="1837" w:type="dxa"/>
            <w:vMerge/>
          </w:tcPr>
          <w:p w14:paraId="75C682A7" w14:textId="77777777" w:rsidR="00A3399E" w:rsidRPr="00B80FF2" w:rsidRDefault="00A3399E" w:rsidP="0077610F">
            <w:pPr>
              <w:rPr>
                <w:rFonts w:ascii="Arial" w:hAnsi="Arial" w:cs="Arial"/>
                <w:color w:val="000000" w:themeColor="text1"/>
              </w:rPr>
            </w:pPr>
          </w:p>
        </w:tc>
        <w:tc>
          <w:tcPr>
            <w:tcW w:w="7230" w:type="dxa"/>
            <w:tcBorders>
              <w:top w:val="nil"/>
              <w:left w:val="nil"/>
              <w:bottom w:val="nil"/>
              <w:right w:val="nil"/>
            </w:tcBorders>
            <w:shd w:val="clear" w:color="auto" w:fill="auto"/>
            <w:tcMar>
              <w:top w:w="80" w:type="dxa"/>
              <w:left w:w="80" w:type="dxa"/>
              <w:bottom w:w="80" w:type="dxa"/>
              <w:right w:w="80" w:type="dxa"/>
            </w:tcMar>
          </w:tcPr>
          <w:p w14:paraId="5B8F413E" w14:textId="77777777" w:rsidR="00A3399E" w:rsidRPr="00B80FF2" w:rsidRDefault="00A3399E" w:rsidP="0077610F">
            <w:pPr>
              <w:rPr>
                <w:rFonts w:ascii="Arial" w:hAnsi="Arial" w:cs="Arial"/>
                <w:color w:val="000000" w:themeColor="text1"/>
              </w:rPr>
            </w:pPr>
          </w:p>
        </w:tc>
      </w:tr>
    </w:tbl>
    <w:p w14:paraId="2397022E" w14:textId="681DE277" w:rsidR="008D6470" w:rsidRPr="00B80FF2" w:rsidRDefault="00A3399E">
      <w:pPr>
        <w:rPr>
          <w:sz w:val="28"/>
          <w:szCs w:val="28"/>
        </w:rPr>
      </w:pPr>
      <w:r w:rsidRPr="00B80FF2">
        <w:rPr>
          <w:noProof/>
        </w:rPr>
        <w:drawing>
          <wp:anchor distT="0" distB="0" distL="114300" distR="114300" simplePos="0" relativeHeight="251658240" behindDoc="1" locked="0" layoutInCell="1" allowOverlap="1" wp14:anchorId="753015FC" wp14:editId="76C1ACFE">
            <wp:simplePos x="0" y="0"/>
            <wp:positionH relativeFrom="margin">
              <wp:posOffset>5410200</wp:posOffset>
            </wp:positionH>
            <wp:positionV relativeFrom="paragraph">
              <wp:posOffset>-1408430</wp:posOffset>
            </wp:positionV>
            <wp:extent cx="929640" cy="929640"/>
            <wp:effectExtent l="0" t="0" r="3810" b="3810"/>
            <wp:wrapTight wrapText="bothSides">
              <wp:wrapPolygon edited="0">
                <wp:start x="0" y="0"/>
                <wp:lineTo x="0" y="21246"/>
                <wp:lineTo x="21246" y="21246"/>
                <wp:lineTo x="21246" y="0"/>
                <wp:lineTo x="0" y="0"/>
              </wp:wrapPolygon>
            </wp:wrapTight>
            <wp:docPr id="13" name="Picture 13" descr="Facultatea de Electronică, Telecomunicații și Tehnologia Informației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Electronică, Telecomunicații și Tehnologia Informației -  Universitatea Politehnica din Bucures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687AD" w14:textId="449D729E" w:rsidR="00876F3E" w:rsidRPr="00B80FF2" w:rsidRDefault="00191712" w:rsidP="00FC7A1D">
      <w:pPr>
        <w:jc w:val="center"/>
        <w:rPr>
          <w:sz w:val="28"/>
          <w:szCs w:val="28"/>
        </w:rPr>
      </w:pPr>
      <w:r w:rsidRPr="00B80FF2">
        <w:rPr>
          <w:sz w:val="32"/>
          <w:szCs w:val="32"/>
        </w:rPr>
        <w:t>F</w:t>
      </w:r>
      <w:r w:rsidRPr="00B80FF2">
        <w:rPr>
          <w:sz w:val="28"/>
          <w:szCs w:val="28"/>
        </w:rPr>
        <w:t xml:space="preserve">ACULTATEA DE </w:t>
      </w:r>
      <w:r w:rsidRPr="00B80FF2">
        <w:rPr>
          <w:sz w:val="32"/>
          <w:szCs w:val="32"/>
        </w:rPr>
        <w:t>E</w:t>
      </w:r>
      <w:r w:rsidRPr="00B80FF2">
        <w:rPr>
          <w:sz w:val="28"/>
          <w:szCs w:val="28"/>
        </w:rPr>
        <w:t xml:space="preserve">LECTRONICĂ, </w:t>
      </w:r>
      <w:r w:rsidRPr="00B80FF2">
        <w:rPr>
          <w:sz w:val="32"/>
          <w:szCs w:val="32"/>
        </w:rPr>
        <w:t>T</w:t>
      </w:r>
      <w:r w:rsidRPr="00B80FF2">
        <w:rPr>
          <w:sz w:val="28"/>
          <w:szCs w:val="28"/>
        </w:rPr>
        <w:t xml:space="preserve">ELECOMUNICAȚII ȘI </w:t>
      </w:r>
      <w:r w:rsidRPr="00B80FF2">
        <w:rPr>
          <w:sz w:val="32"/>
          <w:szCs w:val="32"/>
        </w:rPr>
        <w:t>T</w:t>
      </w:r>
      <w:r w:rsidRPr="00B80FF2">
        <w:rPr>
          <w:sz w:val="28"/>
          <w:szCs w:val="28"/>
        </w:rPr>
        <w:t xml:space="preserve">EHNOLOGIA </w:t>
      </w:r>
      <w:r w:rsidRPr="00B80FF2">
        <w:rPr>
          <w:sz w:val="32"/>
          <w:szCs w:val="32"/>
        </w:rPr>
        <w:t>I</w:t>
      </w:r>
      <w:r w:rsidRPr="00B80FF2">
        <w:rPr>
          <w:sz w:val="28"/>
          <w:szCs w:val="28"/>
        </w:rPr>
        <w:t>NFORMAȚIEI</w:t>
      </w:r>
    </w:p>
    <w:p w14:paraId="4F2FB6EC" w14:textId="74895CC3" w:rsidR="00876F3E" w:rsidRPr="00B80FF2" w:rsidRDefault="00876F3E"/>
    <w:p w14:paraId="61D9753B" w14:textId="6E7330C6" w:rsidR="00876F3E" w:rsidRPr="00B80FF2" w:rsidRDefault="00876F3E"/>
    <w:p w14:paraId="737562A7" w14:textId="784F0C4B" w:rsidR="00876F3E" w:rsidRPr="00B80FF2" w:rsidRDefault="00876F3E"/>
    <w:p w14:paraId="0B97A24B" w14:textId="5339D343" w:rsidR="004933E0" w:rsidRPr="00B80FF2" w:rsidRDefault="004933E0"/>
    <w:p w14:paraId="57257067" w14:textId="525606AB" w:rsidR="004933E0" w:rsidRPr="00B80FF2" w:rsidRDefault="004933E0"/>
    <w:p w14:paraId="494AB380" w14:textId="6724AAF1" w:rsidR="004933E0" w:rsidRPr="00B80FF2" w:rsidRDefault="004933E0"/>
    <w:p w14:paraId="04BED318" w14:textId="27B4F6A5" w:rsidR="0039426D" w:rsidRPr="00B80FF2" w:rsidRDefault="0039426D"/>
    <w:p w14:paraId="5CA174E7" w14:textId="77777777" w:rsidR="0039426D" w:rsidRPr="00B80FF2" w:rsidRDefault="0039426D"/>
    <w:p w14:paraId="4533D985" w14:textId="712C912A" w:rsidR="00876F3E" w:rsidRPr="00B80FF2" w:rsidRDefault="00876F3E">
      <w:pPr>
        <w:rPr>
          <w:sz w:val="32"/>
          <w:szCs w:val="32"/>
        </w:rPr>
      </w:pPr>
    </w:p>
    <w:p w14:paraId="18723D02" w14:textId="77866952" w:rsidR="00876F3E" w:rsidRPr="00B80FF2" w:rsidRDefault="00876F3E" w:rsidP="00191712">
      <w:pPr>
        <w:jc w:val="center"/>
        <w:rPr>
          <w:b/>
          <w:bCs/>
          <w:iCs/>
          <w:sz w:val="40"/>
          <w:szCs w:val="40"/>
        </w:rPr>
      </w:pPr>
      <w:r w:rsidRPr="00B80FF2">
        <w:rPr>
          <w:b/>
          <w:bCs/>
          <w:iCs/>
          <w:sz w:val="44"/>
          <w:szCs w:val="44"/>
        </w:rPr>
        <w:t xml:space="preserve">Proiect </w:t>
      </w:r>
      <w:r w:rsidR="00191712" w:rsidRPr="00B80FF2">
        <w:rPr>
          <w:b/>
          <w:bCs/>
          <w:iCs/>
          <w:sz w:val="44"/>
          <w:szCs w:val="44"/>
        </w:rPr>
        <w:t>2</w:t>
      </w:r>
      <w:r w:rsidRPr="00B80FF2">
        <w:rPr>
          <w:b/>
          <w:bCs/>
          <w:iCs/>
          <w:sz w:val="44"/>
          <w:szCs w:val="44"/>
        </w:rPr>
        <w:t xml:space="preserve"> </w:t>
      </w:r>
      <w:r w:rsidR="00191712" w:rsidRPr="00B80FF2">
        <w:rPr>
          <w:b/>
          <w:bCs/>
          <w:iCs/>
          <w:sz w:val="44"/>
          <w:szCs w:val="44"/>
        </w:rPr>
        <w:t>–</w:t>
      </w:r>
      <w:r w:rsidRPr="00B80FF2">
        <w:rPr>
          <w:b/>
          <w:bCs/>
          <w:iCs/>
          <w:sz w:val="44"/>
          <w:szCs w:val="44"/>
        </w:rPr>
        <w:t xml:space="preserve"> </w:t>
      </w:r>
      <w:r w:rsidR="00191712" w:rsidRPr="00B80FF2">
        <w:rPr>
          <w:b/>
          <w:bCs/>
          <w:iCs/>
          <w:sz w:val="44"/>
          <w:szCs w:val="44"/>
        </w:rPr>
        <w:t>Electronică Aplicată</w:t>
      </w:r>
    </w:p>
    <w:p w14:paraId="752D49E2" w14:textId="2DEE9ADB" w:rsidR="00191712" w:rsidRPr="00B80FF2" w:rsidRDefault="00191712" w:rsidP="00191712">
      <w:pPr>
        <w:jc w:val="center"/>
        <w:rPr>
          <w:iCs/>
          <w:sz w:val="36"/>
          <w:szCs w:val="36"/>
        </w:rPr>
      </w:pPr>
      <w:r w:rsidRPr="00B80FF2">
        <w:rPr>
          <w:iCs/>
          <w:sz w:val="36"/>
          <w:szCs w:val="36"/>
        </w:rPr>
        <w:t>SISTEM DE OCOLIRE A OBSTACOLELOR</w:t>
      </w:r>
    </w:p>
    <w:p w14:paraId="6AE9E625" w14:textId="2A2EFBAD" w:rsidR="00876F3E" w:rsidRPr="00B80FF2" w:rsidRDefault="00876F3E" w:rsidP="00876F3E">
      <w:pPr>
        <w:jc w:val="center"/>
        <w:rPr>
          <w:rFonts w:ascii="Arial" w:hAnsi="Arial" w:cs="Arial"/>
          <w:i/>
        </w:rPr>
      </w:pPr>
    </w:p>
    <w:p w14:paraId="065CF783" w14:textId="37901B15" w:rsidR="004933E0" w:rsidRPr="00B80FF2" w:rsidRDefault="004933E0" w:rsidP="0039426D">
      <w:pPr>
        <w:rPr>
          <w:rFonts w:ascii="Arial" w:hAnsi="Arial" w:cs="Arial"/>
          <w:i/>
        </w:rPr>
      </w:pPr>
    </w:p>
    <w:p w14:paraId="675FE1BD" w14:textId="6463EEE4" w:rsidR="004933E0" w:rsidRPr="00B80FF2" w:rsidRDefault="004933E0" w:rsidP="004872F6">
      <w:pPr>
        <w:rPr>
          <w:rFonts w:ascii="Arial" w:hAnsi="Arial" w:cs="Arial"/>
          <w:i/>
        </w:rPr>
      </w:pPr>
    </w:p>
    <w:p w14:paraId="1105A663" w14:textId="77777777" w:rsidR="0024430F" w:rsidRPr="00B80FF2" w:rsidRDefault="0024430F" w:rsidP="004872F6">
      <w:pPr>
        <w:rPr>
          <w:rFonts w:ascii="Arial" w:hAnsi="Arial" w:cs="Arial"/>
          <w:i/>
        </w:rPr>
      </w:pPr>
    </w:p>
    <w:p w14:paraId="68D09BDC" w14:textId="25F82A81" w:rsidR="004933E0" w:rsidRPr="00B80FF2" w:rsidRDefault="004933E0" w:rsidP="00876F3E">
      <w:pPr>
        <w:jc w:val="center"/>
        <w:rPr>
          <w:rFonts w:ascii="Arial" w:hAnsi="Arial" w:cs="Arial"/>
          <w:i/>
        </w:rPr>
      </w:pPr>
    </w:p>
    <w:p w14:paraId="3229B2B0" w14:textId="77777777" w:rsidR="0024430F" w:rsidRPr="00B80FF2" w:rsidRDefault="0024430F" w:rsidP="00876F3E">
      <w:pPr>
        <w:jc w:val="center"/>
        <w:rPr>
          <w:rFonts w:ascii="Arial" w:hAnsi="Arial" w:cs="Arial"/>
          <w:i/>
        </w:rPr>
      </w:pPr>
    </w:p>
    <w:p w14:paraId="2ADF5A53" w14:textId="77777777" w:rsidR="0024430F" w:rsidRPr="00B80FF2" w:rsidRDefault="0024430F" w:rsidP="00876F3E">
      <w:pPr>
        <w:jc w:val="center"/>
        <w:rPr>
          <w:rFonts w:ascii="Arial" w:hAnsi="Arial" w:cs="Arial"/>
          <w:i/>
        </w:rPr>
      </w:pPr>
    </w:p>
    <w:p w14:paraId="3C8359B3" w14:textId="2E1FF2C5" w:rsidR="004933E0" w:rsidRPr="00B80FF2" w:rsidRDefault="0024430F" w:rsidP="00876F3E">
      <w:pPr>
        <w:jc w:val="center"/>
        <w:rPr>
          <w:iCs/>
          <w:sz w:val="28"/>
          <w:szCs w:val="28"/>
        </w:rPr>
      </w:pPr>
      <w:r w:rsidRPr="00B80FF2">
        <w:rPr>
          <w:iCs/>
          <w:sz w:val="28"/>
          <w:szCs w:val="28"/>
        </w:rPr>
        <w:t xml:space="preserve">Coordonator: </w:t>
      </w:r>
      <w:r w:rsidRPr="00B80FF2">
        <w:rPr>
          <w:iCs/>
          <w:sz w:val="32"/>
          <w:szCs w:val="32"/>
        </w:rPr>
        <w:t>M</w:t>
      </w:r>
      <w:r w:rsidRPr="00B80FF2">
        <w:rPr>
          <w:iCs/>
          <w:sz w:val="28"/>
          <w:szCs w:val="28"/>
        </w:rPr>
        <w:t xml:space="preserve">ihai </w:t>
      </w:r>
      <w:r w:rsidRPr="00B80FF2">
        <w:rPr>
          <w:iCs/>
          <w:sz w:val="32"/>
          <w:szCs w:val="32"/>
        </w:rPr>
        <w:t>M</w:t>
      </w:r>
      <w:r w:rsidRPr="00B80FF2">
        <w:rPr>
          <w:iCs/>
          <w:sz w:val="28"/>
          <w:szCs w:val="28"/>
        </w:rPr>
        <w:t>UNTEAN</w:t>
      </w:r>
    </w:p>
    <w:p w14:paraId="1E87EA63" w14:textId="5423E5E1" w:rsidR="0024430F" w:rsidRPr="00B80FF2" w:rsidRDefault="0024430F" w:rsidP="00876F3E">
      <w:pPr>
        <w:jc w:val="center"/>
        <w:rPr>
          <w:iCs/>
          <w:sz w:val="28"/>
          <w:szCs w:val="28"/>
        </w:rPr>
      </w:pPr>
      <w:r w:rsidRPr="00B80FF2">
        <w:rPr>
          <w:iCs/>
          <w:sz w:val="28"/>
          <w:szCs w:val="28"/>
        </w:rPr>
        <w:t xml:space="preserve">Titular disciplină: </w:t>
      </w:r>
      <w:r w:rsidRPr="00B80FF2">
        <w:rPr>
          <w:iCs/>
          <w:sz w:val="32"/>
          <w:szCs w:val="32"/>
        </w:rPr>
        <w:t>A</w:t>
      </w:r>
      <w:r w:rsidRPr="00B80FF2">
        <w:rPr>
          <w:iCs/>
          <w:sz w:val="28"/>
          <w:szCs w:val="28"/>
        </w:rPr>
        <w:t xml:space="preserve">na </w:t>
      </w:r>
      <w:r w:rsidRPr="00B80FF2">
        <w:rPr>
          <w:iCs/>
          <w:sz w:val="32"/>
          <w:szCs w:val="32"/>
        </w:rPr>
        <w:t>N</w:t>
      </w:r>
      <w:r w:rsidRPr="00B80FF2">
        <w:rPr>
          <w:iCs/>
          <w:sz w:val="28"/>
          <w:szCs w:val="28"/>
        </w:rPr>
        <w:t>EACȘU</w:t>
      </w:r>
    </w:p>
    <w:p w14:paraId="6774CA1E" w14:textId="77777777" w:rsidR="00707B5C" w:rsidRPr="00B80FF2" w:rsidRDefault="00707B5C" w:rsidP="00876F3E">
      <w:pPr>
        <w:jc w:val="center"/>
        <w:rPr>
          <w:iCs/>
          <w:sz w:val="28"/>
          <w:szCs w:val="28"/>
        </w:rPr>
      </w:pPr>
    </w:p>
    <w:p w14:paraId="3157286C" w14:textId="77777777" w:rsidR="00707B5C" w:rsidRPr="00B80FF2" w:rsidRDefault="00707B5C" w:rsidP="00876F3E">
      <w:pPr>
        <w:jc w:val="center"/>
        <w:rPr>
          <w:iCs/>
          <w:sz w:val="28"/>
          <w:szCs w:val="28"/>
        </w:rPr>
      </w:pPr>
    </w:p>
    <w:p w14:paraId="3F17F1C5" w14:textId="77777777" w:rsidR="004933E0" w:rsidRPr="00B80FF2" w:rsidRDefault="004933E0" w:rsidP="00876F3E">
      <w:pPr>
        <w:jc w:val="center"/>
        <w:rPr>
          <w:rFonts w:ascii="Arial" w:hAnsi="Arial" w:cs="Arial"/>
          <w:i/>
        </w:rPr>
      </w:pPr>
    </w:p>
    <w:p w14:paraId="113C7942" w14:textId="77777777" w:rsidR="00707B5C" w:rsidRPr="00B80FF2" w:rsidRDefault="00191712" w:rsidP="0024430F">
      <w:pPr>
        <w:jc w:val="center"/>
        <w:rPr>
          <w:iCs/>
          <w:sz w:val="28"/>
          <w:szCs w:val="28"/>
        </w:rPr>
      </w:pPr>
      <w:r w:rsidRPr="00B80FF2">
        <w:rPr>
          <w:iCs/>
          <w:sz w:val="28"/>
          <w:szCs w:val="28"/>
        </w:rPr>
        <w:t xml:space="preserve">Studenți: </w:t>
      </w:r>
    </w:p>
    <w:p w14:paraId="57E8A955" w14:textId="77777777" w:rsidR="00707B5C" w:rsidRPr="00B80FF2" w:rsidRDefault="00191712" w:rsidP="0024430F">
      <w:pPr>
        <w:jc w:val="center"/>
        <w:rPr>
          <w:iCs/>
          <w:sz w:val="28"/>
          <w:szCs w:val="28"/>
        </w:rPr>
      </w:pPr>
      <w:r w:rsidRPr="00B80FF2">
        <w:rPr>
          <w:iCs/>
          <w:sz w:val="32"/>
          <w:szCs w:val="32"/>
        </w:rPr>
        <w:t>M</w:t>
      </w:r>
      <w:r w:rsidRPr="00B80FF2">
        <w:rPr>
          <w:iCs/>
          <w:sz w:val="28"/>
          <w:szCs w:val="28"/>
        </w:rPr>
        <w:t>ihnea-</w:t>
      </w:r>
      <w:r w:rsidRPr="00B80FF2">
        <w:rPr>
          <w:iCs/>
          <w:sz w:val="32"/>
          <w:szCs w:val="32"/>
        </w:rPr>
        <w:t>A</w:t>
      </w:r>
      <w:r w:rsidRPr="00B80FF2">
        <w:rPr>
          <w:iCs/>
          <w:sz w:val="28"/>
          <w:szCs w:val="28"/>
        </w:rPr>
        <w:t xml:space="preserve">ndrei </w:t>
      </w:r>
      <w:r w:rsidRPr="00B80FF2">
        <w:rPr>
          <w:iCs/>
          <w:sz w:val="32"/>
          <w:szCs w:val="32"/>
        </w:rPr>
        <w:t>C</w:t>
      </w:r>
      <w:r w:rsidRPr="00B80FF2">
        <w:rPr>
          <w:iCs/>
          <w:sz w:val="28"/>
          <w:szCs w:val="28"/>
        </w:rPr>
        <w:t>IUNGU</w:t>
      </w:r>
    </w:p>
    <w:p w14:paraId="0DD1EBDB" w14:textId="77777777" w:rsidR="00707B5C" w:rsidRPr="00B80FF2" w:rsidRDefault="00191712" w:rsidP="0024430F">
      <w:pPr>
        <w:jc w:val="center"/>
        <w:rPr>
          <w:iCs/>
          <w:sz w:val="28"/>
          <w:szCs w:val="28"/>
        </w:rPr>
      </w:pPr>
      <w:r w:rsidRPr="00B80FF2">
        <w:rPr>
          <w:iCs/>
          <w:sz w:val="32"/>
          <w:szCs w:val="32"/>
        </w:rPr>
        <w:t>C</w:t>
      </w:r>
      <w:r w:rsidRPr="00B80FF2">
        <w:rPr>
          <w:iCs/>
          <w:sz w:val="28"/>
          <w:szCs w:val="28"/>
        </w:rPr>
        <w:t>ătălin-</w:t>
      </w:r>
      <w:r w:rsidRPr="00B80FF2">
        <w:rPr>
          <w:iCs/>
          <w:sz w:val="32"/>
          <w:szCs w:val="32"/>
        </w:rPr>
        <w:t>I</w:t>
      </w:r>
      <w:r w:rsidRPr="00B80FF2">
        <w:rPr>
          <w:iCs/>
          <w:sz w:val="28"/>
          <w:szCs w:val="28"/>
        </w:rPr>
        <w:t xml:space="preserve">onel </w:t>
      </w:r>
      <w:r w:rsidRPr="00B80FF2">
        <w:rPr>
          <w:iCs/>
          <w:sz w:val="32"/>
          <w:szCs w:val="32"/>
        </w:rPr>
        <w:t>S</w:t>
      </w:r>
      <w:r w:rsidRPr="00B80FF2">
        <w:rPr>
          <w:iCs/>
          <w:sz w:val="28"/>
          <w:szCs w:val="28"/>
        </w:rPr>
        <w:t>TAN</w:t>
      </w:r>
    </w:p>
    <w:p w14:paraId="02ECCAA0" w14:textId="5B05EFEB" w:rsidR="004933E0" w:rsidRPr="00B80FF2" w:rsidRDefault="00191712" w:rsidP="0024430F">
      <w:pPr>
        <w:jc w:val="center"/>
        <w:rPr>
          <w:iCs/>
          <w:sz w:val="28"/>
          <w:szCs w:val="28"/>
        </w:rPr>
      </w:pPr>
      <w:r w:rsidRPr="00B80FF2">
        <w:rPr>
          <w:iCs/>
          <w:sz w:val="32"/>
          <w:szCs w:val="32"/>
        </w:rPr>
        <w:t>O</w:t>
      </w:r>
      <w:r w:rsidRPr="00B80FF2">
        <w:rPr>
          <w:iCs/>
          <w:sz w:val="28"/>
          <w:szCs w:val="28"/>
        </w:rPr>
        <w:t>ana-</w:t>
      </w:r>
      <w:r w:rsidRPr="00B80FF2">
        <w:rPr>
          <w:iCs/>
          <w:sz w:val="32"/>
          <w:szCs w:val="32"/>
        </w:rPr>
        <w:t>A</w:t>
      </w:r>
      <w:r w:rsidRPr="00B80FF2">
        <w:rPr>
          <w:iCs/>
          <w:sz w:val="28"/>
          <w:szCs w:val="28"/>
        </w:rPr>
        <w:t xml:space="preserve">ndreea </w:t>
      </w:r>
      <w:r w:rsidRPr="00B80FF2">
        <w:rPr>
          <w:iCs/>
          <w:sz w:val="32"/>
          <w:szCs w:val="32"/>
        </w:rPr>
        <w:t>T</w:t>
      </w:r>
      <w:r w:rsidRPr="00B80FF2">
        <w:rPr>
          <w:iCs/>
          <w:sz w:val="28"/>
          <w:szCs w:val="28"/>
        </w:rPr>
        <w:t>ECULESCU</w:t>
      </w:r>
    </w:p>
    <w:p w14:paraId="3EC94B11" w14:textId="4B51950E" w:rsidR="00876F3E" w:rsidRPr="00B80FF2" w:rsidRDefault="00876F3E" w:rsidP="00876F3E">
      <w:pPr>
        <w:rPr>
          <w:rFonts w:ascii="Arial" w:hAnsi="Arial" w:cs="Arial"/>
          <w:i/>
          <w:sz w:val="28"/>
          <w:szCs w:val="28"/>
        </w:rPr>
      </w:pPr>
    </w:p>
    <w:p w14:paraId="4799775E" w14:textId="64910A08" w:rsidR="004933E0" w:rsidRPr="00B80FF2" w:rsidRDefault="004933E0" w:rsidP="00876F3E">
      <w:pPr>
        <w:jc w:val="right"/>
        <w:rPr>
          <w:rFonts w:ascii="Arial" w:hAnsi="Arial" w:cs="Arial"/>
          <w:iCs/>
          <w:sz w:val="28"/>
          <w:szCs w:val="28"/>
        </w:rPr>
      </w:pPr>
    </w:p>
    <w:p w14:paraId="19565909" w14:textId="77777777" w:rsidR="0024430F" w:rsidRPr="00B80FF2" w:rsidRDefault="0024430F" w:rsidP="00191712">
      <w:pPr>
        <w:jc w:val="center"/>
        <w:rPr>
          <w:rFonts w:eastAsia="CMR12"/>
          <w:sz w:val="28"/>
          <w:szCs w:val="28"/>
        </w:rPr>
      </w:pPr>
    </w:p>
    <w:p w14:paraId="6DEAB74C" w14:textId="77777777" w:rsidR="0024430F" w:rsidRPr="00B80FF2" w:rsidRDefault="0024430F" w:rsidP="00191712">
      <w:pPr>
        <w:jc w:val="center"/>
        <w:rPr>
          <w:rFonts w:eastAsia="CMR12"/>
          <w:sz w:val="28"/>
          <w:szCs w:val="28"/>
        </w:rPr>
      </w:pPr>
    </w:p>
    <w:p w14:paraId="2E7E0193" w14:textId="77777777" w:rsidR="0024430F" w:rsidRPr="00B80FF2" w:rsidRDefault="0024430F" w:rsidP="00191712">
      <w:pPr>
        <w:jc w:val="center"/>
        <w:rPr>
          <w:rFonts w:eastAsia="CMR12"/>
          <w:sz w:val="28"/>
          <w:szCs w:val="28"/>
        </w:rPr>
      </w:pPr>
    </w:p>
    <w:p w14:paraId="5F242DBA" w14:textId="21FB852B" w:rsidR="004933E0" w:rsidRPr="00B80FF2" w:rsidRDefault="004933E0" w:rsidP="00FC7A1D">
      <w:pPr>
        <w:rPr>
          <w:rFonts w:ascii="Arial" w:hAnsi="Arial" w:cs="Arial"/>
          <w:iCs/>
          <w:sz w:val="28"/>
          <w:szCs w:val="28"/>
        </w:rPr>
      </w:pPr>
    </w:p>
    <w:p w14:paraId="6E961BE9" w14:textId="77777777" w:rsidR="005D4F78" w:rsidRPr="00B80FF2" w:rsidRDefault="005D4F78" w:rsidP="00FC7A1D">
      <w:pPr>
        <w:rPr>
          <w:rFonts w:ascii="Arial" w:hAnsi="Arial" w:cs="Arial"/>
          <w:iCs/>
          <w:sz w:val="28"/>
          <w:szCs w:val="28"/>
        </w:rPr>
      </w:pPr>
    </w:p>
    <w:p w14:paraId="5F756112" w14:textId="77777777" w:rsidR="005D4F78" w:rsidRPr="00B80FF2" w:rsidRDefault="005D4F78" w:rsidP="00FC7A1D">
      <w:pPr>
        <w:rPr>
          <w:rFonts w:ascii="Arial" w:hAnsi="Arial" w:cs="Arial"/>
          <w:iCs/>
          <w:sz w:val="28"/>
          <w:szCs w:val="28"/>
        </w:rPr>
      </w:pPr>
    </w:p>
    <w:p w14:paraId="49546E20" w14:textId="34EE67A2" w:rsidR="00FC7A1D" w:rsidRPr="00B80FF2" w:rsidRDefault="00FC7A1D" w:rsidP="00FC7A1D">
      <w:pPr>
        <w:jc w:val="center"/>
        <w:rPr>
          <w:iCs/>
          <w:sz w:val="28"/>
          <w:szCs w:val="28"/>
        </w:rPr>
      </w:pPr>
      <w:r w:rsidRPr="00B80FF2">
        <w:rPr>
          <w:iCs/>
          <w:sz w:val="28"/>
          <w:szCs w:val="28"/>
        </w:rPr>
        <w:lastRenderedPageBreak/>
        <w:t>Cuprins</w:t>
      </w:r>
    </w:p>
    <w:p w14:paraId="28E44EC1" w14:textId="77777777" w:rsidR="00212BCA" w:rsidRPr="00B80FF2" w:rsidRDefault="00212BCA" w:rsidP="00FC7A1D">
      <w:pPr>
        <w:jc w:val="center"/>
        <w:rPr>
          <w:iCs/>
          <w:sz w:val="22"/>
          <w:szCs w:val="22"/>
        </w:rPr>
      </w:pPr>
    </w:p>
    <w:p w14:paraId="29CA2F1E" w14:textId="77777777" w:rsidR="00B52932" w:rsidRPr="00B80FF2" w:rsidRDefault="00B52932" w:rsidP="00FC7A1D">
      <w:pPr>
        <w:jc w:val="center"/>
        <w:rPr>
          <w:iCs/>
          <w:sz w:val="22"/>
          <w:szCs w:val="22"/>
        </w:rPr>
      </w:pPr>
    </w:p>
    <w:p w14:paraId="62D7AB68" w14:textId="77777777" w:rsidR="00FC7A1D" w:rsidRPr="00B80FF2" w:rsidRDefault="00FC7A1D" w:rsidP="00FC7A1D">
      <w:pPr>
        <w:rPr>
          <w:iCs/>
          <w:sz w:val="28"/>
          <w:szCs w:val="28"/>
        </w:rPr>
      </w:pPr>
    </w:p>
    <w:p w14:paraId="164DBE06" w14:textId="55A26678" w:rsidR="00FC7A1D" w:rsidRPr="00B80FF2" w:rsidRDefault="00196787" w:rsidP="00212BCA">
      <w:pPr>
        <w:rPr>
          <w:iCs/>
          <w:sz w:val="22"/>
          <w:szCs w:val="22"/>
        </w:rPr>
      </w:pPr>
      <w:r w:rsidRPr="00B80FF2">
        <w:rPr>
          <w:iCs/>
          <w:sz w:val="22"/>
          <w:szCs w:val="22"/>
        </w:rPr>
        <w:t>1</w:t>
      </w:r>
      <w:r w:rsidR="002C0418" w:rsidRPr="00B80FF2">
        <w:rPr>
          <w:iCs/>
          <w:sz w:val="22"/>
          <w:szCs w:val="22"/>
        </w:rPr>
        <w:t>.</w:t>
      </w:r>
      <w:r w:rsidR="00A65670" w:rsidRPr="00B80FF2">
        <w:rPr>
          <w:iCs/>
          <w:sz w:val="22"/>
          <w:szCs w:val="22"/>
        </w:rPr>
        <w:t xml:space="preserve"> Introducere</w:t>
      </w:r>
      <w:r w:rsidR="002E6F1D" w:rsidRPr="00B80FF2">
        <w:rPr>
          <w:iCs/>
          <w:sz w:val="22"/>
          <w:szCs w:val="22"/>
        </w:rPr>
        <w:t>......................................................................................................................................................</w:t>
      </w:r>
      <w:r w:rsidR="00A272B4" w:rsidRPr="00B80FF2">
        <w:rPr>
          <w:iCs/>
          <w:sz w:val="22"/>
          <w:szCs w:val="22"/>
        </w:rPr>
        <w:t>3</w:t>
      </w:r>
    </w:p>
    <w:p w14:paraId="790E2931" w14:textId="54DC73A0" w:rsidR="00A65670" w:rsidRPr="00B80FF2" w:rsidRDefault="00A65670" w:rsidP="00D05C82">
      <w:pPr>
        <w:rPr>
          <w:iCs/>
          <w:sz w:val="22"/>
          <w:szCs w:val="22"/>
        </w:rPr>
      </w:pPr>
      <w:r w:rsidRPr="00B80FF2">
        <w:rPr>
          <w:iCs/>
          <w:sz w:val="22"/>
          <w:szCs w:val="22"/>
        </w:rPr>
        <w:t>2. Resurse Hardware</w:t>
      </w:r>
      <w:r w:rsidR="00A272B4" w:rsidRPr="00B80FF2">
        <w:rPr>
          <w:iCs/>
          <w:sz w:val="22"/>
          <w:szCs w:val="22"/>
        </w:rPr>
        <w:t>..............................................................................................................</w:t>
      </w:r>
      <w:r w:rsidR="00582797" w:rsidRPr="00B80FF2">
        <w:rPr>
          <w:iCs/>
          <w:sz w:val="22"/>
          <w:szCs w:val="22"/>
        </w:rPr>
        <w:t>.............................4</w:t>
      </w:r>
    </w:p>
    <w:p w14:paraId="74F71272" w14:textId="284CA202" w:rsidR="00687DD3" w:rsidRPr="00B80FF2" w:rsidRDefault="00687DD3" w:rsidP="00212BCA">
      <w:pPr>
        <w:rPr>
          <w:iCs/>
          <w:sz w:val="22"/>
          <w:szCs w:val="22"/>
        </w:rPr>
      </w:pPr>
      <w:r w:rsidRPr="00B80FF2">
        <w:rPr>
          <w:iCs/>
          <w:sz w:val="22"/>
          <w:szCs w:val="22"/>
        </w:rPr>
        <w:t>3. Resurse Software</w:t>
      </w:r>
      <w:r w:rsidR="00582797" w:rsidRPr="00B80FF2">
        <w:rPr>
          <w:iCs/>
          <w:sz w:val="22"/>
          <w:szCs w:val="22"/>
        </w:rPr>
        <w:t>............................................................................................................................................</w:t>
      </w:r>
      <w:r w:rsidR="00CC6298" w:rsidRPr="00B80FF2">
        <w:rPr>
          <w:iCs/>
          <w:sz w:val="22"/>
          <w:szCs w:val="22"/>
        </w:rPr>
        <w:t>6</w:t>
      </w:r>
    </w:p>
    <w:p w14:paraId="38AAFD61" w14:textId="1EEFFB3F" w:rsidR="00687DD3" w:rsidRPr="00B80FF2" w:rsidRDefault="00687DD3" w:rsidP="00212BCA">
      <w:pPr>
        <w:rPr>
          <w:iCs/>
          <w:sz w:val="22"/>
          <w:szCs w:val="22"/>
        </w:rPr>
      </w:pPr>
      <w:r w:rsidRPr="00B80FF2">
        <w:rPr>
          <w:iCs/>
          <w:sz w:val="22"/>
          <w:szCs w:val="22"/>
        </w:rPr>
        <w:t>4. Implementare Hardware</w:t>
      </w:r>
      <w:r w:rsidR="00CC6298" w:rsidRPr="00B80FF2">
        <w:rPr>
          <w:iCs/>
          <w:sz w:val="22"/>
          <w:szCs w:val="22"/>
        </w:rPr>
        <w:t>.................................................................................................................................</w:t>
      </w:r>
      <w:r w:rsidR="00C41555" w:rsidRPr="00B80FF2">
        <w:rPr>
          <w:iCs/>
          <w:sz w:val="22"/>
          <w:szCs w:val="22"/>
        </w:rPr>
        <w:t>7</w:t>
      </w:r>
    </w:p>
    <w:p w14:paraId="23AE203F" w14:textId="77867587" w:rsidR="00B52932" w:rsidRPr="00B80FF2" w:rsidRDefault="00B52932" w:rsidP="00B52932">
      <w:pPr>
        <w:ind w:firstLine="708"/>
        <w:rPr>
          <w:iCs/>
          <w:sz w:val="22"/>
          <w:szCs w:val="22"/>
        </w:rPr>
      </w:pPr>
      <w:r w:rsidRPr="00B80FF2">
        <w:rPr>
          <w:iCs/>
          <w:sz w:val="22"/>
          <w:szCs w:val="22"/>
        </w:rPr>
        <w:t>4.1. Principiul de funcționare al motoarelor DC...................................................................................7</w:t>
      </w:r>
    </w:p>
    <w:p w14:paraId="0CC7BEAC" w14:textId="7C57AD7B" w:rsidR="00B52932" w:rsidRPr="00B80FF2" w:rsidRDefault="00B52932" w:rsidP="00B52932">
      <w:pPr>
        <w:ind w:firstLine="708"/>
        <w:rPr>
          <w:iCs/>
          <w:sz w:val="22"/>
          <w:szCs w:val="22"/>
        </w:rPr>
      </w:pPr>
      <w:r w:rsidRPr="00B80FF2">
        <w:rPr>
          <w:iCs/>
          <w:sz w:val="22"/>
          <w:szCs w:val="22"/>
        </w:rPr>
        <w:t>4.2. Principiul de funcționare al senzorilor...........................................................................................9</w:t>
      </w:r>
    </w:p>
    <w:p w14:paraId="48B84494" w14:textId="53C88E27" w:rsidR="00687DD3" w:rsidRPr="00B80FF2" w:rsidRDefault="00687DD3" w:rsidP="00212BCA">
      <w:pPr>
        <w:rPr>
          <w:iCs/>
          <w:sz w:val="22"/>
          <w:szCs w:val="22"/>
        </w:rPr>
      </w:pPr>
      <w:r w:rsidRPr="00B80FF2">
        <w:rPr>
          <w:iCs/>
          <w:sz w:val="22"/>
          <w:szCs w:val="22"/>
        </w:rPr>
        <w:t>5. Implementare Software</w:t>
      </w:r>
      <w:r w:rsidR="00C41555" w:rsidRPr="00B80FF2">
        <w:rPr>
          <w:iCs/>
          <w:sz w:val="22"/>
          <w:szCs w:val="22"/>
        </w:rPr>
        <w:t>.................................................................................................................................1</w:t>
      </w:r>
      <w:r w:rsidR="00606BA0">
        <w:rPr>
          <w:iCs/>
          <w:sz w:val="22"/>
          <w:szCs w:val="22"/>
        </w:rPr>
        <w:t>0</w:t>
      </w:r>
    </w:p>
    <w:p w14:paraId="5F755C2C" w14:textId="05DE6061" w:rsidR="00687DD3" w:rsidRPr="00B80FF2" w:rsidRDefault="00687DD3" w:rsidP="00212BCA">
      <w:pPr>
        <w:ind w:firstLine="708"/>
        <w:rPr>
          <w:iCs/>
          <w:sz w:val="22"/>
          <w:szCs w:val="22"/>
        </w:rPr>
      </w:pPr>
      <w:r w:rsidRPr="00B80FF2">
        <w:rPr>
          <w:iCs/>
          <w:sz w:val="22"/>
          <w:szCs w:val="22"/>
        </w:rPr>
        <w:t>5.1</w:t>
      </w:r>
      <w:r w:rsidR="00B52932" w:rsidRPr="00B80FF2">
        <w:rPr>
          <w:iCs/>
          <w:sz w:val="22"/>
          <w:szCs w:val="22"/>
        </w:rPr>
        <w:t>.</w:t>
      </w:r>
      <w:r w:rsidRPr="00B80FF2">
        <w:rPr>
          <w:iCs/>
          <w:sz w:val="22"/>
          <w:szCs w:val="22"/>
        </w:rPr>
        <w:t xml:space="preserve"> Organigrama codului</w:t>
      </w:r>
      <w:r w:rsidR="00C41555" w:rsidRPr="00B80FF2">
        <w:rPr>
          <w:iCs/>
          <w:sz w:val="22"/>
          <w:szCs w:val="22"/>
        </w:rPr>
        <w:t>....................................................................................................................</w:t>
      </w:r>
      <w:r w:rsidR="00B52932" w:rsidRPr="00B80FF2">
        <w:rPr>
          <w:iCs/>
          <w:sz w:val="22"/>
          <w:szCs w:val="22"/>
        </w:rPr>
        <w:t>.</w:t>
      </w:r>
      <w:r w:rsidR="00C41555" w:rsidRPr="00B80FF2">
        <w:rPr>
          <w:iCs/>
          <w:sz w:val="22"/>
          <w:szCs w:val="22"/>
        </w:rPr>
        <w:t>1</w:t>
      </w:r>
      <w:r w:rsidR="00606BA0">
        <w:rPr>
          <w:iCs/>
          <w:sz w:val="22"/>
          <w:szCs w:val="22"/>
        </w:rPr>
        <w:t>0</w:t>
      </w:r>
    </w:p>
    <w:p w14:paraId="3539ECB2" w14:textId="69C44F40" w:rsidR="00687DD3" w:rsidRPr="00B80FF2" w:rsidRDefault="00687DD3" w:rsidP="00212BCA">
      <w:pPr>
        <w:ind w:firstLine="708"/>
        <w:rPr>
          <w:iCs/>
          <w:sz w:val="22"/>
          <w:szCs w:val="22"/>
        </w:rPr>
      </w:pPr>
      <w:r w:rsidRPr="00B80FF2">
        <w:rPr>
          <w:iCs/>
          <w:sz w:val="22"/>
          <w:szCs w:val="22"/>
        </w:rPr>
        <w:t>5.2</w:t>
      </w:r>
      <w:r w:rsidR="00B52932" w:rsidRPr="00B80FF2">
        <w:rPr>
          <w:iCs/>
          <w:sz w:val="22"/>
          <w:szCs w:val="22"/>
        </w:rPr>
        <w:t>.</w:t>
      </w:r>
      <w:r w:rsidRPr="00B80FF2">
        <w:rPr>
          <w:iCs/>
          <w:sz w:val="22"/>
          <w:szCs w:val="22"/>
        </w:rPr>
        <w:t xml:space="preserve"> Codul sursă</w:t>
      </w:r>
      <w:r w:rsidR="00C41555" w:rsidRPr="00B80FF2">
        <w:rPr>
          <w:iCs/>
          <w:sz w:val="22"/>
          <w:szCs w:val="22"/>
        </w:rPr>
        <w:t>....................................................................................................................................1</w:t>
      </w:r>
      <w:r w:rsidR="00606BA0">
        <w:rPr>
          <w:iCs/>
          <w:sz w:val="22"/>
          <w:szCs w:val="22"/>
        </w:rPr>
        <w:t>1</w:t>
      </w:r>
    </w:p>
    <w:p w14:paraId="20CE73FB" w14:textId="23E38F5B" w:rsidR="00C41555" w:rsidRPr="00B80FF2" w:rsidRDefault="00C41555" w:rsidP="00212BCA">
      <w:pPr>
        <w:ind w:firstLine="708"/>
        <w:rPr>
          <w:iCs/>
          <w:sz w:val="22"/>
          <w:szCs w:val="22"/>
        </w:rPr>
      </w:pPr>
      <w:r w:rsidRPr="00B80FF2">
        <w:rPr>
          <w:iCs/>
          <w:sz w:val="22"/>
          <w:szCs w:val="22"/>
        </w:rPr>
        <w:t>5.3</w:t>
      </w:r>
      <w:r w:rsidR="00B52932" w:rsidRPr="00B80FF2">
        <w:rPr>
          <w:iCs/>
          <w:sz w:val="22"/>
          <w:szCs w:val="22"/>
        </w:rPr>
        <w:t>.</w:t>
      </w:r>
      <w:r w:rsidRPr="00B80FF2">
        <w:rPr>
          <w:iCs/>
          <w:sz w:val="22"/>
          <w:szCs w:val="22"/>
        </w:rPr>
        <w:t xml:space="preserve"> Explicațiile codului.......................................................................................................................1</w:t>
      </w:r>
      <w:r w:rsidR="009F6FD1">
        <w:rPr>
          <w:iCs/>
          <w:sz w:val="22"/>
          <w:szCs w:val="22"/>
        </w:rPr>
        <w:t>3</w:t>
      </w:r>
    </w:p>
    <w:p w14:paraId="709D3AD8" w14:textId="4001CCE9" w:rsidR="00687DD3" w:rsidRPr="00B80FF2" w:rsidRDefault="00212BCA" w:rsidP="00212BCA">
      <w:pPr>
        <w:rPr>
          <w:iCs/>
          <w:sz w:val="22"/>
          <w:szCs w:val="22"/>
        </w:rPr>
      </w:pPr>
      <w:r w:rsidRPr="00B80FF2">
        <w:rPr>
          <w:iCs/>
          <w:sz w:val="22"/>
          <w:szCs w:val="22"/>
        </w:rPr>
        <w:t>6. Concluzii</w:t>
      </w:r>
      <w:r w:rsidR="00C41555" w:rsidRPr="00B80FF2">
        <w:rPr>
          <w:iCs/>
          <w:sz w:val="22"/>
          <w:szCs w:val="22"/>
        </w:rPr>
        <w:t>.......................................................................................................................................................1</w:t>
      </w:r>
      <w:r w:rsidR="009F6FD1">
        <w:rPr>
          <w:iCs/>
          <w:sz w:val="22"/>
          <w:szCs w:val="22"/>
        </w:rPr>
        <w:t>4</w:t>
      </w:r>
    </w:p>
    <w:p w14:paraId="02B18133" w14:textId="5AB690CE" w:rsidR="00212BCA" w:rsidRPr="00B80FF2" w:rsidRDefault="00212BCA" w:rsidP="00212BCA">
      <w:pPr>
        <w:rPr>
          <w:iCs/>
          <w:sz w:val="22"/>
          <w:szCs w:val="22"/>
        </w:rPr>
      </w:pPr>
      <w:r w:rsidRPr="00B80FF2">
        <w:rPr>
          <w:iCs/>
          <w:sz w:val="22"/>
          <w:szCs w:val="22"/>
        </w:rPr>
        <w:t>7. Bibliografie</w:t>
      </w:r>
      <w:r w:rsidR="00B52932" w:rsidRPr="00B80FF2">
        <w:rPr>
          <w:iCs/>
          <w:sz w:val="22"/>
          <w:szCs w:val="22"/>
        </w:rPr>
        <w:t>...................................................................................................................................................1</w:t>
      </w:r>
      <w:r w:rsidR="009F6FD1">
        <w:rPr>
          <w:iCs/>
          <w:sz w:val="22"/>
          <w:szCs w:val="22"/>
        </w:rPr>
        <w:t>5</w:t>
      </w:r>
    </w:p>
    <w:p w14:paraId="1EE5F8A7" w14:textId="77777777" w:rsidR="00FC7A1D" w:rsidRPr="00B80FF2" w:rsidRDefault="00FC7A1D" w:rsidP="00212BCA">
      <w:pPr>
        <w:rPr>
          <w:iCs/>
          <w:sz w:val="28"/>
          <w:szCs w:val="28"/>
        </w:rPr>
      </w:pPr>
    </w:p>
    <w:p w14:paraId="26BC8814" w14:textId="77777777" w:rsidR="00FC7A1D" w:rsidRPr="00B80FF2" w:rsidRDefault="00FC7A1D" w:rsidP="00212BCA">
      <w:pPr>
        <w:rPr>
          <w:iCs/>
          <w:sz w:val="28"/>
          <w:szCs w:val="28"/>
        </w:rPr>
      </w:pPr>
    </w:p>
    <w:p w14:paraId="57EE2EBA" w14:textId="77777777" w:rsidR="00FC7A1D" w:rsidRPr="00B80FF2" w:rsidRDefault="00FC7A1D" w:rsidP="00FC7A1D">
      <w:pPr>
        <w:rPr>
          <w:iCs/>
          <w:sz w:val="28"/>
          <w:szCs w:val="28"/>
        </w:rPr>
      </w:pPr>
    </w:p>
    <w:p w14:paraId="3A8F0736" w14:textId="77777777" w:rsidR="00FC7A1D" w:rsidRPr="00B80FF2" w:rsidRDefault="00FC7A1D" w:rsidP="00FC7A1D">
      <w:pPr>
        <w:rPr>
          <w:iCs/>
          <w:sz w:val="28"/>
          <w:szCs w:val="28"/>
        </w:rPr>
      </w:pPr>
    </w:p>
    <w:p w14:paraId="575978CC" w14:textId="77777777" w:rsidR="00FC7A1D" w:rsidRPr="00B80FF2" w:rsidRDefault="00FC7A1D" w:rsidP="00FC7A1D">
      <w:pPr>
        <w:rPr>
          <w:iCs/>
          <w:sz w:val="28"/>
          <w:szCs w:val="28"/>
        </w:rPr>
      </w:pPr>
    </w:p>
    <w:p w14:paraId="1950F4B1" w14:textId="77777777" w:rsidR="00FC7A1D" w:rsidRPr="00B80FF2" w:rsidRDefault="00FC7A1D" w:rsidP="00FC7A1D">
      <w:pPr>
        <w:rPr>
          <w:iCs/>
          <w:sz w:val="28"/>
          <w:szCs w:val="28"/>
        </w:rPr>
      </w:pPr>
    </w:p>
    <w:p w14:paraId="7AB976CA" w14:textId="77777777" w:rsidR="00FC7A1D" w:rsidRPr="00B80FF2" w:rsidRDefault="00FC7A1D" w:rsidP="00FC7A1D">
      <w:pPr>
        <w:rPr>
          <w:iCs/>
          <w:sz w:val="28"/>
          <w:szCs w:val="28"/>
        </w:rPr>
      </w:pPr>
    </w:p>
    <w:p w14:paraId="38B53927" w14:textId="77777777" w:rsidR="00FC7A1D" w:rsidRPr="00B80FF2" w:rsidRDefault="00FC7A1D" w:rsidP="00FC7A1D">
      <w:pPr>
        <w:rPr>
          <w:iCs/>
          <w:sz w:val="28"/>
          <w:szCs w:val="28"/>
        </w:rPr>
      </w:pPr>
    </w:p>
    <w:p w14:paraId="0E6EF73D" w14:textId="77777777" w:rsidR="00FC7A1D" w:rsidRPr="00B80FF2" w:rsidRDefault="00FC7A1D" w:rsidP="00FC7A1D">
      <w:pPr>
        <w:rPr>
          <w:iCs/>
          <w:sz w:val="28"/>
          <w:szCs w:val="28"/>
        </w:rPr>
      </w:pPr>
    </w:p>
    <w:p w14:paraId="3D3F48F2" w14:textId="77777777" w:rsidR="00FC7A1D" w:rsidRPr="00B80FF2" w:rsidRDefault="00FC7A1D" w:rsidP="00FC7A1D">
      <w:pPr>
        <w:rPr>
          <w:iCs/>
          <w:sz w:val="28"/>
          <w:szCs w:val="28"/>
        </w:rPr>
      </w:pPr>
    </w:p>
    <w:p w14:paraId="4A04D2DE" w14:textId="77777777" w:rsidR="00FC7A1D" w:rsidRPr="00B80FF2" w:rsidRDefault="00FC7A1D" w:rsidP="00FC7A1D">
      <w:pPr>
        <w:rPr>
          <w:iCs/>
          <w:sz w:val="28"/>
          <w:szCs w:val="28"/>
        </w:rPr>
      </w:pPr>
    </w:p>
    <w:p w14:paraId="2DEAF7CD" w14:textId="77777777" w:rsidR="00FC7A1D" w:rsidRPr="00B80FF2" w:rsidRDefault="00FC7A1D" w:rsidP="00FC7A1D">
      <w:pPr>
        <w:rPr>
          <w:iCs/>
          <w:sz w:val="28"/>
          <w:szCs w:val="28"/>
        </w:rPr>
      </w:pPr>
    </w:p>
    <w:p w14:paraId="3C1759C9" w14:textId="77777777" w:rsidR="00FC7A1D" w:rsidRPr="00B80FF2" w:rsidRDefault="00FC7A1D" w:rsidP="00FC7A1D">
      <w:pPr>
        <w:rPr>
          <w:iCs/>
          <w:sz w:val="28"/>
          <w:szCs w:val="28"/>
        </w:rPr>
      </w:pPr>
    </w:p>
    <w:p w14:paraId="2A1CFFB2" w14:textId="77777777" w:rsidR="00FC7A1D" w:rsidRPr="00B80FF2" w:rsidRDefault="00FC7A1D" w:rsidP="00FC7A1D">
      <w:pPr>
        <w:rPr>
          <w:iCs/>
          <w:sz w:val="28"/>
          <w:szCs w:val="28"/>
        </w:rPr>
      </w:pPr>
    </w:p>
    <w:p w14:paraId="0B902347" w14:textId="77777777" w:rsidR="00FC7A1D" w:rsidRPr="00B80FF2" w:rsidRDefault="00FC7A1D" w:rsidP="00FC7A1D">
      <w:pPr>
        <w:rPr>
          <w:iCs/>
          <w:sz w:val="28"/>
          <w:szCs w:val="28"/>
        </w:rPr>
      </w:pPr>
    </w:p>
    <w:p w14:paraId="0624CBBB" w14:textId="77777777" w:rsidR="00FC7A1D" w:rsidRPr="00B80FF2" w:rsidRDefault="00FC7A1D" w:rsidP="00FC7A1D">
      <w:pPr>
        <w:rPr>
          <w:iCs/>
          <w:sz w:val="28"/>
          <w:szCs w:val="28"/>
        </w:rPr>
      </w:pPr>
    </w:p>
    <w:p w14:paraId="774278C0" w14:textId="77777777" w:rsidR="00FC7A1D" w:rsidRPr="00B80FF2" w:rsidRDefault="00FC7A1D" w:rsidP="00FC7A1D">
      <w:pPr>
        <w:rPr>
          <w:iCs/>
          <w:sz w:val="28"/>
          <w:szCs w:val="28"/>
        </w:rPr>
      </w:pPr>
    </w:p>
    <w:p w14:paraId="6B304247" w14:textId="77777777" w:rsidR="00FC7A1D" w:rsidRPr="00B80FF2" w:rsidRDefault="00FC7A1D" w:rsidP="00FC7A1D">
      <w:pPr>
        <w:rPr>
          <w:iCs/>
          <w:sz w:val="28"/>
          <w:szCs w:val="28"/>
        </w:rPr>
      </w:pPr>
    </w:p>
    <w:p w14:paraId="7B03C3B1" w14:textId="77777777" w:rsidR="00FC7A1D" w:rsidRPr="00B80FF2" w:rsidRDefault="00FC7A1D" w:rsidP="00FC7A1D">
      <w:pPr>
        <w:rPr>
          <w:iCs/>
          <w:sz w:val="28"/>
          <w:szCs w:val="28"/>
        </w:rPr>
      </w:pPr>
    </w:p>
    <w:p w14:paraId="2D6830EC" w14:textId="77777777" w:rsidR="00FC7A1D" w:rsidRPr="00B80FF2" w:rsidRDefault="00FC7A1D" w:rsidP="00FC7A1D">
      <w:pPr>
        <w:rPr>
          <w:iCs/>
          <w:sz w:val="28"/>
          <w:szCs w:val="28"/>
        </w:rPr>
      </w:pPr>
    </w:p>
    <w:p w14:paraId="05D226CB" w14:textId="77777777" w:rsidR="00FC7A1D" w:rsidRPr="00B80FF2" w:rsidRDefault="00FC7A1D" w:rsidP="00FC7A1D">
      <w:pPr>
        <w:rPr>
          <w:iCs/>
          <w:sz w:val="28"/>
          <w:szCs w:val="28"/>
        </w:rPr>
      </w:pPr>
    </w:p>
    <w:p w14:paraId="73CEC536" w14:textId="77777777" w:rsidR="00FC7A1D" w:rsidRPr="00B80FF2" w:rsidRDefault="00FC7A1D" w:rsidP="00FC7A1D">
      <w:pPr>
        <w:rPr>
          <w:iCs/>
          <w:sz w:val="28"/>
          <w:szCs w:val="28"/>
        </w:rPr>
      </w:pPr>
    </w:p>
    <w:p w14:paraId="20828F36" w14:textId="77777777" w:rsidR="00FC7A1D" w:rsidRPr="00B80FF2" w:rsidRDefault="00FC7A1D" w:rsidP="00FC7A1D">
      <w:pPr>
        <w:rPr>
          <w:iCs/>
          <w:sz w:val="28"/>
          <w:szCs w:val="28"/>
        </w:rPr>
      </w:pPr>
    </w:p>
    <w:p w14:paraId="25D4EDDD" w14:textId="77777777" w:rsidR="00FC7A1D" w:rsidRPr="00B80FF2" w:rsidRDefault="00FC7A1D" w:rsidP="00FC7A1D">
      <w:pPr>
        <w:rPr>
          <w:iCs/>
          <w:sz w:val="28"/>
          <w:szCs w:val="28"/>
        </w:rPr>
      </w:pPr>
    </w:p>
    <w:p w14:paraId="03BF5836" w14:textId="77777777" w:rsidR="00FC7A1D" w:rsidRPr="00B80FF2" w:rsidRDefault="00FC7A1D" w:rsidP="00FC7A1D">
      <w:pPr>
        <w:rPr>
          <w:iCs/>
          <w:sz w:val="28"/>
          <w:szCs w:val="28"/>
        </w:rPr>
      </w:pPr>
    </w:p>
    <w:p w14:paraId="65AC391D" w14:textId="77777777" w:rsidR="00FC7A1D" w:rsidRPr="00B80FF2" w:rsidRDefault="00FC7A1D" w:rsidP="00FC7A1D">
      <w:pPr>
        <w:rPr>
          <w:iCs/>
          <w:sz w:val="28"/>
          <w:szCs w:val="28"/>
        </w:rPr>
      </w:pPr>
    </w:p>
    <w:p w14:paraId="7FBAD80B" w14:textId="77777777" w:rsidR="00FC7A1D" w:rsidRPr="00B80FF2" w:rsidRDefault="00FC7A1D" w:rsidP="00FC7A1D">
      <w:pPr>
        <w:rPr>
          <w:iCs/>
          <w:sz w:val="28"/>
          <w:szCs w:val="28"/>
        </w:rPr>
      </w:pPr>
    </w:p>
    <w:p w14:paraId="7DD1EC4F" w14:textId="77777777" w:rsidR="00FC7A1D" w:rsidRPr="00B80FF2" w:rsidRDefault="00FC7A1D" w:rsidP="00FC7A1D">
      <w:pPr>
        <w:rPr>
          <w:iCs/>
          <w:sz w:val="28"/>
          <w:szCs w:val="28"/>
        </w:rPr>
      </w:pPr>
    </w:p>
    <w:p w14:paraId="79193B7E" w14:textId="77777777" w:rsidR="00FC7A1D" w:rsidRPr="00B80FF2" w:rsidRDefault="00FC7A1D" w:rsidP="00FC7A1D">
      <w:pPr>
        <w:rPr>
          <w:iCs/>
          <w:sz w:val="28"/>
          <w:szCs w:val="28"/>
        </w:rPr>
      </w:pPr>
    </w:p>
    <w:p w14:paraId="680A80EA" w14:textId="77777777" w:rsidR="00FC7A1D" w:rsidRPr="00B80FF2" w:rsidRDefault="00FC7A1D" w:rsidP="00FC7A1D">
      <w:pPr>
        <w:rPr>
          <w:iCs/>
          <w:sz w:val="28"/>
          <w:szCs w:val="28"/>
        </w:rPr>
      </w:pPr>
    </w:p>
    <w:p w14:paraId="0D00CB1D" w14:textId="77777777" w:rsidR="00FC7A1D" w:rsidRPr="00B80FF2" w:rsidRDefault="00FC7A1D" w:rsidP="00FC7A1D">
      <w:pPr>
        <w:rPr>
          <w:iCs/>
          <w:sz w:val="28"/>
          <w:szCs w:val="28"/>
        </w:rPr>
      </w:pPr>
    </w:p>
    <w:p w14:paraId="55082E9F" w14:textId="77777777" w:rsidR="00583A23" w:rsidRPr="00B80FF2" w:rsidRDefault="00583A23" w:rsidP="00FC7A1D">
      <w:pPr>
        <w:rPr>
          <w:iCs/>
          <w:sz w:val="28"/>
          <w:szCs w:val="28"/>
        </w:rPr>
      </w:pPr>
    </w:p>
    <w:p w14:paraId="530C4521" w14:textId="77777777" w:rsidR="002A46FD" w:rsidRPr="00B80FF2" w:rsidRDefault="002A46FD" w:rsidP="00FC7A1D">
      <w:pPr>
        <w:rPr>
          <w:iCs/>
          <w:sz w:val="28"/>
          <w:szCs w:val="28"/>
        </w:rPr>
      </w:pPr>
    </w:p>
    <w:p w14:paraId="65DA0E8B" w14:textId="77777777" w:rsidR="00137929" w:rsidRPr="00B80FF2" w:rsidRDefault="00137929" w:rsidP="00FC7A1D">
      <w:pPr>
        <w:rPr>
          <w:iCs/>
          <w:sz w:val="28"/>
          <w:szCs w:val="28"/>
        </w:rPr>
      </w:pPr>
    </w:p>
    <w:p w14:paraId="3990AAAB" w14:textId="3F21D3B7" w:rsidR="00FC7A1D" w:rsidRPr="00B80FF2" w:rsidRDefault="00FC7A1D" w:rsidP="00FC7A1D">
      <w:pPr>
        <w:pStyle w:val="ListParagraph"/>
        <w:numPr>
          <w:ilvl w:val="0"/>
          <w:numId w:val="19"/>
        </w:numPr>
        <w:rPr>
          <w:iCs/>
          <w:sz w:val="28"/>
          <w:szCs w:val="28"/>
        </w:rPr>
      </w:pPr>
      <w:r w:rsidRPr="00B80FF2">
        <w:rPr>
          <w:iCs/>
          <w:sz w:val="28"/>
          <w:szCs w:val="28"/>
        </w:rPr>
        <w:t>Introducere</w:t>
      </w:r>
    </w:p>
    <w:p w14:paraId="6882EAD5" w14:textId="77777777" w:rsidR="00FC7A1D" w:rsidRPr="00B80FF2" w:rsidRDefault="00FC7A1D" w:rsidP="00FC7A1D">
      <w:pPr>
        <w:rPr>
          <w:iCs/>
          <w:sz w:val="28"/>
          <w:szCs w:val="28"/>
        </w:rPr>
      </w:pPr>
    </w:p>
    <w:p w14:paraId="0B0E1CC7" w14:textId="5D3BF4E1" w:rsidR="00FC7A1D" w:rsidRPr="00B80FF2" w:rsidRDefault="000D472D" w:rsidP="008C0A96">
      <w:pPr>
        <w:ind w:firstLine="360"/>
        <w:jc w:val="both"/>
        <w:rPr>
          <w:iCs/>
          <w:sz w:val="22"/>
          <w:szCs w:val="22"/>
        </w:rPr>
      </w:pPr>
      <w:r w:rsidRPr="00B80FF2">
        <w:rPr>
          <w:iCs/>
          <w:sz w:val="22"/>
          <w:szCs w:val="22"/>
        </w:rPr>
        <w:t xml:space="preserve">Proiectul </w:t>
      </w:r>
      <w:r w:rsidRPr="00B80FF2">
        <w:rPr>
          <w:i/>
          <w:sz w:val="22"/>
          <w:szCs w:val="22"/>
        </w:rPr>
        <w:t>„Sistem de ocolire a obstacolelor”</w:t>
      </w:r>
      <w:r w:rsidRPr="00B80FF2">
        <w:rPr>
          <w:iCs/>
          <w:sz w:val="22"/>
          <w:szCs w:val="22"/>
        </w:rPr>
        <w:t xml:space="preserve"> are ca scop crearea unui dispozitiv capabil să se deplaseze într-un spațiu cu obstacole, evitând coliziunea cu acestea cât mai eficient posibil. Cu ajutorul senzorilor ultrasonici, sistemul va măsura distanța până la obstacole și va lua decizii pentru a modifica direcția de mișcare a </w:t>
      </w:r>
      <w:r w:rsidR="00971545" w:rsidRPr="00B80FF2">
        <w:rPr>
          <w:iCs/>
          <w:sz w:val="22"/>
          <w:szCs w:val="22"/>
        </w:rPr>
        <w:t>robotului</w:t>
      </w:r>
      <w:r w:rsidRPr="00B80FF2">
        <w:rPr>
          <w:iCs/>
          <w:sz w:val="22"/>
          <w:szCs w:val="22"/>
        </w:rPr>
        <w:t xml:space="preserve">. Sistemul are o viteză constantă prestabilită, iar când se detectează un obstacol, </w:t>
      </w:r>
      <w:proofErr w:type="spellStart"/>
      <w:r w:rsidRPr="00B80FF2">
        <w:rPr>
          <w:iCs/>
          <w:sz w:val="22"/>
          <w:szCs w:val="22"/>
        </w:rPr>
        <w:t>microcontroller-ul</w:t>
      </w:r>
      <w:proofErr w:type="spellEnd"/>
      <w:r w:rsidRPr="00B80FF2">
        <w:rPr>
          <w:iCs/>
          <w:sz w:val="22"/>
          <w:szCs w:val="22"/>
        </w:rPr>
        <w:t xml:space="preserve"> va ajusta viteza unuia dintre motoare pentru a schimba direcția de deplasare. Dacă </w:t>
      </w:r>
      <w:r w:rsidR="00725867" w:rsidRPr="00B80FF2">
        <w:rPr>
          <w:iCs/>
          <w:sz w:val="22"/>
          <w:szCs w:val="22"/>
        </w:rPr>
        <w:t>toți</w:t>
      </w:r>
      <w:r w:rsidRPr="00B80FF2">
        <w:rPr>
          <w:iCs/>
          <w:sz w:val="22"/>
          <w:szCs w:val="22"/>
        </w:rPr>
        <w:t xml:space="preserve"> senzori</w:t>
      </w:r>
      <w:r w:rsidR="00725867" w:rsidRPr="00B80FF2">
        <w:rPr>
          <w:iCs/>
          <w:sz w:val="22"/>
          <w:szCs w:val="22"/>
        </w:rPr>
        <w:t>i</w:t>
      </w:r>
      <w:r w:rsidRPr="00B80FF2">
        <w:rPr>
          <w:iCs/>
          <w:sz w:val="22"/>
          <w:szCs w:val="22"/>
        </w:rPr>
        <w:t xml:space="preserve"> detectează un obstacol, sistemul va efectua o </w:t>
      </w:r>
      <w:r w:rsidR="00DB7C8A" w:rsidRPr="00B80FF2">
        <w:rPr>
          <w:iCs/>
          <w:sz w:val="22"/>
          <w:szCs w:val="22"/>
        </w:rPr>
        <w:t>întoarcere</w:t>
      </w:r>
      <w:r w:rsidRPr="00B80FF2">
        <w:rPr>
          <w:iCs/>
          <w:sz w:val="22"/>
          <w:szCs w:val="22"/>
        </w:rPr>
        <w:t xml:space="preserve"> la 180° pentru a evita coliziunea. Obiectivul principal este realizarea unui prototip funcțional, capabil să navigheze autonom în medii necunoscute.</w:t>
      </w:r>
    </w:p>
    <w:p w14:paraId="289048EF" w14:textId="77777777" w:rsidR="0027510D" w:rsidRDefault="0027510D" w:rsidP="00DD250A">
      <w:pPr>
        <w:ind w:firstLine="360"/>
        <w:jc w:val="both"/>
        <w:rPr>
          <w:iCs/>
          <w:sz w:val="22"/>
          <w:szCs w:val="22"/>
        </w:rPr>
      </w:pPr>
    </w:p>
    <w:p w14:paraId="709DD607" w14:textId="77777777" w:rsidR="00606BA0" w:rsidRDefault="00606BA0" w:rsidP="00DD250A">
      <w:pPr>
        <w:ind w:firstLine="360"/>
        <w:jc w:val="both"/>
        <w:rPr>
          <w:iCs/>
          <w:sz w:val="22"/>
          <w:szCs w:val="22"/>
        </w:rPr>
      </w:pPr>
    </w:p>
    <w:p w14:paraId="00DE9450" w14:textId="77777777" w:rsidR="00606BA0" w:rsidRDefault="00606BA0" w:rsidP="00DD250A">
      <w:pPr>
        <w:ind w:firstLine="360"/>
        <w:jc w:val="both"/>
        <w:rPr>
          <w:iCs/>
          <w:sz w:val="22"/>
          <w:szCs w:val="22"/>
        </w:rPr>
      </w:pPr>
    </w:p>
    <w:p w14:paraId="4BED7CC2" w14:textId="77777777" w:rsidR="00606BA0" w:rsidRPr="00B80FF2" w:rsidRDefault="00606BA0" w:rsidP="00DD250A">
      <w:pPr>
        <w:ind w:firstLine="360"/>
        <w:jc w:val="both"/>
        <w:rPr>
          <w:iCs/>
          <w:sz w:val="22"/>
          <w:szCs w:val="22"/>
        </w:rPr>
      </w:pPr>
    </w:p>
    <w:p w14:paraId="1D0992CC" w14:textId="78485070" w:rsidR="0027510D" w:rsidRPr="00B80FF2" w:rsidRDefault="0027510D" w:rsidP="0027510D">
      <w:pPr>
        <w:jc w:val="both"/>
        <w:rPr>
          <w:iCs/>
          <w:sz w:val="28"/>
          <w:szCs w:val="28"/>
        </w:rPr>
      </w:pPr>
    </w:p>
    <w:p w14:paraId="1E219CA8" w14:textId="77777777" w:rsidR="001B41A9" w:rsidRDefault="001B41A9" w:rsidP="001B41A9">
      <w:pPr>
        <w:keepNext/>
        <w:spacing w:after="160" w:line="259" w:lineRule="auto"/>
      </w:pPr>
      <w:r w:rsidRPr="001B41A9">
        <w:rPr>
          <w:iCs/>
          <w:sz w:val="28"/>
          <w:szCs w:val="28"/>
        </w:rPr>
        <w:drawing>
          <wp:inline distT="0" distB="0" distL="0" distR="0" wp14:anchorId="64AC3B20" wp14:editId="52D72F2D">
            <wp:extent cx="6120130" cy="4565650"/>
            <wp:effectExtent l="0" t="0" r="0" b="6350"/>
            <wp:docPr id="5" name="Imagine 4" descr="A diagram of a machine&#10;&#10;Description automatically generated">
              <a:extLst xmlns:a="http://schemas.openxmlformats.org/drawingml/2006/main">
                <a:ext uri="{FF2B5EF4-FFF2-40B4-BE49-F238E27FC236}">
                  <a16:creationId xmlns:a16="http://schemas.microsoft.com/office/drawing/2014/main" id="{72FF9F18-DF3A-5470-045B-437334F96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descr="A diagram of a machine&#10;&#10;Description automatically generated">
                      <a:extLst>
                        <a:ext uri="{FF2B5EF4-FFF2-40B4-BE49-F238E27FC236}">
                          <a16:creationId xmlns:a16="http://schemas.microsoft.com/office/drawing/2014/main" id="{72FF9F18-DF3A-5470-045B-437334F96D9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565650"/>
                    </a:xfrm>
                    <a:prstGeom prst="rect">
                      <a:avLst/>
                    </a:prstGeom>
                  </pic:spPr>
                </pic:pic>
              </a:graphicData>
            </a:graphic>
          </wp:inline>
        </w:drawing>
      </w:r>
    </w:p>
    <w:p w14:paraId="0A839414" w14:textId="15406B45" w:rsidR="001B41A9" w:rsidRPr="001B41A9" w:rsidRDefault="001B41A9" w:rsidP="001B41A9">
      <w:pPr>
        <w:pStyle w:val="Caption"/>
        <w:jc w:val="center"/>
        <w:rPr>
          <w:sz w:val="22"/>
          <w:szCs w:val="22"/>
        </w:rPr>
      </w:pPr>
      <w:r w:rsidRPr="001B41A9">
        <w:rPr>
          <w:sz w:val="22"/>
          <w:szCs w:val="22"/>
        </w:rPr>
        <w:t xml:space="preserve">Fig.1 </w:t>
      </w:r>
      <w:r w:rsidRPr="001B41A9">
        <w:rPr>
          <w:sz w:val="22"/>
          <w:szCs w:val="22"/>
        </w:rPr>
        <w:fldChar w:fldCharType="begin"/>
      </w:r>
      <w:r w:rsidRPr="001B41A9">
        <w:rPr>
          <w:sz w:val="22"/>
          <w:szCs w:val="22"/>
        </w:rPr>
        <w:instrText xml:space="preserve"> SEQ Fig.1 \* ARABIC </w:instrText>
      </w:r>
      <w:r w:rsidRPr="001B41A9">
        <w:rPr>
          <w:sz w:val="22"/>
          <w:szCs w:val="22"/>
        </w:rPr>
        <w:fldChar w:fldCharType="separate"/>
      </w:r>
      <w:r w:rsidRPr="001B41A9">
        <w:rPr>
          <w:noProof/>
          <w:sz w:val="22"/>
          <w:szCs w:val="22"/>
        </w:rPr>
        <w:t>1</w:t>
      </w:r>
      <w:r w:rsidRPr="001B41A9">
        <w:rPr>
          <w:sz w:val="22"/>
          <w:szCs w:val="22"/>
        </w:rPr>
        <w:fldChar w:fldCharType="end"/>
      </w:r>
      <w:r w:rsidR="00606BA0">
        <w:rPr>
          <w:sz w:val="22"/>
          <w:szCs w:val="22"/>
        </w:rPr>
        <w:t xml:space="preserve"> </w:t>
      </w:r>
      <w:r w:rsidRPr="001B41A9">
        <w:rPr>
          <w:sz w:val="22"/>
          <w:szCs w:val="22"/>
        </w:rPr>
        <w:t>Diagrama bloc</w:t>
      </w:r>
    </w:p>
    <w:p w14:paraId="0942DDFD" w14:textId="6043A519" w:rsidR="0027510D" w:rsidRPr="00B80FF2" w:rsidRDefault="0027510D">
      <w:pPr>
        <w:spacing w:after="160" w:line="259" w:lineRule="auto"/>
        <w:rPr>
          <w:iCs/>
          <w:sz w:val="28"/>
          <w:szCs w:val="28"/>
        </w:rPr>
      </w:pPr>
      <w:r w:rsidRPr="00B80FF2">
        <w:rPr>
          <w:iCs/>
          <w:sz w:val="28"/>
          <w:szCs w:val="28"/>
        </w:rPr>
        <w:br w:type="page"/>
      </w:r>
    </w:p>
    <w:p w14:paraId="0AA5089E" w14:textId="02E44A50" w:rsidR="0027510D" w:rsidRPr="00B80FF2" w:rsidRDefault="0027510D" w:rsidP="0027510D">
      <w:pPr>
        <w:pStyle w:val="ListParagraph"/>
        <w:numPr>
          <w:ilvl w:val="0"/>
          <w:numId w:val="19"/>
        </w:numPr>
        <w:jc w:val="both"/>
        <w:rPr>
          <w:iCs/>
          <w:sz w:val="28"/>
          <w:szCs w:val="28"/>
        </w:rPr>
      </w:pPr>
      <w:r w:rsidRPr="00B80FF2">
        <w:rPr>
          <w:iCs/>
          <w:sz w:val="28"/>
          <w:szCs w:val="28"/>
        </w:rPr>
        <w:lastRenderedPageBreak/>
        <w:t>Resurse hardware</w:t>
      </w:r>
    </w:p>
    <w:p w14:paraId="2421FDE9" w14:textId="77777777" w:rsidR="0027510D" w:rsidRPr="00B80FF2" w:rsidRDefault="0027510D" w:rsidP="0027510D">
      <w:pPr>
        <w:ind w:left="360"/>
        <w:jc w:val="both"/>
        <w:rPr>
          <w:iCs/>
          <w:sz w:val="28"/>
          <w:szCs w:val="28"/>
        </w:rPr>
      </w:pPr>
    </w:p>
    <w:p w14:paraId="4B4CC9C3" w14:textId="74524A65" w:rsidR="0027510D" w:rsidRPr="00B80FF2" w:rsidRDefault="00CE4B1B" w:rsidP="00830EF5">
      <w:pPr>
        <w:ind w:firstLine="360"/>
        <w:jc w:val="both"/>
        <w:rPr>
          <w:iCs/>
          <w:sz w:val="22"/>
          <w:szCs w:val="22"/>
        </w:rPr>
      </w:pPr>
      <w:r w:rsidRPr="00B80FF2">
        <w:rPr>
          <w:iCs/>
          <w:sz w:val="22"/>
          <w:szCs w:val="22"/>
        </w:rPr>
        <w:t xml:space="preserve">Pentru realizarea </w:t>
      </w:r>
      <w:r w:rsidR="00665A95" w:rsidRPr="00B80FF2">
        <w:rPr>
          <w:iCs/>
          <w:sz w:val="22"/>
          <w:szCs w:val="22"/>
        </w:rPr>
        <w:t>sistemului de ocolire a obstacolelor au fost necesare următoarele componente</w:t>
      </w:r>
      <w:r w:rsidR="00830EF5" w:rsidRPr="00B80FF2">
        <w:rPr>
          <w:iCs/>
          <w:sz w:val="22"/>
          <w:szCs w:val="22"/>
        </w:rPr>
        <w:t xml:space="preserve"> </w:t>
      </w:r>
      <w:r w:rsidR="00665A95" w:rsidRPr="00B80FF2">
        <w:rPr>
          <w:iCs/>
          <w:sz w:val="22"/>
          <w:szCs w:val="22"/>
        </w:rPr>
        <w:t>hardware:</w:t>
      </w:r>
    </w:p>
    <w:p w14:paraId="0C9F082E" w14:textId="77777777" w:rsidR="00665A95" w:rsidRPr="00B80FF2" w:rsidRDefault="00665A95" w:rsidP="0027510D">
      <w:pPr>
        <w:ind w:left="360"/>
        <w:jc w:val="both"/>
        <w:rPr>
          <w:iCs/>
          <w:sz w:val="22"/>
          <w:szCs w:val="22"/>
        </w:rPr>
      </w:pPr>
    </w:p>
    <w:p w14:paraId="250BA8A5" w14:textId="2EB71653" w:rsidR="00665A95" w:rsidRPr="00B80FF2" w:rsidRDefault="00C124D6" w:rsidP="00EE1C07">
      <w:pPr>
        <w:pStyle w:val="ListParagraph"/>
        <w:numPr>
          <w:ilvl w:val="1"/>
          <w:numId w:val="19"/>
        </w:numPr>
        <w:jc w:val="both"/>
        <w:rPr>
          <w:iCs/>
        </w:rPr>
      </w:pPr>
      <w:r w:rsidRPr="00B80FF2">
        <w:rPr>
          <w:iCs/>
        </w:rPr>
        <w:t xml:space="preserve"> </w:t>
      </w:r>
      <w:r w:rsidR="00EE1C07" w:rsidRPr="00B80FF2">
        <w:rPr>
          <w:iCs/>
        </w:rPr>
        <w:t xml:space="preserve">Senzorii ultrasonici </w:t>
      </w:r>
      <w:r w:rsidR="003361C4" w:rsidRPr="00B80FF2">
        <w:rPr>
          <w:iCs/>
        </w:rPr>
        <w:t>HC-SR</w:t>
      </w:r>
      <w:r w:rsidR="00AC183F" w:rsidRPr="00B80FF2">
        <w:rPr>
          <w:iCs/>
        </w:rPr>
        <w:t>04</w:t>
      </w:r>
    </w:p>
    <w:p w14:paraId="02683585" w14:textId="77777777" w:rsidR="00554FC4" w:rsidRPr="00B80FF2" w:rsidRDefault="00554FC4" w:rsidP="00554FC4">
      <w:pPr>
        <w:pStyle w:val="ListParagraph"/>
        <w:jc w:val="both"/>
        <w:rPr>
          <w:iCs/>
          <w:sz w:val="22"/>
          <w:szCs w:val="22"/>
        </w:rPr>
      </w:pPr>
    </w:p>
    <w:p w14:paraId="2A054F9D" w14:textId="6BBB2CD1" w:rsidR="00A6304B" w:rsidRPr="00B80FF2" w:rsidRDefault="0024154F" w:rsidP="00830EF5">
      <w:pPr>
        <w:ind w:firstLine="360"/>
        <w:jc w:val="both"/>
        <w:rPr>
          <w:sz w:val="22"/>
          <w:szCs w:val="22"/>
        </w:rPr>
      </w:pPr>
      <w:r w:rsidRPr="00B80FF2">
        <w:rPr>
          <w:iCs/>
          <w:sz w:val="22"/>
          <w:szCs w:val="22"/>
        </w:rPr>
        <w:t xml:space="preserve">Principalele părți </w:t>
      </w:r>
      <w:r w:rsidR="0089699B" w:rsidRPr="00B80FF2">
        <w:rPr>
          <w:iCs/>
          <w:sz w:val="22"/>
          <w:szCs w:val="22"/>
        </w:rPr>
        <w:t>componente ale senzorilor ultrasonici HC-SR04 sunt</w:t>
      </w:r>
      <w:r w:rsidR="00E77679" w:rsidRPr="00B80FF2">
        <w:rPr>
          <w:iCs/>
          <w:sz w:val="22"/>
          <w:szCs w:val="22"/>
        </w:rPr>
        <w:t>: transmițătorul ultrasonic (</w:t>
      </w:r>
      <w:r w:rsidR="003B2786" w:rsidRPr="00B80FF2">
        <w:rPr>
          <w:iCs/>
          <w:sz w:val="22"/>
          <w:szCs w:val="22"/>
        </w:rPr>
        <w:t>Tr</w:t>
      </w:r>
      <w:r w:rsidR="00E77679" w:rsidRPr="00B80FF2">
        <w:rPr>
          <w:iCs/>
          <w:sz w:val="22"/>
          <w:szCs w:val="22"/>
        </w:rPr>
        <w:t>igger)</w:t>
      </w:r>
      <w:r w:rsidR="009E323F" w:rsidRPr="00B80FF2">
        <w:rPr>
          <w:iCs/>
          <w:sz w:val="22"/>
          <w:szCs w:val="22"/>
        </w:rPr>
        <w:t xml:space="preserve"> care are rolul de a emite unde sonore de înaltă frecvență (40kHz)</w:t>
      </w:r>
      <w:r w:rsidRPr="00B80FF2">
        <w:rPr>
          <w:iCs/>
          <w:sz w:val="22"/>
          <w:szCs w:val="22"/>
        </w:rPr>
        <w:t xml:space="preserve"> și</w:t>
      </w:r>
      <w:r w:rsidR="009E323F" w:rsidRPr="00B80FF2">
        <w:rPr>
          <w:iCs/>
          <w:sz w:val="22"/>
          <w:szCs w:val="22"/>
        </w:rPr>
        <w:t xml:space="preserve"> </w:t>
      </w:r>
      <w:r w:rsidR="003B2786" w:rsidRPr="00B80FF2">
        <w:rPr>
          <w:iCs/>
          <w:sz w:val="22"/>
          <w:szCs w:val="22"/>
        </w:rPr>
        <w:t xml:space="preserve">receptorul ultrasonic (Echo) care primește </w:t>
      </w:r>
      <w:r w:rsidR="004E746F" w:rsidRPr="00B80FF2">
        <w:rPr>
          <w:iCs/>
          <w:sz w:val="22"/>
          <w:szCs w:val="22"/>
        </w:rPr>
        <w:t xml:space="preserve">ecoul undelor sonore </w:t>
      </w:r>
      <w:r w:rsidRPr="00B80FF2">
        <w:rPr>
          <w:iCs/>
          <w:sz w:val="22"/>
          <w:szCs w:val="22"/>
        </w:rPr>
        <w:t>reflectate</w:t>
      </w:r>
      <w:r w:rsidR="004E746F" w:rsidRPr="00B80FF2">
        <w:rPr>
          <w:iCs/>
          <w:sz w:val="22"/>
          <w:szCs w:val="22"/>
        </w:rPr>
        <w:t xml:space="preserve"> de obstacole</w:t>
      </w:r>
      <w:r w:rsidRPr="00B80FF2">
        <w:rPr>
          <w:iCs/>
          <w:sz w:val="22"/>
          <w:szCs w:val="22"/>
        </w:rPr>
        <w:t>.</w:t>
      </w:r>
      <w:r w:rsidR="00C92AC4" w:rsidRPr="00B80FF2">
        <w:rPr>
          <w:iCs/>
          <w:sz w:val="22"/>
          <w:szCs w:val="22"/>
        </w:rPr>
        <w:t xml:space="preserve"> [1]</w:t>
      </w:r>
    </w:p>
    <w:p w14:paraId="7A92C363" w14:textId="77777777" w:rsidR="002551DE" w:rsidRPr="00B80FF2" w:rsidRDefault="002551DE" w:rsidP="001E32E4">
      <w:pPr>
        <w:pStyle w:val="ListParagraph"/>
        <w:jc w:val="both"/>
        <w:rPr>
          <w:iCs/>
        </w:rPr>
      </w:pPr>
    </w:p>
    <w:p w14:paraId="206D2A96" w14:textId="3D422CA2" w:rsidR="001F48A1" w:rsidRPr="00B80FF2" w:rsidRDefault="00C124D6" w:rsidP="001F48A1">
      <w:pPr>
        <w:pStyle w:val="ListParagraph"/>
        <w:numPr>
          <w:ilvl w:val="1"/>
          <w:numId w:val="19"/>
        </w:numPr>
        <w:jc w:val="both"/>
        <w:rPr>
          <w:iCs/>
        </w:rPr>
      </w:pPr>
      <w:r w:rsidRPr="00B80FF2">
        <w:rPr>
          <w:iCs/>
        </w:rPr>
        <w:t xml:space="preserve"> </w:t>
      </w:r>
      <w:r w:rsidR="0052062B" w:rsidRPr="00B80FF2">
        <w:rPr>
          <w:iCs/>
        </w:rPr>
        <w:t>Șasiu cu motoare DC</w:t>
      </w:r>
    </w:p>
    <w:p w14:paraId="508BAB81" w14:textId="77777777" w:rsidR="00596D40" w:rsidRPr="00B80FF2" w:rsidRDefault="00596D40" w:rsidP="00596D40">
      <w:pPr>
        <w:pStyle w:val="ListParagraph"/>
        <w:jc w:val="both"/>
        <w:rPr>
          <w:iCs/>
          <w:sz w:val="22"/>
          <w:szCs w:val="22"/>
        </w:rPr>
      </w:pPr>
    </w:p>
    <w:p w14:paraId="2C35FF56" w14:textId="19C164BE" w:rsidR="00596D40" w:rsidRPr="00B80FF2" w:rsidRDefault="00567A69" w:rsidP="00830EF5">
      <w:pPr>
        <w:ind w:firstLine="360"/>
        <w:jc w:val="both"/>
        <w:rPr>
          <w:iCs/>
          <w:sz w:val="22"/>
          <w:szCs w:val="22"/>
        </w:rPr>
      </w:pPr>
      <w:r w:rsidRPr="00B80FF2">
        <w:rPr>
          <w:iCs/>
          <w:sz w:val="22"/>
          <w:szCs w:val="22"/>
        </w:rPr>
        <w:t xml:space="preserve">Șasiul este structura fizică de bază a robotului, care include cadrul și motoarele de curent continuu (DC). Motoarele DC sunt utilizate pentru a asigura mișcarea robotului prin convertirea energiei electrice în </w:t>
      </w:r>
      <w:r w:rsidR="002551DE" w:rsidRPr="00B80FF2">
        <w:rPr>
          <w:iCs/>
          <w:sz w:val="22"/>
          <w:szCs w:val="22"/>
        </w:rPr>
        <w:t>lucru mecanic</w:t>
      </w:r>
      <w:r w:rsidR="000D0BD1" w:rsidRPr="00B80FF2">
        <w:rPr>
          <w:iCs/>
          <w:sz w:val="22"/>
          <w:szCs w:val="22"/>
        </w:rPr>
        <w:t xml:space="preserve"> și vor fi controlate de </w:t>
      </w:r>
      <w:proofErr w:type="spellStart"/>
      <w:r w:rsidR="000D0BD1" w:rsidRPr="00B80FF2">
        <w:rPr>
          <w:iCs/>
          <w:sz w:val="22"/>
          <w:szCs w:val="22"/>
        </w:rPr>
        <w:t>microcontroller</w:t>
      </w:r>
      <w:proofErr w:type="spellEnd"/>
      <w:r w:rsidR="00DF48F0" w:rsidRPr="00B80FF2">
        <w:rPr>
          <w:iCs/>
          <w:sz w:val="22"/>
          <w:szCs w:val="22"/>
        </w:rPr>
        <w:t xml:space="preserve"> pentru a permite schimbarea direcției de </w:t>
      </w:r>
      <w:r w:rsidR="00E42A53" w:rsidRPr="00B80FF2">
        <w:rPr>
          <w:iCs/>
          <w:sz w:val="22"/>
          <w:szCs w:val="22"/>
        </w:rPr>
        <w:t>deplasare</w:t>
      </w:r>
      <w:r w:rsidR="00B259B8" w:rsidRPr="00B80FF2">
        <w:rPr>
          <w:iCs/>
          <w:sz w:val="22"/>
          <w:szCs w:val="22"/>
        </w:rPr>
        <w:t>, în funcție de datele furnizate de senzori.</w:t>
      </w:r>
      <w:r w:rsidR="00833957" w:rsidRPr="00B80FF2">
        <w:rPr>
          <w:iCs/>
          <w:sz w:val="22"/>
          <w:szCs w:val="22"/>
        </w:rPr>
        <w:t xml:space="preserve"> </w:t>
      </w:r>
    </w:p>
    <w:p w14:paraId="3B6226F9" w14:textId="77777777" w:rsidR="00E60C28" w:rsidRPr="00B80FF2" w:rsidRDefault="00E60C28" w:rsidP="00E60C28">
      <w:pPr>
        <w:jc w:val="both"/>
        <w:rPr>
          <w:iCs/>
          <w:sz w:val="22"/>
          <w:szCs w:val="22"/>
        </w:rPr>
      </w:pPr>
    </w:p>
    <w:p w14:paraId="6E0E4031" w14:textId="2432D77F" w:rsidR="00E60C28" w:rsidRPr="00B80FF2" w:rsidRDefault="00C124D6" w:rsidP="00E60C28">
      <w:pPr>
        <w:pStyle w:val="ListParagraph"/>
        <w:numPr>
          <w:ilvl w:val="1"/>
          <w:numId w:val="19"/>
        </w:numPr>
        <w:jc w:val="both"/>
        <w:rPr>
          <w:iCs/>
        </w:rPr>
      </w:pPr>
      <w:r w:rsidRPr="00B80FF2">
        <w:rPr>
          <w:iCs/>
        </w:rPr>
        <w:t xml:space="preserve"> </w:t>
      </w:r>
      <w:r w:rsidR="00A05A56" w:rsidRPr="00B80FF2">
        <w:rPr>
          <w:iCs/>
        </w:rPr>
        <w:t xml:space="preserve">Tranzistoare </w:t>
      </w:r>
      <w:r w:rsidR="00677526" w:rsidRPr="00B80FF2">
        <w:rPr>
          <w:iCs/>
        </w:rPr>
        <w:t>bipolare NPN 2n2222</w:t>
      </w:r>
    </w:p>
    <w:p w14:paraId="597F8D77" w14:textId="77777777" w:rsidR="00677526" w:rsidRPr="00B80FF2" w:rsidRDefault="00677526" w:rsidP="00677526">
      <w:pPr>
        <w:pStyle w:val="ListParagraph"/>
        <w:jc w:val="both"/>
        <w:rPr>
          <w:iCs/>
          <w:sz w:val="22"/>
          <w:szCs w:val="22"/>
        </w:rPr>
      </w:pPr>
    </w:p>
    <w:p w14:paraId="26B888DA" w14:textId="2032FCEE" w:rsidR="00677526" w:rsidRPr="00B80FF2" w:rsidRDefault="00A57848" w:rsidP="00830EF5">
      <w:pPr>
        <w:ind w:firstLine="360"/>
        <w:jc w:val="both"/>
        <w:rPr>
          <w:iCs/>
          <w:sz w:val="22"/>
          <w:szCs w:val="22"/>
        </w:rPr>
      </w:pPr>
      <w:r w:rsidRPr="00B80FF2">
        <w:rPr>
          <w:iCs/>
          <w:sz w:val="22"/>
          <w:szCs w:val="22"/>
        </w:rPr>
        <w:t xml:space="preserve">Ne vom folosi de funcția de comutare a tranzistorului bipolar, pentru a putea </w:t>
      </w:r>
      <w:r w:rsidR="00E10271" w:rsidRPr="00B80FF2">
        <w:rPr>
          <w:iCs/>
          <w:sz w:val="22"/>
          <w:szCs w:val="22"/>
        </w:rPr>
        <w:t>gestiona alimentarea motoarelor DC</w:t>
      </w:r>
      <w:r w:rsidR="00AF7457" w:rsidRPr="00B80FF2">
        <w:rPr>
          <w:iCs/>
          <w:sz w:val="22"/>
          <w:szCs w:val="22"/>
        </w:rPr>
        <w:t xml:space="preserve">, și </w:t>
      </w:r>
      <w:r w:rsidR="00080909" w:rsidRPr="00B80FF2">
        <w:rPr>
          <w:iCs/>
          <w:sz w:val="22"/>
          <w:szCs w:val="22"/>
        </w:rPr>
        <w:t>implicit</w:t>
      </w:r>
      <w:r w:rsidR="00AF7457" w:rsidRPr="00B80FF2">
        <w:rPr>
          <w:iCs/>
          <w:sz w:val="22"/>
          <w:szCs w:val="22"/>
        </w:rPr>
        <w:t xml:space="preserve"> direcția de deplasare a robotului.</w:t>
      </w:r>
      <w:r w:rsidR="00346F3A" w:rsidRPr="00B80FF2">
        <w:rPr>
          <w:iCs/>
          <w:sz w:val="22"/>
          <w:szCs w:val="22"/>
        </w:rPr>
        <w:t xml:space="preserve"> Astfel cu ajutorul </w:t>
      </w:r>
      <w:proofErr w:type="spellStart"/>
      <w:r w:rsidR="00346F3A" w:rsidRPr="00B80FF2">
        <w:rPr>
          <w:iCs/>
          <w:sz w:val="22"/>
          <w:szCs w:val="22"/>
        </w:rPr>
        <w:t>microcontroller</w:t>
      </w:r>
      <w:proofErr w:type="spellEnd"/>
      <w:r w:rsidR="00346F3A" w:rsidRPr="00B80FF2">
        <w:rPr>
          <w:iCs/>
          <w:sz w:val="22"/>
          <w:szCs w:val="22"/>
        </w:rPr>
        <w:t xml:space="preserve">-ului </w:t>
      </w:r>
      <w:r w:rsidR="00615C30" w:rsidRPr="00B80FF2">
        <w:rPr>
          <w:iCs/>
          <w:sz w:val="22"/>
          <w:szCs w:val="22"/>
        </w:rPr>
        <w:t>vom genera un semnal de tip PWM</w:t>
      </w:r>
      <w:r w:rsidR="000465BA" w:rsidRPr="00B80FF2">
        <w:rPr>
          <w:iCs/>
          <w:sz w:val="22"/>
          <w:szCs w:val="22"/>
        </w:rPr>
        <w:t xml:space="preserve"> </w:t>
      </w:r>
      <w:r w:rsidR="005339AE" w:rsidRPr="00B80FF2">
        <w:rPr>
          <w:iCs/>
          <w:sz w:val="22"/>
          <w:szCs w:val="22"/>
        </w:rPr>
        <w:t xml:space="preserve">cu </w:t>
      </w:r>
      <w:r w:rsidR="003E6D42" w:rsidRPr="00B80FF2">
        <w:rPr>
          <w:iCs/>
          <w:sz w:val="22"/>
          <w:szCs w:val="22"/>
        </w:rPr>
        <w:t>factor de umplere</w:t>
      </w:r>
      <w:r w:rsidR="005339AE" w:rsidRPr="00B80FF2">
        <w:rPr>
          <w:iCs/>
          <w:sz w:val="22"/>
          <w:szCs w:val="22"/>
        </w:rPr>
        <w:t xml:space="preserve"> diferit</w:t>
      </w:r>
      <w:r w:rsidR="00C33F2B" w:rsidRPr="00B80FF2">
        <w:rPr>
          <w:iCs/>
          <w:sz w:val="22"/>
          <w:szCs w:val="22"/>
        </w:rPr>
        <w:t>, pe care îl vom aplica la baza tranzistorului bipolar</w:t>
      </w:r>
      <w:r w:rsidR="00406671" w:rsidRPr="00B80FF2">
        <w:rPr>
          <w:iCs/>
          <w:sz w:val="22"/>
          <w:szCs w:val="22"/>
        </w:rPr>
        <w:t xml:space="preserve">. Cu cât semnalul aplicat </w:t>
      </w:r>
      <w:r w:rsidR="003D023B" w:rsidRPr="00B80FF2">
        <w:rPr>
          <w:iCs/>
          <w:sz w:val="22"/>
          <w:szCs w:val="22"/>
        </w:rPr>
        <w:t xml:space="preserve">la baza tranzistorului va avea un </w:t>
      </w:r>
      <w:r w:rsidR="003E6D42" w:rsidRPr="00B80FF2">
        <w:rPr>
          <w:iCs/>
          <w:sz w:val="22"/>
          <w:szCs w:val="22"/>
        </w:rPr>
        <w:t>factor de umplere</w:t>
      </w:r>
      <w:r w:rsidR="003D023B" w:rsidRPr="00B80FF2">
        <w:rPr>
          <w:iCs/>
          <w:sz w:val="22"/>
          <w:szCs w:val="22"/>
        </w:rPr>
        <w:t xml:space="preserve"> mai</w:t>
      </w:r>
      <w:r w:rsidR="003E6D42" w:rsidRPr="00B80FF2">
        <w:rPr>
          <w:iCs/>
          <w:sz w:val="22"/>
          <w:szCs w:val="22"/>
        </w:rPr>
        <w:t xml:space="preserve"> mare, cu atât</w:t>
      </w:r>
      <w:r w:rsidR="005049EB" w:rsidRPr="00B80FF2">
        <w:rPr>
          <w:iCs/>
          <w:sz w:val="22"/>
          <w:szCs w:val="22"/>
        </w:rPr>
        <w:t xml:space="preserve"> va trece mai mult curent </w:t>
      </w:r>
      <w:r w:rsidR="00CA23B4" w:rsidRPr="00B80FF2">
        <w:rPr>
          <w:iCs/>
          <w:sz w:val="22"/>
          <w:szCs w:val="22"/>
        </w:rPr>
        <w:t>de la emitor spre colector</w:t>
      </w:r>
      <w:r w:rsidR="00080909" w:rsidRPr="00B80FF2">
        <w:rPr>
          <w:iCs/>
          <w:sz w:val="22"/>
          <w:szCs w:val="22"/>
        </w:rPr>
        <w:t xml:space="preserve"> și deci spre motor.</w:t>
      </w:r>
    </w:p>
    <w:p w14:paraId="63E2D113" w14:textId="77777777" w:rsidR="008433BC" w:rsidRPr="00B80FF2" w:rsidRDefault="008433BC" w:rsidP="00677526">
      <w:pPr>
        <w:pStyle w:val="ListParagraph"/>
        <w:jc w:val="both"/>
        <w:rPr>
          <w:iCs/>
        </w:rPr>
      </w:pPr>
    </w:p>
    <w:p w14:paraId="1261E1F9" w14:textId="6956060C" w:rsidR="00912037" w:rsidRPr="00B80FF2" w:rsidRDefault="00C124D6" w:rsidP="00912037">
      <w:pPr>
        <w:pStyle w:val="ListParagraph"/>
        <w:numPr>
          <w:ilvl w:val="1"/>
          <w:numId w:val="19"/>
        </w:numPr>
        <w:jc w:val="both"/>
        <w:rPr>
          <w:iCs/>
        </w:rPr>
      </w:pPr>
      <w:r w:rsidRPr="00B80FF2">
        <w:rPr>
          <w:iCs/>
        </w:rPr>
        <w:t xml:space="preserve"> </w:t>
      </w:r>
      <w:r w:rsidR="00953E41" w:rsidRPr="00B80FF2">
        <w:rPr>
          <w:iCs/>
        </w:rPr>
        <w:t>Diode 1N4001</w:t>
      </w:r>
    </w:p>
    <w:p w14:paraId="096E8F5E" w14:textId="77777777" w:rsidR="00912037" w:rsidRPr="00B80FF2" w:rsidRDefault="00912037" w:rsidP="00912037">
      <w:pPr>
        <w:pStyle w:val="ListParagraph"/>
        <w:jc w:val="both"/>
        <w:rPr>
          <w:iCs/>
          <w:sz w:val="22"/>
          <w:szCs w:val="22"/>
        </w:rPr>
      </w:pPr>
    </w:p>
    <w:p w14:paraId="70E5349D" w14:textId="63D62976" w:rsidR="00912037" w:rsidRPr="00B80FF2" w:rsidRDefault="00AA2D09" w:rsidP="00830EF5">
      <w:pPr>
        <w:ind w:firstLine="360"/>
        <w:jc w:val="both"/>
        <w:rPr>
          <w:iCs/>
          <w:sz w:val="22"/>
          <w:szCs w:val="22"/>
        </w:rPr>
      </w:pPr>
      <w:r w:rsidRPr="00B80FF2">
        <w:rPr>
          <w:iCs/>
          <w:sz w:val="22"/>
          <w:szCs w:val="22"/>
        </w:rPr>
        <w:t>Atunci când motoarele</w:t>
      </w:r>
      <w:r w:rsidR="008F78F7" w:rsidRPr="00B80FF2">
        <w:rPr>
          <w:iCs/>
          <w:sz w:val="22"/>
          <w:szCs w:val="22"/>
        </w:rPr>
        <w:t xml:space="preserve"> DC</w:t>
      </w:r>
      <w:r w:rsidRPr="00B80FF2">
        <w:rPr>
          <w:iCs/>
          <w:sz w:val="22"/>
          <w:szCs w:val="22"/>
        </w:rPr>
        <w:t xml:space="preserve"> se opresc brusc </w:t>
      </w:r>
      <w:r w:rsidR="00A60ADD" w:rsidRPr="00B80FF2">
        <w:rPr>
          <w:iCs/>
          <w:sz w:val="22"/>
          <w:szCs w:val="22"/>
        </w:rPr>
        <w:t xml:space="preserve">sau sunt deconectate de la sursa de alimentare, în cazul de față </w:t>
      </w:r>
      <w:r w:rsidR="007715E8" w:rsidRPr="00B80FF2">
        <w:rPr>
          <w:iCs/>
          <w:sz w:val="22"/>
          <w:szCs w:val="22"/>
        </w:rPr>
        <w:t>un pachet de baterii de 6</w:t>
      </w:r>
      <w:r w:rsidR="00EA67FE" w:rsidRPr="00B80FF2">
        <w:rPr>
          <w:iCs/>
          <w:sz w:val="22"/>
          <w:szCs w:val="22"/>
        </w:rPr>
        <w:t xml:space="preserve">V, </w:t>
      </w:r>
      <w:r w:rsidR="003A74BC" w:rsidRPr="00B80FF2">
        <w:rPr>
          <w:iCs/>
          <w:sz w:val="22"/>
          <w:szCs w:val="22"/>
        </w:rPr>
        <w:t xml:space="preserve">datorită inductanței lor </w:t>
      </w:r>
      <w:r w:rsidR="00EA67FE" w:rsidRPr="00B80FF2">
        <w:rPr>
          <w:iCs/>
          <w:sz w:val="22"/>
          <w:szCs w:val="22"/>
        </w:rPr>
        <w:t>acestea pot genera u</w:t>
      </w:r>
      <w:r w:rsidR="00953E1F" w:rsidRPr="00B80FF2">
        <w:rPr>
          <w:iCs/>
          <w:sz w:val="22"/>
          <w:szCs w:val="22"/>
        </w:rPr>
        <w:t>n vârf de tensiune inversă</w:t>
      </w:r>
      <w:r w:rsidR="003A74BC" w:rsidRPr="00B80FF2">
        <w:rPr>
          <w:iCs/>
          <w:sz w:val="22"/>
          <w:szCs w:val="22"/>
        </w:rPr>
        <w:t xml:space="preserve"> </w:t>
      </w:r>
      <w:r w:rsidR="00E24C98" w:rsidRPr="00B80FF2">
        <w:rPr>
          <w:iCs/>
          <w:sz w:val="22"/>
          <w:szCs w:val="22"/>
        </w:rPr>
        <w:t>suficient de mare pentru a deteriora tranzistorul</w:t>
      </w:r>
      <w:r w:rsidR="00A80CBD" w:rsidRPr="00B80FF2">
        <w:rPr>
          <w:iCs/>
          <w:sz w:val="22"/>
          <w:szCs w:val="22"/>
        </w:rPr>
        <w:t>, senzorii sau alte componente ale circuitului.</w:t>
      </w:r>
    </w:p>
    <w:p w14:paraId="405ED639" w14:textId="58471A1D" w:rsidR="009E31D8" w:rsidRPr="00B80FF2" w:rsidRDefault="009E31D8" w:rsidP="00912037">
      <w:pPr>
        <w:pStyle w:val="ListParagraph"/>
        <w:jc w:val="both"/>
        <w:rPr>
          <w:iCs/>
          <w:sz w:val="22"/>
          <w:szCs w:val="22"/>
        </w:rPr>
      </w:pPr>
    </w:p>
    <w:p w14:paraId="35AE5BCD" w14:textId="21A67A74" w:rsidR="009E31D8" w:rsidRPr="00B80FF2" w:rsidRDefault="009E31D8" w:rsidP="00830EF5">
      <w:pPr>
        <w:ind w:firstLine="360"/>
        <w:jc w:val="both"/>
        <w:rPr>
          <w:iCs/>
          <w:sz w:val="22"/>
          <w:szCs w:val="22"/>
        </w:rPr>
      </w:pPr>
      <w:r w:rsidRPr="00B80FF2">
        <w:rPr>
          <w:iCs/>
          <w:sz w:val="22"/>
          <w:szCs w:val="22"/>
        </w:rPr>
        <w:t xml:space="preserve">Așadar, </w:t>
      </w:r>
      <w:r w:rsidR="00CA59A7" w:rsidRPr="00B80FF2">
        <w:rPr>
          <w:iCs/>
          <w:sz w:val="22"/>
          <w:szCs w:val="22"/>
        </w:rPr>
        <w:t xml:space="preserve">dioda este plasată în paralel cu motorul, pentru a </w:t>
      </w:r>
      <w:r w:rsidR="06D07927" w:rsidRPr="00B80FF2">
        <w:rPr>
          <w:sz w:val="22"/>
          <w:szCs w:val="22"/>
        </w:rPr>
        <w:t>preveni</w:t>
      </w:r>
      <w:r w:rsidR="00657C31" w:rsidRPr="00B80FF2">
        <w:rPr>
          <w:iCs/>
          <w:sz w:val="22"/>
          <w:szCs w:val="22"/>
        </w:rPr>
        <w:t xml:space="preserve"> distrugerea componentelor</w:t>
      </w:r>
      <w:r w:rsidR="007C708F" w:rsidRPr="00B80FF2">
        <w:rPr>
          <w:iCs/>
          <w:sz w:val="22"/>
          <w:szCs w:val="22"/>
        </w:rPr>
        <w:t xml:space="preserve">, oferind </w:t>
      </w:r>
      <w:r w:rsidR="005758BA" w:rsidRPr="00B80FF2">
        <w:rPr>
          <w:iCs/>
          <w:sz w:val="22"/>
          <w:szCs w:val="22"/>
        </w:rPr>
        <w:t>curentului generat de motor un traseu care să permită</w:t>
      </w:r>
      <w:r w:rsidR="00913820" w:rsidRPr="00B80FF2">
        <w:rPr>
          <w:iCs/>
          <w:sz w:val="22"/>
          <w:szCs w:val="22"/>
        </w:rPr>
        <w:t xml:space="preserve"> disiparea energiei electrice fără a afecta </w:t>
      </w:r>
      <w:r w:rsidR="00D0099E" w:rsidRPr="00B80FF2">
        <w:rPr>
          <w:iCs/>
          <w:sz w:val="22"/>
          <w:szCs w:val="22"/>
        </w:rPr>
        <w:t>negativ tranzistorul sau alte componente.</w:t>
      </w:r>
    </w:p>
    <w:p w14:paraId="43ADF64A" w14:textId="77777777" w:rsidR="00226048" w:rsidRPr="00B80FF2" w:rsidRDefault="00226048" w:rsidP="00226048">
      <w:pPr>
        <w:jc w:val="both"/>
        <w:rPr>
          <w:iCs/>
        </w:rPr>
      </w:pPr>
    </w:p>
    <w:p w14:paraId="1D0ADCBE" w14:textId="16899C3C" w:rsidR="00226048" w:rsidRPr="00B80FF2" w:rsidRDefault="0033303B" w:rsidP="00226048">
      <w:pPr>
        <w:pStyle w:val="ListParagraph"/>
        <w:numPr>
          <w:ilvl w:val="1"/>
          <w:numId w:val="19"/>
        </w:numPr>
        <w:jc w:val="both"/>
        <w:rPr>
          <w:iCs/>
          <w:sz w:val="22"/>
          <w:szCs w:val="22"/>
        </w:rPr>
      </w:pPr>
      <w:r w:rsidRPr="00B80FF2">
        <w:rPr>
          <w:iCs/>
        </w:rPr>
        <w:t xml:space="preserve"> </w:t>
      </w:r>
      <w:proofErr w:type="spellStart"/>
      <w:r w:rsidRPr="00B80FF2">
        <w:rPr>
          <w:iCs/>
        </w:rPr>
        <w:t>Microcontroller</w:t>
      </w:r>
      <w:proofErr w:type="spellEnd"/>
      <w:r w:rsidR="00B85070" w:rsidRPr="00B80FF2">
        <w:rPr>
          <w:iCs/>
        </w:rPr>
        <w:t xml:space="preserve"> Intel Galileo Gen 2</w:t>
      </w:r>
    </w:p>
    <w:p w14:paraId="17ECEBE7" w14:textId="77777777" w:rsidR="008F40E2" w:rsidRPr="00B80FF2" w:rsidRDefault="008F40E2" w:rsidP="008F40E2">
      <w:pPr>
        <w:pStyle w:val="ListParagraph"/>
        <w:jc w:val="both"/>
        <w:rPr>
          <w:iCs/>
          <w:sz w:val="22"/>
          <w:szCs w:val="22"/>
        </w:rPr>
      </w:pPr>
    </w:p>
    <w:p w14:paraId="0D313230" w14:textId="2DAC7AAA" w:rsidR="008F40E2" w:rsidRPr="00B80FF2" w:rsidRDefault="00AA4823" w:rsidP="00830EF5">
      <w:pPr>
        <w:ind w:firstLine="360"/>
        <w:jc w:val="both"/>
        <w:rPr>
          <w:iCs/>
          <w:sz w:val="22"/>
          <w:szCs w:val="22"/>
        </w:rPr>
      </w:pPr>
      <w:r w:rsidRPr="00B80FF2">
        <w:rPr>
          <w:iCs/>
          <w:sz w:val="22"/>
          <w:szCs w:val="22"/>
        </w:rPr>
        <w:t xml:space="preserve">Intel Galileo Gen 2 este o platformă de dezvoltare bazată pe arhitectura Intel Quark </w:t>
      </w:r>
      <w:proofErr w:type="spellStart"/>
      <w:r w:rsidRPr="00B80FF2">
        <w:rPr>
          <w:iCs/>
          <w:sz w:val="22"/>
          <w:szCs w:val="22"/>
        </w:rPr>
        <w:t>SoC</w:t>
      </w:r>
      <w:proofErr w:type="spellEnd"/>
      <w:r w:rsidRPr="00B80FF2">
        <w:rPr>
          <w:iCs/>
          <w:sz w:val="22"/>
          <w:szCs w:val="22"/>
        </w:rPr>
        <w:t xml:space="preserve"> X1000, compatibilă cu ecosistemul </w:t>
      </w:r>
      <w:proofErr w:type="spellStart"/>
      <w:r w:rsidRPr="00B80FF2">
        <w:rPr>
          <w:iCs/>
          <w:sz w:val="22"/>
          <w:szCs w:val="22"/>
        </w:rPr>
        <w:t>Arduino</w:t>
      </w:r>
      <w:proofErr w:type="spellEnd"/>
      <w:r w:rsidRPr="00B80FF2">
        <w:rPr>
          <w:iCs/>
          <w:sz w:val="22"/>
          <w:szCs w:val="22"/>
        </w:rPr>
        <w:t xml:space="preserve">. În cadrul proiectului </w:t>
      </w:r>
      <w:r w:rsidRPr="00B80FF2">
        <w:rPr>
          <w:i/>
          <w:sz w:val="22"/>
          <w:szCs w:val="22"/>
        </w:rPr>
        <w:t>„Sistem de ocolire a obstacolelor”</w:t>
      </w:r>
      <w:r w:rsidRPr="00B80FF2">
        <w:rPr>
          <w:iCs/>
          <w:sz w:val="22"/>
          <w:szCs w:val="22"/>
        </w:rPr>
        <w:t xml:space="preserve">, acest </w:t>
      </w:r>
      <w:proofErr w:type="spellStart"/>
      <w:r w:rsidRPr="00B80FF2">
        <w:rPr>
          <w:iCs/>
          <w:sz w:val="22"/>
          <w:szCs w:val="22"/>
        </w:rPr>
        <w:t>microcontroller</w:t>
      </w:r>
      <w:proofErr w:type="spellEnd"/>
      <w:r w:rsidRPr="00B80FF2">
        <w:rPr>
          <w:iCs/>
          <w:sz w:val="22"/>
          <w:szCs w:val="22"/>
        </w:rPr>
        <w:t xml:space="preserve"> joacă un rol central în gestionarea senzorilor, prelucrarea datelor și controlul motoarelor pentru a asigura navigarea autonomă a robotului.</w:t>
      </w:r>
      <w:r w:rsidR="00833957" w:rsidRPr="00B80FF2">
        <w:rPr>
          <w:iCs/>
          <w:sz w:val="22"/>
          <w:szCs w:val="22"/>
        </w:rPr>
        <w:t xml:space="preserve"> [2]</w:t>
      </w:r>
    </w:p>
    <w:p w14:paraId="0E5420EB" w14:textId="77777777" w:rsidR="007C2981" w:rsidRPr="00B80FF2" w:rsidRDefault="007C2981" w:rsidP="008F40E2">
      <w:pPr>
        <w:pStyle w:val="ListParagraph"/>
        <w:jc w:val="both"/>
        <w:rPr>
          <w:iCs/>
          <w:sz w:val="22"/>
          <w:szCs w:val="22"/>
        </w:rPr>
      </w:pPr>
    </w:p>
    <w:p w14:paraId="7D72BBC4" w14:textId="641F686C" w:rsidR="002829DC" w:rsidRPr="00B80FF2" w:rsidRDefault="000103D3" w:rsidP="00830EF5">
      <w:pPr>
        <w:ind w:firstLine="360"/>
        <w:jc w:val="both"/>
        <w:rPr>
          <w:iCs/>
          <w:sz w:val="22"/>
          <w:szCs w:val="22"/>
        </w:rPr>
      </w:pPr>
      <w:r w:rsidRPr="00B80FF2">
        <w:rPr>
          <w:iCs/>
          <w:sz w:val="22"/>
          <w:szCs w:val="22"/>
        </w:rPr>
        <w:t>Acesta</w:t>
      </w:r>
      <w:r w:rsidR="002829DC" w:rsidRPr="00B80FF2">
        <w:rPr>
          <w:iCs/>
          <w:sz w:val="22"/>
          <w:szCs w:val="22"/>
        </w:rPr>
        <w:t xml:space="preserve"> este responsabil pentru citirea semnalelor de la senzorii ultrasonici HC-SR04. Acești senzori măsoară distanța până la obstacole și trimit aceste informații către </w:t>
      </w:r>
      <w:proofErr w:type="spellStart"/>
      <w:r w:rsidR="002829DC" w:rsidRPr="00B80FF2">
        <w:rPr>
          <w:iCs/>
          <w:sz w:val="22"/>
          <w:szCs w:val="22"/>
        </w:rPr>
        <w:t>microcontroller</w:t>
      </w:r>
      <w:proofErr w:type="spellEnd"/>
      <w:r w:rsidR="002829DC" w:rsidRPr="00B80FF2">
        <w:rPr>
          <w:iCs/>
          <w:sz w:val="22"/>
          <w:szCs w:val="22"/>
        </w:rPr>
        <w:t>.</w:t>
      </w:r>
      <w:r w:rsidR="00D30300" w:rsidRPr="00B80FF2">
        <w:rPr>
          <w:iCs/>
          <w:sz w:val="22"/>
          <w:szCs w:val="22"/>
        </w:rPr>
        <w:t xml:space="preserve"> Pe baza datelor primite de la senzori, Intel Galileo Gen 2 ia decizii în timp real privind direcția de deplasare a robotului</w:t>
      </w:r>
      <w:r w:rsidR="00471C99" w:rsidRPr="00B80FF2">
        <w:rPr>
          <w:iCs/>
          <w:sz w:val="22"/>
          <w:szCs w:val="22"/>
        </w:rPr>
        <w:t>, ajustând</w:t>
      </w:r>
      <w:r w:rsidR="007B294C" w:rsidRPr="00B80FF2">
        <w:rPr>
          <w:iCs/>
          <w:sz w:val="22"/>
          <w:szCs w:val="22"/>
        </w:rPr>
        <w:t xml:space="preserve"> individual,</w:t>
      </w:r>
      <w:r w:rsidR="006B15C4" w:rsidRPr="00B80FF2">
        <w:rPr>
          <w:iCs/>
          <w:sz w:val="22"/>
          <w:szCs w:val="22"/>
        </w:rPr>
        <w:t xml:space="preserve"> viteza de rotație a </w:t>
      </w:r>
      <w:r w:rsidR="007B294C" w:rsidRPr="00B80FF2">
        <w:rPr>
          <w:iCs/>
          <w:sz w:val="22"/>
          <w:szCs w:val="22"/>
        </w:rPr>
        <w:t>motoarelor.</w:t>
      </w:r>
      <w:r w:rsidR="00833957" w:rsidRPr="00B80FF2">
        <w:rPr>
          <w:iCs/>
          <w:sz w:val="22"/>
          <w:szCs w:val="22"/>
        </w:rPr>
        <w:t xml:space="preserve"> </w:t>
      </w:r>
    </w:p>
    <w:p w14:paraId="469B7823" w14:textId="77777777" w:rsidR="004F6E6E" w:rsidRPr="00B80FF2" w:rsidRDefault="004F6E6E" w:rsidP="008F40E2">
      <w:pPr>
        <w:pStyle w:val="ListParagraph"/>
        <w:jc w:val="both"/>
        <w:rPr>
          <w:iCs/>
          <w:sz w:val="22"/>
          <w:szCs w:val="22"/>
        </w:rPr>
      </w:pPr>
    </w:p>
    <w:p w14:paraId="73311399" w14:textId="4BA7E719" w:rsidR="004F6E6E" w:rsidRPr="00B80FF2" w:rsidRDefault="00335B87" w:rsidP="00446144">
      <w:pPr>
        <w:pStyle w:val="ListParagraph"/>
        <w:numPr>
          <w:ilvl w:val="1"/>
          <w:numId w:val="19"/>
        </w:numPr>
        <w:jc w:val="both"/>
        <w:rPr>
          <w:iCs/>
        </w:rPr>
      </w:pPr>
      <w:r w:rsidRPr="00B80FF2">
        <w:rPr>
          <w:iCs/>
        </w:rPr>
        <w:t xml:space="preserve"> </w:t>
      </w:r>
      <w:proofErr w:type="spellStart"/>
      <w:r w:rsidR="00446144" w:rsidRPr="00B80FF2">
        <w:rPr>
          <w:iCs/>
        </w:rPr>
        <w:t>Brea</w:t>
      </w:r>
      <w:r w:rsidR="003B2CCB" w:rsidRPr="00B80FF2">
        <w:rPr>
          <w:iCs/>
        </w:rPr>
        <w:t>dboard</w:t>
      </w:r>
      <w:proofErr w:type="spellEnd"/>
    </w:p>
    <w:p w14:paraId="7EE37FE6" w14:textId="77777777" w:rsidR="006A4716" w:rsidRPr="00B80FF2" w:rsidRDefault="006A4716" w:rsidP="006A4716">
      <w:pPr>
        <w:ind w:left="708"/>
        <w:jc w:val="both"/>
        <w:rPr>
          <w:iCs/>
          <w:sz w:val="22"/>
          <w:szCs w:val="22"/>
        </w:rPr>
      </w:pPr>
    </w:p>
    <w:p w14:paraId="2150A1AE" w14:textId="0D8ABBD8" w:rsidR="006A4716" w:rsidRPr="00B80FF2" w:rsidRDefault="006A4716" w:rsidP="00830EF5">
      <w:pPr>
        <w:ind w:firstLine="360"/>
        <w:jc w:val="both"/>
        <w:rPr>
          <w:iCs/>
          <w:sz w:val="22"/>
          <w:szCs w:val="22"/>
        </w:rPr>
      </w:pPr>
      <w:r w:rsidRPr="00B80FF2">
        <w:rPr>
          <w:iCs/>
          <w:sz w:val="22"/>
          <w:szCs w:val="22"/>
        </w:rPr>
        <w:t xml:space="preserve">Un </w:t>
      </w:r>
      <w:proofErr w:type="spellStart"/>
      <w:r w:rsidRPr="00B80FF2">
        <w:rPr>
          <w:iCs/>
          <w:sz w:val="22"/>
          <w:szCs w:val="22"/>
        </w:rPr>
        <w:t>breadboard</w:t>
      </w:r>
      <w:proofErr w:type="spellEnd"/>
      <w:r w:rsidRPr="00B80FF2">
        <w:rPr>
          <w:iCs/>
          <w:sz w:val="22"/>
          <w:szCs w:val="22"/>
        </w:rPr>
        <w:t xml:space="preserve"> este o placă de circuit fără lipire, utilizată pentru </w:t>
      </w:r>
      <w:proofErr w:type="spellStart"/>
      <w:r w:rsidRPr="00B80FF2">
        <w:rPr>
          <w:iCs/>
          <w:sz w:val="22"/>
          <w:szCs w:val="22"/>
        </w:rPr>
        <w:t>prototiparea</w:t>
      </w:r>
      <w:proofErr w:type="spellEnd"/>
      <w:r w:rsidRPr="00B80FF2">
        <w:rPr>
          <w:iCs/>
          <w:sz w:val="22"/>
          <w:szCs w:val="22"/>
        </w:rPr>
        <w:t xml:space="preserve"> circuitelor electronice. Permite conexiuni rapide și ușoare între componente fără a necesita lipire permanentă.</w:t>
      </w:r>
    </w:p>
    <w:p w14:paraId="3D881BCB" w14:textId="77777777" w:rsidR="006A4716" w:rsidRPr="00B80FF2" w:rsidRDefault="006A4716" w:rsidP="006A4716">
      <w:pPr>
        <w:ind w:left="708"/>
        <w:jc w:val="both"/>
        <w:rPr>
          <w:iCs/>
          <w:sz w:val="22"/>
          <w:szCs w:val="22"/>
        </w:rPr>
      </w:pPr>
    </w:p>
    <w:p w14:paraId="5C627813" w14:textId="77777777" w:rsidR="002812CC" w:rsidRPr="00B80FF2" w:rsidRDefault="002812CC" w:rsidP="006A4716">
      <w:pPr>
        <w:ind w:left="708"/>
        <w:jc w:val="both"/>
        <w:rPr>
          <w:iCs/>
          <w:sz w:val="22"/>
          <w:szCs w:val="22"/>
        </w:rPr>
      </w:pPr>
    </w:p>
    <w:p w14:paraId="0C97FA01" w14:textId="77777777" w:rsidR="002812CC" w:rsidRPr="00B80FF2" w:rsidRDefault="002812CC" w:rsidP="006A4716">
      <w:pPr>
        <w:ind w:left="708"/>
        <w:jc w:val="both"/>
        <w:rPr>
          <w:iCs/>
          <w:sz w:val="22"/>
          <w:szCs w:val="22"/>
        </w:rPr>
      </w:pPr>
    </w:p>
    <w:p w14:paraId="7340F0CB" w14:textId="77777777" w:rsidR="002812CC" w:rsidRPr="00B80FF2" w:rsidRDefault="002812CC" w:rsidP="006A4716">
      <w:pPr>
        <w:ind w:left="708"/>
        <w:jc w:val="both"/>
        <w:rPr>
          <w:iCs/>
          <w:sz w:val="22"/>
          <w:szCs w:val="22"/>
        </w:rPr>
      </w:pPr>
    </w:p>
    <w:p w14:paraId="64DD59B9" w14:textId="54F810C3" w:rsidR="0086174B" w:rsidRPr="00B80FF2" w:rsidRDefault="00335B87" w:rsidP="0086174B">
      <w:pPr>
        <w:pStyle w:val="ListParagraph"/>
        <w:numPr>
          <w:ilvl w:val="1"/>
          <w:numId w:val="19"/>
        </w:numPr>
        <w:jc w:val="both"/>
        <w:rPr>
          <w:iCs/>
        </w:rPr>
      </w:pPr>
      <w:r w:rsidRPr="00B80FF2">
        <w:rPr>
          <w:iCs/>
        </w:rPr>
        <w:lastRenderedPageBreak/>
        <w:t xml:space="preserve"> </w:t>
      </w:r>
      <w:r w:rsidR="0086174B" w:rsidRPr="00B80FF2">
        <w:rPr>
          <w:iCs/>
        </w:rPr>
        <w:t xml:space="preserve">Baterie de </w:t>
      </w:r>
      <w:r w:rsidR="00A4492D" w:rsidRPr="00B80FF2">
        <w:rPr>
          <w:iCs/>
        </w:rPr>
        <w:t>9V</w:t>
      </w:r>
    </w:p>
    <w:p w14:paraId="3973E489" w14:textId="77777777" w:rsidR="00A4492D" w:rsidRPr="00B80FF2" w:rsidRDefault="00A4492D" w:rsidP="00A4492D">
      <w:pPr>
        <w:pStyle w:val="ListParagraph"/>
        <w:jc w:val="both"/>
        <w:rPr>
          <w:iCs/>
          <w:sz w:val="22"/>
          <w:szCs w:val="22"/>
        </w:rPr>
      </w:pPr>
    </w:p>
    <w:p w14:paraId="2E4D9DC4" w14:textId="3BE92EED" w:rsidR="00A4492D" w:rsidRPr="00B80FF2" w:rsidRDefault="00A4492D" w:rsidP="00830EF5">
      <w:pPr>
        <w:ind w:firstLine="360"/>
        <w:jc w:val="both"/>
        <w:rPr>
          <w:iCs/>
          <w:sz w:val="22"/>
          <w:szCs w:val="22"/>
        </w:rPr>
      </w:pPr>
      <w:r w:rsidRPr="00B80FF2">
        <w:rPr>
          <w:iCs/>
          <w:sz w:val="22"/>
          <w:szCs w:val="22"/>
        </w:rPr>
        <w:t xml:space="preserve">Pentru a alimenta </w:t>
      </w:r>
      <w:proofErr w:type="spellStart"/>
      <w:r w:rsidRPr="00B80FF2">
        <w:rPr>
          <w:iCs/>
          <w:sz w:val="22"/>
          <w:szCs w:val="22"/>
        </w:rPr>
        <w:t>microcontroller-ul</w:t>
      </w:r>
      <w:proofErr w:type="spellEnd"/>
      <w:r w:rsidR="00C6013F" w:rsidRPr="00B80FF2">
        <w:rPr>
          <w:iCs/>
          <w:sz w:val="22"/>
          <w:szCs w:val="22"/>
        </w:rPr>
        <w:t xml:space="preserve"> am consultat </w:t>
      </w:r>
      <w:r w:rsidR="002F072B" w:rsidRPr="00B80FF2">
        <w:rPr>
          <w:iCs/>
          <w:sz w:val="22"/>
          <w:szCs w:val="22"/>
        </w:rPr>
        <w:t>documentația acestuia și am aflat că este necesară o sursă de alimentare care să furnizeze între</w:t>
      </w:r>
      <w:r w:rsidR="00BD699C" w:rsidRPr="00B80FF2">
        <w:rPr>
          <w:iCs/>
          <w:sz w:val="22"/>
          <w:szCs w:val="22"/>
        </w:rPr>
        <w:t xml:space="preserve"> 7V și 15V</w:t>
      </w:r>
      <w:r w:rsidR="0052612C" w:rsidRPr="00B80FF2">
        <w:rPr>
          <w:iCs/>
          <w:sz w:val="22"/>
          <w:szCs w:val="22"/>
        </w:rPr>
        <w:t xml:space="preserve">, astfel am optat pentru o baterie de 9V pe care o conectăm </w:t>
      </w:r>
      <w:r w:rsidR="00F44E5A" w:rsidRPr="00B80FF2">
        <w:rPr>
          <w:iCs/>
          <w:sz w:val="22"/>
          <w:szCs w:val="22"/>
        </w:rPr>
        <w:t xml:space="preserve">folosind </w:t>
      </w:r>
      <w:r w:rsidR="00C21D4F" w:rsidRPr="00B80FF2">
        <w:rPr>
          <w:iCs/>
          <w:sz w:val="22"/>
          <w:szCs w:val="22"/>
        </w:rPr>
        <w:t>o terminație cu Jack de 2.1 mm.</w:t>
      </w:r>
      <w:r w:rsidR="004A0C87" w:rsidRPr="00B80FF2">
        <w:rPr>
          <w:iCs/>
          <w:sz w:val="22"/>
          <w:szCs w:val="22"/>
        </w:rPr>
        <w:t xml:space="preserve"> [2]</w:t>
      </w:r>
    </w:p>
    <w:p w14:paraId="3AC6EEC1" w14:textId="77777777" w:rsidR="008E13A5" w:rsidRPr="00B80FF2" w:rsidRDefault="008E13A5" w:rsidP="00A4492D">
      <w:pPr>
        <w:pStyle w:val="ListParagraph"/>
        <w:jc w:val="both"/>
        <w:rPr>
          <w:iCs/>
          <w:sz w:val="22"/>
          <w:szCs w:val="22"/>
        </w:rPr>
      </w:pPr>
    </w:p>
    <w:p w14:paraId="41C7F9B8" w14:textId="6F7AEA32" w:rsidR="008E13A5" w:rsidRPr="00B80FF2" w:rsidRDefault="00335B87" w:rsidP="008E13A5">
      <w:pPr>
        <w:pStyle w:val="ListParagraph"/>
        <w:numPr>
          <w:ilvl w:val="1"/>
          <w:numId w:val="19"/>
        </w:numPr>
        <w:jc w:val="both"/>
        <w:rPr>
          <w:iCs/>
        </w:rPr>
      </w:pPr>
      <w:r w:rsidRPr="00B80FF2">
        <w:rPr>
          <w:iCs/>
        </w:rPr>
        <w:t xml:space="preserve">  </w:t>
      </w:r>
      <w:r w:rsidR="008E13A5" w:rsidRPr="00B80FF2">
        <w:rPr>
          <w:iCs/>
        </w:rPr>
        <w:t xml:space="preserve">Baterii </w:t>
      </w:r>
      <w:r w:rsidR="009521CC" w:rsidRPr="00B80FF2">
        <w:rPr>
          <w:iCs/>
        </w:rPr>
        <w:t>AA</w:t>
      </w:r>
    </w:p>
    <w:p w14:paraId="29082967" w14:textId="77777777" w:rsidR="00830EF5" w:rsidRPr="00B80FF2" w:rsidRDefault="00830EF5" w:rsidP="00830EF5">
      <w:pPr>
        <w:jc w:val="both"/>
        <w:rPr>
          <w:iCs/>
          <w:sz w:val="22"/>
          <w:szCs w:val="22"/>
        </w:rPr>
      </w:pPr>
    </w:p>
    <w:p w14:paraId="0CF2669B" w14:textId="7F52DD7E" w:rsidR="00A544E6" w:rsidRPr="00B80FF2" w:rsidRDefault="00A544E6" w:rsidP="00830EF5">
      <w:pPr>
        <w:ind w:firstLine="360"/>
        <w:jc w:val="both"/>
        <w:rPr>
          <w:iCs/>
          <w:sz w:val="22"/>
          <w:szCs w:val="22"/>
        </w:rPr>
      </w:pPr>
      <w:r w:rsidRPr="00B80FF2">
        <w:rPr>
          <w:iCs/>
          <w:sz w:val="22"/>
          <w:szCs w:val="22"/>
        </w:rPr>
        <w:t>Pentru alimentarea motoarelor folosim 4 baterii AA de 1.5</w:t>
      </w:r>
      <w:r w:rsidR="008F75D7" w:rsidRPr="00B80FF2">
        <w:rPr>
          <w:iCs/>
          <w:sz w:val="22"/>
          <w:szCs w:val="22"/>
        </w:rPr>
        <w:t>V</w:t>
      </w:r>
      <w:r w:rsidRPr="00B80FF2">
        <w:rPr>
          <w:iCs/>
          <w:sz w:val="22"/>
          <w:szCs w:val="22"/>
        </w:rPr>
        <w:t xml:space="preserve">, conectate în </w:t>
      </w:r>
      <w:r w:rsidR="008F75D7" w:rsidRPr="00B80FF2">
        <w:rPr>
          <w:iCs/>
          <w:sz w:val="22"/>
          <w:szCs w:val="22"/>
        </w:rPr>
        <w:t xml:space="preserve">serie, totalizând </w:t>
      </w:r>
      <w:r w:rsidR="00E72907" w:rsidRPr="00B80FF2">
        <w:rPr>
          <w:iCs/>
          <w:sz w:val="22"/>
          <w:szCs w:val="22"/>
        </w:rPr>
        <w:t>6V.</w:t>
      </w:r>
    </w:p>
    <w:p w14:paraId="006B5971" w14:textId="77777777" w:rsidR="00E72907" w:rsidRPr="00B80FF2" w:rsidRDefault="00E72907" w:rsidP="00A544E6">
      <w:pPr>
        <w:pStyle w:val="ListParagraph"/>
        <w:jc w:val="both"/>
        <w:rPr>
          <w:iCs/>
          <w:sz w:val="22"/>
          <w:szCs w:val="22"/>
        </w:rPr>
      </w:pPr>
    </w:p>
    <w:p w14:paraId="56D4E8E1" w14:textId="597768B0" w:rsidR="00E72907" w:rsidRPr="00B80FF2" w:rsidRDefault="00335B87" w:rsidP="00E72907">
      <w:pPr>
        <w:pStyle w:val="ListParagraph"/>
        <w:numPr>
          <w:ilvl w:val="1"/>
          <w:numId w:val="19"/>
        </w:numPr>
        <w:jc w:val="both"/>
        <w:rPr>
          <w:iCs/>
        </w:rPr>
      </w:pPr>
      <w:r w:rsidRPr="00B80FF2">
        <w:rPr>
          <w:iCs/>
        </w:rPr>
        <w:t xml:space="preserve"> </w:t>
      </w:r>
      <w:r w:rsidR="00E72907" w:rsidRPr="00B80FF2">
        <w:rPr>
          <w:iCs/>
        </w:rPr>
        <w:t>Condensatoare de 100n</w:t>
      </w:r>
    </w:p>
    <w:p w14:paraId="05540593" w14:textId="77777777" w:rsidR="00330D25" w:rsidRPr="00B80FF2" w:rsidRDefault="00330D25" w:rsidP="00330D25">
      <w:pPr>
        <w:pStyle w:val="ListParagraph"/>
        <w:jc w:val="both"/>
        <w:rPr>
          <w:iCs/>
          <w:sz w:val="22"/>
          <w:szCs w:val="22"/>
        </w:rPr>
      </w:pPr>
    </w:p>
    <w:p w14:paraId="1238EF95" w14:textId="0FAAA12D" w:rsidR="0040792F" w:rsidRPr="00B80FF2" w:rsidRDefault="00B62157" w:rsidP="00830EF5">
      <w:pPr>
        <w:ind w:firstLine="360"/>
        <w:jc w:val="both"/>
        <w:rPr>
          <w:iCs/>
          <w:sz w:val="22"/>
          <w:szCs w:val="22"/>
        </w:rPr>
      </w:pPr>
      <w:r w:rsidRPr="00B80FF2">
        <w:rPr>
          <w:iCs/>
          <w:sz w:val="22"/>
          <w:szCs w:val="22"/>
        </w:rPr>
        <w:t>Folosite</w:t>
      </w:r>
      <w:r w:rsidR="00330D25" w:rsidRPr="00B80FF2">
        <w:rPr>
          <w:iCs/>
          <w:sz w:val="22"/>
          <w:szCs w:val="22"/>
        </w:rPr>
        <w:t xml:space="preserve"> pentru a reduce interferentele </w:t>
      </w:r>
      <w:r w:rsidR="00A55226" w:rsidRPr="00B80FF2">
        <w:rPr>
          <w:iCs/>
          <w:sz w:val="22"/>
          <w:szCs w:val="22"/>
        </w:rPr>
        <w:t>pe care le pot injecta motoarele in circuit</w:t>
      </w:r>
      <w:r w:rsidRPr="00B80FF2">
        <w:rPr>
          <w:iCs/>
          <w:sz w:val="22"/>
          <w:szCs w:val="22"/>
        </w:rPr>
        <w:t>.</w:t>
      </w:r>
    </w:p>
    <w:p w14:paraId="1FF5F3C5" w14:textId="77777777" w:rsidR="0040792F" w:rsidRPr="00B80FF2" w:rsidRDefault="0040792F">
      <w:pPr>
        <w:spacing w:after="160" w:line="259" w:lineRule="auto"/>
        <w:rPr>
          <w:iCs/>
          <w:sz w:val="22"/>
          <w:szCs w:val="22"/>
        </w:rPr>
      </w:pPr>
      <w:r w:rsidRPr="00B80FF2">
        <w:rPr>
          <w:iCs/>
          <w:sz w:val="22"/>
          <w:szCs w:val="22"/>
        </w:rPr>
        <w:br w:type="page"/>
      </w:r>
    </w:p>
    <w:p w14:paraId="4B3B83B2" w14:textId="020A5EED" w:rsidR="005B3315" w:rsidRPr="00B80FF2" w:rsidRDefault="007E20B8" w:rsidP="005B3315">
      <w:pPr>
        <w:pStyle w:val="ListParagraph"/>
        <w:numPr>
          <w:ilvl w:val="0"/>
          <w:numId w:val="19"/>
        </w:numPr>
        <w:jc w:val="both"/>
        <w:rPr>
          <w:iCs/>
          <w:sz w:val="28"/>
          <w:szCs w:val="28"/>
        </w:rPr>
      </w:pPr>
      <w:r w:rsidRPr="00B80FF2">
        <w:rPr>
          <w:iCs/>
          <w:sz w:val="28"/>
          <w:szCs w:val="28"/>
        </w:rPr>
        <w:lastRenderedPageBreak/>
        <w:t>Resurse software</w:t>
      </w:r>
    </w:p>
    <w:p w14:paraId="078E5FC1" w14:textId="77777777" w:rsidR="005B3315" w:rsidRPr="00B80FF2" w:rsidRDefault="005B3315" w:rsidP="005B3315">
      <w:pPr>
        <w:pStyle w:val="ListParagraph"/>
        <w:jc w:val="both"/>
        <w:rPr>
          <w:iCs/>
          <w:sz w:val="22"/>
          <w:szCs w:val="22"/>
        </w:rPr>
      </w:pPr>
    </w:p>
    <w:p w14:paraId="1E5DBA6C" w14:textId="267CA8DF" w:rsidR="00C96051" w:rsidRPr="00B80FF2" w:rsidRDefault="00335B87" w:rsidP="00C96051">
      <w:pPr>
        <w:pStyle w:val="ListParagraph"/>
        <w:numPr>
          <w:ilvl w:val="1"/>
          <w:numId w:val="19"/>
        </w:numPr>
        <w:jc w:val="both"/>
        <w:rPr>
          <w:iCs/>
        </w:rPr>
      </w:pPr>
      <w:r w:rsidRPr="00B80FF2">
        <w:rPr>
          <w:iCs/>
        </w:rPr>
        <w:t xml:space="preserve"> </w:t>
      </w:r>
      <w:proofErr w:type="spellStart"/>
      <w:r w:rsidR="00C96051" w:rsidRPr="00B80FF2">
        <w:rPr>
          <w:iCs/>
        </w:rPr>
        <w:t>Arduino</w:t>
      </w:r>
      <w:proofErr w:type="spellEnd"/>
      <w:r w:rsidR="00C96051" w:rsidRPr="00B80FF2">
        <w:rPr>
          <w:iCs/>
        </w:rPr>
        <w:t xml:space="preserve"> IDE</w:t>
      </w:r>
    </w:p>
    <w:p w14:paraId="239C6A7A" w14:textId="77777777" w:rsidR="00927F57" w:rsidRPr="00B80FF2" w:rsidRDefault="00927F57" w:rsidP="00C96051">
      <w:pPr>
        <w:pStyle w:val="ListParagraph"/>
        <w:jc w:val="both"/>
        <w:rPr>
          <w:iCs/>
          <w:sz w:val="22"/>
          <w:szCs w:val="22"/>
        </w:rPr>
      </w:pPr>
    </w:p>
    <w:p w14:paraId="2257EE4D" w14:textId="186F9650" w:rsidR="003E1842" w:rsidRPr="00B80FF2" w:rsidRDefault="00C96051" w:rsidP="007B3B84">
      <w:pPr>
        <w:ind w:firstLine="360"/>
        <w:jc w:val="both"/>
        <w:rPr>
          <w:iCs/>
          <w:sz w:val="22"/>
          <w:szCs w:val="22"/>
        </w:rPr>
      </w:pPr>
      <w:proofErr w:type="spellStart"/>
      <w:r w:rsidRPr="00B80FF2">
        <w:rPr>
          <w:iCs/>
          <w:sz w:val="22"/>
          <w:szCs w:val="22"/>
        </w:rPr>
        <w:t>Arduino</w:t>
      </w:r>
      <w:proofErr w:type="spellEnd"/>
      <w:r w:rsidRPr="00B80FF2">
        <w:rPr>
          <w:iCs/>
          <w:sz w:val="22"/>
          <w:szCs w:val="22"/>
        </w:rPr>
        <w:t xml:space="preserve"> </w:t>
      </w:r>
      <w:proofErr w:type="spellStart"/>
      <w:r w:rsidRPr="00B80FF2">
        <w:rPr>
          <w:iCs/>
          <w:sz w:val="22"/>
          <w:szCs w:val="22"/>
        </w:rPr>
        <w:t>Integrated</w:t>
      </w:r>
      <w:proofErr w:type="spellEnd"/>
      <w:r w:rsidRPr="00B80FF2">
        <w:rPr>
          <w:iCs/>
          <w:sz w:val="22"/>
          <w:szCs w:val="22"/>
        </w:rPr>
        <w:t xml:space="preserve"> </w:t>
      </w:r>
      <w:proofErr w:type="spellStart"/>
      <w:r w:rsidRPr="00B80FF2">
        <w:rPr>
          <w:iCs/>
          <w:sz w:val="22"/>
          <w:szCs w:val="22"/>
        </w:rPr>
        <w:t>Development</w:t>
      </w:r>
      <w:proofErr w:type="spellEnd"/>
      <w:r w:rsidRPr="00B80FF2">
        <w:rPr>
          <w:iCs/>
          <w:sz w:val="22"/>
          <w:szCs w:val="22"/>
        </w:rPr>
        <w:t xml:space="preserve"> </w:t>
      </w:r>
      <w:proofErr w:type="spellStart"/>
      <w:r w:rsidRPr="00B80FF2">
        <w:rPr>
          <w:iCs/>
          <w:sz w:val="22"/>
          <w:szCs w:val="22"/>
        </w:rPr>
        <w:t>Environment</w:t>
      </w:r>
      <w:proofErr w:type="spellEnd"/>
      <w:r w:rsidRPr="00B80FF2">
        <w:rPr>
          <w:iCs/>
          <w:sz w:val="22"/>
          <w:szCs w:val="22"/>
        </w:rPr>
        <w:t xml:space="preserve"> (IDE) este un software open-</w:t>
      </w:r>
      <w:proofErr w:type="spellStart"/>
      <w:r w:rsidRPr="00B80FF2">
        <w:rPr>
          <w:iCs/>
          <w:sz w:val="22"/>
          <w:szCs w:val="22"/>
        </w:rPr>
        <w:t>source</w:t>
      </w:r>
      <w:proofErr w:type="spellEnd"/>
      <w:r w:rsidRPr="00B80FF2">
        <w:rPr>
          <w:iCs/>
          <w:sz w:val="22"/>
          <w:szCs w:val="22"/>
        </w:rPr>
        <w:t xml:space="preserve"> utilizat pentru scrierea și încărcarea de cod pe plăcile de dezvoltare </w:t>
      </w:r>
      <w:proofErr w:type="spellStart"/>
      <w:r w:rsidRPr="00B80FF2">
        <w:rPr>
          <w:iCs/>
          <w:sz w:val="22"/>
          <w:szCs w:val="22"/>
        </w:rPr>
        <w:t>Arduino</w:t>
      </w:r>
      <w:proofErr w:type="spellEnd"/>
      <w:r w:rsidRPr="00B80FF2">
        <w:rPr>
          <w:iCs/>
          <w:sz w:val="22"/>
          <w:szCs w:val="22"/>
        </w:rPr>
        <w:t xml:space="preserve">. În cadrul proiectului </w:t>
      </w:r>
      <w:r w:rsidRPr="00B80FF2">
        <w:rPr>
          <w:i/>
          <w:sz w:val="22"/>
          <w:szCs w:val="22"/>
        </w:rPr>
        <w:t>„Sistem de ocolire a obstacolelor”</w:t>
      </w:r>
      <w:r w:rsidRPr="00B80FF2">
        <w:rPr>
          <w:iCs/>
          <w:sz w:val="22"/>
          <w:szCs w:val="22"/>
        </w:rPr>
        <w:t xml:space="preserve">, </w:t>
      </w:r>
      <w:proofErr w:type="spellStart"/>
      <w:r w:rsidRPr="00B80FF2">
        <w:rPr>
          <w:iCs/>
          <w:sz w:val="22"/>
          <w:szCs w:val="22"/>
        </w:rPr>
        <w:t>Arduino</w:t>
      </w:r>
      <w:proofErr w:type="spellEnd"/>
      <w:r w:rsidRPr="00B80FF2">
        <w:rPr>
          <w:iCs/>
          <w:sz w:val="22"/>
          <w:szCs w:val="22"/>
        </w:rPr>
        <w:t xml:space="preserve"> IDE este un instrument esențial pentru dezvoltarea, testarea și implementarea codului necesar pentru controlul senzorilor, prelucrarea datelor și gestionarea motoarelor.</w:t>
      </w:r>
    </w:p>
    <w:p w14:paraId="3B2A3FD3" w14:textId="77777777" w:rsidR="00A754FB" w:rsidRPr="00B80FF2" w:rsidRDefault="00A754FB" w:rsidP="007B3B84">
      <w:pPr>
        <w:pStyle w:val="ListParagraph"/>
        <w:jc w:val="both"/>
        <w:rPr>
          <w:iCs/>
          <w:sz w:val="22"/>
          <w:szCs w:val="22"/>
        </w:rPr>
      </w:pPr>
    </w:p>
    <w:p w14:paraId="215B2E55" w14:textId="721F7075" w:rsidR="003E1842" w:rsidRPr="00B80FF2" w:rsidRDefault="003E1842" w:rsidP="007B3B84">
      <w:pPr>
        <w:ind w:firstLine="360"/>
        <w:jc w:val="both"/>
        <w:rPr>
          <w:iCs/>
          <w:sz w:val="22"/>
          <w:szCs w:val="22"/>
        </w:rPr>
      </w:pPr>
      <w:r w:rsidRPr="00B80FF2">
        <w:rPr>
          <w:iCs/>
          <w:sz w:val="22"/>
          <w:szCs w:val="22"/>
        </w:rPr>
        <w:t>IDE-</w:t>
      </w:r>
      <w:proofErr w:type="spellStart"/>
      <w:r w:rsidRPr="00B80FF2">
        <w:rPr>
          <w:iCs/>
          <w:sz w:val="22"/>
          <w:szCs w:val="22"/>
        </w:rPr>
        <w:t>ul</w:t>
      </w:r>
      <w:proofErr w:type="spellEnd"/>
      <w:r w:rsidRPr="00B80FF2">
        <w:rPr>
          <w:iCs/>
          <w:sz w:val="22"/>
          <w:szCs w:val="22"/>
        </w:rPr>
        <w:t xml:space="preserve"> oferă funcționalitatea de încărcare a codului pe placa de dezvoltare printr-un singur click. Utilizatorii pot compila codul și apoi încărca fișierul binar rezultat direct pe </w:t>
      </w:r>
      <w:proofErr w:type="spellStart"/>
      <w:r w:rsidRPr="00B80FF2">
        <w:rPr>
          <w:iCs/>
          <w:sz w:val="22"/>
          <w:szCs w:val="22"/>
        </w:rPr>
        <w:t>microcontroller</w:t>
      </w:r>
      <w:proofErr w:type="spellEnd"/>
      <w:r w:rsidRPr="00B80FF2">
        <w:rPr>
          <w:iCs/>
          <w:sz w:val="22"/>
          <w:szCs w:val="22"/>
        </w:rPr>
        <w:t>.</w:t>
      </w:r>
    </w:p>
    <w:p w14:paraId="030CEE2C" w14:textId="420D466D" w:rsidR="003E1842" w:rsidRPr="00B80FF2" w:rsidRDefault="003E1842" w:rsidP="007B3B84">
      <w:pPr>
        <w:jc w:val="both"/>
        <w:rPr>
          <w:iCs/>
          <w:sz w:val="22"/>
          <w:szCs w:val="22"/>
        </w:rPr>
      </w:pPr>
      <w:r w:rsidRPr="00B80FF2">
        <w:rPr>
          <w:iCs/>
          <w:sz w:val="22"/>
          <w:szCs w:val="22"/>
        </w:rPr>
        <w:t>Procesul de încărcare este simplificat, iar mesajele de eroare sau succes sunt afișate în consola IDE.</w:t>
      </w:r>
    </w:p>
    <w:p w14:paraId="3A0ABF58" w14:textId="77777777" w:rsidR="00A754FB" w:rsidRPr="00B80FF2" w:rsidRDefault="00A754FB" w:rsidP="007B3B84">
      <w:pPr>
        <w:pStyle w:val="ListParagraph"/>
        <w:jc w:val="both"/>
        <w:rPr>
          <w:iCs/>
          <w:sz w:val="22"/>
          <w:szCs w:val="22"/>
        </w:rPr>
      </w:pPr>
    </w:p>
    <w:p w14:paraId="4FC5E5DB" w14:textId="6AF4B7B4" w:rsidR="005B0E88" w:rsidRPr="00B80FF2" w:rsidRDefault="00946843" w:rsidP="007B3B84">
      <w:pPr>
        <w:ind w:firstLine="360"/>
        <w:jc w:val="both"/>
        <w:rPr>
          <w:iCs/>
          <w:sz w:val="22"/>
          <w:szCs w:val="22"/>
        </w:rPr>
      </w:pPr>
      <w:proofErr w:type="spellStart"/>
      <w:r w:rsidRPr="00B80FF2">
        <w:rPr>
          <w:iCs/>
          <w:sz w:val="22"/>
          <w:szCs w:val="22"/>
        </w:rPr>
        <w:t>Arduino</w:t>
      </w:r>
      <w:proofErr w:type="spellEnd"/>
      <w:r w:rsidRPr="00B80FF2">
        <w:rPr>
          <w:iCs/>
          <w:sz w:val="22"/>
          <w:szCs w:val="22"/>
        </w:rPr>
        <w:t xml:space="preserve"> IDE include un monitor serial integrat care permite utilizatorilor să comunice cu placa </w:t>
      </w:r>
      <w:proofErr w:type="spellStart"/>
      <w:r w:rsidRPr="00B80FF2">
        <w:rPr>
          <w:iCs/>
          <w:sz w:val="22"/>
          <w:szCs w:val="22"/>
        </w:rPr>
        <w:t>Arduino</w:t>
      </w:r>
      <w:proofErr w:type="spellEnd"/>
      <w:r w:rsidRPr="00B80FF2">
        <w:rPr>
          <w:iCs/>
          <w:sz w:val="22"/>
          <w:szCs w:val="22"/>
        </w:rPr>
        <w:t xml:space="preserve"> în timp real. Acest instrument este util pentru depanarea și monitorizarea datelor transmise și recepționate de la placa de dezvoltare.</w:t>
      </w:r>
      <w:r w:rsidR="00B22427" w:rsidRPr="00B80FF2">
        <w:rPr>
          <w:iCs/>
          <w:sz w:val="22"/>
          <w:szCs w:val="22"/>
        </w:rPr>
        <w:t xml:space="preserve"> </w:t>
      </w:r>
      <w:r w:rsidRPr="00B80FF2">
        <w:rPr>
          <w:iCs/>
          <w:sz w:val="22"/>
          <w:szCs w:val="22"/>
        </w:rPr>
        <w:t>Utilizatorii pot trimite și primi date prin portul serial, facilitând testarea și ajustarea codului.</w:t>
      </w:r>
      <w:r w:rsidR="007509C1" w:rsidRPr="00B80FF2">
        <w:rPr>
          <w:iCs/>
          <w:sz w:val="22"/>
          <w:szCs w:val="22"/>
        </w:rPr>
        <w:t xml:space="preserve"> [3]</w:t>
      </w:r>
    </w:p>
    <w:p w14:paraId="0854D275" w14:textId="77777777" w:rsidR="00AF37AA" w:rsidRPr="00B80FF2" w:rsidRDefault="00AF37AA" w:rsidP="007B3B84">
      <w:pPr>
        <w:jc w:val="both"/>
        <w:rPr>
          <w:iCs/>
          <w:sz w:val="22"/>
          <w:szCs w:val="22"/>
        </w:rPr>
      </w:pPr>
    </w:p>
    <w:p w14:paraId="3AAD891A" w14:textId="02D6FA4A" w:rsidR="00AF37AA" w:rsidRPr="00B80FF2" w:rsidRDefault="00AF37AA" w:rsidP="007B3B84">
      <w:pPr>
        <w:ind w:firstLine="360"/>
        <w:jc w:val="both"/>
        <w:rPr>
          <w:iCs/>
          <w:sz w:val="22"/>
          <w:szCs w:val="22"/>
        </w:rPr>
      </w:pPr>
      <w:r w:rsidRPr="00B80FF2">
        <w:rPr>
          <w:iCs/>
          <w:sz w:val="22"/>
          <w:szCs w:val="22"/>
        </w:rPr>
        <w:t xml:space="preserve">Una din funcțiile utile pe care le-am utilizat în implementarea codului este funcția </w:t>
      </w:r>
      <w:r w:rsidR="00B80FF2" w:rsidRPr="00B80FF2">
        <w:rPr>
          <w:iCs/>
          <w:sz w:val="22"/>
          <w:szCs w:val="22"/>
        </w:rPr>
        <w:t>„</w:t>
      </w:r>
      <w:proofErr w:type="spellStart"/>
      <w:r w:rsidRPr="00B80FF2">
        <w:rPr>
          <w:i/>
          <w:sz w:val="22"/>
          <w:szCs w:val="22"/>
        </w:rPr>
        <w:t>pulseIn</w:t>
      </w:r>
      <w:proofErr w:type="spellEnd"/>
      <w:r w:rsidRPr="00B80FF2">
        <w:rPr>
          <w:i/>
          <w:sz w:val="22"/>
          <w:szCs w:val="22"/>
        </w:rPr>
        <w:t>()</w:t>
      </w:r>
      <w:r w:rsidR="00B80FF2" w:rsidRPr="00B80FF2">
        <w:rPr>
          <w:i/>
          <w:sz w:val="22"/>
          <w:szCs w:val="22"/>
        </w:rPr>
        <w:t>”</w:t>
      </w:r>
      <w:r w:rsidRPr="00B80FF2">
        <w:rPr>
          <w:i/>
          <w:sz w:val="22"/>
          <w:szCs w:val="22"/>
        </w:rPr>
        <w:t xml:space="preserve"> </w:t>
      </w:r>
      <w:r w:rsidRPr="00B80FF2">
        <w:rPr>
          <w:iCs/>
          <w:sz w:val="22"/>
          <w:szCs w:val="22"/>
        </w:rPr>
        <w:t xml:space="preserve">care este o funcție inclusă în librăria standard de la </w:t>
      </w:r>
      <w:proofErr w:type="spellStart"/>
      <w:r w:rsidRPr="00B80FF2">
        <w:rPr>
          <w:iCs/>
          <w:sz w:val="22"/>
          <w:szCs w:val="22"/>
        </w:rPr>
        <w:t>Arduino</w:t>
      </w:r>
      <w:proofErr w:type="spellEnd"/>
      <w:r w:rsidRPr="00B80FF2">
        <w:rPr>
          <w:iCs/>
          <w:sz w:val="22"/>
          <w:szCs w:val="22"/>
        </w:rPr>
        <w:t xml:space="preserve">, numită </w:t>
      </w:r>
      <w:r w:rsidR="00B80FF2" w:rsidRPr="00B80FF2">
        <w:rPr>
          <w:iCs/>
          <w:sz w:val="22"/>
          <w:szCs w:val="22"/>
        </w:rPr>
        <w:t>„</w:t>
      </w:r>
      <w:proofErr w:type="spellStart"/>
      <w:r w:rsidRPr="00B80FF2">
        <w:rPr>
          <w:i/>
          <w:sz w:val="22"/>
          <w:szCs w:val="22"/>
        </w:rPr>
        <w:t>Arduino.h</w:t>
      </w:r>
      <w:proofErr w:type="spellEnd"/>
      <w:r w:rsidR="00B80FF2" w:rsidRPr="00B80FF2">
        <w:rPr>
          <w:i/>
          <w:sz w:val="22"/>
          <w:szCs w:val="22"/>
        </w:rPr>
        <w:t>”</w:t>
      </w:r>
      <w:r w:rsidRPr="00B80FF2">
        <w:rPr>
          <w:iCs/>
          <w:sz w:val="22"/>
          <w:szCs w:val="22"/>
        </w:rPr>
        <w:t xml:space="preserve">. Biblioteca </w:t>
      </w:r>
      <w:r w:rsidR="00B80FF2" w:rsidRPr="00B80FF2">
        <w:rPr>
          <w:i/>
          <w:sz w:val="22"/>
          <w:szCs w:val="22"/>
        </w:rPr>
        <w:t>„</w:t>
      </w:r>
      <w:proofErr w:type="spellStart"/>
      <w:r w:rsidRPr="00B80FF2">
        <w:rPr>
          <w:i/>
          <w:sz w:val="22"/>
          <w:szCs w:val="22"/>
        </w:rPr>
        <w:t>Arduino.h</w:t>
      </w:r>
      <w:proofErr w:type="spellEnd"/>
      <w:r w:rsidR="00B80FF2" w:rsidRPr="00B80FF2">
        <w:rPr>
          <w:i/>
          <w:sz w:val="22"/>
          <w:szCs w:val="22"/>
        </w:rPr>
        <w:t>”</w:t>
      </w:r>
      <w:r w:rsidRPr="00B80FF2">
        <w:rPr>
          <w:iCs/>
          <w:sz w:val="22"/>
          <w:szCs w:val="22"/>
        </w:rPr>
        <w:t xml:space="preserve"> </w:t>
      </w:r>
      <w:r w:rsidR="00B80FF2" w:rsidRPr="00B80FF2">
        <w:rPr>
          <w:iCs/>
          <w:sz w:val="22"/>
          <w:szCs w:val="22"/>
        </w:rPr>
        <w:t xml:space="preserve">este o bibliotecă fundamentală care este inclusă în mod implicit în toate proiectele, și </w:t>
      </w:r>
      <w:r w:rsidRPr="00B80FF2">
        <w:rPr>
          <w:iCs/>
          <w:sz w:val="22"/>
          <w:szCs w:val="22"/>
        </w:rPr>
        <w:t xml:space="preserve">conține funcții de bază pentru controlul intrărilor și ieșirilor, manipularea timpului și alte operațiuni esențiale pentru programarea </w:t>
      </w:r>
      <w:proofErr w:type="spellStart"/>
      <w:r w:rsidRPr="00B80FF2">
        <w:rPr>
          <w:iCs/>
          <w:sz w:val="22"/>
          <w:szCs w:val="22"/>
        </w:rPr>
        <w:t>microcontroller</w:t>
      </w:r>
      <w:proofErr w:type="spellEnd"/>
      <w:r w:rsidRPr="00B80FF2">
        <w:rPr>
          <w:iCs/>
          <w:sz w:val="22"/>
          <w:szCs w:val="22"/>
        </w:rPr>
        <w:t>-ului.</w:t>
      </w:r>
    </w:p>
    <w:p w14:paraId="6C5C648A" w14:textId="77777777" w:rsidR="00AF37AA" w:rsidRPr="00B80FF2" w:rsidRDefault="00AF37AA" w:rsidP="007B3B84">
      <w:pPr>
        <w:ind w:firstLine="360"/>
        <w:jc w:val="both"/>
        <w:rPr>
          <w:iCs/>
          <w:sz w:val="22"/>
          <w:szCs w:val="22"/>
        </w:rPr>
      </w:pPr>
    </w:p>
    <w:p w14:paraId="77BEA257" w14:textId="575CAA6C" w:rsidR="00AF37AA" w:rsidRPr="00B80FF2" w:rsidRDefault="00AF37AA" w:rsidP="007B3B84">
      <w:pPr>
        <w:ind w:firstLine="360"/>
        <w:jc w:val="both"/>
        <w:rPr>
          <w:iCs/>
          <w:sz w:val="22"/>
          <w:szCs w:val="22"/>
        </w:rPr>
      </w:pPr>
      <w:r w:rsidRPr="00B80FF2">
        <w:rPr>
          <w:iCs/>
          <w:sz w:val="22"/>
          <w:szCs w:val="22"/>
        </w:rPr>
        <w:t xml:space="preserve">Funcția </w:t>
      </w:r>
      <w:r w:rsidR="00B80FF2" w:rsidRPr="00B80FF2">
        <w:rPr>
          <w:iCs/>
          <w:sz w:val="22"/>
          <w:szCs w:val="22"/>
        </w:rPr>
        <w:t>„</w:t>
      </w:r>
      <w:proofErr w:type="spellStart"/>
      <w:r w:rsidRPr="00B80FF2">
        <w:rPr>
          <w:i/>
          <w:sz w:val="22"/>
          <w:szCs w:val="22"/>
        </w:rPr>
        <w:t>pulseIn</w:t>
      </w:r>
      <w:proofErr w:type="spellEnd"/>
      <w:r w:rsidRPr="00B80FF2">
        <w:rPr>
          <w:i/>
          <w:sz w:val="22"/>
          <w:szCs w:val="22"/>
        </w:rPr>
        <w:t>()</w:t>
      </w:r>
      <w:r w:rsidR="00B80FF2" w:rsidRPr="00B80FF2">
        <w:rPr>
          <w:i/>
          <w:sz w:val="22"/>
          <w:szCs w:val="22"/>
        </w:rPr>
        <w:t>”</w:t>
      </w:r>
      <w:r w:rsidRPr="00B80FF2">
        <w:rPr>
          <w:iCs/>
          <w:sz w:val="22"/>
          <w:szCs w:val="22"/>
        </w:rPr>
        <w:t xml:space="preserve"> joacă un rol </w:t>
      </w:r>
      <w:r w:rsidR="00B80FF2">
        <w:rPr>
          <w:iCs/>
          <w:sz w:val="22"/>
          <w:szCs w:val="22"/>
        </w:rPr>
        <w:t>important</w:t>
      </w:r>
      <w:r w:rsidRPr="00B80FF2">
        <w:rPr>
          <w:iCs/>
          <w:sz w:val="22"/>
          <w:szCs w:val="22"/>
        </w:rPr>
        <w:t xml:space="preserve"> în măsurarea duratei unui puls trimis de senzorul ultrasonic. Această funcție este utilizată pentru a citi durata unui puls HIGH sau LOW pe un anumit pin. În contextul proiectului nostru, </w:t>
      </w:r>
      <w:r w:rsidR="00B80FF2">
        <w:rPr>
          <w:iCs/>
          <w:sz w:val="22"/>
          <w:szCs w:val="22"/>
        </w:rPr>
        <w:t>„</w:t>
      </w:r>
      <w:proofErr w:type="spellStart"/>
      <w:r w:rsidRPr="00B80FF2">
        <w:rPr>
          <w:i/>
          <w:sz w:val="22"/>
          <w:szCs w:val="22"/>
        </w:rPr>
        <w:t>pulseIn</w:t>
      </w:r>
      <w:proofErr w:type="spellEnd"/>
      <w:r w:rsidR="00B80FF2" w:rsidRPr="00B80FF2">
        <w:rPr>
          <w:i/>
          <w:sz w:val="22"/>
          <w:szCs w:val="22"/>
        </w:rPr>
        <w:t>()</w:t>
      </w:r>
      <w:r w:rsidR="00B80FF2">
        <w:rPr>
          <w:i/>
          <w:sz w:val="22"/>
          <w:szCs w:val="22"/>
        </w:rPr>
        <w:t>”</w:t>
      </w:r>
      <w:r w:rsidRPr="00B80FF2">
        <w:rPr>
          <w:iCs/>
          <w:sz w:val="22"/>
          <w:szCs w:val="22"/>
        </w:rPr>
        <w:t xml:space="preserve"> este utilizată pentru a măsura timpul în care semnalul ultrasonic, trimis de senzor, călătorește până la obstacol și înapoi.</w:t>
      </w:r>
    </w:p>
    <w:p w14:paraId="1BBF2AA3" w14:textId="1762E7A4" w:rsidR="00AF37AA" w:rsidRPr="00B80FF2" w:rsidRDefault="00AF37AA" w:rsidP="00F67525">
      <w:pPr>
        <w:spacing w:before="240" w:after="160" w:line="259" w:lineRule="auto"/>
        <w:ind w:firstLine="360"/>
        <w:jc w:val="both"/>
        <w:rPr>
          <w:iCs/>
          <w:sz w:val="22"/>
          <w:szCs w:val="22"/>
        </w:rPr>
      </w:pPr>
      <w:r w:rsidRPr="00B80FF2">
        <w:rPr>
          <w:iCs/>
          <w:sz w:val="22"/>
          <w:szCs w:val="22"/>
        </w:rPr>
        <w:t xml:space="preserve">Funcția primește doi parametri: pinul de pe care să citească și starea (HIGH sau LOW) pe care să o măsoare. În codul nostru, funcția </w:t>
      </w:r>
      <w:r w:rsidR="00B80FF2">
        <w:rPr>
          <w:iCs/>
          <w:sz w:val="22"/>
          <w:szCs w:val="22"/>
        </w:rPr>
        <w:t>„</w:t>
      </w:r>
      <w:proofErr w:type="spellStart"/>
      <w:r w:rsidRPr="00B80FF2">
        <w:rPr>
          <w:i/>
          <w:sz w:val="22"/>
          <w:szCs w:val="22"/>
        </w:rPr>
        <w:t>pulseIn</w:t>
      </w:r>
      <w:proofErr w:type="spellEnd"/>
      <w:r w:rsidRPr="00B80FF2">
        <w:rPr>
          <w:i/>
          <w:sz w:val="22"/>
          <w:szCs w:val="22"/>
        </w:rPr>
        <w:t>(</w:t>
      </w:r>
      <w:proofErr w:type="spellStart"/>
      <w:r w:rsidRPr="00B80FF2">
        <w:rPr>
          <w:i/>
          <w:sz w:val="22"/>
          <w:szCs w:val="22"/>
        </w:rPr>
        <w:t>echoPin</w:t>
      </w:r>
      <w:proofErr w:type="spellEnd"/>
      <w:r w:rsidRPr="00B80FF2">
        <w:rPr>
          <w:i/>
          <w:sz w:val="22"/>
          <w:szCs w:val="22"/>
        </w:rPr>
        <w:t>, HIGH)</w:t>
      </w:r>
      <w:r w:rsidR="00B80FF2">
        <w:rPr>
          <w:i/>
          <w:sz w:val="22"/>
          <w:szCs w:val="22"/>
        </w:rPr>
        <w:t>”</w:t>
      </w:r>
      <w:r w:rsidRPr="00B80FF2">
        <w:rPr>
          <w:iCs/>
          <w:sz w:val="22"/>
          <w:szCs w:val="22"/>
        </w:rPr>
        <w:t xml:space="preserve"> returnează durata, în microsecunde, în care pinul </w:t>
      </w:r>
      <w:r w:rsidR="00B80FF2" w:rsidRPr="00B80FF2">
        <w:rPr>
          <w:i/>
          <w:sz w:val="22"/>
          <w:szCs w:val="22"/>
        </w:rPr>
        <w:t>„</w:t>
      </w:r>
      <w:proofErr w:type="spellStart"/>
      <w:r w:rsidRPr="00B80FF2">
        <w:rPr>
          <w:i/>
          <w:sz w:val="22"/>
          <w:szCs w:val="22"/>
        </w:rPr>
        <w:t>echoPin</w:t>
      </w:r>
      <w:proofErr w:type="spellEnd"/>
      <w:r w:rsidR="00B80FF2" w:rsidRPr="00B80FF2">
        <w:rPr>
          <w:i/>
          <w:sz w:val="22"/>
          <w:szCs w:val="22"/>
        </w:rPr>
        <w:t>”</w:t>
      </w:r>
      <w:r w:rsidRPr="00B80FF2">
        <w:rPr>
          <w:iCs/>
          <w:sz w:val="22"/>
          <w:szCs w:val="22"/>
        </w:rPr>
        <w:t xml:space="preserve"> a fost în stare HIGH. Această durată reprezintă timpul necesar pentru ca semnalul ultrasonic să se reflecte de la un obstacol și să se întoarcă la senzor.</w:t>
      </w:r>
    </w:p>
    <w:p w14:paraId="1487E61E" w14:textId="1ED16679" w:rsidR="00B80FF2" w:rsidRPr="00B80FF2" w:rsidRDefault="00B80FF2" w:rsidP="00F67525">
      <w:pPr>
        <w:spacing w:before="240" w:after="160" w:line="259" w:lineRule="auto"/>
        <w:ind w:firstLine="360"/>
        <w:jc w:val="both"/>
        <w:rPr>
          <w:iCs/>
          <w:sz w:val="22"/>
          <w:szCs w:val="22"/>
        </w:rPr>
      </w:pPr>
      <w:r w:rsidRPr="00B80FF2">
        <w:rPr>
          <w:iCs/>
          <w:sz w:val="22"/>
          <w:szCs w:val="22"/>
        </w:rPr>
        <w:t>Astfel, „</w:t>
      </w:r>
      <w:proofErr w:type="spellStart"/>
      <w:r w:rsidRPr="00B80FF2">
        <w:rPr>
          <w:i/>
          <w:sz w:val="22"/>
          <w:szCs w:val="22"/>
        </w:rPr>
        <w:t>pulseIn</w:t>
      </w:r>
      <w:proofErr w:type="spellEnd"/>
      <w:r w:rsidRPr="00B80FF2">
        <w:rPr>
          <w:i/>
          <w:sz w:val="22"/>
          <w:szCs w:val="22"/>
        </w:rPr>
        <w:t>()”</w:t>
      </w:r>
      <w:r w:rsidRPr="00B80FF2">
        <w:rPr>
          <w:iCs/>
          <w:sz w:val="22"/>
          <w:szCs w:val="22"/>
        </w:rPr>
        <w:t xml:space="preserve"> permite calcularea distanței până la obstacol prin măsurarea timpului de propagare a undei sonore și aplicarea formulei prezentate la finalul capitolului 4.</w:t>
      </w:r>
      <w:r w:rsidR="00E7083B">
        <w:rPr>
          <w:iCs/>
          <w:sz w:val="22"/>
          <w:szCs w:val="22"/>
        </w:rPr>
        <w:t xml:space="preserve"> [4]</w:t>
      </w:r>
    </w:p>
    <w:p w14:paraId="6FDB9890" w14:textId="77777777" w:rsidR="00077D1D" w:rsidRPr="00B80FF2" w:rsidRDefault="00077D1D">
      <w:pPr>
        <w:spacing w:after="160" w:line="259" w:lineRule="auto"/>
        <w:rPr>
          <w:iCs/>
          <w:sz w:val="22"/>
          <w:szCs w:val="22"/>
        </w:rPr>
      </w:pPr>
      <w:r w:rsidRPr="00B80FF2">
        <w:rPr>
          <w:iCs/>
          <w:sz w:val="22"/>
          <w:szCs w:val="22"/>
        </w:rPr>
        <w:br w:type="page"/>
      </w:r>
    </w:p>
    <w:p w14:paraId="23EB9324" w14:textId="326D607A" w:rsidR="00077D1D" w:rsidRPr="00B80FF2" w:rsidRDefault="00077D1D" w:rsidP="0014165B">
      <w:pPr>
        <w:pStyle w:val="ListParagraph"/>
        <w:numPr>
          <w:ilvl w:val="0"/>
          <w:numId w:val="19"/>
        </w:numPr>
        <w:spacing w:after="160" w:line="259" w:lineRule="auto"/>
        <w:rPr>
          <w:iCs/>
          <w:sz w:val="28"/>
          <w:szCs w:val="28"/>
        </w:rPr>
      </w:pPr>
      <w:r w:rsidRPr="00B80FF2">
        <w:rPr>
          <w:iCs/>
          <w:sz w:val="28"/>
          <w:szCs w:val="28"/>
        </w:rPr>
        <w:lastRenderedPageBreak/>
        <w:t>Implementare hardware</w:t>
      </w:r>
    </w:p>
    <w:p w14:paraId="34B34B73" w14:textId="22825AFB" w:rsidR="0066544C" w:rsidRPr="00B80FF2" w:rsidRDefault="00E5604A" w:rsidP="00E5604A">
      <w:pPr>
        <w:pStyle w:val="ListParagraph"/>
        <w:spacing w:after="160" w:line="259" w:lineRule="auto"/>
        <w:ind w:left="708"/>
      </w:pPr>
      <w:r w:rsidRPr="00B80FF2">
        <w:rPr>
          <w:noProof/>
        </w:rPr>
        <w:drawing>
          <wp:anchor distT="0" distB="0" distL="114300" distR="114300" simplePos="0" relativeHeight="251659266" behindDoc="0" locked="0" layoutInCell="1" allowOverlap="1" wp14:anchorId="0AF86B70" wp14:editId="1A4DBCD7">
            <wp:simplePos x="0" y="0"/>
            <wp:positionH relativeFrom="column">
              <wp:posOffset>49530</wp:posOffset>
            </wp:positionH>
            <wp:positionV relativeFrom="paragraph">
              <wp:posOffset>187325</wp:posOffset>
            </wp:positionV>
            <wp:extent cx="6050280" cy="3623945"/>
            <wp:effectExtent l="0" t="0" r="7620" b="0"/>
            <wp:wrapTopAndBottom/>
            <wp:docPr id="646095110" name="Picture 64609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0280" cy="3623945"/>
                    </a:xfrm>
                    <a:prstGeom prst="rect">
                      <a:avLst/>
                    </a:prstGeom>
                  </pic:spPr>
                </pic:pic>
              </a:graphicData>
            </a:graphic>
            <wp14:sizeRelH relativeFrom="margin">
              <wp14:pctWidth>0</wp14:pctWidth>
            </wp14:sizeRelH>
            <wp14:sizeRelV relativeFrom="margin">
              <wp14:pctHeight>0</wp14:pctHeight>
            </wp14:sizeRelV>
          </wp:anchor>
        </w:drawing>
      </w:r>
    </w:p>
    <w:p w14:paraId="253D0DBA" w14:textId="774468BB" w:rsidR="00EF2F00" w:rsidRPr="00B80FF2" w:rsidRDefault="0066544C" w:rsidP="0069306E">
      <w:pPr>
        <w:pStyle w:val="Caption"/>
        <w:jc w:val="center"/>
        <w:rPr>
          <w:sz w:val="22"/>
          <w:szCs w:val="22"/>
        </w:rPr>
      </w:pPr>
      <w:r w:rsidRPr="00B80FF2">
        <w:rPr>
          <w:sz w:val="22"/>
          <w:szCs w:val="22"/>
        </w:rPr>
        <w:t xml:space="preserve">Fig. 4. </w:t>
      </w:r>
      <w:r w:rsidRPr="00B80FF2">
        <w:rPr>
          <w:sz w:val="22"/>
          <w:szCs w:val="22"/>
        </w:rPr>
        <w:fldChar w:fldCharType="begin"/>
      </w:r>
      <w:r w:rsidRPr="00B80FF2">
        <w:rPr>
          <w:sz w:val="22"/>
          <w:szCs w:val="22"/>
        </w:rPr>
        <w:instrText xml:space="preserve"> SEQ Fig._4. \* ARABIC </w:instrText>
      </w:r>
      <w:r w:rsidRPr="00B80FF2">
        <w:rPr>
          <w:sz w:val="22"/>
          <w:szCs w:val="22"/>
        </w:rPr>
        <w:fldChar w:fldCharType="separate"/>
      </w:r>
      <w:r w:rsidR="00041450" w:rsidRPr="00B80FF2">
        <w:rPr>
          <w:sz w:val="22"/>
          <w:szCs w:val="22"/>
        </w:rPr>
        <w:t>1</w:t>
      </w:r>
      <w:r w:rsidRPr="00B80FF2">
        <w:rPr>
          <w:sz w:val="22"/>
          <w:szCs w:val="22"/>
        </w:rPr>
        <w:fldChar w:fldCharType="end"/>
      </w:r>
      <w:r w:rsidR="00F26696" w:rsidRPr="00B80FF2">
        <w:rPr>
          <w:sz w:val="22"/>
          <w:szCs w:val="22"/>
        </w:rPr>
        <w:t xml:space="preserve"> Schema electrică a montajului</w:t>
      </w:r>
      <w:r w:rsidR="00B719EE" w:rsidRPr="00B80FF2">
        <w:rPr>
          <w:sz w:val="22"/>
          <w:szCs w:val="22"/>
        </w:rPr>
        <w:t xml:space="preserve"> în </w:t>
      </w:r>
      <w:proofErr w:type="spellStart"/>
      <w:r w:rsidR="00B719EE" w:rsidRPr="00B80FF2">
        <w:rPr>
          <w:sz w:val="22"/>
          <w:szCs w:val="22"/>
        </w:rPr>
        <w:t>OrCA</w:t>
      </w:r>
      <w:r w:rsidR="00EF2F00" w:rsidRPr="00B80FF2">
        <w:rPr>
          <w:sz w:val="22"/>
          <w:szCs w:val="22"/>
        </w:rPr>
        <w:t>D</w:t>
      </w:r>
      <w:proofErr w:type="spellEnd"/>
    </w:p>
    <w:p w14:paraId="49430A8B" w14:textId="3C1D049C" w:rsidR="00197999" w:rsidRPr="00B80FF2" w:rsidRDefault="00197999" w:rsidP="0069306E">
      <w:pPr>
        <w:spacing w:before="240" w:after="160" w:line="259" w:lineRule="auto"/>
        <w:ind w:firstLine="708"/>
      </w:pPr>
      <w:r w:rsidRPr="00B80FF2">
        <w:t xml:space="preserve">4.1. </w:t>
      </w:r>
      <w:bookmarkStart w:id="0" w:name="_Hlk167377255"/>
      <w:r w:rsidRPr="00B80FF2">
        <w:t>Principiul de funcționare al motoarelor DC</w:t>
      </w:r>
      <w:bookmarkEnd w:id="0"/>
    </w:p>
    <w:p w14:paraId="3A1D4FF1" w14:textId="3B9D3931" w:rsidR="473523DE" w:rsidRPr="00B80FF2" w:rsidRDefault="0ADA4071" w:rsidP="007B3B84">
      <w:pPr>
        <w:spacing w:after="160" w:line="259" w:lineRule="auto"/>
        <w:ind w:firstLine="708"/>
        <w:jc w:val="both"/>
      </w:pPr>
      <w:r w:rsidRPr="00B80FF2">
        <w:rPr>
          <w:sz w:val="22"/>
          <w:szCs w:val="22"/>
        </w:rPr>
        <w:t xml:space="preserve">Pentru implementarea </w:t>
      </w:r>
      <w:r w:rsidR="54F0029E" w:rsidRPr="00B80FF2">
        <w:rPr>
          <w:sz w:val="22"/>
          <w:szCs w:val="22"/>
        </w:rPr>
        <w:t xml:space="preserve">sistemului de </w:t>
      </w:r>
      <w:r w:rsidR="210AD4AC" w:rsidRPr="00B80FF2">
        <w:rPr>
          <w:sz w:val="22"/>
          <w:szCs w:val="22"/>
        </w:rPr>
        <w:t xml:space="preserve">ocolire a </w:t>
      </w:r>
      <w:r w:rsidR="0E125449" w:rsidRPr="00B80FF2">
        <w:rPr>
          <w:sz w:val="22"/>
          <w:szCs w:val="22"/>
        </w:rPr>
        <w:t xml:space="preserve">obstacolelor </w:t>
      </w:r>
      <w:r w:rsidR="2224E90A" w:rsidRPr="00B80FF2">
        <w:rPr>
          <w:sz w:val="22"/>
          <w:szCs w:val="22"/>
        </w:rPr>
        <w:t xml:space="preserve">au fost utilizate două </w:t>
      </w:r>
      <w:r w:rsidR="5D95BD35" w:rsidRPr="00B80FF2">
        <w:rPr>
          <w:sz w:val="22"/>
          <w:szCs w:val="22"/>
        </w:rPr>
        <w:t>motoare DC</w:t>
      </w:r>
      <w:r w:rsidR="622B1A59" w:rsidRPr="00B80FF2">
        <w:rPr>
          <w:sz w:val="22"/>
          <w:szCs w:val="22"/>
        </w:rPr>
        <w:t xml:space="preserve">, </w:t>
      </w:r>
      <w:r w:rsidR="655554E5" w:rsidRPr="00B80FF2">
        <w:rPr>
          <w:sz w:val="22"/>
          <w:szCs w:val="22"/>
        </w:rPr>
        <w:t>funcționare</w:t>
      </w:r>
      <w:r w:rsidR="00E22A2E" w:rsidRPr="00B80FF2">
        <w:rPr>
          <w:sz w:val="22"/>
          <w:szCs w:val="22"/>
        </w:rPr>
        <w:t>a fiecăruia fiind</w:t>
      </w:r>
      <w:r w:rsidR="32154CE5" w:rsidRPr="00B80FF2">
        <w:rPr>
          <w:sz w:val="22"/>
          <w:szCs w:val="22"/>
        </w:rPr>
        <w:t xml:space="preserve"> asigurată de </w:t>
      </w:r>
      <w:r w:rsidR="4069701C" w:rsidRPr="00B80FF2">
        <w:rPr>
          <w:sz w:val="22"/>
          <w:szCs w:val="22"/>
        </w:rPr>
        <w:t xml:space="preserve">circuitul cu următoarea </w:t>
      </w:r>
      <w:r w:rsidR="2A272CB8" w:rsidRPr="00B80FF2">
        <w:rPr>
          <w:sz w:val="22"/>
          <w:szCs w:val="22"/>
        </w:rPr>
        <w:t>schema:</w:t>
      </w:r>
      <w:r w:rsidRPr="00B80FF2">
        <w:tab/>
      </w:r>
    </w:p>
    <w:p w14:paraId="4E47A047" w14:textId="77777777" w:rsidR="003C585C" w:rsidRPr="00B80FF2" w:rsidRDefault="00240D90" w:rsidP="00E5604A">
      <w:pPr>
        <w:keepNext/>
        <w:spacing w:after="160" w:line="259" w:lineRule="auto"/>
        <w:ind w:firstLine="708"/>
        <w:jc w:val="center"/>
      </w:pPr>
      <w:r w:rsidRPr="00B80FF2">
        <w:rPr>
          <w:noProof/>
          <w:sz w:val="22"/>
          <w:szCs w:val="22"/>
        </w:rPr>
        <w:drawing>
          <wp:inline distT="0" distB="0" distL="0" distR="0" wp14:anchorId="065E8AAA" wp14:editId="43F5C77C">
            <wp:extent cx="5006340" cy="3384521"/>
            <wp:effectExtent l="0" t="0" r="3810" b="6985"/>
            <wp:docPr id="906531486" name="Picture 1" descr="A diagram of a motor ser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1486" name="Picture 1" descr="A diagram of a motor servo&#10;&#10;Description automatically generated"/>
                    <pic:cNvPicPr/>
                  </pic:nvPicPr>
                  <pic:blipFill>
                    <a:blip r:embed="rId12"/>
                    <a:stretch>
                      <a:fillRect/>
                    </a:stretch>
                  </pic:blipFill>
                  <pic:spPr>
                    <a:xfrm>
                      <a:off x="0" y="0"/>
                      <a:ext cx="5013128" cy="3389110"/>
                    </a:xfrm>
                    <a:prstGeom prst="rect">
                      <a:avLst/>
                    </a:prstGeom>
                  </pic:spPr>
                </pic:pic>
              </a:graphicData>
            </a:graphic>
          </wp:inline>
        </w:drawing>
      </w:r>
    </w:p>
    <w:p w14:paraId="7C904D6C" w14:textId="6F80CD05" w:rsidR="00240D90" w:rsidRPr="00B80FF2" w:rsidRDefault="003C585C" w:rsidP="003C585C">
      <w:pPr>
        <w:pStyle w:val="Caption"/>
        <w:jc w:val="center"/>
        <w:rPr>
          <w:sz w:val="22"/>
          <w:szCs w:val="22"/>
        </w:rPr>
      </w:pPr>
      <w:r w:rsidRPr="00B80FF2">
        <w:rPr>
          <w:sz w:val="22"/>
          <w:szCs w:val="22"/>
        </w:rPr>
        <w:t xml:space="preserve">Fig. 4. </w:t>
      </w:r>
      <w:r w:rsidRPr="00B80FF2">
        <w:rPr>
          <w:sz w:val="22"/>
          <w:szCs w:val="22"/>
        </w:rPr>
        <w:fldChar w:fldCharType="begin"/>
      </w:r>
      <w:r w:rsidRPr="00B80FF2">
        <w:rPr>
          <w:sz w:val="22"/>
          <w:szCs w:val="22"/>
        </w:rPr>
        <w:instrText xml:space="preserve"> SEQ Fig._4. \* ARABIC </w:instrText>
      </w:r>
      <w:r w:rsidRPr="00B80FF2">
        <w:rPr>
          <w:sz w:val="22"/>
          <w:szCs w:val="22"/>
        </w:rPr>
        <w:fldChar w:fldCharType="separate"/>
      </w:r>
      <w:r w:rsidR="00041450" w:rsidRPr="00B80FF2">
        <w:rPr>
          <w:sz w:val="22"/>
          <w:szCs w:val="22"/>
        </w:rPr>
        <w:t>2</w:t>
      </w:r>
      <w:r w:rsidRPr="00B80FF2">
        <w:rPr>
          <w:sz w:val="22"/>
          <w:szCs w:val="22"/>
        </w:rPr>
        <w:fldChar w:fldCharType="end"/>
      </w:r>
      <w:r w:rsidRPr="00B80FF2">
        <w:rPr>
          <w:sz w:val="22"/>
          <w:szCs w:val="22"/>
        </w:rPr>
        <w:t xml:space="preserve"> Schema electrică</w:t>
      </w:r>
      <w:r w:rsidR="00E5604A" w:rsidRPr="00B80FF2">
        <w:rPr>
          <w:sz w:val="22"/>
          <w:szCs w:val="22"/>
        </w:rPr>
        <w:t xml:space="preserve"> a motoarelor DC</w:t>
      </w:r>
    </w:p>
    <w:p w14:paraId="0A86859A" w14:textId="15720E18" w:rsidR="00583A23" w:rsidRPr="00B80FF2" w:rsidRDefault="00583A23" w:rsidP="003C585C">
      <w:pPr>
        <w:spacing w:after="160" w:line="259" w:lineRule="auto"/>
        <w:ind w:firstLine="708"/>
        <w:rPr>
          <w:sz w:val="22"/>
          <w:szCs w:val="22"/>
        </w:rPr>
      </w:pPr>
    </w:p>
    <w:p w14:paraId="1676BD6B" w14:textId="373342D0" w:rsidR="418672A2" w:rsidRPr="00B80FF2" w:rsidRDefault="030CD67C" w:rsidP="007B3B84">
      <w:pPr>
        <w:spacing w:after="160" w:line="259" w:lineRule="auto"/>
        <w:ind w:firstLine="708"/>
        <w:jc w:val="both"/>
        <w:rPr>
          <w:sz w:val="22"/>
          <w:szCs w:val="22"/>
        </w:rPr>
      </w:pPr>
      <w:r w:rsidRPr="00B80FF2">
        <w:rPr>
          <w:sz w:val="22"/>
          <w:szCs w:val="22"/>
        </w:rPr>
        <w:lastRenderedPageBreak/>
        <w:t xml:space="preserve">După cum se poate </w:t>
      </w:r>
      <w:r w:rsidR="55FAB66F" w:rsidRPr="00B80FF2">
        <w:rPr>
          <w:sz w:val="22"/>
          <w:szCs w:val="22"/>
        </w:rPr>
        <w:t xml:space="preserve">observa în </w:t>
      </w:r>
      <w:r w:rsidR="42D41C73" w:rsidRPr="00B80FF2">
        <w:rPr>
          <w:sz w:val="22"/>
          <w:szCs w:val="22"/>
        </w:rPr>
        <w:t>figura</w:t>
      </w:r>
      <w:r w:rsidR="5E762194" w:rsidRPr="00B80FF2">
        <w:rPr>
          <w:sz w:val="22"/>
          <w:szCs w:val="22"/>
        </w:rPr>
        <w:t xml:space="preserve"> </w:t>
      </w:r>
      <w:r w:rsidR="006050A4" w:rsidRPr="00B80FF2">
        <w:rPr>
          <w:sz w:val="22"/>
          <w:szCs w:val="22"/>
        </w:rPr>
        <w:t>4.2</w:t>
      </w:r>
      <w:r w:rsidR="5E762194" w:rsidRPr="00B80FF2">
        <w:rPr>
          <w:sz w:val="22"/>
          <w:szCs w:val="22"/>
        </w:rPr>
        <w:t xml:space="preserve">, </w:t>
      </w:r>
      <w:r w:rsidR="73AE4F5A" w:rsidRPr="00B80FF2">
        <w:rPr>
          <w:sz w:val="22"/>
          <w:szCs w:val="22"/>
        </w:rPr>
        <w:t>circuitul</w:t>
      </w:r>
      <w:r w:rsidR="42D41C73" w:rsidRPr="00B80FF2">
        <w:rPr>
          <w:sz w:val="22"/>
          <w:szCs w:val="22"/>
        </w:rPr>
        <w:t xml:space="preserve"> </w:t>
      </w:r>
      <w:r w:rsidR="751E4A47" w:rsidRPr="00B80FF2">
        <w:rPr>
          <w:sz w:val="22"/>
          <w:szCs w:val="22"/>
        </w:rPr>
        <w:t xml:space="preserve">este </w:t>
      </w:r>
      <w:r w:rsidR="6E28B43E" w:rsidRPr="00B80FF2">
        <w:rPr>
          <w:sz w:val="22"/>
          <w:szCs w:val="22"/>
        </w:rPr>
        <w:t xml:space="preserve">alcătuit </w:t>
      </w:r>
      <w:r w:rsidR="697015AE" w:rsidRPr="00B80FF2">
        <w:rPr>
          <w:sz w:val="22"/>
          <w:szCs w:val="22"/>
        </w:rPr>
        <w:t xml:space="preserve">din: </w:t>
      </w:r>
      <w:r w:rsidR="1BB4B000" w:rsidRPr="00B80FF2">
        <w:rPr>
          <w:sz w:val="22"/>
          <w:szCs w:val="22"/>
        </w:rPr>
        <w:t xml:space="preserve">patru baterii </w:t>
      </w:r>
      <w:r w:rsidR="2C150AAC" w:rsidRPr="00B80FF2">
        <w:rPr>
          <w:sz w:val="22"/>
          <w:szCs w:val="22"/>
        </w:rPr>
        <w:t xml:space="preserve">grupate </w:t>
      </w:r>
      <w:r w:rsidR="5EDA91B8" w:rsidRPr="00B80FF2">
        <w:rPr>
          <w:sz w:val="22"/>
          <w:szCs w:val="22"/>
        </w:rPr>
        <w:t xml:space="preserve">în serie, de </w:t>
      </w:r>
      <w:r w:rsidR="65122DEA" w:rsidRPr="00B80FF2">
        <w:rPr>
          <w:sz w:val="22"/>
          <w:szCs w:val="22"/>
        </w:rPr>
        <w:t>câte 1.5V</w:t>
      </w:r>
      <w:r w:rsidR="1002C68E" w:rsidRPr="00B80FF2">
        <w:rPr>
          <w:sz w:val="22"/>
          <w:szCs w:val="22"/>
        </w:rPr>
        <w:t xml:space="preserve"> fiecare (</w:t>
      </w:r>
      <w:r w:rsidR="4C17ADC4" w:rsidRPr="00B80FF2">
        <w:rPr>
          <w:sz w:val="22"/>
          <w:szCs w:val="22"/>
        </w:rPr>
        <w:t xml:space="preserve">împreună </w:t>
      </w:r>
      <w:r w:rsidR="7B1E4EE7" w:rsidRPr="00B80FF2">
        <w:rPr>
          <w:sz w:val="22"/>
          <w:szCs w:val="22"/>
        </w:rPr>
        <w:t>alcătuiesc o sursă de tensiune de 6V</w:t>
      </w:r>
      <w:r w:rsidR="0FBF8586" w:rsidRPr="00B80FF2">
        <w:rPr>
          <w:sz w:val="22"/>
          <w:szCs w:val="22"/>
        </w:rPr>
        <w:t xml:space="preserve">), </w:t>
      </w:r>
      <w:r w:rsidR="0D54B8C0" w:rsidRPr="00B80FF2">
        <w:rPr>
          <w:sz w:val="22"/>
          <w:szCs w:val="22"/>
        </w:rPr>
        <w:t>un motor DC</w:t>
      </w:r>
      <w:r w:rsidR="188E82D5" w:rsidRPr="00B80FF2">
        <w:rPr>
          <w:sz w:val="22"/>
          <w:szCs w:val="22"/>
        </w:rPr>
        <w:t xml:space="preserve">, </w:t>
      </w:r>
      <w:r w:rsidR="4476722C" w:rsidRPr="00B80FF2">
        <w:rPr>
          <w:sz w:val="22"/>
          <w:szCs w:val="22"/>
        </w:rPr>
        <w:t xml:space="preserve">un condensator, o </w:t>
      </w:r>
      <w:r w:rsidR="641097A1" w:rsidRPr="00B80FF2">
        <w:rPr>
          <w:sz w:val="22"/>
          <w:szCs w:val="22"/>
        </w:rPr>
        <w:t xml:space="preserve">diodă </w:t>
      </w:r>
      <w:r w:rsidR="347A57B0" w:rsidRPr="00B80FF2">
        <w:rPr>
          <w:sz w:val="22"/>
          <w:szCs w:val="22"/>
        </w:rPr>
        <w:t>(</w:t>
      </w:r>
      <w:r w:rsidR="17AC6133" w:rsidRPr="00B80FF2">
        <w:rPr>
          <w:sz w:val="22"/>
          <w:szCs w:val="22"/>
        </w:rPr>
        <w:t xml:space="preserve">ambele fiind </w:t>
      </w:r>
      <w:r w:rsidR="267F5E1B" w:rsidRPr="00B80FF2">
        <w:rPr>
          <w:sz w:val="22"/>
          <w:szCs w:val="22"/>
        </w:rPr>
        <w:t xml:space="preserve">conectate în </w:t>
      </w:r>
      <w:r w:rsidR="10A01426" w:rsidRPr="00B80FF2">
        <w:rPr>
          <w:sz w:val="22"/>
          <w:szCs w:val="22"/>
        </w:rPr>
        <w:t xml:space="preserve">paralel cu motorul), un </w:t>
      </w:r>
      <w:r w:rsidR="65784D76" w:rsidRPr="00B80FF2">
        <w:rPr>
          <w:sz w:val="22"/>
          <w:szCs w:val="22"/>
        </w:rPr>
        <w:t>tranzistor bipolar</w:t>
      </w:r>
      <w:r w:rsidR="21F28DE7" w:rsidRPr="00B80FF2">
        <w:rPr>
          <w:sz w:val="22"/>
          <w:szCs w:val="22"/>
        </w:rPr>
        <w:t xml:space="preserve"> NPN</w:t>
      </w:r>
      <w:r w:rsidR="19005DFB" w:rsidRPr="00B80FF2">
        <w:rPr>
          <w:sz w:val="22"/>
          <w:szCs w:val="22"/>
        </w:rPr>
        <w:t xml:space="preserve"> (baza conectată la </w:t>
      </w:r>
      <w:r w:rsidR="4A439F7C" w:rsidRPr="00B80FF2">
        <w:rPr>
          <w:sz w:val="22"/>
          <w:szCs w:val="22"/>
        </w:rPr>
        <w:t xml:space="preserve">pinul </w:t>
      </w:r>
      <w:r w:rsidR="3775B0C0" w:rsidRPr="00B80FF2">
        <w:rPr>
          <w:sz w:val="22"/>
          <w:szCs w:val="22"/>
        </w:rPr>
        <w:t xml:space="preserve">D9 al </w:t>
      </w:r>
      <w:r w:rsidR="61F9F832" w:rsidRPr="00B80FF2">
        <w:rPr>
          <w:sz w:val="22"/>
          <w:szCs w:val="22"/>
        </w:rPr>
        <w:t xml:space="preserve">plăcuței </w:t>
      </w:r>
      <w:r w:rsidR="70AA9139" w:rsidRPr="00B80FF2">
        <w:rPr>
          <w:sz w:val="22"/>
          <w:szCs w:val="22"/>
        </w:rPr>
        <w:t>Intel Galileo Gen 2</w:t>
      </w:r>
      <w:r w:rsidR="3F04207A" w:rsidRPr="00B80FF2">
        <w:rPr>
          <w:sz w:val="22"/>
          <w:szCs w:val="22"/>
        </w:rPr>
        <w:t>, emitorul</w:t>
      </w:r>
      <w:r w:rsidR="25DF98A4" w:rsidRPr="00B80FF2">
        <w:rPr>
          <w:sz w:val="22"/>
          <w:szCs w:val="22"/>
        </w:rPr>
        <w:t xml:space="preserve"> </w:t>
      </w:r>
      <w:r w:rsidR="4C48D8C1" w:rsidRPr="00B80FF2">
        <w:rPr>
          <w:sz w:val="22"/>
          <w:szCs w:val="22"/>
        </w:rPr>
        <w:t xml:space="preserve">conectat la </w:t>
      </w:r>
      <w:r w:rsidR="2F35747D" w:rsidRPr="00B80FF2">
        <w:rPr>
          <w:sz w:val="22"/>
          <w:szCs w:val="22"/>
        </w:rPr>
        <w:t xml:space="preserve">masă și </w:t>
      </w:r>
      <w:r w:rsidR="75052F58" w:rsidRPr="00B80FF2">
        <w:rPr>
          <w:sz w:val="22"/>
          <w:szCs w:val="22"/>
        </w:rPr>
        <w:t xml:space="preserve">colectorul conectat la gruparea </w:t>
      </w:r>
      <w:r w:rsidR="0F8A6484" w:rsidRPr="00B80FF2">
        <w:rPr>
          <w:sz w:val="22"/>
          <w:szCs w:val="22"/>
        </w:rPr>
        <w:t>paralel</w:t>
      </w:r>
      <w:r w:rsidR="03044D98" w:rsidRPr="00B80FF2">
        <w:rPr>
          <w:sz w:val="22"/>
          <w:szCs w:val="22"/>
        </w:rPr>
        <w:t xml:space="preserve"> motor-</w:t>
      </w:r>
      <w:r w:rsidR="66746965" w:rsidRPr="00B80FF2">
        <w:rPr>
          <w:sz w:val="22"/>
          <w:szCs w:val="22"/>
        </w:rPr>
        <w:t>condensator-</w:t>
      </w:r>
      <w:r w:rsidR="72822D72" w:rsidRPr="00B80FF2">
        <w:rPr>
          <w:sz w:val="22"/>
          <w:szCs w:val="22"/>
        </w:rPr>
        <w:t>diodă</w:t>
      </w:r>
      <w:r w:rsidR="268641AE" w:rsidRPr="00B80FF2">
        <w:rPr>
          <w:sz w:val="22"/>
          <w:szCs w:val="22"/>
        </w:rPr>
        <w:t xml:space="preserve">). </w:t>
      </w:r>
      <w:r w:rsidR="6ADD4F0C" w:rsidRPr="00B80FF2">
        <w:rPr>
          <w:sz w:val="22"/>
          <w:szCs w:val="22"/>
        </w:rPr>
        <w:t xml:space="preserve">Funcționarea circuitului se bazează pe </w:t>
      </w:r>
      <w:r w:rsidR="62407B5C" w:rsidRPr="00B80FF2">
        <w:rPr>
          <w:sz w:val="22"/>
          <w:szCs w:val="22"/>
        </w:rPr>
        <w:t>funcția de comutare</w:t>
      </w:r>
      <w:r w:rsidR="07B7F581" w:rsidRPr="00B80FF2">
        <w:rPr>
          <w:sz w:val="22"/>
          <w:szCs w:val="22"/>
        </w:rPr>
        <w:t xml:space="preserve"> a tranzistorului</w:t>
      </w:r>
      <w:r w:rsidR="14A1EE22" w:rsidRPr="00B80FF2">
        <w:rPr>
          <w:sz w:val="22"/>
          <w:szCs w:val="22"/>
        </w:rPr>
        <w:t>.</w:t>
      </w:r>
      <w:r w:rsidR="006050A4" w:rsidRPr="00B80FF2">
        <w:rPr>
          <w:sz w:val="22"/>
          <w:szCs w:val="22"/>
        </w:rPr>
        <w:t xml:space="preserve"> [</w:t>
      </w:r>
      <w:r w:rsidR="00E7083B">
        <w:rPr>
          <w:sz w:val="22"/>
          <w:szCs w:val="22"/>
        </w:rPr>
        <w:t>5</w:t>
      </w:r>
      <w:r w:rsidR="006050A4" w:rsidRPr="00B80FF2">
        <w:rPr>
          <w:sz w:val="22"/>
          <w:szCs w:val="22"/>
        </w:rPr>
        <w:t>]</w:t>
      </w:r>
    </w:p>
    <w:p w14:paraId="117C9C84" w14:textId="1333D3CE" w:rsidR="00FE7C2E" w:rsidRPr="00B80FF2" w:rsidRDefault="00D20315" w:rsidP="007B3B84">
      <w:pPr>
        <w:spacing w:after="160" w:line="259" w:lineRule="auto"/>
        <w:ind w:firstLine="708"/>
        <w:jc w:val="both"/>
        <w:rPr>
          <w:sz w:val="22"/>
          <w:szCs w:val="22"/>
        </w:rPr>
      </w:pPr>
      <w:r w:rsidRPr="00B80FF2">
        <w:rPr>
          <w:noProof/>
        </w:rPr>
        <mc:AlternateContent>
          <mc:Choice Requires="wps">
            <w:drawing>
              <wp:anchor distT="0" distB="0" distL="114300" distR="114300" simplePos="0" relativeHeight="251662338" behindDoc="0" locked="0" layoutInCell="1" allowOverlap="1" wp14:anchorId="05EF9629" wp14:editId="18AB1958">
                <wp:simplePos x="0" y="0"/>
                <wp:positionH relativeFrom="column">
                  <wp:posOffset>972820</wp:posOffset>
                </wp:positionH>
                <wp:positionV relativeFrom="paragraph">
                  <wp:posOffset>2166620</wp:posOffset>
                </wp:positionV>
                <wp:extent cx="4235450" cy="635"/>
                <wp:effectExtent l="0" t="0" r="0" b="0"/>
                <wp:wrapTopAndBottom/>
                <wp:docPr id="537265047" name="Text Box 1"/>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621626E1" w14:textId="05E4E85A" w:rsidR="00D20315" w:rsidRPr="00B80FF2" w:rsidRDefault="00D20315" w:rsidP="00D20315">
                            <w:pPr>
                              <w:pStyle w:val="Caption"/>
                              <w:jc w:val="center"/>
                              <w:rPr>
                                <w:sz w:val="22"/>
                                <w:szCs w:val="22"/>
                              </w:rPr>
                            </w:pPr>
                            <w:r w:rsidRPr="00B80FF2">
                              <w:rPr>
                                <w:sz w:val="22"/>
                                <w:szCs w:val="22"/>
                              </w:rPr>
                              <w:t xml:space="preserve">Fig. 4. </w:t>
                            </w:r>
                            <w:r w:rsidRPr="00B80FF2">
                              <w:rPr>
                                <w:sz w:val="22"/>
                                <w:szCs w:val="22"/>
                              </w:rPr>
                              <w:fldChar w:fldCharType="begin"/>
                            </w:r>
                            <w:r w:rsidRPr="00B80FF2">
                              <w:rPr>
                                <w:sz w:val="22"/>
                                <w:szCs w:val="22"/>
                              </w:rPr>
                              <w:instrText xml:space="preserve"> SEQ Fig._4. \* ARABIC </w:instrText>
                            </w:r>
                            <w:r w:rsidRPr="00B80FF2">
                              <w:rPr>
                                <w:sz w:val="22"/>
                                <w:szCs w:val="22"/>
                              </w:rPr>
                              <w:fldChar w:fldCharType="separate"/>
                            </w:r>
                            <w:r w:rsidR="00041450" w:rsidRPr="00B80FF2">
                              <w:rPr>
                                <w:sz w:val="22"/>
                                <w:szCs w:val="22"/>
                              </w:rPr>
                              <w:t>3</w:t>
                            </w:r>
                            <w:r w:rsidRPr="00B80FF2">
                              <w:rPr>
                                <w:sz w:val="22"/>
                                <w:szCs w:val="22"/>
                              </w:rPr>
                              <w:fldChar w:fldCharType="end"/>
                            </w:r>
                            <w:r w:rsidR="00EF2F00" w:rsidRPr="00B80FF2">
                              <w:rPr>
                                <w:sz w:val="22"/>
                                <w:szCs w:val="22"/>
                              </w:rPr>
                              <w:t xml:space="preserve"> Semnal dreptunghiular cu amplitudinea între 0V și 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EF9629" id="_x0000_t202" coordsize="21600,21600" o:spt="202" path="m,l,21600r21600,l21600,xe">
                <v:stroke joinstyle="miter"/>
                <v:path gradientshapeok="t" o:connecttype="rect"/>
              </v:shapetype>
              <v:shape id="Text Box 1" o:spid="_x0000_s1026" type="#_x0000_t202" style="position:absolute;left:0;text-align:left;margin-left:76.6pt;margin-top:170.6pt;width:333.5pt;height:.05pt;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" stroked="f">
                <v:textbox style="mso-fit-shape-to-text:t" inset="0,0,0,0">
                  <w:txbxContent>
                    <w:p w14:paraId="621626E1" w14:textId="05E4E85A" w:rsidR="00D20315" w:rsidRPr="00B80FF2" w:rsidRDefault="00D20315" w:rsidP="00D20315">
                      <w:pPr>
                        <w:pStyle w:val="Caption"/>
                        <w:jc w:val="center"/>
                        <w:rPr>
                          <w:sz w:val="22"/>
                          <w:szCs w:val="22"/>
                        </w:rPr>
                      </w:pPr>
                      <w:r w:rsidRPr="00B80FF2">
                        <w:rPr>
                          <w:sz w:val="22"/>
                          <w:szCs w:val="22"/>
                        </w:rPr>
                        <w:t xml:space="preserve">Fig. 4. </w:t>
                      </w:r>
                      <w:r w:rsidRPr="00B80FF2">
                        <w:rPr>
                          <w:sz w:val="22"/>
                          <w:szCs w:val="22"/>
                        </w:rPr>
                        <w:fldChar w:fldCharType="begin"/>
                      </w:r>
                      <w:r w:rsidRPr="00B80FF2">
                        <w:rPr>
                          <w:sz w:val="22"/>
                          <w:szCs w:val="22"/>
                        </w:rPr>
                        <w:instrText xml:space="preserve"> SEQ Fig._4. \* ARABIC </w:instrText>
                      </w:r>
                      <w:r w:rsidRPr="00B80FF2">
                        <w:rPr>
                          <w:sz w:val="22"/>
                          <w:szCs w:val="22"/>
                        </w:rPr>
                        <w:fldChar w:fldCharType="separate"/>
                      </w:r>
                      <w:r w:rsidR="00041450" w:rsidRPr="00B80FF2">
                        <w:rPr>
                          <w:sz w:val="22"/>
                          <w:szCs w:val="22"/>
                        </w:rPr>
                        <w:t>3</w:t>
                      </w:r>
                      <w:r w:rsidRPr="00B80FF2">
                        <w:rPr>
                          <w:sz w:val="22"/>
                          <w:szCs w:val="22"/>
                        </w:rPr>
                        <w:fldChar w:fldCharType="end"/>
                      </w:r>
                      <w:r w:rsidR="00EF2F00" w:rsidRPr="00B80FF2">
                        <w:rPr>
                          <w:sz w:val="22"/>
                          <w:szCs w:val="22"/>
                        </w:rPr>
                        <w:t xml:space="preserve"> Semnal dreptunghiular cu amplitudinea între 0V și 5V</w:t>
                      </w:r>
                    </w:p>
                  </w:txbxContent>
                </v:textbox>
                <w10:wrap type="topAndBottom"/>
              </v:shape>
            </w:pict>
          </mc:Fallback>
        </mc:AlternateContent>
      </w:r>
      <w:r w:rsidRPr="00B80FF2">
        <w:rPr>
          <w:noProof/>
          <w:sz w:val="22"/>
          <w:szCs w:val="22"/>
        </w:rPr>
        <w:drawing>
          <wp:anchor distT="0" distB="0" distL="114300" distR="114300" simplePos="0" relativeHeight="251660290" behindDoc="0" locked="0" layoutInCell="1" allowOverlap="1" wp14:anchorId="18375931" wp14:editId="3B1C67AF">
            <wp:simplePos x="0" y="0"/>
            <wp:positionH relativeFrom="column">
              <wp:posOffset>224790</wp:posOffset>
            </wp:positionH>
            <wp:positionV relativeFrom="paragraph">
              <wp:posOffset>452120</wp:posOffset>
            </wp:positionV>
            <wp:extent cx="5731510" cy="1659255"/>
            <wp:effectExtent l="0" t="0" r="2540" b="0"/>
            <wp:wrapTopAndBottom/>
            <wp:docPr id="1784728715"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8715" name="Picture 1" descr="A black lin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59255"/>
                    </a:xfrm>
                    <a:prstGeom prst="rect">
                      <a:avLst/>
                    </a:prstGeom>
                  </pic:spPr>
                </pic:pic>
              </a:graphicData>
            </a:graphic>
            <wp14:sizeRelH relativeFrom="margin">
              <wp14:pctWidth>0</wp14:pctWidth>
            </wp14:sizeRelH>
            <wp14:sizeRelV relativeFrom="margin">
              <wp14:pctHeight>0</wp14:pctHeight>
            </wp14:sizeRelV>
          </wp:anchor>
        </w:drawing>
      </w:r>
      <w:r w:rsidR="630F334D" w:rsidRPr="00B80FF2">
        <w:rPr>
          <w:sz w:val="22"/>
          <w:szCs w:val="22"/>
        </w:rPr>
        <w:t xml:space="preserve">Microprocesorul este programat să </w:t>
      </w:r>
      <w:r w:rsidR="1F3D74F6" w:rsidRPr="00B80FF2">
        <w:rPr>
          <w:sz w:val="22"/>
          <w:szCs w:val="22"/>
        </w:rPr>
        <w:t xml:space="preserve">genereze </w:t>
      </w:r>
      <w:r w:rsidR="028A9E12" w:rsidRPr="00B80FF2">
        <w:rPr>
          <w:sz w:val="22"/>
          <w:szCs w:val="22"/>
        </w:rPr>
        <w:t xml:space="preserve">pe pinul digital </w:t>
      </w:r>
      <w:r w:rsidR="357D4DB9" w:rsidRPr="00B80FF2">
        <w:rPr>
          <w:sz w:val="22"/>
          <w:szCs w:val="22"/>
        </w:rPr>
        <w:t>D9</w:t>
      </w:r>
      <w:r w:rsidR="2C932194" w:rsidRPr="00B80FF2">
        <w:rPr>
          <w:sz w:val="22"/>
          <w:szCs w:val="22"/>
        </w:rPr>
        <w:t xml:space="preserve">, setat ca </w:t>
      </w:r>
      <w:r w:rsidR="62E58DC2" w:rsidRPr="00B80FF2">
        <w:rPr>
          <w:sz w:val="22"/>
          <w:szCs w:val="22"/>
        </w:rPr>
        <w:t>ieșire,</w:t>
      </w:r>
      <w:r w:rsidR="17AD05AA" w:rsidRPr="00B80FF2">
        <w:rPr>
          <w:sz w:val="22"/>
          <w:szCs w:val="22"/>
        </w:rPr>
        <w:t xml:space="preserve"> un semnal </w:t>
      </w:r>
      <w:r w:rsidR="52FCD0C3" w:rsidRPr="00B80FF2">
        <w:rPr>
          <w:sz w:val="22"/>
          <w:szCs w:val="22"/>
        </w:rPr>
        <w:t xml:space="preserve">dreptunghiular </w:t>
      </w:r>
      <w:r w:rsidR="269125B9" w:rsidRPr="00B80FF2">
        <w:rPr>
          <w:sz w:val="22"/>
          <w:szCs w:val="22"/>
        </w:rPr>
        <w:t xml:space="preserve">cu un anumit factor de </w:t>
      </w:r>
      <w:r w:rsidR="5B710C29" w:rsidRPr="00B80FF2">
        <w:rPr>
          <w:sz w:val="22"/>
          <w:szCs w:val="22"/>
        </w:rPr>
        <w:t xml:space="preserve">umplere, </w:t>
      </w:r>
      <w:r w:rsidR="4E222387" w:rsidRPr="00B80FF2">
        <w:rPr>
          <w:sz w:val="22"/>
          <w:szCs w:val="22"/>
        </w:rPr>
        <w:t xml:space="preserve">având o valoare HIGH de 5V </w:t>
      </w:r>
      <w:r w:rsidR="429B2E99" w:rsidRPr="00B80FF2">
        <w:rPr>
          <w:sz w:val="22"/>
          <w:szCs w:val="22"/>
        </w:rPr>
        <w:t xml:space="preserve">și o valoare </w:t>
      </w:r>
      <w:r w:rsidR="2774FD6F" w:rsidRPr="00B80FF2">
        <w:rPr>
          <w:sz w:val="22"/>
          <w:szCs w:val="22"/>
        </w:rPr>
        <w:t>LOW de 0V.</w:t>
      </w:r>
      <w:r w:rsidR="7E5CF562" w:rsidRPr="00B80FF2">
        <w:rPr>
          <w:sz w:val="22"/>
          <w:szCs w:val="22"/>
        </w:rPr>
        <w:t xml:space="preserve"> </w:t>
      </w:r>
    </w:p>
    <w:p w14:paraId="2C504E6D" w14:textId="23B99270" w:rsidR="70ABDED2" w:rsidRPr="00B80FF2" w:rsidRDefault="6C0E8416" w:rsidP="007B3B84">
      <w:pPr>
        <w:spacing w:before="240" w:after="160" w:line="259" w:lineRule="auto"/>
        <w:ind w:firstLine="708"/>
        <w:jc w:val="both"/>
        <w:rPr>
          <w:sz w:val="22"/>
          <w:szCs w:val="22"/>
        </w:rPr>
      </w:pPr>
      <w:r w:rsidRPr="00B80FF2">
        <w:rPr>
          <w:sz w:val="22"/>
          <w:szCs w:val="22"/>
        </w:rPr>
        <w:t>În momentul aplicării valorii LOW de 0V, tranzistorul intră în regiunea de blocarea</w:t>
      </w:r>
      <w:r w:rsidR="04CD2442" w:rsidRPr="00B80FF2">
        <w:rPr>
          <w:sz w:val="22"/>
          <w:szCs w:val="22"/>
        </w:rPr>
        <w:t xml:space="preserve">, devenind </w:t>
      </w:r>
      <w:r w:rsidR="7DD67A1B" w:rsidRPr="00B80FF2">
        <w:rPr>
          <w:sz w:val="22"/>
          <w:szCs w:val="22"/>
        </w:rPr>
        <w:t xml:space="preserve">echivalent cu un </w:t>
      </w:r>
      <w:r w:rsidR="6B864958" w:rsidRPr="00B80FF2">
        <w:rPr>
          <w:sz w:val="22"/>
          <w:szCs w:val="22"/>
        </w:rPr>
        <w:t>întrerupător deschis</w:t>
      </w:r>
      <w:r w:rsidR="645D42F1" w:rsidRPr="00B80FF2">
        <w:rPr>
          <w:sz w:val="22"/>
          <w:szCs w:val="22"/>
        </w:rPr>
        <w:t>. Circuitul echivalent astfel</w:t>
      </w:r>
      <w:r w:rsidR="5F430C35" w:rsidRPr="00B80FF2">
        <w:rPr>
          <w:sz w:val="22"/>
          <w:szCs w:val="22"/>
        </w:rPr>
        <w:t xml:space="preserve"> </w:t>
      </w:r>
      <w:r w:rsidR="0C15E3A0" w:rsidRPr="00B80FF2">
        <w:rPr>
          <w:sz w:val="22"/>
          <w:szCs w:val="22"/>
        </w:rPr>
        <w:t xml:space="preserve">obținut </w:t>
      </w:r>
      <w:r w:rsidR="16950494" w:rsidRPr="00B80FF2">
        <w:rPr>
          <w:sz w:val="22"/>
          <w:szCs w:val="22"/>
        </w:rPr>
        <w:t xml:space="preserve">va </w:t>
      </w:r>
      <w:r w:rsidR="7838DD09" w:rsidRPr="00B80FF2">
        <w:rPr>
          <w:sz w:val="22"/>
          <w:szCs w:val="22"/>
        </w:rPr>
        <w:t>funcționa</w:t>
      </w:r>
      <w:r w:rsidR="4AE70354" w:rsidRPr="00B80FF2">
        <w:rPr>
          <w:sz w:val="22"/>
          <w:szCs w:val="22"/>
        </w:rPr>
        <w:t xml:space="preserve"> </w:t>
      </w:r>
      <w:r w:rsidR="54A503E8" w:rsidRPr="00B80FF2">
        <w:rPr>
          <w:sz w:val="22"/>
          <w:szCs w:val="22"/>
        </w:rPr>
        <w:t xml:space="preserve">în gol, deci motoarele nu </w:t>
      </w:r>
      <w:r w:rsidR="56B006C2" w:rsidRPr="00B80FF2">
        <w:rPr>
          <w:sz w:val="22"/>
          <w:szCs w:val="22"/>
        </w:rPr>
        <w:t>vor fi</w:t>
      </w:r>
      <w:r w:rsidR="54A503E8" w:rsidRPr="00B80FF2">
        <w:rPr>
          <w:sz w:val="22"/>
          <w:szCs w:val="22"/>
        </w:rPr>
        <w:t xml:space="preserve"> </w:t>
      </w:r>
      <w:r w:rsidR="78DFA982" w:rsidRPr="00B80FF2">
        <w:rPr>
          <w:sz w:val="22"/>
          <w:szCs w:val="22"/>
        </w:rPr>
        <w:t>alimentate.</w:t>
      </w:r>
    </w:p>
    <w:p w14:paraId="45609A30" w14:textId="490DA788" w:rsidR="0069306E" w:rsidRPr="00B80FF2" w:rsidRDefault="00F63E82" w:rsidP="00F63E82">
      <w:pPr>
        <w:spacing w:before="240" w:after="160" w:line="259" w:lineRule="auto"/>
        <w:ind w:firstLine="708"/>
        <w:jc w:val="center"/>
        <w:rPr>
          <w:sz w:val="22"/>
          <w:szCs w:val="22"/>
        </w:rPr>
      </w:pPr>
      <w:r w:rsidRPr="00B80FF2">
        <w:rPr>
          <w:noProof/>
          <w:sz w:val="22"/>
          <w:szCs w:val="22"/>
        </w:rPr>
        <w:drawing>
          <wp:inline distT="0" distB="0" distL="0" distR="0" wp14:anchorId="45778BC6" wp14:editId="62FD12AF">
            <wp:extent cx="4448175" cy="3574047"/>
            <wp:effectExtent l="0" t="0" r="0" b="7620"/>
            <wp:docPr id="539894957" name="Picture 1" descr="A diagram of a motor ser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4957" name="Picture 1" descr="A diagram of a motor servo&#10;&#10;Description automatically generated"/>
                    <pic:cNvPicPr/>
                  </pic:nvPicPr>
                  <pic:blipFill>
                    <a:blip r:embed="rId14"/>
                    <a:stretch>
                      <a:fillRect/>
                    </a:stretch>
                  </pic:blipFill>
                  <pic:spPr>
                    <a:xfrm>
                      <a:off x="0" y="0"/>
                      <a:ext cx="4518963" cy="3630924"/>
                    </a:xfrm>
                    <a:prstGeom prst="rect">
                      <a:avLst/>
                    </a:prstGeom>
                  </pic:spPr>
                </pic:pic>
              </a:graphicData>
            </a:graphic>
          </wp:inline>
        </w:drawing>
      </w:r>
    </w:p>
    <w:p w14:paraId="4273965B" w14:textId="5B837585" w:rsidR="006C63AC" w:rsidRPr="00B80FF2" w:rsidRDefault="0069306E" w:rsidP="0069306E">
      <w:pPr>
        <w:pStyle w:val="Caption"/>
        <w:jc w:val="center"/>
        <w:rPr>
          <w:sz w:val="22"/>
          <w:szCs w:val="22"/>
        </w:rPr>
      </w:pPr>
      <w:r w:rsidRPr="00B80FF2">
        <w:rPr>
          <w:sz w:val="22"/>
          <w:szCs w:val="22"/>
        </w:rPr>
        <w:t xml:space="preserve">Fig. 4. </w:t>
      </w:r>
      <w:r w:rsidRPr="00B80FF2">
        <w:rPr>
          <w:sz w:val="22"/>
          <w:szCs w:val="22"/>
        </w:rPr>
        <w:fldChar w:fldCharType="begin"/>
      </w:r>
      <w:r w:rsidRPr="00B80FF2">
        <w:rPr>
          <w:sz w:val="22"/>
          <w:szCs w:val="22"/>
        </w:rPr>
        <w:instrText xml:space="preserve"> SEQ Fig._4. \* ARABIC </w:instrText>
      </w:r>
      <w:r w:rsidRPr="00B80FF2">
        <w:rPr>
          <w:sz w:val="22"/>
          <w:szCs w:val="22"/>
        </w:rPr>
        <w:fldChar w:fldCharType="separate"/>
      </w:r>
      <w:r w:rsidR="00041450" w:rsidRPr="00B80FF2">
        <w:rPr>
          <w:sz w:val="22"/>
          <w:szCs w:val="22"/>
        </w:rPr>
        <w:t>4</w:t>
      </w:r>
      <w:r w:rsidRPr="00B80FF2">
        <w:rPr>
          <w:sz w:val="22"/>
          <w:szCs w:val="22"/>
        </w:rPr>
        <w:fldChar w:fldCharType="end"/>
      </w:r>
      <w:r w:rsidRPr="00B80FF2">
        <w:rPr>
          <w:sz w:val="22"/>
          <w:szCs w:val="22"/>
        </w:rPr>
        <w:t xml:space="preserve"> </w:t>
      </w:r>
      <w:r w:rsidR="00F63E82" w:rsidRPr="00B80FF2">
        <w:rPr>
          <w:sz w:val="22"/>
          <w:szCs w:val="22"/>
        </w:rPr>
        <w:t xml:space="preserve">Schema echivalentă, </w:t>
      </w:r>
      <w:r w:rsidR="00EE6D8E" w:rsidRPr="00B80FF2">
        <w:rPr>
          <w:sz w:val="22"/>
          <w:szCs w:val="22"/>
        </w:rPr>
        <w:t>întrerupător deschis</w:t>
      </w:r>
    </w:p>
    <w:p w14:paraId="2D3C10BA" w14:textId="2AFC243F" w:rsidR="00FE7C2E" w:rsidRPr="00B80FF2" w:rsidRDefault="00FE7C2E" w:rsidP="00FE7C2E">
      <w:pPr>
        <w:spacing w:after="160" w:line="259" w:lineRule="auto"/>
        <w:ind w:firstLine="708"/>
        <w:jc w:val="center"/>
        <w:rPr>
          <w:sz w:val="22"/>
          <w:szCs w:val="22"/>
        </w:rPr>
      </w:pPr>
    </w:p>
    <w:p w14:paraId="0FB26585" w14:textId="010FBBD0" w:rsidR="16CCE0CC" w:rsidRPr="00B80FF2" w:rsidRDefault="369A0887" w:rsidP="007B3B84">
      <w:pPr>
        <w:spacing w:after="160" w:line="259" w:lineRule="auto"/>
        <w:ind w:firstLine="708"/>
        <w:jc w:val="both"/>
        <w:rPr>
          <w:sz w:val="22"/>
          <w:szCs w:val="22"/>
        </w:rPr>
      </w:pPr>
      <w:r w:rsidRPr="00B80FF2">
        <w:rPr>
          <w:sz w:val="22"/>
          <w:szCs w:val="22"/>
        </w:rPr>
        <w:t>În momentul aplicării valorii HIGH de 5V,</w:t>
      </w:r>
      <w:r w:rsidR="6CF62F66" w:rsidRPr="00B80FF2">
        <w:rPr>
          <w:sz w:val="22"/>
          <w:szCs w:val="22"/>
        </w:rPr>
        <w:t xml:space="preserve"> tranzistorul </w:t>
      </w:r>
      <w:r w:rsidR="67918E94" w:rsidRPr="00B80FF2">
        <w:rPr>
          <w:sz w:val="22"/>
          <w:szCs w:val="22"/>
        </w:rPr>
        <w:t xml:space="preserve">intră </w:t>
      </w:r>
      <w:r w:rsidR="2F51F66E" w:rsidRPr="00B80FF2">
        <w:rPr>
          <w:sz w:val="22"/>
          <w:szCs w:val="22"/>
        </w:rPr>
        <w:t xml:space="preserve">în regiunea de saturație, </w:t>
      </w:r>
      <w:r w:rsidR="6307446F" w:rsidRPr="00B80FF2">
        <w:rPr>
          <w:sz w:val="22"/>
          <w:szCs w:val="22"/>
        </w:rPr>
        <w:t xml:space="preserve">devenind echivalent cu </w:t>
      </w:r>
      <w:r w:rsidR="3B7DD89B" w:rsidRPr="00B80FF2">
        <w:rPr>
          <w:sz w:val="22"/>
          <w:szCs w:val="22"/>
        </w:rPr>
        <w:t xml:space="preserve">un întrerupător </w:t>
      </w:r>
      <w:r w:rsidR="53A69E45" w:rsidRPr="00B80FF2">
        <w:rPr>
          <w:sz w:val="22"/>
          <w:szCs w:val="22"/>
        </w:rPr>
        <w:t>închis</w:t>
      </w:r>
      <w:r w:rsidR="57705876" w:rsidRPr="00B80FF2">
        <w:rPr>
          <w:sz w:val="22"/>
          <w:szCs w:val="22"/>
        </w:rPr>
        <w:t xml:space="preserve">. Circuitul echivalent </w:t>
      </w:r>
      <w:r w:rsidR="1674F226" w:rsidRPr="00B80FF2">
        <w:rPr>
          <w:sz w:val="22"/>
          <w:szCs w:val="22"/>
        </w:rPr>
        <w:t xml:space="preserve">astfel </w:t>
      </w:r>
      <w:r w:rsidR="654A16F4" w:rsidRPr="00B80FF2">
        <w:rPr>
          <w:sz w:val="22"/>
          <w:szCs w:val="22"/>
        </w:rPr>
        <w:t xml:space="preserve">obținut va avea </w:t>
      </w:r>
      <w:r w:rsidR="18E249F6" w:rsidRPr="00B80FF2">
        <w:rPr>
          <w:sz w:val="22"/>
          <w:szCs w:val="22"/>
        </w:rPr>
        <w:t xml:space="preserve">următoarea schemă </w:t>
      </w:r>
      <w:r w:rsidR="12C96276" w:rsidRPr="00B80FF2">
        <w:rPr>
          <w:sz w:val="22"/>
          <w:szCs w:val="22"/>
        </w:rPr>
        <w:t>electrică:</w:t>
      </w:r>
    </w:p>
    <w:p w14:paraId="73A088E9" w14:textId="1D273690" w:rsidR="00041450" w:rsidRPr="00B80FF2" w:rsidRDefault="009575CC" w:rsidP="00041450">
      <w:pPr>
        <w:keepNext/>
        <w:spacing w:after="160" w:line="259" w:lineRule="auto"/>
        <w:ind w:firstLine="708"/>
        <w:jc w:val="center"/>
      </w:pPr>
      <w:r w:rsidRPr="00B80FF2">
        <w:rPr>
          <w:noProof/>
          <w:sz w:val="22"/>
          <w:szCs w:val="22"/>
        </w:rPr>
        <w:lastRenderedPageBreak/>
        <w:drawing>
          <wp:inline distT="0" distB="0" distL="0" distR="0" wp14:anchorId="0464E711" wp14:editId="4CAE2022">
            <wp:extent cx="4429776" cy="3635202"/>
            <wp:effectExtent l="0" t="0" r="8890" b="3810"/>
            <wp:docPr id="1504923897" name="Picture 1" descr="A diagram of a motor ser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23897" name="Picture 1" descr="A diagram of a motor servo&#10;&#10;Description automatically generated"/>
                    <pic:cNvPicPr/>
                  </pic:nvPicPr>
                  <pic:blipFill>
                    <a:blip r:embed="rId15"/>
                    <a:stretch>
                      <a:fillRect/>
                    </a:stretch>
                  </pic:blipFill>
                  <pic:spPr>
                    <a:xfrm>
                      <a:off x="0" y="0"/>
                      <a:ext cx="4469894" cy="3668124"/>
                    </a:xfrm>
                    <a:prstGeom prst="rect">
                      <a:avLst/>
                    </a:prstGeom>
                  </pic:spPr>
                </pic:pic>
              </a:graphicData>
            </a:graphic>
          </wp:inline>
        </w:drawing>
      </w:r>
    </w:p>
    <w:p w14:paraId="2F027BAC" w14:textId="4CD508DE" w:rsidR="00CB250B" w:rsidRPr="00B80FF2" w:rsidRDefault="00041450" w:rsidP="00041450">
      <w:pPr>
        <w:pStyle w:val="Caption"/>
        <w:jc w:val="center"/>
        <w:rPr>
          <w:sz w:val="22"/>
          <w:szCs w:val="22"/>
        </w:rPr>
      </w:pPr>
      <w:r w:rsidRPr="00B80FF2">
        <w:rPr>
          <w:sz w:val="22"/>
          <w:szCs w:val="22"/>
        </w:rPr>
        <w:t xml:space="preserve">Fig. 4. </w:t>
      </w:r>
      <w:r w:rsidRPr="00B80FF2">
        <w:rPr>
          <w:sz w:val="22"/>
          <w:szCs w:val="22"/>
        </w:rPr>
        <w:fldChar w:fldCharType="begin"/>
      </w:r>
      <w:r w:rsidRPr="00B80FF2">
        <w:rPr>
          <w:sz w:val="22"/>
          <w:szCs w:val="22"/>
        </w:rPr>
        <w:instrText xml:space="preserve"> SEQ Fig._4. \* ARABIC </w:instrText>
      </w:r>
      <w:r w:rsidRPr="00B80FF2">
        <w:rPr>
          <w:sz w:val="22"/>
          <w:szCs w:val="22"/>
        </w:rPr>
        <w:fldChar w:fldCharType="separate"/>
      </w:r>
      <w:r w:rsidRPr="00B80FF2">
        <w:rPr>
          <w:sz w:val="22"/>
          <w:szCs w:val="22"/>
        </w:rPr>
        <w:t>5</w:t>
      </w:r>
      <w:r w:rsidRPr="00B80FF2">
        <w:rPr>
          <w:sz w:val="22"/>
          <w:szCs w:val="22"/>
        </w:rPr>
        <w:fldChar w:fldCharType="end"/>
      </w:r>
      <w:r w:rsidR="00EE6D8E" w:rsidRPr="00B80FF2">
        <w:rPr>
          <w:sz w:val="22"/>
          <w:szCs w:val="22"/>
        </w:rPr>
        <w:t xml:space="preserve"> Schema echivalentă, întrerupător închis</w:t>
      </w:r>
    </w:p>
    <w:p w14:paraId="456C153B" w14:textId="6D412915" w:rsidR="54D12AEA" w:rsidRPr="00B80FF2" w:rsidRDefault="163F72A9" w:rsidP="007B3B84">
      <w:pPr>
        <w:spacing w:before="240" w:after="160" w:line="259" w:lineRule="auto"/>
        <w:ind w:firstLine="708"/>
        <w:jc w:val="both"/>
        <w:rPr>
          <w:sz w:val="22"/>
          <w:szCs w:val="22"/>
        </w:rPr>
      </w:pPr>
      <w:r w:rsidRPr="00B80FF2">
        <w:rPr>
          <w:sz w:val="22"/>
          <w:szCs w:val="22"/>
        </w:rPr>
        <w:t xml:space="preserve">Viteza motoarelor este direct </w:t>
      </w:r>
      <w:r w:rsidR="44F8CB5A" w:rsidRPr="00B80FF2">
        <w:rPr>
          <w:sz w:val="22"/>
          <w:szCs w:val="22"/>
        </w:rPr>
        <w:t xml:space="preserve">proporțională cu </w:t>
      </w:r>
      <w:r w:rsidR="54BB9B8B" w:rsidRPr="00B80FF2">
        <w:rPr>
          <w:sz w:val="22"/>
          <w:szCs w:val="22"/>
        </w:rPr>
        <w:t xml:space="preserve">factorul de umplere </w:t>
      </w:r>
      <w:r w:rsidR="6B26EA1A" w:rsidRPr="00B80FF2">
        <w:rPr>
          <w:sz w:val="22"/>
          <w:szCs w:val="22"/>
        </w:rPr>
        <w:t>al</w:t>
      </w:r>
      <w:r w:rsidR="5E16B85D" w:rsidRPr="00B80FF2">
        <w:rPr>
          <w:sz w:val="22"/>
          <w:szCs w:val="22"/>
        </w:rPr>
        <w:t xml:space="preserve"> semnalului </w:t>
      </w:r>
      <w:r w:rsidR="3B4930DF" w:rsidRPr="00B80FF2">
        <w:rPr>
          <w:sz w:val="22"/>
          <w:szCs w:val="22"/>
        </w:rPr>
        <w:t xml:space="preserve">dreptunghiular aplicat în baza </w:t>
      </w:r>
      <w:r w:rsidR="3159762F" w:rsidRPr="00B80FF2">
        <w:rPr>
          <w:sz w:val="22"/>
          <w:szCs w:val="22"/>
        </w:rPr>
        <w:t>tranzistorului.</w:t>
      </w:r>
      <w:r w:rsidR="6C18EF52" w:rsidRPr="00B80FF2">
        <w:rPr>
          <w:sz w:val="22"/>
          <w:szCs w:val="22"/>
        </w:rPr>
        <w:t xml:space="preserve"> </w:t>
      </w:r>
      <w:r w:rsidR="221EFB5A" w:rsidRPr="00B80FF2">
        <w:rPr>
          <w:sz w:val="22"/>
          <w:szCs w:val="22"/>
        </w:rPr>
        <w:t>Altfel spus, cu</w:t>
      </w:r>
      <w:r w:rsidR="180B07DC" w:rsidRPr="00B80FF2">
        <w:rPr>
          <w:sz w:val="22"/>
          <w:szCs w:val="22"/>
        </w:rPr>
        <w:t xml:space="preserve"> cât </w:t>
      </w:r>
      <w:r w:rsidR="33C2F140" w:rsidRPr="00B80FF2">
        <w:rPr>
          <w:sz w:val="22"/>
          <w:szCs w:val="22"/>
        </w:rPr>
        <w:t>valoarea HIGH</w:t>
      </w:r>
      <w:r w:rsidR="580AFEC5" w:rsidRPr="00B80FF2">
        <w:rPr>
          <w:sz w:val="22"/>
          <w:szCs w:val="22"/>
        </w:rPr>
        <w:t xml:space="preserve"> ocupă cea mai mare parte dintr-o perioadă</w:t>
      </w:r>
      <w:r w:rsidR="07CE21D7" w:rsidRPr="00B80FF2">
        <w:rPr>
          <w:sz w:val="22"/>
          <w:szCs w:val="22"/>
        </w:rPr>
        <w:t xml:space="preserve">, cu </w:t>
      </w:r>
      <w:r w:rsidR="0969C2F4" w:rsidRPr="00B80FF2">
        <w:rPr>
          <w:sz w:val="22"/>
          <w:szCs w:val="22"/>
        </w:rPr>
        <w:t>atât viteza</w:t>
      </w:r>
      <w:r w:rsidR="54D65387" w:rsidRPr="00B80FF2">
        <w:rPr>
          <w:sz w:val="22"/>
          <w:szCs w:val="22"/>
        </w:rPr>
        <w:t xml:space="preserve"> </w:t>
      </w:r>
      <w:r w:rsidR="6C47F0D9" w:rsidRPr="00B80FF2">
        <w:rPr>
          <w:sz w:val="22"/>
          <w:szCs w:val="22"/>
        </w:rPr>
        <w:t>motoarelor va fi mai mare.</w:t>
      </w:r>
      <w:r w:rsidR="580AFEC5" w:rsidRPr="00B80FF2">
        <w:rPr>
          <w:sz w:val="22"/>
          <w:szCs w:val="22"/>
        </w:rPr>
        <w:t xml:space="preserve"> </w:t>
      </w:r>
      <w:r w:rsidR="569312DF" w:rsidRPr="00B80FF2">
        <w:rPr>
          <w:sz w:val="22"/>
          <w:szCs w:val="22"/>
        </w:rPr>
        <w:t xml:space="preserve">Pentru o valoare a factorului de umplere de 100%, viteza roților va fi maximă, iar pentru o valoare a factorului de umplere apropiată de 0%, </w:t>
      </w:r>
      <w:r w:rsidR="557E0302" w:rsidRPr="00B80FF2">
        <w:rPr>
          <w:sz w:val="22"/>
          <w:szCs w:val="22"/>
        </w:rPr>
        <w:t>motoarele nu vor funcționa.</w:t>
      </w:r>
    </w:p>
    <w:p w14:paraId="1B747A5C" w14:textId="29EBA3AF" w:rsidR="15051D6D" w:rsidRPr="00B80FF2" w:rsidRDefault="4BCA7E7F" w:rsidP="007B3B84">
      <w:pPr>
        <w:spacing w:after="160" w:line="259" w:lineRule="auto"/>
        <w:ind w:firstLine="708"/>
        <w:jc w:val="both"/>
        <w:rPr>
          <w:sz w:val="22"/>
          <w:szCs w:val="22"/>
        </w:rPr>
      </w:pPr>
      <w:r w:rsidRPr="00B80FF2">
        <w:rPr>
          <w:sz w:val="22"/>
          <w:szCs w:val="22"/>
        </w:rPr>
        <w:t>Dioda are</w:t>
      </w:r>
      <w:r w:rsidR="25AF8187" w:rsidRPr="00B80FF2">
        <w:rPr>
          <w:sz w:val="22"/>
          <w:szCs w:val="22"/>
        </w:rPr>
        <w:t xml:space="preserve"> rolul de a</w:t>
      </w:r>
      <w:r w:rsidR="28442F16" w:rsidRPr="00B80FF2">
        <w:rPr>
          <w:sz w:val="22"/>
          <w:szCs w:val="22"/>
        </w:rPr>
        <w:t xml:space="preserve"> </w:t>
      </w:r>
      <w:r w:rsidR="166899B1" w:rsidRPr="00B80FF2">
        <w:rPr>
          <w:sz w:val="22"/>
          <w:szCs w:val="22"/>
        </w:rPr>
        <w:t xml:space="preserve">bloca posibilii </w:t>
      </w:r>
      <w:r w:rsidR="54BC2AC4" w:rsidRPr="00B80FF2">
        <w:rPr>
          <w:sz w:val="22"/>
          <w:szCs w:val="22"/>
        </w:rPr>
        <w:t xml:space="preserve">curenți </w:t>
      </w:r>
      <w:r w:rsidR="5EC705A1" w:rsidRPr="00B80FF2">
        <w:rPr>
          <w:sz w:val="22"/>
          <w:szCs w:val="22"/>
        </w:rPr>
        <w:t>generați de motor</w:t>
      </w:r>
      <w:r w:rsidR="4333D3B5" w:rsidRPr="00B80FF2">
        <w:rPr>
          <w:sz w:val="22"/>
          <w:szCs w:val="22"/>
        </w:rPr>
        <w:t xml:space="preserve">, </w:t>
      </w:r>
      <w:r w:rsidR="11D2FFB6" w:rsidRPr="00B80FF2">
        <w:rPr>
          <w:sz w:val="22"/>
          <w:szCs w:val="22"/>
        </w:rPr>
        <w:t>iar</w:t>
      </w:r>
      <w:r w:rsidR="2B8EC310" w:rsidRPr="00B80FF2">
        <w:rPr>
          <w:sz w:val="22"/>
          <w:szCs w:val="22"/>
        </w:rPr>
        <w:t xml:space="preserve"> </w:t>
      </w:r>
      <w:r w:rsidR="337D347E" w:rsidRPr="00B80FF2">
        <w:rPr>
          <w:sz w:val="22"/>
          <w:szCs w:val="22"/>
        </w:rPr>
        <w:t xml:space="preserve">condensatorul </w:t>
      </w:r>
      <w:r w:rsidR="11D2FFB6" w:rsidRPr="00B80FF2">
        <w:rPr>
          <w:sz w:val="22"/>
          <w:szCs w:val="22"/>
        </w:rPr>
        <w:t xml:space="preserve">de a </w:t>
      </w:r>
      <w:r w:rsidR="0067F80A" w:rsidRPr="00B80FF2">
        <w:rPr>
          <w:sz w:val="22"/>
          <w:szCs w:val="22"/>
        </w:rPr>
        <w:t xml:space="preserve">ajuta la filtrarea </w:t>
      </w:r>
      <w:r w:rsidR="0CF9E888" w:rsidRPr="00B80FF2">
        <w:rPr>
          <w:sz w:val="22"/>
          <w:szCs w:val="22"/>
        </w:rPr>
        <w:t xml:space="preserve">zgomotului </w:t>
      </w:r>
      <w:r w:rsidR="2562D94D" w:rsidRPr="00B80FF2">
        <w:rPr>
          <w:sz w:val="22"/>
          <w:szCs w:val="22"/>
        </w:rPr>
        <w:t>electric.</w:t>
      </w:r>
      <w:r w:rsidR="006050A4" w:rsidRPr="00B80FF2">
        <w:rPr>
          <w:sz w:val="22"/>
          <w:szCs w:val="22"/>
        </w:rPr>
        <w:t xml:space="preserve"> [</w:t>
      </w:r>
      <w:r w:rsidR="00E7083B">
        <w:rPr>
          <w:sz w:val="22"/>
          <w:szCs w:val="22"/>
        </w:rPr>
        <w:t>5</w:t>
      </w:r>
      <w:r w:rsidR="006050A4" w:rsidRPr="00B80FF2">
        <w:rPr>
          <w:sz w:val="22"/>
          <w:szCs w:val="22"/>
        </w:rPr>
        <w:t>]</w:t>
      </w:r>
    </w:p>
    <w:p w14:paraId="3515B5B1" w14:textId="77777777" w:rsidR="00EE6D8E" w:rsidRPr="00B80FF2" w:rsidRDefault="00EE6D8E" w:rsidP="008C0BB8">
      <w:pPr>
        <w:spacing w:after="160" w:line="259" w:lineRule="auto"/>
        <w:rPr>
          <w:sz w:val="22"/>
          <w:szCs w:val="22"/>
        </w:rPr>
      </w:pPr>
    </w:p>
    <w:p w14:paraId="441B645C" w14:textId="08288C50" w:rsidR="15051D6D" w:rsidRPr="00B80FF2" w:rsidRDefault="00EE6D8E" w:rsidP="006F09A7">
      <w:pPr>
        <w:spacing w:after="160" w:line="259" w:lineRule="auto"/>
        <w:ind w:firstLine="708"/>
      </w:pPr>
      <w:r w:rsidRPr="00B80FF2">
        <w:t xml:space="preserve">4.2. </w:t>
      </w:r>
      <w:r w:rsidR="15051D6D" w:rsidRPr="00B80FF2">
        <w:t>Principiul de funcționare al senzorilor</w:t>
      </w:r>
    </w:p>
    <w:p w14:paraId="5913A8F2" w14:textId="2931F2E1" w:rsidR="5D821176" w:rsidRPr="00B80FF2" w:rsidRDefault="59EF1F8D" w:rsidP="007B3B84">
      <w:pPr>
        <w:spacing w:after="160" w:line="259" w:lineRule="auto"/>
        <w:ind w:firstLine="708"/>
        <w:jc w:val="both"/>
        <w:rPr>
          <w:sz w:val="22"/>
          <w:szCs w:val="22"/>
        </w:rPr>
      </w:pPr>
      <w:r w:rsidRPr="00B80FF2">
        <w:rPr>
          <w:sz w:val="22"/>
          <w:szCs w:val="22"/>
        </w:rPr>
        <w:t xml:space="preserve">Pentru implementarea sistemului de </w:t>
      </w:r>
      <w:r w:rsidR="41E6FC99" w:rsidRPr="00B80FF2">
        <w:rPr>
          <w:sz w:val="22"/>
          <w:szCs w:val="22"/>
        </w:rPr>
        <w:t>detecție</w:t>
      </w:r>
      <w:r w:rsidRPr="00B80FF2">
        <w:rPr>
          <w:sz w:val="22"/>
          <w:szCs w:val="22"/>
        </w:rPr>
        <w:t xml:space="preserve"> a obstacolelor au fost </w:t>
      </w:r>
      <w:r w:rsidR="429B7968" w:rsidRPr="00B80FF2">
        <w:rPr>
          <w:sz w:val="22"/>
          <w:szCs w:val="22"/>
        </w:rPr>
        <w:t xml:space="preserve">utilizați </w:t>
      </w:r>
      <w:r w:rsidR="4F1B197A" w:rsidRPr="00B80FF2">
        <w:rPr>
          <w:sz w:val="22"/>
          <w:szCs w:val="22"/>
        </w:rPr>
        <w:t xml:space="preserve">trei </w:t>
      </w:r>
      <w:r w:rsidR="6707F724" w:rsidRPr="00B80FF2">
        <w:rPr>
          <w:sz w:val="22"/>
          <w:szCs w:val="22"/>
        </w:rPr>
        <w:t>senzori</w:t>
      </w:r>
      <w:r w:rsidRPr="00B80FF2">
        <w:rPr>
          <w:sz w:val="22"/>
          <w:szCs w:val="22"/>
        </w:rPr>
        <w:t xml:space="preserve">, </w:t>
      </w:r>
      <w:r w:rsidR="62ABCB25" w:rsidRPr="00B80FF2">
        <w:rPr>
          <w:sz w:val="22"/>
          <w:szCs w:val="22"/>
        </w:rPr>
        <w:t xml:space="preserve">care prezintă </w:t>
      </w:r>
      <w:r w:rsidR="4083CE55" w:rsidRPr="00B80FF2">
        <w:rPr>
          <w:sz w:val="22"/>
          <w:szCs w:val="22"/>
        </w:rPr>
        <w:t>patru terminale</w:t>
      </w:r>
      <w:r w:rsidR="47F5DC88" w:rsidRPr="00B80FF2">
        <w:rPr>
          <w:sz w:val="22"/>
          <w:szCs w:val="22"/>
        </w:rPr>
        <w:t xml:space="preserve">: </w:t>
      </w:r>
      <w:r w:rsidR="5EF085AE" w:rsidRPr="00B80FF2">
        <w:rPr>
          <w:sz w:val="22"/>
          <w:szCs w:val="22"/>
        </w:rPr>
        <w:t xml:space="preserve">VCC, </w:t>
      </w:r>
      <w:proofErr w:type="spellStart"/>
      <w:r w:rsidR="56D6D06E" w:rsidRPr="00B80FF2">
        <w:rPr>
          <w:sz w:val="22"/>
          <w:szCs w:val="22"/>
        </w:rPr>
        <w:t>Trig</w:t>
      </w:r>
      <w:proofErr w:type="spellEnd"/>
      <w:r w:rsidR="7BC9D988" w:rsidRPr="00B80FF2">
        <w:rPr>
          <w:sz w:val="22"/>
          <w:szCs w:val="22"/>
        </w:rPr>
        <w:t>, Echo, GND.</w:t>
      </w:r>
    </w:p>
    <w:p w14:paraId="29C12029" w14:textId="78D7EEB9" w:rsidR="7BC9D988" w:rsidRPr="00B80FF2" w:rsidRDefault="5A7D24B2" w:rsidP="007B3B84">
      <w:pPr>
        <w:pStyle w:val="ListParagraph"/>
        <w:numPr>
          <w:ilvl w:val="0"/>
          <w:numId w:val="20"/>
        </w:numPr>
        <w:spacing w:after="160" w:line="259" w:lineRule="auto"/>
        <w:jc w:val="both"/>
        <w:rPr>
          <w:sz w:val="22"/>
          <w:szCs w:val="22"/>
        </w:rPr>
      </w:pPr>
      <w:r w:rsidRPr="00B80FF2">
        <w:rPr>
          <w:sz w:val="22"/>
          <w:szCs w:val="22"/>
        </w:rPr>
        <w:t xml:space="preserve">VCC este conectat la pinul </w:t>
      </w:r>
      <w:r w:rsidR="26F8DE0A" w:rsidRPr="00B80FF2">
        <w:rPr>
          <w:sz w:val="22"/>
          <w:szCs w:val="22"/>
        </w:rPr>
        <w:t xml:space="preserve">5V </w:t>
      </w:r>
      <w:r w:rsidR="5855E6FA" w:rsidRPr="00B80FF2">
        <w:rPr>
          <w:sz w:val="22"/>
          <w:szCs w:val="22"/>
        </w:rPr>
        <w:t xml:space="preserve">al </w:t>
      </w:r>
      <w:proofErr w:type="spellStart"/>
      <w:r w:rsidR="144D97C5" w:rsidRPr="00B80FF2">
        <w:rPr>
          <w:sz w:val="22"/>
          <w:szCs w:val="22"/>
        </w:rPr>
        <w:t>placuței</w:t>
      </w:r>
      <w:proofErr w:type="spellEnd"/>
      <w:r w:rsidR="144D97C5" w:rsidRPr="00B80FF2">
        <w:rPr>
          <w:sz w:val="22"/>
          <w:szCs w:val="22"/>
        </w:rPr>
        <w:t xml:space="preserve"> </w:t>
      </w:r>
      <w:r w:rsidR="162ED549" w:rsidRPr="00B80FF2">
        <w:rPr>
          <w:sz w:val="22"/>
          <w:szCs w:val="22"/>
        </w:rPr>
        <w:t>Intel Galileo Gen 2</w:t>
      </w:r>
      <w:r w:rsidR="7E95AD08" w:rsidRPr="00B80FF2">
        <w:rPr>
          <w:sz w:val="22"/>
          <w:szCs w:val="22"/>
        </w:rPr>
        <w:t>,</w:t>
      </w:r>
      <w:r w:rsidR="16BA38A5" w:rsidRPr="00B80FF2">
        <w:rPr>
          <w:sz w:val="22"/>
          <w:szCs w:val="22"/>
        </w:rPr>
        <w:t xml:space="preserve"> a cărui rol</w:t>
      </w:r>
      <w:r w:rsidR="694023C0" w:rsidRPr="00B80FF2">
        <w:rPr>
          <w:sz w:val="22"/>
          <w:szCs w:val="22"/>
        </w:rPr>
        <w:t xml:space="preserve"> este de a asigura o tensiune continuă, constantă. </w:t>
      </w:r>
    </w:p>
    <w:p w14:paraId="0707727C" w14:textId="2D2ECBCE" w:rsidR="5999B731" w:rsidRPr="00B80FF2" w:rsidRDefault="5F699772" w:rsidP="007B3B84">
      <w:pPr>
        <w:pStyle w:val="ListParagraph"/>
        <w:numPr>
          <w:ilvl w:val="0"/>
          <w:numId w:val="20"/>
        </w:numPr>
        <w:spacing w:after="160" w:line="259" w:lineRule="auto"/>
        <w:jc w:val="both"/>
        <w:rPr>
          <w:sz w:val="22"/>
          <w:szCs w:val="22"/>
        </w:rPr>
      </w:pPr>
      <w:proofErr w:type="spellStart"/>
      <w:r w:rsidRPr="00B80FF2">
        <w:rPr>
          <w:sz w:val="22"/>
          <w:szCs w:val="22"/>
        </w:rPr>
        <w:t>Trig</w:t>
      </w:r>
      <w:proofErr w:type="spellEnd"/>
      <w:r w:rsidRPr="00B80FF2">
        <w:rPr>
          <w:sz w:val="22"/>
          <w:szCs w:val="22"/>
        </w:rPr>
        <w:t xml:space="preserve"> este conectat la unul din pinii digitali, setați ca ieșire (modul output).</w:t>
      </w:r>
    </w:p>
    <w:p w14:paraId="0AA627CA" w14:textId="3B054D22" w:rsidR="5F699772" w:rsidRPr="00B80FF2" w:rsidRDefault="566E0460" w:rsidP="007B3B84">
      <w:pPr>
        <w:pStyle w:val="ListParagraph"/>
        <w:numPr>
          <w:ilvl w:val="0"/>
          <w:numId w:val="20"/>
        </w:numPr>
        <w:spacing w:after="160" w:line="259" w:lineRule="auto"/>
        <w:jc w:val="both"/>
        <w:rPr>
          <w:sz w:val="22"/>
          <w:szCs w:val="22"/>
        </w:rPr>
      </w:pPr>
      <w:r w:rsidRPr="00B80FF2">
        <w:rPr>
          <w:sz w:val="22"/>
          <w:szCs w:val="22"/>
        </w:rPr>
        <w:t xml:space="preserve">Echo este conectat, în mod similar, la un alt pin digital, setat </w:t>
      </w:r>
      <w:r w:rsidR="30E9FA3A" w:rsidRPr="00B80FF2">
        <w:rPr>
          <w:sz w:val="22"/>
          <w:szCs w:val="22"/>
        </w:rPr>
        <w:t>însă ca intrare (modul input).</w:t>
      </w:r>
    </w:p>
    <w:p w14:paraId="50CEC180" w14:textId="61D18B95" w:rsidR="694023C0" w:rsidRPr="00B80FF2" w:rsidRDefault="694023C0" w:rsidP="007B3B84">
      <w:pPr>
        <w:pStyle w:val="ListParagraph"/>
        <w:numPr>
          <w:ilvl w:val="0"/>
          <w:numId w:val="20"/>
        </w:numPr>
        <w:spacing w:after="160" w:line="259" w:lineRule="auto"/>
        <w:jc w:val="both"/>
        <w:rPr>
          <w:sz w:val="22"/>
          <w:szCs w:val="22"/>
        </w:rPr>
      </w:pPr>
      <w:r w:rsidRPr="00B80FF2">
        <w:rPr>
          <w:sz w:val="22"/>
          <w:szCs w:val="22"/>
        </w:rPr>
        <w:t>GND este conectat la masa ansamblului electric.</w:t>
      </w:r>
    </w:p>
    <w:p w14:paraId="58BE1279" w14:textId="420EBD41" w:rsidR="30E9FA3A" w:rsidRPr="00B80FF2" w:rsidRDefault="6EC30008" w:rsidP="007B3B84">
      <w:pPr>
        <w:spacing w:after="160" w:line="259" w:lineRule="auto"/>
        <w:ind w:firstLine="708"/>
        <w:jc w:val="both"/>
        <w:rPr>
          <w:sz w:val="22"/>
          <w:szCs w:val="22"/>
        </w:rPr>
      </w:pPr>
      <w:r w:rsidRPr="00B80FF2">
        <w:rPr>
          <w:sz w:val="22"/>
          <w:szCs w:val="22"/>
        </w:rPr>
        <w:t>Principiul de funcționare al senzorilor ultrasonici se bazează pe transmiterea unui puls de 10 microsecunde pe pinul TRIG. Acest puls declanșează emiterea unui pachet de 8 cicluri de unde ultrasonice la 40kHz. Transmițătorul ultrasonic emite undele sonore care se propagă în aer până la întâlnirea unui obstacol, moment în care acestea se reflectă înapoi către senzor. Receptorul primește undele reflectate și trimite un semnal de înaltă tensiune (5V) pe pinul ECHO.</w:t>
      </w:r>
    </w:p>
    <w:p w14:paraId="3CD2913C" w14:textId="60FD6E8E" w:rsidR="441A8918" w:rsidRPr="00B80FF2" w:rsidRDefault="441A8918" w:rsidP="007B3B84">
      <w:pPr>
        <w:ind w:firstLine="708"/>
        <w:jc w:val="both"/>
        <w:rPr>
          <w:sz w:val="22"/>
          <w:szCs w:val="22"/>
        </w:rPr>
      </w:pPr>
      <w:proofErr w:type="spellStart"/>
      <w:r w:rsidRPr="00B80FF2">
        <w:rPr>
          <w:sz w:val="22"/>
          <w:szCs w:val="22"/>
        </w:rPr>
        <w:t>Microcontroller-ul</w:t>
      </w:r>
      <w:proofErr w:type="spellEnd"/>
      <w:r w:rsidRPr="00B80FF2">
        <w:rPr>
          <w:sz w:val="22"/>
          <w:szCs w:val="22"/>
        </w:rPr>
        <w:t xml:space="preserve"> conectat la senzor măsoară durata semnalului de pe pinul ECHO, adică durata de timp dintre emiterea undelor și recepționarea ecoului.</w:t>
      </w:r>
    </w:p>
    <w:p w14:paraId="10AA1B8F" w14:textId="52C124DC" w:rsidR="441A8918" w:rsidRPr="00B80FF2" w:rsidRDefault="441A8918" w:rsidP="007B3B84">
      <w:pPr>
        <w:ind w:firstLine="708"/>
        <w:jc w:val="both"/>
        <w:rPr>
          <w:sz w:val="22"/>
          <w:szCs w:val="22"/>
        </w:rPr>
      </w:pPr>
      <w:r w:rsidRPr="00B80FF2">
        <w:rPr>
          <w:sz w:val="22"/>
          <w:szCs w:val="22"/>
        </w:rPr>
        <w:t>Distanța se calculează pe baza formulei de mai jos</w:t>
      </w:r>
      <w:r w:rsidR="00F56870" w:rsidRPr="00B80FF2">
        <w:rPr>
          <w:sz w:val="22"/>
          <w:szCs w:val="22"/>
        </w:rPr>
        <w:t xml:space="preserve"> [</w:t>
      </w:r>
      <w:r w:rsidR="00E7083B">
        <w:rPr>
          <w:sz w:val="22"/>
          <w:szCs w:val="22"/>
        </w:rPr>
        <w:t>6</w:t>
      </w:r>
      <w:r w:rsidR="00F56870" w:rsidRPr="00B80FF2">
        <w:rPr>
          <w:sz w:val="22"/>
          <w:szCs w:val="22"/>
        </w:rPr>
        <w:t>]</w:t>
      </w:r>
      <w:r w:rsidRPr="00B80FF2">
        <w:rPr>
          <w:sz w:val="22"/>
          <w:szCs w:val="22"/>
        </w:rPr>
        <w:t>:</w:t>
      </w:r>
    </w:p>
    <w:p w14:paraId="1522BC51" w14:textId="55D580EC" w:rsidR="441A8918" w:rsidRPr="00B80FF2" w:rsidRDefault="00334165" w:rsidP="441A8918">
      <w:pPr>
        <w:spacing w:after="160" w:line="259" w:lineRule="auto"/>
        <w:ind w:firstLine="708"/>
        <w:jc w:val="both"/>
        <w:rPr>
          <w:sz w:val="22"/>
          <w:szCs w:val="22"/>
        </w:rPr>
      </w:pPr>
      <m:oMathPara>
        <m:oMathParaPr>
          <m:jc m:val="center"/>
        </m:oMathParaPr>
        <m:oMath>
          <m:r>
            <w:rPr>
              <w:rFonts w:ascii="Cambria Math" w:hAnsi="Cambria Math"/>
              <w:sz w:val="22"/>
              <w:szCs w:val="22"/>
            </w:rPr>
            <m:t xml:space="preserve">Distanța </m:t>
          </m:r>
          <m:d>
            <m:dPr>
              <m:ctrlPr>
                <w:rPr>
                  <w:rFonts w:ascii="Cambria Math" w:hAnsi="Cambria Math"/>
                  <w:i/>
                  <w:iCs/>
                  <w:sz w:val="22"/>
                  <w:szCs w:val="22"/>
                </w:rPr>
              </m:ctrlPr>
            </m:dPr>
            <m:e>
              <m:r>
                <w:rPr>
                  <w:rFonts w:ascii="Cambria Math" w:hAnsi="Cambria Math"/>
                  <w:sz w:val="22"/>
                  <w:szCs w:val="22"/>
                </w:rPr>
                <m:t>cm</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 xml:space="preserve">Timpul de călătorie </m:t>
              </m:r>
              <m:d>
                <m:dPr>
                  <m:ctrlPr>
                    <w:rPr>
                      <w:rFonts w:ascii="Cambria Math" w:hAnsi="Cambria Math"/>
                      <w:i/>
                      <w:iCs/>
                      <w:sz w:val="22"/>
                      <w:szCs w:val="22"/>
                    </w:rPr>
                  </m:ctrlPr>
                </m:dPr>
                <m:e>
                  <m:r>
                    <w:rPr>
                      <w:rFonts w:ascii="Cambria Math" w:hAnsi="Cambria Math"/>
                      <w:sz w:val="22"/>
                      <w:szCs w:val="22"/>
                    </w:rPr>
                    <m:t>μs</m:t>
                  </m:r>
                </m:e>
              </m:d>
              <m:r>
                <w:rPr>
                  <w:rFonts w:ascii="Cambria Math" w:hAnsi="Cambria Math"/>
                  <w:sz w:val="22"/>
                  <w:szCs w:val="22"/>
                </w:rPr>
                <m:t>×Viteza sunetului (</m:t>
              </m:r>
              <m:f>
                <m:fPr>
                  <m:ctrlPr>
                    <w:rPr>
                      <w:rFonts w:ascii="Cambria Math" w:hAnsi="Cambria Math"/>
                      <w:i/>
                      <w:iCs/>
                      <w:sz w:val="22"/>
                      <w:szCs w:val="22"/>
                    </w:rPr>
                  </m:ctrlPr>
                </m:fPr>
                <m:num>
                  <m:r>
                    <w:rPr>
                      <w:rFonts w:ascii="Cambria Math" w:hAnsi="Cambria Math"/>
                      <w:sz w:val="22"/>
                      <w:szCs w:val="22"/>
                    </w:rPr>
                    <m:t>m</m:t>
                  </m:r>
                </m:num>
                <m:den>
                  <m:r>
                    <w:rPr>
                      <w:rFonts w:ascii="Cambria Math" w:hAnsi="Cambria Math"/>
                      <w:sz w:val="22"/>
                      <w:szCs w:val="22"/>
                    </w:rPr>
                    <m:t>s</m:t>
                  </m:r>
                </m:den>
              </m:f>
              <m:r>
                <w:rPr>
                  <w:rFonts w:ascii="Cambria Math" w:hAnsi="Cambria Math"/>
                  <w:sz w:val="22"/>
                  <w:szCs w:val="22"/>
                </w:rPr>
                <m:t xml:space="preserve">) </m:t>
              </m:r>
            </m:num>
            <m:den>
              <m:r>
                <w:rPr>
                  <w:rFonts w:ascii="Cambria Math" w:hAnsi="Cambria Math"/>
                  <w:sz w:val="22"/>
                  <w:szCs w:val="22"/>
                </w:rPr>
                <m:t>2</m:t>
              </m:r>
            </m:den>
          </m:f>
        </m:oMath>
      </m:oMathPara>
    </w:p>
    <w:p w14:paraId="15C00F9D" w14:textId="570260BB" w:rsidR="00077442" w:rsidRPr="00B80FF2" w:rsidRDefault="00077D1D" w:rsidP="005D4003">
      <w:pPr>
        <w:pStyle w:val="ListParagraph"/>
        <w:numPr>
          <w:ilvl w:val="0"/>
          <w:numId w:val="19"/>
        </w:numPr>
        <w:spacing w:after="160" w:line="259" w:lineRule="auto"/>
        <w:rPr>
          <w:iCs/>
          <w:sz w:val="28"/>
          <w:szCs w:val="28"/>
        </w:rPr>
      </w:pPr>
      <w:r w:rsidRPr="00B80FF2">
        <w:rPr>
          <w:iCs/>
          <w:sz w:val="28"/>
          <w:szCs w:val="28"/>
        </w:rPr>
        <w:lastRenderedPageBreak/>
        <w:t>Implementare software</w:t>
      </w:r>
    </w:p>
    <w:p w14:paraId="3E8CC190" w14:textId="77777777" w:rsidR="005D4003" w:rsidRPr="00B80FF2" w:rsidRDefault="005D4003" w:rsidP="005D4003">
      <w:pPr>
        <w:pStyle w:val="ListParagraph"/>
        <w:spacing w:line="259" w:lineRule="auto"/>
        <w:rPr>
          <w:iCs/>
          <w:sz w:val="2"/>
          <w:szCs w:val="2"/>
        </w:rPr>
      </w:pPr>
    </w:p>
    <w:p w14:paraId="4E60CA1B" w14:textId="16AA8352" w:rsidR="00DD7C04" w:rsidRPr="00B80FF2" w:rsidRDefault="00335B87" w:rsidP="00DD7C04">
      <w:pPr>
        <w:pStyle w:val="ListParagraph"/>
        <w:numPr>
          <w:ilvl w:val="1"/>
          <w:numId w:val="19"/>
        </w:numPr>
        <w:spacing w:after="160" w:line="259" w:lineRule="auto"/>
        <w:rPr>
          <w:iCs/>
        </w:rPr>
      </w:pPr>
      <w:r w:rsidRPr="00B80FF2">
        <w:rPr>
          <w:iCs/>
        </w:rPr>
        <w:t xml:space="preserve"> </w:t>
      </w:r>
      <w:r w:rsidR="00372FFB" w:rsidRPr="00B80FF2">
        <w:rPr>
          <w:iCs/>
        </w:rPr>
        <w:t>Organigrama codului</w:t>
      </w:r>
    </w:p>
    <w:p w14:paraId="7EF2CB44" w14:textId="049B67C1" w:rsidR="00392AF3" w:rsidRPr="00B80FF2" w:rsidRDefault="00392AF3" w:rsidP="00DA027C">
      <w:pPr>
        <w:pStyle w:val="ListParagraph"/>
        <w:spacing w:after="160" w:line="259" w:lineRule="auto"/>
        <w:rPr>
          <w:iCs/>
          <w:sz w:val="22"/>
          <w:szCs w:val="22"/>
        </w:rPr>
      </w:pPr>
    </w:p>
    <w:p w14:paraId="5C17871B" w14:textId="66ED8826" w:rsidR="00B71F8C" w:rsidRPr="00B80FF2" w:rsidRDefault="00B71F8C" w:rsidP="00DA027C">
      <w:pPr>
        <w:pStyle w:val="ListParagraph"/>
        <w:spacing w:after="160" w:line="259" w:lineRule="auto"/>
        <w:rPr>
          <w:iCs/>
          <w:sz w:val="22"/>
          <w:szCs w:val="22"/>
        </w:rPr>
      </w:pPr>
    </w:p>
    <w:p w14:paraId="5D250B87" w14:textId="57E13797" w:rsidR="00B71F8C" w:rsidRPr="00B80FF2" w:rsidRDefault="00DD7C04" w:rsidP="00DA027C">
      <w:pPr>
        <w:pStyle w:val="ListParagraph"/>
        <w:spacing w:after="160" w:line="259" w:lineRule="auto"/>
        <w:rPr>
          <w:iCs/>
          <w:sz w:val="22"/>
          <w:szCs w:val="22"/>
        </w:rPr>
      </w:pPr>
      <w:r w:rsidRPr="00B80FF2">
        <w:rPr>
          <w:iCs/>
          <w:noProof/>
        </w:rPr>
        <w:drawing>
          <wp:anchor distT="0" distB="0" distL="114300" distR="114300" simplePos="0" relativeHeight="251658242" behindDoc="0" locked="0" layoutInCell="1" allowOverlap="1" wp14:anchorId="7E1515EF" wp14:editId="0891F3D7">
            <wp:simplePos x="0" y="0"/>
            <wp:positionH relativeFrom="margin">
              <wp:posOffset>-27940</wp:posOffset>
            </wp:positionH>
            <wp:positionV relativeFrom="paragraph">
              <wp:posOffset>311785</wp:posOffset>
            </wp:positionV>
            <wp:extent cx="6175375" cy="6600825"/>
            <wp:effectExtent l="0" t="0" r="0" b="0"/>
            <wp:wrapTopAndBottom/>
            <wp:docPr id="174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8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75375" cy="660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1D05E" w14:textId="1F068AE9" w:rsidR="00B71F8C" w:rsidRPr="00B80FF2" w:rsidRDefault="00B71F8C" w:rsidP="00626D98">
      <w:pPr>
        <w:spacing w:after="160" w:line="259" w:lineRule="auto"/>
        <w:rPr>
          <w:iCs/>
          <w:sz w:val="22"/>
          <w:szCs w:val="22"/>
        </w:rPr>
      </w:pPr>
    </w:p>
    <w:p w14:paraId="488B475B" w14:textId="77777777" w:rsidR="002D3E64" w:rsidRPr="00B80FF2" w:rsidRDefault="002D3E64" w:rsidP="00626D98">
      <w:pPr>
        <w:spacing w:after="160" w:line="259" w:lineRule="auto"/>
        <w:rPr>
          <w:iCs/>
          <w:sz w:val="22"/>
          <w:szCs w:val="22"/>
        </w:rPr>
      </w:pPr>
    </w:p>
    <w:p w14:paraId="5DBF5FF0" w14:textId="77777777" w:rsidR="002D3E64" w:rsidRPr="00B80FF2" w:rsidRDefault="002D3E64" w:rsidP="00626D98">
      <w:pPr>
        <w:spacing w:after="160" w:line="259" w:lineRule="auto"/>
        <w:rPr>
          <w:iCs/>
          <w:sz w:val="22"/>
          <w:szCs w:val="22"/>
        </w:rPr>
      </w:pPr>
    </w:p>
    <w:p w14:paraId="2346FBC3" w14:textId="77777777" w:rsidR="002D3E64" w:rsidRPr="00B80FF2" w:rsidRDefault="002D3E64" w:rsidP="00626D98">
      <w:pPr>
        <w:spacing w:after="160" w:line="259" w:lineRule="auto"/>
        <w:rPr>
          <w:iCs/>
          <w:sz w:val="22"/>
          <w:szCs w:val="22"/>
        </w:rPr>
      </w:pPr>
    </w:p>
    <w:p w14:paraId="30AF44F2" w14:textId="77777777" w:rsidR="004B1EE5" w:rsidRPr="00B80FF2" w:rsidRDefault="004B1EE5" w:rsidP="00626D98">
      <w:pPr>
        <w:spacing w:after="160" w:line="259" w:lineRule="auto"/>
        <w:rPr>
          <w:iCs/>
          <w:sz w:val="22"/>
          <w:szCs w:val="22"/>
        </w:rPr>
      </w:pPr>
    </w:p>
    <w:p w14:paraId="06687D98" w14:textId="2A54EA3A" w:rsidR="00CC2C06" w:rsidRPr="00B80FF2" w:rsidRDefault="00335B87" w:rsidP="00890053">
      <w:pPr>
        <w:pStyle w:val="ListParagraph"/>
        <w:numPr>
          <w:ilvl w:val="1"/>
          <w:numId w:val="19"/>
        </w:numPr>
        <w:spacing w:after="160" w:line="259" w:lineRule="auto"/>
        <w:rPr>
          <w:iCs/>
        </w:rPr>
      </w:pPr>
      <w:r w:rsidRPr="00B80FF2">
        <w:rPr>
          <w:iCs/>
        </w:rPr>
        <w:lastRenderedPageBreak/>
        <w:t xml:space="preserve"> </w:t>
      </w:r>
      <w:r w:rsidR="00B71F8C" w:rsidRPr="00B80FF2">
        <w:rPr>
          <w:iCs/>
        </w:rPr>
        <w:t>Codul</w:t>
      </w:r>
      <w:r w:rsidR="00370AE7" w:rsidRPr="00B80FF2">
        <w:rPr>
          <w:iCs/>
        </w:rPr>
        <w:t xml:space="preserve"> </w:t>
      </w:r>
      <w:proofErr w:type="spellStart"/>
      <w:r w:rsidR="00370AE7" w:rsidRPr="00B80FF2">
        <w:rPr>
          <w:iCs/>
        </w:rPr>
        <w:t>Arduino</w:t>
      </w:r>
      <w:proofErr w:type="spellEnd"/>
      <w:r w:rsidR="00370AE7" w:rsidRPr="00B80FF2">
        <w:rPr>
          <w:iCs/>
        </w:rPr>
        <w:t xml:space="preserve"> C</w:t>
      </w:r>
      <w:r w:rsidR="00FD762B" w:rsidRPr="00B80FF2">
        <w:rPr>
          <w:iCs/>
        </w:rPr>
        <w:t>++</w:t>
      </w:r>
      <w:r w:rsidR="00105AA6" w:rsidRPr="00B80FF2">
        <w:rPr>
          <w:iCs/>
        </w:rPr>
        <w:t xml:space="preserve"> </w:t>
      </w:r>
      <w:r w:rsidR="00C83C6B" w:rsidRPr="00B80FF2">
        <w:rPr>
          <w:iCs/>
        </w:rPr>
        <w:t>încărcat pe micro</w:t>
      </w:r>
      <w:r w:rsidR="000B5BDB" w:rsidRPr="00B80FF2">
        <w:rPr>
          <w:iCs/>
        </w:rPr>
        <w:t>procesorul Intel Galileo Gen 2</w:t>
      </w:r>
    </w:p>
    <w:p w14:paraId="57D39A78" w14:textId="77777777" w:rsidR="00CC2C06" w:rsidRPr="00B80FF2" w:rsidRDefault="00CC2C06" w:rsidP="00CC2C06">
      <w:pPr>
        <w:pStyle w:val="ListParagraph"/>
        <w:spacing w:after="160" w:line="259" w:lineRule="auto"/>
        <w:rPr>
          <w:iCs/>
          <w:sz w:val="22"/>
          <w:szCs w:val="22"/>
        </w:rPr>
      </w:pPr>
    </w:p>
    <w:p w14:paraId="0B7736B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15"/>
          <w:szCs w:val="15"/>
        </w:rPr>
        <w:t xml:space="preserve">  </w:t>
      </w:r>
      <w:r w:rsidRPr="00B80FF2">
        <w:rPr>
          <w:rFonts w:ascii="Courier New" w:hAnsi="Courier New" w:cs="Courier New"/>
          <w:sz w:val="20"/>
          <w:szCs w:val="20"/>
        </w:rPr>
        <w:t xml:space="preserve">1.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nitializing</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Pins</w:t>
      </w:r>
      <w:proofErr w:type="spellEnd"/>
    </w:p>
    <w:p w14:paraId="777B06C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ensor</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Pins</w:t>
      </w:r>
      <w:proofErr w:type="spellEnd"/>
    </w:p>
    <w:p w14:paraId="45C033F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riggerPinLeft</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2</w:t>
      </w:r>
    </w:p>
    <w:p w14:paraId="7996A11C"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Left</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3</w:t>
      </w:r>
    </w:p>
    <w:p w14:paraId="22AF9E38"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riggerPinCentral</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4</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i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pin </w:t>
      </w:r>
      <w:proofErr w:type="spellStart"/>
      <w:r w:rsidRPr="00B80FF2">
        <w:rPr>
          <w:rFonts w:ascii="Courier New" w:hAnsi="Courier New" w:cs="Courier New"/>
          <w:color w:val="880000"/>
          <w:sz w:val="20"/>
          <w:szCs w:val="20"/>
        </w:rPr>
        <w:t>tha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will</w:t>
      </w:r>
      <w:proofErr w:type="spellEnd"/>
      <w:r w:rsidRPr="00B80FF2">
        <w:rPr>
          <w:rFonts w:ascii="Courier New" w:hAnsi="Courier New" w:cs="Courier New"/>
          <w:color w:val="880000"/>
          <w:sz w:val="20"/>
          <w:szCs w:val="20"/>
        </w:rPr>
        <w:t xml:space="preserve"> output a </w:t>
      </w:r>
      <w:proofErr w:type="spellStart"/>
      <w:r w:rsidRPr="00B80FF2">
        <w:rPr>
          <w:rFonts w:ascii="Courier New" w:hAnsi="Courier New" w:cs="Courier New"/>
          <w:color w:val="880000"/>
          <w:sz w:val="20"/>
          <w:szCs w:val="20"/>
        </w:rPr>
        <w:t>high</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frequency</w:t>
      </w:r>
      <w:proofErr w:type="spellEnd"/>
      <w:r w:rsidRPr="00B80FF2">
        <w:rPr>
          <w:rFonts w:ascii="Courier New" w:hAnsi="Courier New" w:cs="Courier New"/>
          <w:color w:val="880000"/>
          <w:sz w:val="20"/>
          <w:szCs w:val="20"/>
        </w:rPr>
        <w:t xml:space="preserve"> signal for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central </w:t>
      </w:r>
      <w:proofErr w:type="spellStart"/>
      <w:r w:rsidRPr="00B80FF2">
        <w:rPr>
          <w:rFonts w:ascii="Courier New" w:hAnsi="Courier New" w:cs="Courier New"/>
          <w:color w:val="880000"/>
          <w:sz w:val="20"/>
          <w:szCs w:val="20"/>
        </w:rPr>
        <w:t>sensor</w:t>
      </w:r>
      <w:proofErr w:type="spellEnd"/>
    </w:p>
    <w:p w14:paraId="46558550"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Central</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5</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i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pin </w:t>
      </w:r>
      <w:proofErr w:type="spellStart"/>
      <w:r w:rsidRPr="00B80FF2">
        <w:rPr>
          <w:rFonts w:ascii="Courier New" w:hAnsi="Courier New" w:cs="Courier New"/>
          <w:color w:val="880000"/>
          <w:sz w:val="20"/>
          <w:szCs w:val="20"/>
        </w:rPr>
        <w:t>tha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will</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read</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reflected</w:t>
      </w:r>
      <w:proofErr w:type="spellEnd"/>
      <w:r w:rsidRPr="00B80FF2">
        <w:rPr>
          <w:rFonts w:ascii="Courier New" w:hAnsi="Courier New" w:cs="Courier New"/>
          <w:color w:val="880000"/>
          <w:sz w:val="20"/>
          <w:szCs w:val="20"/>
        </w:rPr>
        <w:t xml:space="preserve"> signal for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central </w:t>
      </w:r>
      <w:proofErr w:type="spellStart"/>
      <w:r w:rsidRPr="00B80FF2">
        <w:rPr>
          <w:rFonts w:ascii="Courier New" w:hAnsi="Courier New" w:cs="Courier New"/>
          <w:color w:val="880000"/>
          <w:sz w:val="20"/>
          <w:szCs w:val="20"/>
        </w:rPr>
        <w:t>sensor</w:t>
      </w:r>
      <w:proofErr w:type="spellEnd"/>
    </w:p>
    <w:p w14:paraId="59E82607"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riggerPinRight</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11</w:t>
      </w:r>
    </w:p>
    <w:p w14:paraId="3A07BDD3"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Right</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12</w:t>
      </w:r>
    </w:p>
    <w:p w14:paraId="560A14F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 </w:t>
      </w:r>
      <w:r w:rsidRPr="00B80FF2">
        <w:rPr>
          <w:rFonts w:ascii="Courier New" w:hAnsi="Courier New" w:cs="Courier New"/>
          <w:color w:val="000000"/>
          <w:sz w:val="20"/>
          <w:szCs w:val="20"/>
        </w:rPr>
        <w:t> </w:t>
      </w:r>
    </w:p>
    <w:p w14:paraId="5BD3A60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0. </w:t>
      </w:r>
      <w:r w:rsidRPr="00B80FF2">
        <w:rPr>
          <w:rFonts w:ascii="Courier New" w:hAnsi="Courier New" w:cs="Courier New"/>
          <w:color w:val="880000"/>
          <w:sz w:val="20"/>
          <w:szCs w:val="20"/>
        </w:rPr>
        <w:t xml:space="preserve">// Motors </w:t>
      </w:r>
      <w:proofErr w:type="spellStart"/>
      <w:r w:rsidRPr="00B80FF2">
        <w:rPr>
          <w:rFonts w:ascii="Courier New" w:hAnsi="Courier New" w:cs="Courier New"/>
          <w:color w:val="880000"/>
          <w:sz w:val="20"/>
          <w:szCs w:val="20"/>
        </w:rPr>
        <w:t>Pins</w:t>
      </w:r>
      <w:proofErr w:type="spellEnd"/>
    </w:p>
    <w:p w14:paraId="6195CB10"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1.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s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pins</w:t>
      </w:r>
      <w:proofErr w:type="spellEnd"/>
      <w:r w:rsidRPr="00B80FF2">
        <w:rPr>
          <w:rFonts w:ascii="Courier New" w:hAnsi="Courier New" w:cs="Courier New"/>
          <w:color w:val="880000"/>
          <w:sz w:val="20"/>
          <w:szCs w:val="20"/>
        </w:rPr>
        <w:t xml:space="preserve"> are </w:t>
      </w:r>
      <w:proofErr w:type="spellStart"/>
      <w:r w:rsidRPr="00B80FF2">
        <w:rPr>
          <w:rFonts w:ascii="Courier New" w:hAnsi="Courier New" w:cs="Courier New"/>
          <w:color w:val="880000"/>
          <w:sz w:val="20"/>
          <w:szCs w:val="20"/>
        </w:rPr>
        <w:t>connected</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bas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erminals</w:t>
      </w:r>
      <w:proofErr w:type="spellEnd"/>
      <w:r w:rsidRPr="00B80FF2">
        <w:rPr>
          <w:rFonts w:ascii="Courier New" w:hAnsi="Courier New" w:cs="Courier New"/>
          <w:color w:val="880000"/>
          <w:sz w:val="20"/>
          <w:szCs w:val="20"/>
        </w:rPr>
        <w:t xml:space="preserve"> of </w:t>
      </w:r>
      <w:proofErr w:type="spellStart"/>
      <w:r w:rsidRPr="00B80FF2">
        <w:rPr>
          <w:rFonts w:ascii="Courier New" w:hAnsi="Courier New" w:cs="Courier New"/>
          <w:color w:val="880000"/>
          <w:sz w:val="20"/>
          <w:szCs w:val="20"/>
        </w:rPr>
        <w:t>BJT'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control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flow</w:t>
      </w:r>
      <w:proofErr w:type="spellEnd"/>
      <w:r w:rsidRPr="00B80FF2">
        <w:rPr>
          <w:rFonts w:ascii="Courier New" w:hAnsi="Courier New" w:cs="Courier New"/>
          <w:color w:val="880000"/>
          <w:sz w:val="20"/>
          <w:szCs w:val="20"/>
        </w:rPr>
        <w:t xml:space="preserve"> of </w:t>
      </w:r>
      <w:proofErr w:type="spellStart"/>
      <w:r w:rsidRPr="00B80FF2">
        <w:rPr>
          <w:rFonts w:ascii="Courier New" w:hAnsi="Courier New" w:cs="Courier New"/>
          <w:color w:val="880000"/>
          <w:sz w:val="20"/>
          <w:szCs w:val="20"/>
        </w:rPr>
        <w:t>curren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a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reache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motors</w:t>
      </w:r>
      <w:proofErr w:type="spellEnd"/>
    </w:p>
    <w:p w14:paraId="4A9C0133"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2.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10</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We</w:t>
      </w:r>
      <w:proofErr w:type="spellEnd"/>
      <w:r w:rsidRPr="00B80FF2">
        <w:rPr>
          <w:rFonts w:ascii="Courier New" w:hAnsi="Courier New" w:cs="Courier New"/>
          <w:color w:val="880000"/>
          <w:sz w:val="20"/>
          <w:szCs w:val="20"/>
        </w:rPr>
        <w:t xml:space="preserve"> are </w:t>
      </w:r>
      <w:proofErr w:type="spellStart"/>
      <w:r w:rsidRPr="00B80FF2">
        <w:rPr>
          <w:rFonts w:ascii="Courier New" w:hAnsi="Courier New" w:cs="Courier New"/>
          <w:color w:val="880000"/>
          <w:sz w:val="20"/>
          <w:szCs w:val="20"/>
        </w:rPr>
        <w:t>using</w:t>
      </w:r>
      <w:proofErr w:type="spellEnd"/>
      <w:r w:rsidRPr="00B80FF2">
        <w:rPr>
          <w:rFonts w:ascii="Courier New" w:hAnsi="Courier New" w:cs="Courier New"/>
          <w:color w:val="880000"/>
          <w:sz w:val="20"/>
          <w:szCs w:val="20"/>
        </w:rPr>
        <w:t xml:space="preserve"> pin </w:t>
      </w:r>
      <w:proofErr w:type="spellStart"/>
      <w:r w:rsidRPr="00B80FF2">
        <w:rPr>
          <w:rFonts w:ascii="Courier New" w:hAnsi="Courier New" w:cs="Courier New"/>
          <w:color w:val="880000"/>
          <w:sz w:val="20"/>
          <w:szCs w:val="20"/>
        </w:rPr>
        <w:t>number</w:t>
      </w:r>
      <w:proofErr w:type="spellEnd"/>
      <w:r w:rsidRPr="00B80FF2">
        <w:rPr>
          <w:rFonts w:ascii="Courier New" w:hAnsi="Courier New" w:cs="Courier New"/>
          <w:color w:val="880000"/>
          <w:sz w:val="20"/>
          <w:szCs w:val="20"/>
        </w:rPr>
        <w:t xml:space="preserve"> 10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control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left motor</w:t>
      </w:r>
    </w:p>
    <w:p w14:paraId="5DE6D9F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3.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9</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 </w:t>
      </w:r>
      <w:proofErr w:type="spellStart"/>
      <w:r w:rsidRPr="00B80FF2">
        <w:rPr>
          <w:rFonts w:ascii="Courier New" w:hAnsi="Courier New" w:cs="Courier New"/>
          <w:color w:val="880000"/>
          <w:sz w:val="20"/>
          <w:szCs w:val="20"/>
        </w:rPr>
        <w:t>and</w:t>
      </w:r>
      <w:proofErr w:type="spellEnd"/>
      <w:r w:rsidRPr="00B80FF2">
        <w:rPr>
          <w:rFonts w:ascii="Courier New" w:hAnsi="Courier New" w:cs="Courier New"/>
          <w:color w:val="880000"/>
          <w:sz w:val="20"/>
          <w:szCs w:val="20"/>
        </w:rPr>
        <w:t xml:space="preserve"> pin </w:t>
      </w:r>
      <w:proofErr w:type="spellStart"/>
      <w:r w:rsidRPr="00B80FF2">
        <w:rPr>
          <w:rFonts w:ascii="Courier New" w:hAnsi="Courier New" w:cs="Courier New"/>
          <w:color w:val="880000"/>
          <w:sz w:val="20"/>
          <w:szCs w:val="20"/>
        </w:rPr>
        <w:t>number</w:t>
      </w:r>
      <w:proofErr w:type="spellEnd"/>
      <w:r w:rsidRPr="00B80FF2">
        <w:rPr>
          <w:rFonts w:ascii="Courier New" w:hAnsi="Courier New" w:cs="Courier New"/>
          <w:color w:val="880000"/>
          <w:sz w:val="20"/>
          <w:szCs w:val="20"/>
        </w:rPr>
        <w:t xml:space="preserve"> 9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control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right</w:t>
      </w:r>
      <w:proofErr w:type="spellEnd"/>
      <w:r w:rsidRPr="00B80FF2">
        <w:rPr>
          <w:rFonts w:ascii="Courier New" w:hAnsi="Courier New" w:cs="Courier New"/>
          <w:color w:val="880000"/>
          <w:sz w:val="20"/>
          <w:szCs w:val="20"/>
        </w:rPr>
        <w:t xml:space="preserve"> motor</w:t>
      </w:r>
    </w:p>
    <w:p w14:paraId="7C43D94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4. </w:t>
      </w:r>
      <w:r w:rsidRPr="00B80FF2">
        <w:rPr>
          <w:rFonts w:ascii="Courier New" w:hAnsi="Courier New" w:cs="Courier New"/>
          <w:color w:val="000000"/>
          <w:sz w:val="20"/>
          <w:szCs w:val="20"/>
        </w:rPr>
        <w:t> </w:t>
      </w:r>
    </w:p>
    <w:p w14:paraId="51F353C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5. </w:t>
      </w:r>
      <w:r w:rsidRPr="00B80FF2">
        <w:rPr>
          <w:rFonts w:ascii="Courier New" w:hAnsi="Courier New" w:cs="Courier New"/>
          <w:color w:val="880000"/>
          <w:sz w:val="20"/>
          <w:szCs w:val="20"/>
        </w:rPr>
        <w:t xml:space="preserve">// Motor </w:t>
      </w:r>
      <w:proofErr w:type="spellStart"/>
      <w:r w:rsidRPr="00B80FF2">
        <w:rPr>
          <w:rFonts w:ascii="Courier New" w:hAnsi="Courier New" w:cs="Courier New"/>
          <w:color w:val="880000"/>
          <w:sz w:val="20"/>
          <w:szCs w:val="20"/>
        </w:rPr>
        <w:t>Speed</w:t>
      </w:r>
      <w:proofErr w:type="spellEnd"/>
    </w:p>
    <w:p w14:paraId="7EE100B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6. </w:t>
      </w:r>
      <w:r w:rsidRPr="00B80FF2">
        <w:rPr>
          <w:rFonts w:ascii="Courier New" w:hAnsi="Courier New" w:cs="Courier New"/>
          <w:color w:val="880000"/>
          <w:sz w:val="20"/>
          <w:szCs w:val="20"/>
        </w:rPr>
        <w:t>#define</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torSpeed</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150</w:t>
      </w:r>
    </w:p>
    <w:p w14:paraId="18E5FC2C"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7. </w:t>
      </w:r>
      <w:r w:rsidRPr="00B80FF2">
        <w:rPr>
          <w:rFonts w:ascii="Courier New" w:hAnsi="Courier New" w:cs="Courier New"/>
          <w:color w:val="000000"/>
          <w:sz w:val="20"/>
          <w:szCs w:val="20"/>
        </w:rPr>
        <w:t> </w:t>
      </w:r>
    </w:p>
    <w:p w14:paraId="4A07EFB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8.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setup</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2D84F1A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19.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660066"/>
          <w:sz w:val="20"/>
          <w:szCs w:val="20"/>
        </w:rPr>
        <w:t>Serial</w:t>
      </w:r>
      <w:r w:rsidRPr="00B80FF2">
        <w:rPr>
          <w:rFonts w:ascii="Courier New" w:hAnsi="Courier New" w:cs="Courier New"/>
          <w:color w:val="666600"/>
          <w:sz w:val="20"/>
          <w:szCs w:val="20"/>
        </w:rPr>
        <w:t>.</w:t>
      </w:r>
      <w:r w:rsidRPr="00B80FF2">
        <w:rPr>
          <w:rFonts w:ascii="Courier New" w:hAnsi="Courier New" w:cs="Courier New"/>
          <w:color w:val="000088"/>
          <w:sz w:val="20"/>
          <w:szCs w:val="20"/>
        </w:rPr>
        <w:t>begin</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6666"/>
          <w:sz w:val="20"/>
          <w:szCs w:val="20"/>
        </w:rPr>
        <w:t>9600</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etting</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BaudRate</w:t>
      </w:r>
      <w:proofErr w:type="spellEnd"/>
      <w:r w:rsidRPr="00B80FF2">
        <w:rPr>
          <w:rFonts w:ascii="Courier New" w:hAnsi="Courier New" w:cs="Courier New"/>
          <w:color w:val="880000"/>
          <w:sz w:val="20"/>
          <w:szCs w:val="20"/>
        </w:rPr>
        <w:t xml:space="preserve"> for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serial monitor</w:t>
      </w:r>
    </w:p>
    <w:p w14:paraId="6036DB18"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0. </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pecifying</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how</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each</w:t>
      </w:r>
      <w:proofErr w:type="spellEnd"/>
      <w:r w:rsidRPr="00B80FF2">
        <w:rPr>
          <w:rFonts w:ascii="Courier New" w:hAnsi="Courier New" w:cs="Courier New"/>
          <w:color w:val="880000"/>
          <w:sz w:val="20"/>
          <w:szCs w:val="20"/>
        </w:rPr>
        <w:t xml:space="preserve"> pin </w:t>
      </w:r>
      <w:proofErr w:type="spellStart"/>
      <w:r w:rsidRPr="00B80FF2">
        <w:rPr>
          <w:rFonts w:ascii="Courier New" w:hAnsi="Courier New" w:cs="Courier New"/>
          <w:color w:val="880000"/>
          <w:sz w:val="20"/>
          <w:szCs w:val="20"/>
        </w:rPr>
        <w:t>will</w:t>
      </w:r>
      <w:proofErr w:type="spellEnd"/>
      <w:r w:rsidRPr="00B80FF2">
        <w:rPr>
          <w:rFonts w:ascii="Courier New" w:hAnsi="Courier New" w:cs="Courier New"/>
          <w:color w:val="880000"/>
          <w:sz w:val="20"/>
          <w:szCs w:val="20"/>
        </w:rPr>
        <w:t xml:space="preserve"> be </w:t>
      </w:r>
      <w:proofErr w:type="spellStart"/>
      <w:r w:rsidRPr="00B80FF2">
        <w:rPr>
          <w:rFonts w:ascii="Courier New" w:hAnsi="Courier New" w:cs="Courier New"/>
          <w:color w:val="880000"/>
          <w:sz w:val="20"/>
          <w:szCs w:val="20"/>
        </w:rPr>
        <w:t>used</w:t>
      </w:r>
      <w:proofErr w:type="spellEnd"/>
    </w:p>
    <w:p w14:paraId="3380229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1.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Lef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OUTPUT</w:t>
      </w:r>
      <w:r w:rsidRPr="00B80FF2">
        <w:rPr>
          <w:rFonts w:ascii="Courier New" w:hAnsi="Courier New" w:cs="Courier New"/>
          <w:color w:val="666600"/>
          <w:sz w:val="20"/>
          <w:szCs w:val="20"/>
        </w:rPr>
        <w:t>);</w:t>
      </w:r>
    </w:p>
    <w:p w14:paraId="55BC439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2.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echoPinLef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INPUT</w:t>
      </w:r>
      <w:r w:rsidRPr="00B80FF2">
        <w:rPr>
          <w:rFonts w:ascii="Courier New" w:hAnsi="Courier New" w:cs="Courier New"/>
          <w:color w:val="666600"/>
          <w:sz w:val="20"/>
          <w:szCs w:val="20"/>
        </w:rPr>
        <w:t>);</w:t>
      </w:r>
    </w:p>
    <w:p w14:paraId="3279C2E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3.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Central</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OUTPUT</w:t>
      </w:r>
      <w:r w:rsidRPr="00B80FF2">
        <w:rPr>
          <w:rFonts w:ascii="Courier New" w:hAnsi="Courier New" w:cs="Courier New"/>
          <w:color w:val="666600"/>
          <w:sz w:val="20"/>
          <w:szCs w:val="20"/>
        </w:rPr>
        <w:t>);</w:t>
      </w:r>
    </w:p>
    <w:p w14:paraId="043824D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4.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echoPinCentral</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INPUT</w:t>
      </w:r>
      <w:r w:rsidRPr="00B80FF2">
        <w:rPr>
          <w:rFonts w:ascii="Courier New" w:hAnsi="Courier New" w:cs="Courier New"/>
          <w:color w:val="666600"/>
          <w:sz w:val="20"/>
          <w:szCs w:val="20"/>
        </w:rPr>
        <w:t>);</w:t>
      </w:r>
    </w:p>
    <w:p w14:paraId="78E91F2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5.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Righ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OUTPUT</w:t>
      </w:r>
      <w:r w:rsidRPr="00B80FF2">
        <w:rPr>
          <w:rFonts w:ascii="Courier New" w:hAnsi="Courier New" w:cs="Courier New"/>
          <w:color w:val="666600"/>
          <w:sz w:val="20"/>
          <w:szCs w:val="20"/>
        </w:rPr>
        <w:t>);</w:t>
      </w:r>
    </w:p>
    <w:p w14:paraId="225DAC22"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6.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echoPinRigh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INPUT</w:t>
      </w:r>
      <w:r w:rsidRPr="00B80FF2">
        <w:rPr>
          <w:rFonts w:ascii="Courier New" w:hAnsi="Courier New" w:cs="Courier New"/>
          <w:color w:val="666600"/>
          <w:sz w:val="20"/>
          <w:szCs w:val="20"/>
        </w:rPr>
        <w:t>);</w:t>
      </w:r>
    </w:p>
    <w:p w14:paraId="7EA1636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7.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OUTPUT</w:t>
      </w:r>
      <w:r w:rsidRPr="00B80FF2">
        <w:rPr>
          <w:rFonts w:ascii="Courier New" w:hAnsi="Courier New" w:cs="Courier New"/>
          <w:color w:val="666600"/>
          <w:sz w:val="20"/>
          <w:szCs w:val="20"/>
        </w:rPr>
        <w:t>);</w:t>
      </w:r>
    </w:p>
    <w:p w14:paraId="106F321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8.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inMod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OUTPUT</w:t>
      </w:r>
      <w:r w:rsidRPr="00B80FF2">
        <w:rPr>
          <w:rFonts w:ascii="Courier New" w:hAnsi="Courier New" w:cs="Courier New"/>
          <w:color w:val="666600"/>
          <w:sz w:val="20"/>
          <w:szCs w:val="20"/>
        </w:rPr>
        <w:t>);</w:t>
      </w:r>
    </w:p>
    <w:p w14:paraId="14E1AE3E"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29. </w:t>
      </w:r>
      <w:r w:rsidRPr="00B80FF2">
        <w:rPr>
          <w:rFonts w:ascii="Courier New" w:hAnsi="Courier New" w:cs="Courier New"/>
          <w:color w:val="666600"/>
          <w:sz w:val="20"/>
          <w:szCs w:val="20"/>
        </w:rPr>
        <w:t>}</w:t>
      </w:r>
    </w:p>
    <w:p w14:paraId="30E64D1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0. </w:t>
      </w:r>
      <w:r w:rsidRPr="00B80FF2">
        <w:rPr>
          <w:rFonts w:ascii="Courier New" w:hAnsi="Courier New" w:cs="Courier New"/>
          <w:color w:val="000000"/>
          <w:sz w:val="20"/>
          <w:szCs w:val="20"/>
        </w:rPr>
        <w:t> </w:t>
      </w:r>
    </w:p>
    <w:p w14:paraId="0E28AA5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1.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loop</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491BF23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2.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floa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frontal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Central</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Central</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check</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istance</w:t>
      </w:r>
      <w:proofErr w:type="spellEnd"/>
      <w:r w:rsidRPr="00B80FF2">
        <w:rPr>
          <w:rFonts w:ascii="Courier New" w:hAnsi="Courier New" w:cs="Courier New"/>
          <w:color w:val="880000"/>
          <w:sz w:val="20"/>
          <w:szCs w:val="20"/>
        </w:rPr>
        <w:t xml:space="preserve"> in front</w:t>
      </w:r>
    </w:p>
    <w:p w14:paraId="50293387"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3.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if</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frontal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l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20</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f</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frontal </w:t>
      </w:r>
      <w:proofErr w:type="spellStart"/>
      <w:r w:rsidRPr="00B80FF2">
        <w:rPr>
          <w:rFonts w:ascii="Courier New" w:hAnsi="Courier New" w:cs="Courier New"/>
          <w:color w:val="880000"/>
          <w:sz w:val="20"/>
          <w:szCs w:val="20"/>
        </w:rPr>
        <w:t>distanc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an </w:t>
      </w:r>
      <w:proofErr w:type="spellStart"/>
      <w:r w:rsidRPr="00B80FF2">
        <w:rPr>
          <w:rFonts w:ascii="Courier New" w:hAnsi="Courier New" w:cs="Courier New"/>
          <w:color w:val="880000"/>
          <w:sz w:val="20"/>
          <w:szCs w:val="20"/>
        </w:rPr>
        <w:t>obstacl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under</w:t>
      </w:r>
      <w:proofErr w:type="spellEnd"/>
      <w:r w:rsidRPr="00B80FF2">
        <w:rPr>
          <w:rFonts w:ascii="Courier New" w:hAnsi="Courier New" w:cs="Courier New"/>
          <w:color w:val="880000"/>
          <w:sz w:val="20"/>
          <w:szCs w:val="20"/>
        </w:rPr>
        <w:t xml:space="preserve"> 20 cm, </w:t>
      </w:r>
      <w:proofErr w:type="spellStart"/>
      <w:r w:rsidRPr="00B80FF2">
        <w:rPr>
          <w:rFonts w:ascii="Courier New" w:hAnsi="Courier New" w:cs="Courier New"/>
          <w:color w:val="880000"/>
          <w:sz w:val="20"/>
          <w:szCs w:val="20"/>
        </w:rPr>
        <w:t>than</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car </w:t>
      </w:r>
      <w:proofErr w:type="spellStart"/>
      <w:r w:rsidRPr="00B80FF2">
        <w:rPr>
          <w:rFonts w:ascii="Courier New" w:hAnsi="Courier New" w:cs="Courier New"/>
          <w:color w:val="880000"/>
          <w:sz w:val="20"/>
          <w:szCs w:val="20"/>
        </w:rPr>
        <w:t>will</w:t>
      </w:r>
      <w:proofErr w:type="spellEnd"/>
      <w:r w:rsidRPr="00B80FF2">
        <w:rPr>
          <w:rFonts w:ascii="Courier New" w:hAnsi="Courier New" w:cs="Courier New"/>
          <w:color w:val="880000"/>
          <w:sz w:val="20"/>
          <w:szCs w:val="20"/>
        </w:rPr>
        <w:t xml:space="preserve"> stop </w:t>
      </w:r>
      <w:proofErr w:type="spellStart"/>
      <w:r w:rsidRPr="00B80FF2">
        <w:rPr>
          <w:rFonts w:ascii="Courier New" w:hAnsi="Courier New" w:cs="Courier New"/>
          <w:color w:val="880000"/>
          <w:sz w:val="20"/>
          <w:szCs w:val="20"/>
        </w:rPr>
        <w:t>and</w:t>
      </w:r>
      <w:proofErr w:type="spellEnd"/>
      <w:r w:rsidRPr="00B80FF2">
        <w:rPr>
          <w:rFonts w:ascii="Courier New" w:hAnsi="Courier New" w:cs="Courier New"/>
          <w:color w:val="880000"/>
          <w:sz w:val="20"/>
          <w:szCs w:val="20"/>
        </w:rPr>
        <w:t xml:space="preserve"> check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urroundings</w:t>
      </w:r>
      <w:proofErr w:type="spellEnd"/>
    </w:p>
    <w:p w14:paraId="57AA974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4. </w:t>
      </w:r>
      <w:r w:rsidRPr="00B80FF2">
        <w:rPr>
          <w:rFonts w:ascii="Courier New" w:hAnsi="Courier New" w:cs="Courier New"/>
          <w:color w:val="000000"/>
          <w:sz w:val="20"/>
          <w:szCs w:val="20"/>
        </w:rPr>
        <w:t xml:space="preserve">    stop</w:t>
      </w:r>
      <w:r w:rsidRPr="00B80FF2">
        <w:rPr>
          <w:rFonts w:ascii="Courier New" w:hAnsi="Courier New" w:cs="Courier New"/>
          <w:color w:val="666600"/>
          <w:sz w:val="20"/>
          <w:szCs w:val="20"/>
        </w:rPr>
        <w:t>();</w:t>
      </w:r>
    </w:p>
    <w:p w14:paraId="467BA6A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5.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elay</w:t>
      </w:r>
      <w:proofErr w:type="spellEnd"/>
      <w:r w:rsidRPr="00B80FF2">
        <w:rPr>
          <w:rFonts w:ascii="Courier New" w:hAnsi="Courier New" w:cs="Courier New"/>
          <w:color w:val="666600"/>
          <w:sz w:val="20"/>
          <w:szCs w:val="20"/>
        </w:rPr>
        <w:t>(</w:t>
      </w:r>
      <w:r w:rsidRPr="00B80FF2">
        <w:rPr>
          <w:rFonts w:ascii="Courier New" w:hAnsi="Courier New" w:cs="Courier New"/>
          <w:color w:val="006666"/>
          <w:sz w:val="20"/>
          <w:szCs w:val="20"/>
        </w:rPr>
        <w:t>2000</w:t>
      </w:r>
      <w:r w:rsidRPr="00B80FF2">
        <w:rPr>
          <w:rFonts w:ascii="Courier New" w:hAnsi="Courier New" w:cs="Courier New"/>
          <w:color w:val="666600"/>
          <w:sz w:val="20"/>
          <w:szCs w:val="20"/>
        </w:rPr>
        <w:t>);</w:t>
      </w:r>
    </w:p>
    <w:p w14:paraId="10B58FFE"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6.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floa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left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Lef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Lef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check</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istanc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left</w:t>
      </w:r>
    </w:p>
    <w:p w14:paraId="2061BAA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7.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floa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right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Righ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Righ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check</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istanc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right</w:t>
      </w:r>
      <w:proofErr w:type="spellEnd"/>
    </w:p>
    <w:p w14:paraId="60422EB2"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8.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if</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g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20</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right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g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20</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f</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re</w:t>
      </w:r>
      <w:proofErr w:type="spellEnd"/>
      <w:r w:rsidRPr="00B80FF2">
        <w:rPr>
          <w:rFonts w:ascii="Courier New" w:hAnsi="Courier New" w:cs="Courier New"/>
          <w:color w:val="880000"/>
          <w:sz w:val="20"/>
          <w:szCs w:val="20"/>
        </w:rPr>
        <w:t xml:space="preserve"> are </w:t>
      </w:r>
      <w:proofErr w:type="spellStart"/>
      <w:r w:rsidRPr="00B80FF2">
        <w:rPr>
          <w:rFonts w:ascii="Courier New" w:hAnsi="Courier New" w:cs="Courier New"/>
          <w:color w:val="880000"/>
          <w:sz w:val="20"/>
          <w:szCs w:val="20"/>
        </w:rPr>
        <w:t>enough</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pace</w:t>
      </w:r>
      <w:proofErr w:type="spellEnd"/>
      <w:r w:rsidRPr="00B80FF2">
        <w:rPr>
          <w:rFonts w:ascii="Courier New" w:hAnsi="Courier New" w:cs="Courier New"/>
          <w:color w:val="880000"/>
          <w:sz w:val="20"/>
          <w:szCs w:val="20"/>
        </w:rPr>
        <w:t xml:space="preserve"> in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left or </w:t>
      </w:r>
      <w:proofErr w:type="spellStart"/>
      <w:r w:rsidRPr="00B80FF2">
        <w:rPr>
          <w:rFonts w:ascii="Courier New" w:hAnsi="Courier New" w:cs="Courier New"/>
          <w:color w:val="880000"/>
          <w:sz w:val="20"/>
          <w:szCs w:val="20"/>
        </w:rPr>
        <w:t>righ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id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car </w:t>
      </w:r>
      <w:proofErr w:type="spellStart"/>
      <w:r w:rsidRPr="00B80FF2">
        <w:rPr>
          <w:rFonts w:ascii="Courier New" w:hAnsi="Courier New" w:cs="Courier New"/>
          <w:color w:val="880000"/>
          <w:sz w:val="20"/>
          <w:szCs w:val="20"/>
        </w:rPr>
        <w:t>will</w:t>
      </w:r>
      <w:proofErr w:type="spellEnd"/>
      <w:r w:rsidRPr="00B80FF2">
        <w:rPr>
          <w:rFonts w:ascii="Courier New" w:hAnsi="Courier New" w:cs="Courier New"/>
          <w:color w:val="880000"/>
          <w:sz w:val="20"/>
          <w:szCs w:val="20"/>
        </w:rPr>
        <w:t xml:space="preserve"> turn in </w:t>
      </w:r>
      <w:proofErr w:type="spellStart"/>
      <w:r w:rsidRPr="00B80FF2">
        <w:rPr>
          <w:rFonts w:ascii="Courier New" w:hAnsi="Courier New" w:cs="Courier New"/>
          <w:color w:val="880000"/>
          <w:sz w:val="20"/>
          <w:szCs w:val="20"/>
        </w:rPr>
        <w:t>tha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irection</w:t>
      </w:r>
      <w:proofErr w:type="spellEnd"/>
    </w:p>
    <w:p w14:paraId="66064BF0"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39.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if</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g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rightDistance</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Compar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istance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and</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make</w:t>
      </w:r>
      <w:proofErr w:type="spellEnd"/>
      <w:r w:rsidRPr="00B80FF2">
        <w:rPr>
          <w:rFonts w:ascii="Courier New" w:hAnsi="Courier New" w:cs="Courier New"/>
          <w:color w:val="880000"/>
          <w:sz w:val="20"/>
          <w:szCs w:val="20"/>
        </w:rPr>
        <w:t xml:space="preserve"> a </w:t>
      </w:r>
      <w:proofErr w:type="spellStart"/>
      <w:r w:rsidRPr="00B80FF2">
        <w:rPr>
          <w:rFonts w:ascii="Courier New" w:hAnsi="Courier New" w:cs="Courier New"/>
          <w:color w:val="880000"/>
          <w:sz w:val="20"/>
          <w:szCs w:val="20"/>
        </w:rPr>
        <w:t>decision</w:t>
      </w:r>
      <w:proofErr w:type="spellEnd"/>
    </w:p>
    <w:p w14:paraId="1A9C17E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0.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urnLeft</w:t>
      </w:r>
      <w:proofErr w:type="spellEnd"/>
      <w:r w:rsidRPr="00B80FF2">
        <w:rPr>
          <w:rFonts w:ascii="Courier New" w:hAnsi="Courier New" w:cs="Courier New"/>
          <w:color w:val="666600"/>
          <w:sz w:val="20"/>
          <w:szCs w:val="20"/>
        </w:rPr>
        <w:t>();</w:t>
      </w:r>
    </w:p>
    <w:p w14:paraId="714D80A2"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1. </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els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454CBBE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2.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urnRight</w:t>
      </w:r>
      <w:proofErr w:type="spellEnd"/>
      <w:r w:rsidRPr="00B80FF2">
        <w:rPr>
          <w:rFonts w:ascii="Courier New" w:hAnsi="Courier New" w:cs="Courier New"/>
          <w:color w:val="666600"/>
          <w:sz w:val="20"/>
          <w:szCs w:val="20"/>
        </w:rPr>
        <w:t>();</w:t>
      </w:r>
    </w:p>
    <w:p w14:paraId="2BD0E92E"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3. </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088E4AE7"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4. </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els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55DC347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5.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urnAround</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Make</w:t>
      </w:r>
      <w:proofErr w:type="spellEnd"/>
      <w:r w:rsidRPr="00B80FF2">
        <w:rPr>
          <w:rFonts w:ascii="Courier New" w:hAnsi="Courier New" w:cs="Courier New"/>
          <w:color w:val="880000"/>
          <w:sz w:val="20"/>
          <w:szCs w:val="20"/>
        </w:rPr>
        <w:t xml:space="preserve"> a 180 </w:t>
      </w:r>
      <w:proofErr w:type="spellStart"/>
      <w:r w:rsidRPr="00B80FF2">
        <w:rPr>
          <w:rFonts w:ascii="Courier New" w:hAnsi="Courier New" w:cs="Courier New"/>
          <w:color w:val="880000"/>
          <w:sz w:val="20"/>
          <w:szCs w:val="20"/>
        </w:rPr>
        <w:t>degrees</w:t>
      </w:r>
      <w:proofErr w:type="spellEnd"/>
      <w:r w:rsidRPr="00B80FF2">
        <w:rPr>
          <w:rFonts w:ascii="Courier New" w:hAnsi="Courier New" w:cs="Courier New"/>
          <w:color w:val="880000"/>
          <w:sz w:val="20"/>
          <w:szCs w:val="20"/>
        </w:rPr>
        <w:t xml:space="preserve"> turn, </w:t>
      </w:r>
      <w:proofErr w:type="spellStart"/>
      <w:r w:rsidRPr="00B80FF2">
        <w:rPr>
          <w:rFonts w:ascii="Courier New" w:hAnsi="Courier New" w:cs="Courier New"/>
          <w:color w:val="880000"/>
          <w:sz w:val="20"/>
          <w:szCs w:val="20"/>
        </w:rPr>
        <w:t>when</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it'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not</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enough</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pac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right</w:t>
      </w:r>
      <w:proofErr w:type="spellEnd"/>
      <w:r w:rsidRPr="00B80FF2">
        <w:rPr>
          <w:rFonts w:ascii="Courier New" w:hAnsi="Courier New" w:cs="Courier New"/>
          <w:color w:val="880000"/>
          <w:sz w:val="20"/>
          <w:szCs w:val="20"/>
        </w:rPr>
        <w:t xml:space="preserve"> or left </w:t>
      </w:r>
      <w:proofErr w:type="spellStart"/>
      <w:r w:rsidRPr="00B80FF2">
        <w:rPr>
          <w:rFonts w:ascii="Courier New" w:hAnsi="Courier New" w:cs="Courier New"/>
          <w:color w:val="880000"/>
          <w:sz w:val="20"/>
          <w:szCs w:val="20"/>
        </w:rPr>
        <w:t>side</w:t>
      </w:r>
      <w:proofErr w:type="spellEnd"/>
    </w:p>
    <w:p w14:paraId="7BD4B98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6. </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2ADF42A5"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7. </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els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520C877C"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8.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veForward</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When</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re</w:t>
      </w:r>
      <w:proofErr w:type="spellEnd"/>
      <w:r w:rsidRPr="00B80FF2">
        <w:rPr>
          <w:rFonts w:ascii="Courier New" w:hAnsi="Courier New" w:cs="Courier New"/>
          <w:color w:val="880000"/>
          <w:sz w:val="20"/>
          <w:szCs w:val="20"/>
        </w:rPr>
        <w:t xml:space="preserve"> are </w:t>
      </w:r>
      <w:proofErr w:type="spellStart"/>
      <w:r w:rsidRPr="00B80FF2">
        <w:rPr>
          <w:rFonts w:ascii="Courier New" w:hAnsi="Courier New" w:cs="Courier New"/>
          <w:color w:val="880000"/>
          <w:sz w:val="20"/>
          <w:szCs w:val="20"/>
        </w:rPr>
        <w:t>no</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obstacle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car </w:t>
      </w:r>
      <w:proofErr w:type="spellStart"/>
      <w:r w:rsidRPr="00B80FF2">
        <w:rPr>
          <w:rFonts w:ascii="Courier New" w:hAnsi="Courier New" w:cs="Courier New"/>
          <w:color w:val="880000"/>
          <w:sz w:val="20"/>
          <w:szCs w:val="20"/>
        </w:rPr>
        <w:t>will</w:t>
      </w:r>
      <w:proofErr w:type="spellEnd"/>
      <w:r w:rsidRPr="00B80FF2">
        <w:rPr>
          <w:rFonts w:ascii="Courier New" w:hAnsi="Courier New" w:cs="Courier New"/>
          <w:color w:val="880000"/>
          <w:sz w:val="20"/>
          <w:szCs w:val="20"/>
        </w:rPr>
        <w:t xml:space="preserve"> go </w:t>
      </w:r>
      <w:proofErr w:type="spellStart"/>
      <w:r w:rsidRPr="00B80FF2">
        <w:rPr>
          <w:rFonts w:ascii="Courier New" w:hAnsi="Courier New" w:cs="Courier New"/>
          <w:color w:val="880000"/>
          <w:sz w:val="20"/>
          <w:szCs w:val="20"/>
        </w:rPr>
        <w:t>forward</w:t>
      </w:r>
      <w:proofErr w:type="spellEnd"/>
    </w:p>
    <w:p w14:paraId="45B68E3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49. </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0779C818"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lastRenderedPageBreak/>
        <w:t xml:space="preserve"> 50. </w:t>
      </w:r>
      <w:r w:rsidRPr="00B80FF2">
        <w:rPr>
          <w:rFonts w:ascii="Courier New" w:hAnsi="Courier New" w:cs="Courier New"/>
          <w:color w:val="666600"/>
          <w:sz w:val="20"/>
          <w:szCs w:val="20"/>
        </w:rPr>
        <w:t>}</w:t>
      </w:r>
    </w:p>
    <w:p w14:paraId="65FDEF7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1. </w:t>
      </w:r>
      <w:r w:rsidRPr="00B80FF2">
        <w:rPr>
          <w:rFonts w:ascii="Courier New" w:hAnsi="Courier New" w:cs="Courier New"/>
          <w:color w:val="000000"/>
          <w:sz w:val="20"/>
          <w:szCs w:val="20"/>
        </w:rPr>
        <w:t> </w:t>
      </w:r>
    </w:p>
    <w:p w14:paraId="59D8DBF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2. </w:t>
      </w:r>
      <w:proofErr w:type="spellStart"/>
      <w:r w:rsidRPr="00B80FF2">
        <w:rPr>
          <w:rFonts w:ascii="Courier New" w:hAnsi="Courier New" w:cs="Courier New"/>
          <w:color w:val="000088"/>
          <w:sz w:val="20"/>
          <w:szCs w:val="20"/>
        </w:rPr>
        <w:t>floa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88"/>
          <w:sz w:val="20"/>
          <w:szCs w:val="20"/>
        </w:rPr>
        <w:t>in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riggerPi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in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6F7C230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3.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float</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uratio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istance</w:t>
      </w:r>
      <w:proofErr w:type="spellEnd"/>
      <w:r w:rsidRPr="00B80FF2">
        <w:rPr>
          <w:rFonts w:ascii="Courier New" w:hAnsi="Courier New" w:cs="Courier New"/>
          <w:color w:val="666600"/>
          <w:sz w:val="20"/>
          <w:szCs w:val="20"/>
        </w:rPr>
        <w:t>;</w:t>
      </w:r>
    </w:p>
    <w:p w14:paraId="085853CE"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4.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igital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LOW</w:t>
      </w:r>
      <w:r w:rsidRPr="00B80FF2">
        <w:rPr>
          <w:rFonts w:ascii="Courier New" w:hAnsi="Courier New" w:cs="Courier New"/>
          <w:color w:val="666600"/>
          <w:sz w:val="20"/>
          <w:szCs w:val="20"/>
        </w:rPr>
        <w:t>);</w:t>
      </w:r>
    </w:p>
    <w:p w14:paraId="3F93C95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5.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elayMicroseconds</w:t>
      </w:r>
      <w:proofErr w:type="spellEnd"/>
      <w:r w:rsidRPr="00B80FF2">
        <w:rPr>
          <w:rFonts w:ascii="Courier New" w:hAnsi="Courier New" w:cs="Courier New"/>
          <w:color w:val="666600"/>
          <w:sz w:val="20"/>
          <w:szCs w:val="20"/>
        </w:rPr>
        <w:t>(</w:t>
      </w:r>
      <w:r w:rsidRPr="00B80FF2">
        <w:rPr>
          <w:rFonts w:ascii="Courier New" w:hAnsi="Courier New" w:cs="Courier New"/>
          <w:color w:val="006666"/>
          <w:sz w:val="20"/>
          <w:szCs w:val="20"/>
        </w:rPr>
        <w:t>2</w:t>
      </w:r>
      <w:r w:rsidRPr="00B80FF2">
        <w:rPr>
          <w:rFonts w:ascii="Courier New" w:hAnsi="Courier New" w:cs="Courier New"/>
          <w:color w:val="666600"/>
          <w:sz w:val="20"/>
          <w:szCs w:val="20"/>
        </w:rPr>
        <w:t>);</w:t>
      </w:r>
    </w:p>
    <w:p w14:paraId="23A02810"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6. </w:t>
      </w:r>
      <w:r w:rsidRPr="00B80FF2">
        <w:rPr>
          <w:rFonts w:ascii="Courier New" w:hAnsi="Courier New" w:cs="Courier New"/>
          <w:color w:val="000000"/>
          <w:sz w:val="20"/>
          <w:szCs w:val="20"/>
        </w:rPr>
        <w:t> </w:t>
      </w:r>
    </w:p>
    <w:p w14:paraId="522DA14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7.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igital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HIGH</w:t>
      </w:r>
      <w:r w:rsidRPr="00B80FF2">
        <w:rPr>
          <w:rFonts w:ascii="Courier New" w:hAnsi="Courier New" w:cs="Courier New"/>
          <w:color w:val="666600"/>
          <w:sz w:val="20"/>
          <w:szCs w:val="20"/>
        </w:rPr>
        <w:t>);</w:t>
      </w:r>
    </w:p>
    <w:p w14:paraId="3B91658E"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8.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elayMicroseconds</w:t>
      </w:r>
      <w:proofErr w:type="spellEnd"/>
      <w:r w:rsidRPr="00B80FF2">
        <w:rPr>
          <w:rFonts w:ascii="Courier New" w:hAnsi="Courier New" w:cs="Courier New"/>
          <w:color w:val="666600"/>
          <w:sz w:val="20"/>
          <w:szCs w:val="20"/>
        </w:rPr>
        <w:t>(</w:t>
      </w:r>
      <w:r w:rsidRPr="00B80FF2">
        <w:rPr>
          <w:rFonts w:ascii="Courier New" w:hAnsi="Courier New" w:cs="Courier New"/>
          <w:color w:val="006666"/>
          <w:sz w:val="20"/>
          <w:szCs w:val="20"/>
        </w:rPr>
        <w:t>10</w:t>
      </w:r>
      <w:r w:rsidRPr="00B80FF2">
        <w:rPr>
          <w:rFonts w:ascii="Courier New" w:hAnsi="Courier New" w:cs="Courier New"/>
          <w:color w:val="666600"/>
          <w:sz w:val="20"/>
          <w:szCs w:val="20"/>
        </w:rPr>
        <w:t>);</w:t>
      </w:r>
    </w:p>
    <w:p w14:paraId="53F1D1F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59.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igital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LOW</w:t>
      </w:r>
      <w:r w:rsidRPr="00B80FF2">
        <w:rPr>
          <w:rFonts w:ascii="Courier New" w:hAnsi="Courier New" w:cs="Courier New"/>
          <w:color w:val="666600"/>
          <w:sz w:val="20"/>
          <w:szCs w:val="20"/>
        </w:rPr>
        <w:t>);</w:t>
      </w:r>
    </w:p>
    <w:p w14:paraId="7F11320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0. </w:t>
      </w:r>
      <w:r w:rsidRPr="00B80FF2">
        <w:rPr>
          <w:rFonts w:ascii="Courier New" w:hAnsi="Courier New" w:cs="Courier New"/>
          <w:color w:val="000000"/>
          <w:sz w:val="20"/>
          <w:szCs w:val="20"/>
        </w:rPr>
        <w:t> </w:t>
      </w:r>
    </w:p>
    <w:p w14:paraId="51B9C21C"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1.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uration</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ulseIn</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echoPin</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HIGH</w:t>
      </w:r>
      <w:r w:rsidRPr="00B80FF2">
        <w:rPr>
          <w:rFonts w:ascii="Courier New" w:hAnsi="Courier New" w:cs="Courier New"/>
          <w:color w:val="666600"/>
          <w:sz w:val="20"/>
          <w:szCs w:val="20"/>
        </w:rPr>
        <w:t>);</w:t>
      </w:r>
    </w:p>
    <w:p w14:paraId="5E589E9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2.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istance</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duration</w:t>
      </w:r>
      <w:proofErr w:type="spellEnd"/>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2</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0.0344</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w:t>
      </w:r>
      <w:proofErr w:type="spellStart"/>
      <w:r w:rsidRPr="00B80FF2">
        <w:rPr>
          <w:rFonts w:ascii="Courier New" w:hAnsi="Courier New" w:cs="Courier New"/>
          <w:color w:val="880000"/>
          <w:sz w:val="20"/>
          <w:szCs w:val="20"/>
        </w:rPr>
        <w:t>distance</w:t>
      </w:r>
      <w:proofErr w:type="spellEnd"/>
      <w:r w:rsidRPr="00B80FF2">
        <w:rPr>
          <w:rFonts w:ascii="Courier New" w:hAnsi="Courier New" w:cs="Courier New"/>
          <w:color w:val="880000"/>
          <w:sz w:val="20"/>
          <w:szCs w:val="20"/>
        </w:rPr>
        <w:t xml:space="preserve"> = (</w:t>
      </w:r>
      <w:proofErr w:type="spellStart"/>
      <w:r w:rsidRPr="00B80FF2">
        <w:rPr>
          <w:rFonts w:ascii="Courier New" w:hAnsi="Courier New" w:cs="Courier New"/>
          <w:color w:val="880000"/>
          <w:sz w:val="20"/>
          <w:szCs w:val="20"/>
        </w:rPr>
        <w:t>variabl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ime</w:t>
      </w:r>
      <w:proofErr w:type="spellEnd"/>
      <w:r w:rsidRPr="00B80FF2">
        <w:rPr>
          <w:rFonts w:ascii="Courier New" w:hAnsi="Courier New" w:cs="Courier New"/>
          <w:color w:val="880000"/>
          <w:sz w:val="20"/>
          <w:szCs w:val="20"/>
        </w:rPr>
        <w:t xml:space="preserve">/2) x </w:t>
      </w:r>
      <w:proofErr w:type="spellStart"/>
      <w:r w:rsidRPr="00B80FF2">
        <w:rPr>
          <w:rFonts w:ascii="Courier New" w:hAnsi="Courier New" w:cs="Courier New"/>
          <w:color w:val="880000"/>
          <w:sz w:val="20"/>
          <w:szCs w:val="20"/>
        </w:rPr>
        <w:t>speed</w:t>
      </w:r>
      <w:proofErr w:type="spellEnd"/>
      <w:r w:rsidRPr="00B80FF2">
        <w:rPr>
          <w:rFonts w:ascii="Courier New" w:hAnsi="Courier New" w:cs="Courier New"/>
          <w:color w:val="880000"/>
          <w:sz w:val="20"/>
          <w:szCs w:val="20"/>
        </w:rPr>
        <w:t xml:space="preserve"> of sound</w:t>
      </w:r>
    </w:p>
    <w:p w14:paraId="08C8C859"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3.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88"/>
          <w:sz w:val="20"/>
          <w:szCs w:val="20"/>
        </w:rPr>
        <w:t>return</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istance</w:t>
      </w:r>
      <w:proofErr w:type="spellEnd"/>
      <w:r w:rsidRPr="00B80FF2">
        <w:rPr>
          <w:rFonts w:ascii="Courier New" w:hAnsi="Courier New" w:cs="Courier New"/>
          <w:color w:val="666600"/>
          <w:sz w:val="20"/>
          <w:szCs w:val="20"/>
        </w:rPr>
        <w:t>;</w:t>
      </w:r>
    </w:p>
    <w:p w14:paraId="19BAA85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4. </w:t>
      </w:r>
      <w:r w:rsidRPr="00B80FF2">
        <w:rPr>
          <w:rFonts w:ascii="Courier New" w:hAnsi="Courier New" w:cs="Courier New"/>
          <w:color w:val="666600"/>
          <w:sz w:val="20"/>
          <w:szCs w:val="20"/>
        </w:rPr>
        <w:t>}</w:t>
      </w:r>
    </w:p>
    <w:p w14:paraId="28D9F42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5. </w:t>
      </w:r>
      <w:r w:rsidRPr="00B80FF2">
        <w:rPr>
          <w:rFonts w:ascii="Courier New" w:hAnsi="Courier New" w:cs="Courier New"/>
          <w:color w:val="000000"/>
          <w:sz w:val="20"/>
          <w:szCs w:val="20"/>
        </w:rPr>
        <w:t> </w:t>
      </w:r>
    </w:p>
    <w:p w14:paraId="4C78DD2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6.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rintDistance</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53C9F318"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7. </w:t>
      </w:r>
      <w:r w:rsidRPr="00B80FF2">
        <w:rPr>
          <w:rFonts w:ascii="Courier New" w:hAnsi="Courier New" w:cs="Courier New"/>
          <w:color w:val="000000"/>
          <w:sz w:val="20"/>
          <w:szCs w:val="20"/>
        </w:rPr>
        <w:t xml:space="preserve">  </w:t>
      </w:r>
      <w:r w:rsidRPr="00B80FF2">
        <w:rPr>
          <w:rFonts w:ascii="Courier New" w:hAnsi="Courier New" w:cs="Courier New"/>
          <w:color w:val="880000"/>
          <w:sz w:val="20"/>
          <w:szCs w:val="20"/>
        </w:rPr>
        <w:t xml:space="preserve">// A </w:t>
      </w:r>
      <w:proofErr w:type="spellStart"/>
      <w:r w:rsidRPr="00B80FF2">
        <w:rPr>
          <w:rFonts w:ascii="Courier New" w:hAnsi="Courier New" w:cs="Courier New"/>
          <w:color w:val="880000"/>
          <w:sz w:val="20"/>
          <w:szCs w:val="20"/>
        </w:rPr>
        <w:t>function</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used</w:t>
      </w:r>
      <w:proofErr w:type="spellEnd"/>
      <w:r w:rsidRPr="00B80FF2">
        <w:rPr>
          <w:rFonts w:ascii="Courier New" w:hAnsi="Courier New" w:cs="Courier New"/>
          <w:color w:val="880000"/>
          <w:sz w:val="20"/>
          <w:szCs w:val="20"/>
        </w:rPr>
        <w:t xml:space="preserve"> in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ebugging</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tag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o</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check</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accuracy</w:t>
      </w:r>
      <w:proofErr w:type="spellEnd"/>
      <w:r w:rsidRPr="00B80FF2">
        <w:rPr>
          <w:rFonts w:ascii="Courier New" w:hAnsi="Courier New" w:cs="Courier New"/>
          <w:color w:val="880000"/>
          <w:sz w:val="20"/>
          <w:szCs w:val="20"/>
        </w:rPr>
        <w:t xml:space="preserve"> of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sensors</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and</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correctness</w:t>
      </w:r>
      <w:proofErr w:type="spellEnd"/>
      <w:r w:rsidRPr="00B80FF2">
        <w:rPr>
          <w:rFonts w:ascii="Courier New" w:hAnsi="Courier New" w:cs="Courier New"/>
          <w:color w:val="880000"/>
          <w:sz w:val="20"/>
          <w:szCs w:val="20"/>
        </w:rPr>
        <w:t xml:space="preserve"> of </w:t>
      </w:r>
      <w:proofErr w:type="spellStart"/>
      <w:r w:rsidRPr="00B80FF2">
        <w:rPr>
          <w:rFonts w:ascii="Courier New" w:hAnsi="Courier New" w:cs="Courier New"/>
          <w:color w:val="880000"/>
          <w:sz w:val="20"/>
          <w:szCs w:val="20"/>
        </w:rPr>
        <w:t>the</w:t>
      </w:r>
      <w:proofErr w:type="spellEnd"/>
      <w:r w:rsidRPr="00B80FF2">
        <w:rPr>
          <w:rFonts w:ascii="Courier New" w:hAnsi="Courier New" w:cs="Courier New"/>
          <w:color w:val="880000"/>
          <w:sz w:val="20"/>
          <w:szCs w:val="20"/>
        </w:rPr>
        <w:t xml:space="preserve"> </w:t>
      </w:r>
      <w:proofErr w:type="spellStart"/>
      <w:r w:rsidRPr="00B80FF2">
        <w:rPr>
          <w:rFonts w:ascii="Courier New" w:hAnsi="Courier New" w:cs="Courier New"/>
          <w:color w:val="880000"/>
          <w:sz w:val="20"/>
          <w:szCs w:val="20"/>
        </w:rPr>
        <w:t>decisions</w:t>
      </w:r>
      <w:proofErr w:type="spellEnd"/>
      <w:r w:rsidRPr="00B80FF2">
        <w:rPr>
          <w:rFonts w:ascii="Courier New" w:hAnsi="Courier New" w:cs="Courier New"/>
          <w:color w:val="880000"/>
          <w:sz w:val="20"/>
          <w:szCs w:val="20"/>
        </w:rPr>
        <w:t xml:space="preserve"> made</w:t>
      </w:r>
    </w:p>
    <w:p w14:paraId="057FC13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8.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660066"/>
          <w:sz w:val="20"/>
          <w:szCs w:val="20"/>
        </w:rPr>
        <w:t>Serial</w:t>
      </w:r>
      <w:r w:rsidRPr="00B80FF2">
        <w:rPr>
          <w:rFonts w:ascii="Courier New" w:hAnsi="Courier New" w:cs="Courier New"/>
          <w:color w:val="666600"/>
          <w:sz w:val="20"/>
          <w:szCs w:val="20"/>
        </w:rPr>
        <w:t>.</w:t>
      </w:r>
      <w:r w:rsidRPr="00B80FF2">
        <w:rPr>
          <w:rFonts w:ascii="Courier New" w:hAnsi="Courier New" w:cs="Courier New"/>
          <w:color w:val="000088"/>
          <w:sz w:val="20"/>
          <w:szCs w:val="20"/>
        </w:rPr>
        <w:t>print</w:t>
      </w:r>
      <w:proofErr w:type="spellEnd"/>
      <w:r w:rsidRPr="00B80FF2">
        <w:rPr>
          <w:rFonts w:ascii="Courier New" w:hAnsi="Courier New" w:cs="Courier New"/>
          <w:color w:val="666600"/>
          <w:sz w:val="20"/>
          <w:szCs w:val="20"/>
        </w:rPr>
        <w:t>(</w:t>
      </w:r>
      <w:r w:rsidRPr="00B80FF2">
        <w:rPr>
          <w:rFonts w:ascii="Courier New" w:hAnsi="Courier New" w:cs="Courier New"/>
          <w:color w:val="008800"/>
          <w:sz w:val="20"/>
          <w:szCs w:val="20"/>
        </w:rPr>
        <w:t>"LEFT: "</w:t>
      </w:r>
      <w:r w:rsidRPr="00B80FF2">
        <w:rPr>
          <w:rFonts w:ascii="Courier New" w:hAnsi="Courier New" w:cs="Courier New"/>
          <w:color w:val="666600"/>
          <w:sz w:val="20"/>
          <w:szCs w:val="20"/>
        </w:rPr>
        <w:t>);</w:t>
      </w:r>
    </w:p>
    <w:p w14:paraId="1123A76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69.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rin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Lef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Left</w:t>
      </w:r>
      <w:proofErr w:type="spellEnd"/>
      <w:r w:rsidRPr="00B80FF2">
        <w:rPr>
          <w:rFonts w:ascii="Courier New" w:hAnsi="Courier New" w:cs="Courier New"/>
          <w:color w:val="666600"/>
          <w:sz w:val="20"/>
          <w:szCs w:val="20"/>
        </w:rPr>
        <w:t>));</w:t>
      </w:r>
    </w:p>
    <w:p w14:paraId="1FDB0200"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0.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660066"/>
          <w:sz w:val="20"/>
          <w:szCs w:val="20"/>
        </w:rPr>
        <w:t>Serial</w:t>
      </w:r>
      <w:r w:rsidRPr="00B80FF2">
        <w:rPr>
          <w:rFonts w:ascii="Courier New" w:hAnsi="Courier New" w:cs="Courier New"/>
          <w:color w:val="666600"/>
          <w:sz w:val="20"/>
          <w:szCs w:val="20"/>
        </w:rPr>
        <w:t>.</w:t>
      </w:r>
      <w:r w:rsidRPr="00B80FF2">
        <w:rPr>
          <w:rFonts w:ascii="Courier New" w:hAnsi="Courier New" w:cs="Courier New"/>
          <w:color w:val="000088"/>
          <w:sz w:val="20"/>
          <w:szCs w:val="20"/>
        </w:rPr>
        <w:t>print</w:t>
      </w:r>
      <w:proofErr w:type="spellEnd"/>
      <w:r w:rsidRPr="00B80FF2">
        <w:rPr>
          <w:rFonts w:ascii="Courier New" w:hAnsi="Courier New" w:cs="Courier New"/>
          <w:color w:val="666600"/>
          <w:sz w:val="20"/>
          <w:szCs w:val="20"/>
        </w:rPr>
        <w:t>(</w:t>
      </w:r>
      <w:r w:rsidRPr="00B80FF2">
        <w:rPr>
          <w:rFonts w:ascii="Courier New" w:hAnsi="Courier New" w:cs="Courier New"/>
          <w:color w:val="008800"/>
          <w:sz w:val="20"/>
          <w:szCs w:val="20"/>
        </w:rPr>
        <w:t>"CENTER: "</w:t>
      </w:r>
      <w:r w:rsidRPr="00B80FF2">
        <w:rPr>
          <w:rFonts w:ascii="Courier New" w:hAnsi="Courier New" w:cs="Courier New"/>
          <w:color w:val="666600"/>
          <w:sz w:val="20"/>
          <w:szCs w:val="20"/>
        </w:rPr>
        <w:t>);</w:t>
      </w:r>
    </w:p>
    <w:p w14:paraId="2FE8881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1.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rin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Central</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Central</w:t>
      </w:r>
      <w:proofErr w:type="spellEnd"/>
      <w:r w:rsidRPr="00B80FF2">
        <w:rPr>
          <w:rFonts w:ascii="Courier New" w:hAnsi="Courier New" w:cs="Courier New"/>
          <w:color w:val="666600"/>
          <w:sz w:val="20"/>
          <w:szCs w:val="20"/>
        </w:rPr>
        <w:t>));</w:t>
      </w:r>
    </w:p>
    <w:p w14:paraId="06B9251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2.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660066"/>
          <w:sz w:val="20"/>
          <w:szCs w:val="20"/>
        </w:rPr>
        <w:t>Serial</w:t>
      </w:r>
      <w:r w:rsidRPr="00B80FF2">
        <w:rPr>
          <w:rFonts w:ascii="Courier New" w:hAnsi="Courier New" w:cs="Courier New"/>
          <w:color w:val="666600"/>
          <w:sz w:val="20"/>
          <w:szCs w:val="20"/>
        </w:rPr>
        <w:t>.</w:t>
      </w:r>
      <w:r w:rsidRPr="00B80FF2">
        <w:rPr>
          <w:rFonts w:ascii="Courier New" w:hAnsi="Courier New" w:cs="Courier New"/>
          <w:color w:val="000088"/>
          <w:sz w:val="20"/>
          <w:szCs w:val="20"/>
        </w:rPr>
        <w:t>print</w:t>
      </w:r>
      <w:proofErr w:type="spellEnd"/>
      <w:r w:rsidRPr="00B80FF2">
        <w:rPr>
          <w:rFonts w:ascii="Courier New" w:hAnsi="Courier New" w:cs="Courier New"/>
          <w:color w:val="666600"/>
          <w:sz w:val="20"/>
          <w:szCs w:val="20"/>
        </w:rPr>
        <w:t>(</w:t>
      </w:r>
      <w:r w:rsidRPr="00B80FF2">
        <w:rPr>
          <w:rFonts w:ascii="Courier New" w:hAnsi="Courier New" w:cs="Courier New"/>
          <w:color w:val="008800"/>
          <w:sz w:val="20"/>
          <w:szCs w:val="20"/>
        </w:rPr>
        <w:t>"RIGHT: "</w:t>
      </w:r>
      <w:r w:rsidRPr="00B80FF2">
        <w:rPr>
          <w:rFonts w:ascii="Courier New" w:hAnsi="Courier New" w:cs="Courier New"/>
          <w:color w:val="666600"/>
          <w:sz w:val="20"/>
          <w:szCs w:val="20"/>
        </w:rPr>
        <w:t>);</w:t>
      </w:r>
    </w:p>
    <w:p w14:paraId="07D06ADA"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3.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prin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getDistanc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triggerPinRigh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echoPinRight</w:t>
      </w:r>
      <w:proofErr w:type="spellEnd"/>
      <w:r w:rsidRPr="00B80FF2">
        <w:rPr>
          <w:rFonts w:ascii="Courier New" w:hAnsi="Courier New" w:cs="Courier New"/>
          <w:color w:val="666600"/>
          <w:sz w:val="20"/>
          <w:szCs w:val="20"/>
        </w:rPr>
        <w:t>));</w:t>
      </w:r>
    </w:p>
    <w:p w14:paraId="619FE6F7"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4.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660066"/>
          <w:sz w:val="20"/>
          <w:szCs w:val="20"/>
        </w:rPr>
        <w:t>Serial</w:t>
      </w:r>
      <w:r w:rsidRPr="00B80FF2">
        <w:rPr>
          <w:rFonts w:ascii="Courier New" w:hAnsi="Courier New" w:cs="Courier New"/>
          <w:color w:val="666600"/>
          <w:sz w:val="20"/>
          <w:szCs w:val="20"/>
        </w:rPr>
        <w:t>.</w:t>
      </w:r>
      <w:r w:rsidRPr="00B80FF2">
        <w:rPr>
          <w:rFonts w:ascii="Courier New" w:hAnsi="Courier New" w:cs="Courier New"/>
          <w:color w:val="000000"/>
          <w:sz w:val="20"/>
          <w:szCs w:val="20"/>
        </w:rPr>
        <w:t>println</w:t>
      </w:r>
      <w:proofErr w:type="spellEnd"/>
      <w:r w:rsidRPr="00B80FF2">
        <w:rPr>
          <w:rFonts w:ascii="Courier New" w:hAnsi="Courier New" w:cs="Courier New"/>
          <w:color w:val="666600"/>
          <w:sz w:val="20"/>
          <w:szCs w:val="20"/>
        </w:rPr>
        <w:t>(</w:t>
      </w:r>
      <w:r w:rsidRPr="00B80FF2">
        <w:rPr>
          <w:rFonts w:ascii="Courier New" w:hAnsi="Courier New" w:cs="Courier New"/>
          <w:color w:val="008800"/>
          <w:sz w:val="20"/>
          <w:szCs w:val="20"/>
        </w:rPr>
        <w:t>""</w:t>
      </w:r>
      <w:r w:rsidRPr="00B80FF2">
        <w:rPr>
          <w:rFonts w:ascii="Courier New" w:hAnsi="Courier New" w:cs="Courier New"/>
          <w:color w:val="666600"/>
          <w:sz w:val="20"/>
          <w:szCs w:val="20"/>
        </w:rPr>
        <w:t>);</w:t>
      </w:r>
    </w:p>
    <w:p w14:paraId="4E6C6D4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5. </w:t>
      </w:r>
      <w:r w:rsidRPr="00B80FF2">
        <w:rPr>
          <w:rFonts w:ascii="Courier New" w:hAnsi="Courier New" w:cs="Courier New"/>
          <w:color w:val="666600"/>
          <w:sz w:val="20"/>
          <w:szCs w:val="20"/>
        </w:rPr>
        <w:t>}</w:t>
      </w:r>
    </w:p>
    <w:p w14:paraId="30A9AEB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6. </w:t>
      </w:r>
      <w:r w:rsidRPr="00B80FF2">
        <w:rPr>
          <w:rFonts w:ascii="Courier New" w:hAnsi="Courier New" w:cs="Courier New"/>
          <w:color w:val="000000"/>
          <w:sz w:val="20"/>
          <w:szCs w:val="20"/>
        </w:rPr>
        <w:t> </w:t>
      </w:r>
    </w:p>
    <w:p w14:paraId="78A14FF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7.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veForward</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5F869A1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8.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torSpeed</w:t>
      </w:r>
      <w:proofErr w:type="spellEnd"/>
      <w:r w:rsidRPr="00B80FF2">
        <w:rPr>
          <w:rFonts w:ascii="Courier New" w:hAnsi="Courier New" w:cs="Courier New"/>
          <w:color w:val="666600"/>
          <w:sz w:val="20"/>
          <w:szCs w:val="20"/>
        </w:rPr>
        <w:t>);</w:t>
      </w:r>
    </w:p>
    <w:p w14:paraId="49D3387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79.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torSpeed</w:t>
      </w:r>
      <w:proofErr w:type="spellEnd"/>
      <w:r w:rsidRPr="00B80FF2">
        <w:rPr>
          <w:rFonts w:ascii="Courier New" w:hAnsi="Courier New" w:cs="Courier New"/>
          <w:color w:val="666600"/>
          <w:sz w:val="20"/>
          <w:szCs w:val="20"/>
        </w:rPr>
        <w:t>);</w:t>
      </w:r>
    </w:p>
    <w:p w14:paraId="4729A5E3"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0. </w:t>
      </w:r>
      <w:r w:rsidRPr="00B80FF2">
        <w:rPr>
          <w:rFonts w:ascii="Courier New" w:hAnsi="Courier New" w:cs="Courier New"/>
          <w:color w:val="666600"/>
          <w:sz w:val="20"/>
          <w:szCs w:val="20"/>
        </w:rPr>
        <w:t>}</w:t>
      </w:r>
    </w:p>
    <w:p w14:paraId="23CDD6F3"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1. </w:t>
      </w:r>
      <w:r w:rsidRPr="00B80FF2">
        <w:rPr>
          <w:rFonts w:ascii="Courier New" w:hAnsi="Courier New" w:cs="Courier New"/>
          <w:color w:val="000000"/>
          <w:sz w:val="20"/>
          <w:szCs w:val="20"/>
        </w:rPr>
        <w:t> </w:t>
      </w:r>
    </w:p>
    <w:p w14:paraId="2ABBE7D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2.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urnLef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05B917F8"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3.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0</w:t>
      </w:r>
      <w:r w:rsidRPr="00B80FF2">
        <w:rPr>
          <w:rFonts w:ascii="Courier New" w:hAnsi="Courier New" w:cs="Courier New"/>
          <w:color w:val="666600"/>
          <w:sz w:val="20"/>
          <w:szCs w:val="20"/>
        </w:rPr>
        <w:t>);</w:t>
      </w:r>
    </w:p>
    <w:p w14:paraId="28D92CC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4.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torSpeed</w:t>
      </w:r>
      <w:proofErr w:type="spellEnd"/>
      <w:r w:rsidRPr="00B80FF2">
        <w:rPr>
          <w:rFonts w:ascii="Courier New" w:hAnsi="Courier New" w:cs="Courier New"/>
          <w:color w:val="666600"/>
          <w:sz w:val="20"/>
          <w:szCs w:val="20"/>
        </w:rPr>
        <w:t>);</w:t>
      </w:r>
    </w:p>
    <w:p w14:paraId="2E98BF0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5.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elay</w:t>
      </w:r>
      <w:proofErr w:type="spellEnd"/>
      <w:r w:rsidRPr="00B80FF2">
        <w:rPr>
          <w:rFonts w:ascii="Courier New" w:hAnsi="Courier New" w:cs="Courier New"/>
          <w:color w:val="666600"/>
          <w:sz w:val="20"/>
          <w:szCs w:val="20"/>
        </w:rPr>
        <w:t>(</w:t>
      </w:r>
      <w:r w:rsidRPr="00B80FF2">
        <w:rPr>
          <w:rFonts w:ascii="Courier New" w:hAnsi="Courier New" w:cs="Courier New"/>
          <w:color w:val="006666"/>
          <w:sz w:val="20"/>
          <w:szCs w:val="20"/>
        </w:rPr>
        <w:t>300</w:t>
      </w:r>
      <w:r w:rsidRPr="00B80FF2">
        <w:rPr>
          <w:rFonts w:ascii="Courier New" w:hAnsi="Courier New" w:cs="Courier New"/>
          <w:color w:val="666600"/>
          <w:sz w:val="20"/>
          <w:szCs w:val="20"/>
        </w:rPr>
        <w:t>);</w:t>
      </w:r>
    </w:p>
    <w:p w14:paraId="34E4D0AC"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6. </w:t>
      </w:r>
      <w:r w:rsidRPr="00B80FF2">
        <w:rPr>
          <w:rFonts w:ascii="Courier New" w:hAnsi="Courier New" w:cs="Courier New"/>
          <w:color w:val="666600"/>
          <w:sz w:val="20"/>
          <w:szCs w:val="20"/>
        </w:rPr>
        <w:t>}</w:t>
      </w:r>
    </w:p>
    <w:p w14:paraId="4926369E"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7. </w:t>
      </w:r>
      <w:r w:rsidRPr="00B80FF2">
        <w:rPr>
          <w:rFonts w:ascii="Courier New" w:hAnsi="Courier New" w:cs="Courier New"/>
          <w:color w:val="000000"/>
          <w:sz w:val="20"/>
          <w:szCs w:val="20"/>
        </w:rPr>
        <w:t> </w:t>
      </w:r>
    </w:p>
    <w:p w14:paraId="5A0A26F6"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8.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urnRight</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528583DB"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89.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0</w:t>
      </w:r>
      <w:r w:rsidRPr="00B80FF2">
        <w:rPr>
          <w:rFonts w:ascii="Courier New" w:hAnsi="Courier New" w:cs="Courier New"/>
          <w:color w:val="666600"/>
          <w:sz w:val="20"/>
          <w:szCs w:val="20"/>
        </w:rPr>
        <w:t>);</w:t>
      </w:r>
    </w:p>
    <w:p w14:paraId="67205640"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0.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torSpeed</w:t>
      </w:r>
      <w:proofErr w:type="spellEnd"/>
      <w:r w:rsidRPr="00B80FF2">
        <w:rPr>
          <w:rFonts w:ascii="Courier New" w:hAnsi="Courier New" w:cs="Courier New"/>
          <w:color w:val="666600"/>
          <w:sz w:val="20"/>
          <w:szCs w:val="20"/>
        </w:rPr>
        <w:t>);</w:t>
      </w:r>
    </w:p>
    <w:p w14:paraId="5E99D27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1.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elay</w:t>
      </w:r>
      <w:proofErr w:type="spellEnd"/>
      <w:r w:rsidRPr="00B80FF2">
        <w:rPr>
          <w:rFonts w:ascii="Courier New" w:hAnsi="Courier New" w:cs="Courier New"/>
          <w:color w:val="666600"/>
          <w:sz w:val="20"/>
          <w:szCs w:val="20"/>
        </w:rPr>
        <w:t>(</w:t>
      </w:r>
      <w:r w:rsidRPr="00B80FF2">
        <w:rPr>
          <w:rFonts w:ascii="Courier New" w:hAnsi="Courier New" w:cs="Courier New"/>
          <w:color w:val="006666"/>
          <w:sz w:val="20"/>
          <w:szCs w:val="20"/>
        </w:rPr>
        <w:t>300</w:t>
      </w:r>
      <w:r w:rsidRPr="00B80FF2">
        <w:rPr>
          <w:rFonts w:ascii="Courier New" w:hAnsi="Courier New" w:cs="Courier New"/>
          <w:color w:val="666600"/>
          <w:sz w:val="20"/>
          <w:szCs w:val="20"/>
        </w:rPr>
        <w:t>);</w:t>
      </w:r>
    </w:p>
    <w:p w14:paraId="4E2B99FC"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2. </w:t>
      </w:r>
      <w:r w:rsidRPr="00B80FF2">
        <w:rPr>
          <w:rFonts w:ascii="Courier New" w:hAnsi="Courier New" w:cs="Courier New"/>
          <w:color w:val="666600"/>
          <w:sz w:val="20"/>
          <w:szCs w:val="20"/>
        </w:rPr>
        <w:t>}</w:t>
      </w:r>
    </w:p>
    <w:p w14:paraId="79BF3D52"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3. </w:t>
      </w:r>
      <w:r w:rsidRPr="00B80FF2">
        <w:rPr>
          <w:rFonts w:ascii="Courier New" w:hAnsi="Courier New" w:cs="Courier New"/>
          <w:color w:val="000000"/>
          <w:sz w:val="20"/>
          <w:szCs w:val="20"/>
        </w:rPr>
        <w:t> </w:t>
      </w:r>
    </w:p>
    <w:p w14:paraId="38A07EC2"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4.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turnAround</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002B97A5"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5.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motorSpeed</w:t>
      </w:r>
      <w:proofErr w:type="spellEnd"/>
      <w:r w:rsidRPr="00B80FF2">
        <w:rPr>
          <w:rFonts w:ascii="Courier New" w:hAnsi="Courier New" w:cs="Courier New"/>
          <w:color w:val="666600"/>
          <w:sz w:val="20"/>
          <w:szCs w:val="20"/>
        </w:rPr>
        <w:t>);</w:t>
      </w:r>
    </w:p>
    <w:p w14:paraId="23654D24"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6.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0</w:t>
      </w:r>
      <w:r w:rsidRPr="00B80FF2">
        <w:rPr>
          <w:rFonts w:ascii="Courier New" w:hAnsi="Courier New" w:cs="Courier New"/>
          <w:color w:val="666600"/>
          <w:sz w:val="20"/>
          <w:szCs w:val="20"/>
        </w:rPr>
        <w:t>);</w:t>
      </w:r>
    </w:p>
    <w:p w14:paraId="004D1A67"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7.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delay</w:t>
      </w:r>
      <w:proofErr w:type="spellEnd"/>
      <w:r w:rsidRPr="00B80FF2">
        <w:rPr>
          <w:rFonts w:ascii="Courier New" w:hAnsi="Courier New" w:cs="Courier New"/>
          <w:color w:val="666600"/>
          <w:sz w:val="20"/>
          <w:szCs w:val="20"/>
        </w:rPr>
        <w:t>(</w:t>
      </w:r>
      <w:r w:rsidRPr="00B80FF2">
        <w:rPr>
          <w:rFonts w:ascii="Courier New" w:hAnsi="Courier New" w:cs="Courier New"/>
          <w:color w:val="006666"/>
          <w:sz w:val="20"/>
          <w:szCs w:val="20"/>
        </w:rPr>
        <w:t>1000</w:t>
      </w:r>
      <w:r w:rsidRPr="00B80FF2">
        <w:rPr>
          <w:rFonts w:ascii="Courier New" w:hAnsi="Courier New" w:cs="Courier New"/>
          <w:color w:val="666600"/>
          <w:sz w:val="20"/>
          <w:szCs w:val="20"/>
        </w:rPr>
        <w:t>);</w:t>
      </w:r>
    </w:p>
    <w:p w14:paraId="28FA8563"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8. </w:t>
      </w:r>
      <w:r w:rsidRPr="00B80FF2">
        <w:rPr>
          <w:rFonts w:ascii="Courier New" w:hAnsi="Courier New" w:cs="Courier New"/>
          <w:color w:val="666600"/>
          <w:sz w:val="20"/>
          <w:szCs w:val="20"/>
        </w:rPr>
        <w:t>}</w:t>
      </w:r>
    </w:p>
    <w:p w14:paraId="2DDBE1A3"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 99. </w:t>
      </w:r>
      <w:r w:rsidRPr="00B80FF2">
        <w:rPr>
          <w:rFonts w:ascii="Courier New" w:hAnsi="Courier New" w:cs="Courier New"/>
          <w:color w:val="000000"/>
          <w:sz w:val="20"/>
          <w:szCs w:val="20"/>
        </w:rPr>
        <w:t> </w:t>
      </w:r>
    </w:p>
    <w:p w14:paraId="676BF4B1"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100. </w:t>
      </w:r>
      <w:proofErr w:type="spellStart"/>
      <w:r w:rsidRPr="00B80FF2">
        <w:rPr>
          <w:rFonts w:ascii="Courier New" w:hAnsi="Courier New" w:cs="Courier New"/>
          <w:color w:val="000088"/>
          <w:sz w:val="20"/>
          <w:szCs w:val="20"/>
        </w:rPr>
        <w:t>void</w:t>
      </w:r>
      <w:proofErr w:type="spellEnd"/>
      <w:r w:rsidRPr="00B80FF2">
        <w:rPr>
          <w:rFonts w:ascii="Courier New" w:hAnsi="Courier New" w:cs="Courier New"/>
          <w:color w:val="000000"/>
          <w:sz w:val="20"/>
          <w:szCs w:val="20"/>
        </w:rPr>
        <w:t xml:space="preserve"> stop</w:t>
      </w:r>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666600"/>
          <w:sz w:val="20"/>
          <w:szCs w:val="20"/>
        </w:rPr>
        <w:t>{</w:t>
      </w:r>
    </w:p>
    <w:p w14:paraId="33971945"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101.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lef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0</w:t>
      </w:r>
      <w:r w:rsidRPr="00B80FF2">
        <w:rPr>
          <w:rFonts w:ascii="Courier New" w:hAnsi="Courier New" w:cs="Courier New"/>
          <w:color w:val="666600"/>
          <w:sz w:val="20"/>
          <w:szCs w:val="20"/>
        </w:rPr>
        <w:t>);</w:t>
      </w:r>
    </w:p>
    <w:p w14:paraId="46B14648"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102. </w:t>
      </w:r>
      <w:r w:rsidRPr="00B80FF2">
        <w:rPr>
          <w:rFonts w:ascii="Courier New" w:hAnsi="Courier New" w:cs="Courier New"/>
          <w:color w:val="000000"/>
          <w:sz w:val="20"/>
          <w:szCs w:val="20"/>
        </w:rPr>
        <w:t xml:space="preserve">  </w:t>
      </w:r>
      <w:proofErr w:type="spellStart"/>
      <w:r w:rsidRPr="00B80FF2">
        <w:rPr>
          <w:rFonts w:ascii="Courier New" w:hAnsi="Courier New" w:cs="Courier New"/>
          <w:color w:val="000000"/>
          <w:sz w:val="20"/>
          <w:szCs w:val="20"/>
        </w:rPr>
        <w:t>analogWrite</w:t>
      </w:r>
      <w:proofErr w:type="spellEnd"/>
      <w:r w:rsidRPr="00B80FF2">
        <w:rPr>
          <w:rFonts w:ascii="Courier New" w:hAnsi="Courier New" w:cs="Courier New"/>
          <w:color w:val="666600"/>
          <w:sz w:val="20"/>
          <w:szCs w:val="20"/>
        </w:rPr>
        <w:t>(</w:t>
      </w:r>
      <w:proofErr w:type="spellStart"/>
      <w:r w:rsidRPr="00B80FF2">
        <w:rPr>
          <w:rFonts w:ascii="Courier New" w:hAnsi="Courier New" w:cs="Courier New"/>
          <w:color w:val="000000"/>
          <w:sz w:val="20"/>
          <w:szCs w:val="20"/>
        </w:rPr>
        <w:t>rightMotor</w:t>
      </w:r>
      <w:proofErr w:type="spellEnd"/>
      <w:r w:rsidRPr="00B80FF2">
        <w:rPr>
          <w:rFonts w:ascii="Courier New" w:hAnsi="Courier New" w:cs="Courier New"/>
          <w:color w:val="666600"/>
          <w:sz w:val="20"/>
          <w:szCs w:val="20"/>
        </w:rPr>
        <w:t>,</w:t>
      </w:r>
      <w:r w:rsidRPr="00B80FF2">
        <w:rPr>
          <w:rFonts w:ascii="Courier New" w:hAnsi="Courier New" w:cs="Courier New"/>
          <w:color w:val="000000"/>
          <w:sz w:val="20"/>
          <w:szCs w:val="20"/>
        </w:rPr>
        <w:t xml:space="preserve"> </w:t>
      </w:r>
      <w:r w:rsidRPr="00B80FF2">
        <w:rPr>
          <w:rFonts w:ascii="Courier New" w:hAnsi="Courier New" w:cs="Courier New"/>
          <w:color w:val="006666"/>
          <w:sz w:val="20"/>
          <w:szCs w:val="20"/>
        </w:rPr>
        <w:t>0</w:t>
      </w:r>
      <w:r w:rsidRPr="00B80FF2">
        <w:rPr>
          <w:rFonts w:ascii="Courier New" w:hAnsi="Courier New" w:cs="Courier New"/>
          <w:color w:val="666600"/>
          <w:sz w:val="20"/>
          <w:szCs w:val="20"/>
        </w:rPr>
        <w:t>);</w:t>
      </w:r>
    </w:p>
    <w:p w14:paraId="19E2064F"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103. </w:t>
      </w:r>
      <w:r w:rsidRPr="00B80FF2">
        <w:rPr>
          <w:rFonts w:ascii="Courier New" w:hAnsi="Courier New" w:cs="Courier New"/>
          <w:color w:val="666600"/>
          <w:sz w:val="20"/>
          <w:szCs w:val="20"/>
        </w:rPr>
        <w:t>}</w:t>
      </w:r>
    </w:p>
    <w:p w14:paraId="0F18C97D" w14:textId="77777777" w:rsidR="001E6978" w:rsidRPr="00B80FF2" w:rsidRDefault="001E69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86063"/>
        <w:rPr>
          <w:rFonts w:ascii="Courier New" w:hAnsi="Courier New" w:cs="Courier New"/>
          <w:sz w:val="20"/>
          <w:szCs w:val="20"/>
        </w:rPr>
      </w:pPr>
      <w:r w:rsidRPr="00B80FF2">
        <w:rPr>
          <w:rFonts w:ascii="Courier New" w:hAnsi="Courier New" w:cs="Courier New"/>
          <w:sz w:val="20"/>
          <w:szCs w:val="20"/>
        </w:rPr>
        <w:t xml:space="preserve">104. </w:t>
      </w:r>
      <w:r w:rsidRPr="00B80FF2">
        <w:rPr>
          <w:rFonts w:ascii="Courier New" w:hAnsi="Courier New" w:cs="Courier New"/>
          <w:color w:val="000000"/>
          <w:sz w:val="20"/>
          <w:szCs w:val="20"/>
        </w:rPr>
        <w:t> </w:t>
      </w:r>
    </w:p>
    <w:p w14:paraId="25FA6C4B" w14:textId="77777777" w:rsidR="000B71C0" w:rsidRPr="00B80FF2" w:rsidRDefault="000B71C0" w:rsidP="00890053">
      <w:pPr>
        <w:spacing w:after="160" w:line="259" w:lineRule="auto"/>
        <w:rPr>
          <w:rFonts w:ascii="Courier New" w:hAnsi="Courier New" w:cs="Courier New"/>
          <w:iCs/>
          <w:sz w:val="20"/>
          <w:szCs w:val="20"/>
        </w:rPr>
      </w:pPr>
    </w:p>
    <w:p w14:paraId="387FAC69" w14:textId="77777777" w:rsidR="00C41555" w:rsidRPr="00B80FF2" w:rsidRDefault="00C41555" w:rsidP="00890053">
      <w:pPr>
        <w:spacing w:after="160" w:line="259" w:lineRule="auto"/>
        <w:rPr>
          <w:rFonts w:ascii="Courier New" w:hAnsi="Courier New" w:cs="Courier New"/>
          <w:iCs/>
          <w:sz w:val="20"/>
          <w:szCs w:val="20"/>
        </w:rPr>
      </w:pPr>
    </w:p>
    <w:p w14:paraId="22F5B8DA" w14:textId="77777777" w:rsidR="00C41555" w:rsidRPr="00B80FF2" w:rsidRDefault="00C41555" w:rsidP="00890053">
      <w:pPr>
        <w:spacing w:after="160" w:line="259" w:lineRule="auto"/>
        <w:rPr>
          <w:rFonts w:ascii="Courier New" w:hAnsi="Courier New" w:cs="Courier New"/>
          <w:iCs/>
          <w:sz w:val="20"/>
          <w:szCs w:val="20"/>
        </w:rPr>
      </w:pPr>
    </w:p>
    <w:p w14:paraId="5EE1A209" w14:textId="77777777" w:rsidR="00C41555" w:rsidRPr="00B80FF2" w:rsidRDefault="00C41555" w:rsidP="00890053">
      <w:pPr>
        <w:spacing w:after="160" w:line="259" w:lineRule="auto"/>
        <w:rPr>
          <w:rFonts w:ascii="Courier New" w:hAnsi="Courier New" w:cs="Courier New"/>
          <w:iCs/>
          <w:sz w:val="20"/>
          <w:szCs w:val="20"/>
        </w:rPr>
      </w:pPr>
    </w:p>
    <w:p w14:paraId="4D6746BC" w14:textId="209CB9A9" w:rsidR="000B71C0" w:rsidRPr="00B80FF2" w:rsidRDefault="00335B87" w:rsidP="00935357">
      <w:pPr>
        <w:pStyle w:val="ListParagraph"/>
        <w:numPr>
          <w:ilvl w:val="1"/>
          <w:numId w:val="19"/>
        </w:numPr>
        <w:spacing w:after="160" w:line="259" w:lineRule="auto"/>
        <w:rPr>
          <w:iCs/>
        </w:rPr>
      </w:pPr>
      <w:r w:rsidRPr="00B80FF2">
        <w:rPr>
          <w:iCs/>
        </w:rPr>
        <w:lastRenderedPageBreak/>
        <w:t xml:space="preserve"> </w:t>
      </w:r>
      <w:r w:rsidR="00935357" w:rsidRPr="00B80FF2">
        <w:rPr>
          <w:iCs/>
        </w:rPr>
        <w:t>Explica</w:t>
      </w:r>
      <w:r w:rsidR="0082551D" w:rsidRPr="00B80FF2">
        <w:rPr>
          <w:iCs/>
        </w:rPr>
        <w:t>țiile codului</w:t>
      </w:r>
    </w:p>
    <w:p w14:paraId="395BA171" w14:textId="77777777" w:rsidR="00D153D3" w:rsidRPr="00B80FF2" w:rsidRDefault="00D153D3" w:rsidP="00D153D3">
      <w:pPr>
        <w:pStyle w:val="ListParagraph"/>
        <w:spacing w:after="160" w:line="259" w:lineRule="auto"/>
        <w:rPr>
          <w:iCs/>
          <w:sz w:val="22"/>
          <w:szCs w:val="22"/>
        </w:rPr>
      </w:pPr>
    </w:p>
    <w:p w14:paraId="0EA11455" w14:textId="42652C5D" w:rsidR="0028302F" w:rsidRPr="00B80FF2" w:rsidRDefault="00870054" w:rsidP="007B3B84">
      <w:pPr>
        <w:spacing w:after="160" w:line="259" w:lineRule="auto"/>
        <w:ind w:firstLine="360"/>
        <w:jc w:val="both"/>
        <w:rPr>
          <w:iCs/>
          <w:sz w:val="22"/>
          <w:szCs w:val="22"/>
        </w:rPr>
      </w:pPr>
      <w:r w:rsidRPr="00B80FF2">
        <w:rPr>
          <w:iCs/>
          <w:sz w:val="22"/>
          <w:szCs w:val="22"/>
        </w:rPr>
        <w:t>Pentru început</w:t>
      </w:r>
      <w:r w:rsidR="0012694D" w:rsidRPr="00B80FF2">
        <w:rPr>
          <w:iCs/>
          <w:sz w:val="22"/>
          <w:szCs w:val="22"/>
        </w:rPr>
        <w:t xml:space="preserve"> </w:t>
      </w:r>
      <w:r w:rsidR="00CF3E6D" w:rsidRPr="00B80FF2">
        <w:rPr>
          <w:iCs/>
          <w:sz w:val="22"/>
          <w:szCs w:val="22"/>
        </w:rPr>
        <w:t>am definit pini</w:t>
      </w:r>
      <w:r w:rsidR="006C04AA" w:rsidRPr="00B80FF2">
        <w:rPr>
          <w:iCs/>
          <w:sz w:val="22"/>
          <w:szCs w:val="22"/>
        </w:rPr>
        <w:t>i</w:t>
      </w:r>
      <w:r w:rsidR="001660D3" w:rsidRPr="00B80FF2">
        <w:rPr>
          <w:iCs/>
          <w:sz w:val="22"/>
          <w:szCs w:val="22"/>
        </w:rPr>
        <w:t xml:space="preserve"> </w:t>
      </w:r>
      <w:r w:rsidR="008D0A07" w:rsidRPr="00B80FF2">
        <w:rPr>
          <w:iCs/>
          <w:sz w:val="22"/>
          <w:szCs w:val="22"/>
        </w:rPr>
        <w:t xml:space="preserve">la care sunt </w:t>
      </w:r>
      <w:r w:rsidR="004B71D0" w:rsidRPr="00B80FF2">
        <w:rPr>
          <w:iCs/>
          <w:sz w:val="22"/>
          <w:szCs w:val="22"/>
        </w:rPr>
        <w:t>conectați</w:t>
      </w:r>
      <w:r w:rsidR="003713E9" w:rsidRPr="00B80FF2">
        <w:rPr>
          <w:iCs/>
          <w:sz w:val="22"/>
          <w:szCs w:val="22"/>
        </w:rPr>
        <w:t xml:space="preserve"> senzorii</w:t>
      </w:r>
      <w:r w:rsidR="00FB4675" w:rsidRPr="00B80FF2">
        <w:rPr>
          <w:iCs/>
          <w:sz w:val="22"/>
          <w:szCs w:val="22"/>
        </w:rPr>
        <w:t xml:space="preserve"> (</w:t>
      </w:r>
      <w:r w:rsidR="008818F3" w:rsidRPr="00B80FF2">
        <w:rPr>
          <w:iCs/>
          <w:sz w:val="22"/>
          <w:szCs w:val="22"/>
        </w:rPr>
        <w:t>pinii Echo și Trigger</w:t>
      </w:r>
      <w:r w:rsidR="00652CBD" w:rsidRPr="00B80FF2">
        <w:rPr>
          <w:iCs/>
          <w:sz w:val="22"/>
          <w:szCs w:val="22"/>
        </w:rPr>
        <w:t xml:space="preserve"> ai acestora</w:t>
      </w:r>
      <w:r w:rsidR="008818F3" w:rsidRPr="00B80FF2">
        <w:rPr>
          <w:iCs/>
          <w:sz w:val="22"/>
          <w:szCs w:val="22"/>
        </w:rPr>
        <w:t>)</w:t>
      </w:r>
      <w:r w:rsidR="003713E9" w:rsidRPr="00B80FF2">
        <w:rPr>
          <w:iCs/>
          <w:sz w:val="22"/>
          <w:szCs w:val="22"/>
        </w:rPr>
        <w:t>,</w:t>
      </w:r>
      <w:r w:rsidR="00945829" w:rsidRPr="00B80FF2">
        <w:rPr>
          <w:iCs/>
          <w:sz w:val="22"/>
          <w:szCs w:val="22"/>
        </w:rPr>
        <w:t xml:space="preserve"> </w:t>
      </w:r>
      <w:r w:rsidR="00866DB3" w:rsidRPr="00B80FF2">
        <w:rPr>
          <w:iCs/>
          <w:sz w:val="22"/>
          <w:szCs w:val="22"/>
        </w:rPr>
        <w:t>și bazele tranzistorilor car</w:t>
      </w:r>
      <w:r w:rsidR="00CE2B9C" w:rsidRPr="00B80FF2">
        <w:rPr>
          <w:iCs/>
          <w:sz w:val="22"/>
          <w:szCs w:val="22"/>
        </w:rPr>
        <w:t xml:space="preserve">e prin funcția lor de comutare vor </w:t>
      </w:r>
      <w:r w:rsidR="000B49FD" w:rsidRPr="00B80FF2">
        <w:rPr>
          <w:iCs/>
          <w:sz w:val="22"/>
          <w:szCs w:val="22"/>
        </w:rPr>
        <w:t xml:space="preserve">controla alimentarea </w:t>
      </w:r>
      <w:r w:rsidR="00B21DE1" w:rsidRPr="00B80FF2">
        <w:rPr>
          <w:iCs/>
          <w:sz w:val="22"/>
          <w:szCs w:val="22"/>
        </w:rPr>
        <w:t>celor două motoare DC.</w:t>
      </w:r>
      <w:r w:rsidR="00616898" w:rsidRPr="00B80FF2">
        <w:rPr>
          <w:iCs/>
          <w:sz w:val="22"/>
          <w:szCs w:val="22"/>
        </w:rPr>
        <w:t xml:space="preserve"> De asemenea</w:t>
      </w:r>
      <w:r w:rsidR="00A34840" w:rsidRPr="00B80FF2">
        <w:rPr>
          <w:iCs/>
          <w:sz w:val="22"/>
          <w:szCs w:val="22"/>
        </w:rPr>
        <w:t>,</w:t>
      </w:r>
      <w:r w:rsidR="00616898" w:rsidRPr="00B80FF2">
        <w:rPr>
          <w:iCs/>
          <w:sz w:val="22"/>
          <w:szCs w:val="22"/>
        </w:rPr>
        <w:t xml:space="preserve"> am definit și </w:t>
      </w:r>
      <w:r w:rsidR="00CD09F4" w:rsidRPr="00B80FF2">
        <w:rPr>
          <w:iCs/>
          <w:sz w:val="22"/>
          <w:szCs w:val="22"/>
        </w:rPr>
        <w:t>v</w:t>
      </w:r>
      <w:r w:rsidR="002C039B" w:rsidRPr="00B80FF2">
        <w:rPr>
          <w:iCs/>
          <w:sz w:val="22"/>
          <w:szCs w:val="22"/>
        </w:rPr>
        <w:t>aloarea</w:t>
      </w:r>
      <w:r w:rsidR="00DC2BAE" w:rsidRPr="00B80FF2">
        <w:rPr>
          <w:iCs/>
          <w:sz w:val="22"/>
          <w:szCs w:val="22"/>
        </w:rPr>
        <w:t xml:space="preserve"> </w:t>
      </w:r>
      <w:r w:rsidR="004606D8" w:rsidRPr="00B80FF2">
        <w:rPr>
          <w:iCs/>
          <w:sz w:val="22"/>
          <w:szCs w:val="22"/>
        </w:rPr>
        <w:t>fac</w:t>
      </w:r>
      <w:r w:rsidR="00B55495" w:rsidRPr="00B80FF2">
        <w:rPr>
          <w:iCs/>
          <w:sz w:val="22"/>
          <w:szCs w:val="22"/>
        </w:rPr>
        <w:t>torului de umplere</w:t>
      </w:r>
      <w:r w:rsidR="00E12DC7" w:rsidRPr="00B80FF2">
        <w:rPr>
          <w:iCs/>
          <w:sz w:val="22"/>
          <w:szCs w:val="22"/>
        </w:rPr>
        <w:t xml:space="preserve"> </w:t>
      </w:r>
      <w:r w:rsidR="001A71A5" w:rsidRPr="00B80FF2">
        <w:rPr>
          <w:iCs/>
          <w:sz w:val="22"/>
          <w:szCs w:val="22"/>
        </w:rPr>
        <w:t xml:space="preserve">cu denumirea </w:t>
      </w:r>
      <w:r w:rsidR="001A71A5" w:rsidRPr="00B80FF2">
        <w:rPr>
          <w:i/>
          <w:sz w:val="22"/>
          <w:szCs w:val="22"/>
        </w:rPr>
        <w:t>“</w:t>
      </w:r>
      <w:proofErr w:type="spellStart"/>
      <w:r w:rsidR="0028302F" w:rsidRPr="00B80FF2">
        <w:rPr>
          <w:i/>
          <w:sz w:val="22"/>
          <w:szCs w:val="22"/>
        </w:rPr>
        <w:t>motorSpeed</w:t>
      </w:r>
      <w:proofErr w:type="spellEnd"/>
      <w:r w:rsidR="001A71A5" w:rsidRPr="00B80FF2">
        <w:rPr>
          <w:i/>
          <w:sz w:val="22"/>
          <w:szCs w:val="22"/>
        </w:rPr>
        <w:t>”</w:t>
      </w:r>
      <w:r w:rsidR="001A71A5" w:rsidRPr="00B80FF2">
        <w:rPr>
          <w:iCs/>
          <w:sz w:val="22"/>
          <w:szCs w:val="22"/>
        </w:rPr>
        <w:t>,</w:t>
      </w:r>
      <w:r w:rsidR="00B55495" w:rsidRPr="00B80FF2">
        <w:rPr>
          <w:iCs/>
          <w:sz w:val="22"/>
          <w:szCs w:val="22"/>
        </w:rPr>
        <w:t xml:space="preserve"> </w:t>
      </w:r>
      <w:r w:rsidR="004276A5" w:rsidRPr="00B80FF2">
        <w:rPr>
          <w:iCs/>
          <w:sz w:val="22"/>
          <w:szCs w:val="22"/>
        </w:rPr>
        <w:t xml:space="preserve">care va </w:t>
      </w:r>
      <w:r w:rsidR="00CA25FD" w:rsidRPr="00B80FF2">
        <w:rPr>
          <w:iCs/>
          <w:sz w:val="22"/>
          <w:szCs w:val="22"/>
        </w:rPr>
        <w:t xml:space="preserve">avea efect asupra </w:t>
      </w:r>
      <w:r w:rsidR="003373A3" w:rsidRPr="00B80FF2">
        <w:rPr>
          <w:iCs/>
          <w:sz w:val="22"/>
          <w:szCs w:val="22"/>
        </w:rPr>
        <w:t xml:space="preserve">nivelului de tensiune </w:t>
      </w:r>
      <w:r w:rsidR="00BB2815" w:rsidRPr="00B80FF2">
        <w:rPr>
          <w:iCs/>
          <w:sz w:val="22"/>
          <w:szCs w:val="22"/>
        </w:rPr>
        <w:t xml:space="preserve">care ajunge la motoare și implicit </w:t>
      </w:r>
      <w:r w:rsidR="0069378C" w:rsidRPr="00B80FF2">
        <w:rPr>
          <w:iCs/>
          <w:sz w:val="22"/>
          <w:szCs w:val="22"/>
        </w:rPr>
        <w:t>a vitezei de rotație a acestora.</w:t>
      </w:r>
    </w:p>
    <w:p w14:paraId="342DA721" w14:textId="56FE50EB" w:rsidR="0028302F" w:rsidRPr="00B80FF2" w:rsidRDefault="0028302F" w:rsidP="007B3B84">
      <w:pPr>
        <w:spacing w:after="160" w:line="259" w:lineRule="auto"/>
        <w:ind w:firstLine="360"/>
        <w:jc w:val="both"/>
        <w:rPr>
          <w:iCs/>
          <w:sz w:val="22"/>
          <w:szCs w:val="22"/>
        </w:rPr>
      </w:pPr>
      <w:r w:rsidRPr="00B80FF2">
        <w:rPr>
          <w:iCs/>
          <w:sz w:val="22"/>
          <w:szCs w:val="22"/>
        </w:rPr>
        <w:t>În continuare,</w:t>
      </w:r>
      <w:r w:rsidR="00FD2B27" w:rsidRPr="00B80FF2">
        <w:rPr>
          <w:iCs/>
          <w:sz w:val="22"/>
          <w:szCs w:val="22"/>
        </w:rPr>
        <w:t xml:space="preserve"> în blocul </w:t>
      </w:r>
      <w:r w:rsidR="009F5BF2">
        <w:rPr>
          <w:iCs/>
          <w:sz w:val="22"/>
          <w:szCs w:val="22"/>
        </w:rPr>
        <w:t>„</w:t>
      </w:r>
      <w:proofErr w:type="spellStart"/>
      <w:r w:rsidR="00FD2B27" w:rsidRPr="00B80FF2">
        <w:rPr>
          <w:i/>
          <w:sz w:val="22"/>
          <w:szCs w:val="22"/>
        </w:rPr>
        <w:t>set</w:t>
      </w:r>
      <w:r w:rsidR="00B3173A" w:rsidRPr="00B80FF2">
        <w:rPr>
          <w:i/>
          <w:sz w:val="22"/>
          <w:szCs w:val="22"/>
        </w:rPr>
        <w:t>up</w:t>
      </w:r>
      <w:proofErr w:type="spellEnd"/>
      <w:r w:rsidR="00B3173A" w:rsidRPr="00B80FF2">
        <w:rPr>
          <w:i/>
          <w:sz w:val="22"/>
          <w:szCs w:val="22"/>
        </w:rPr>
        <w:t>(</w:t>
      </w:r>
      <w:r w:rsidR="0008613B" w:rsidRPr="00B80FF2">
        <w:rPr>
          <w:i/>
          <w:sz w:val="22"/>
          <w:szCs w:val="22"/>
        </w:rPr>
        <w:t>)</w:t>
      </w:r>
      <w:r w:rsidR="009F5BF2">
        <w:rPr>
          <w:i/>
          <w:sz w:val="22"/>
          <w:szCs w:val="22"/>
        </w:rPr>
        <w:t>”</w:t>
      </w:r>
      <w:r w:rsidRPr="00B80FF2">
        <w:rPr>
          <w:iCs/>
          <w:sz w:val="22"/>
          <w:szCs w:val="22"/>
        </w:rPr>
        <w:t xml:space="preserve"> </w:t>
      </w:r>
      <w:r w:rsidR="00CE39E5" w:rsidRPr="00B80FF2">
        <w:rPr>
          <w:iCs/>
          <w:sz w:val="22"/>
          <w:szCs w:val="22"/>
        </w:rPr>
        <w:t xml:space="preserve">am inițializat pinii </w:t>
      </w:r>
      <w:r w:rsidR="00416B38" w:rsidRPr="00B80FF2">
        <w:rPr>
          <w:iCs/>
          <w:sz w:val="22"/>
          <w:szCs w:val="22"/>
        </w:rPr>
        <w:t xml:space="preserve">precizând </w:t>
      </w:r>
      <w:r w:rsidR="000660D4" w:rsidRPr="00B80FF2">
        <w:rPr>
          <w:iCs/>
          <w:sz w:val="22"/>
          <w:szCs w:val="22"/>
        </w:rPr>
        <w:t>modul acestora de funcționare (INPUT, respectiv OUTPUT)</w:t>
      </w:r>
      <w:r w:rsidR="00335EC0" w:rsidRPr="00B80FF2">
        <w:rPr>
          <w:iCs/>
          <w:sz w:val="22"/>
          <w:szCs w:val="22"/>
        </w:rPr>
        <w:t xml:space="preserve"> și am stabilit rata de transfer “Baud-Rate” </w:t>
      </w:r>
      <w:r w:rsidR="00822CBC" w:rsidRPr="00B80FF2">
        <w:rPr>
          <w:iCs/>
          <w:sz w:val="22"/>
          <w:szCs w:val="22"/>
        </w:rPr>
        <w:t>pentru monitorul serial, care ne va ajuta</w:t>
      </w:r>
      <w:r w:rsidR="00135C29" w:rsidRPr="00B80FF2">
        <w:rPr>
          <w:iCs/>
          <w:sz w:val="22"/>
          <w:szCs w:val="22"/>
        </w:rPr>
        <w:t xml:space="preserve"> în procesul de </w:t>
      </w:r>
      <w:proofErr w:type="spellStart"/>
      <w:r w:rsidR="00135C29" w:rsidRPr="00B80FF2">
        <w:rPr>
          <w:iCs/>
          <w:sz w:val="22"/>
          <w:szCs w:val="22"/>
        </w:rPr>
        <w:t>debugging</w:t>
      </w:r>
      <w:proofErr w:type="spellEnd"/>
      <w:r w:rsidR="003D2221" w:rsidRPr="00B80FF2">
        <w:rPr>
          <w:iCs/>
          <w:sz w:val="22"/>
          <w:szCs w:val="22"/>
        </w:rPr>
        <w:t>,</w:t>
      </w:r>
      <w:r w:rsidR="00822CBC" w:rsidRPr="00B80FF2">
        <w:rPr>
          <w:iCs/>
          <w:sz w:val="22"/>
          <w:szCs w:val="22"/>
        </w:rPr>
        <w:t xml:space="preserve"> să monitorizăm </w:t>
      </w:r>
      <w:r w:rsidR="00CC0C31" w:rsidRPr="00B80FF2">
        <w:rPr>
          <w:iCs/>
          <w:sz w:val="22"/>
          <w:szCs w:val="22"/>
        </w:rPr>
        <w:t>funcționarea corectă a senzorilor</w:t>
      </w:r>
      <w:r w:rsidR="00135C29" w:rsidRPr="00B80FF2">
        <w:rPr>
          <w:iCs/>
          <w:sz w:val="22"/>
          <w:szCs w:val="22"/>
        </w:rPr>
        <w:t>.</w:t>
      </w:r>
    </w:p>
    <w:p w14:paraId="0F85B9B6" w14:textId="4FFE390A" w:rsidR="00016597" w:rsidRPr="00B80FF2" w:rsidRDefault="008D448D" w:rsidP="007B3B84">
      <w:pPr>
        <w:spacing w:after="160" w:line="259" w:lineRule="auto"/>
        <w:ind w:firstLine="360"/>
        <w:jc w:val="both"/>
        <w:rPr>
          <w:iCs/>
          <w:sz w:val="22"/>
          <w:szCs w:val="22"/>
        </w:rPr>
      </w:pPr>
      <w:r w:rsidRPr="00B80FF2">
        <w:rPr>
          <w:iCs/>
          <w:sz w:val="22"/>
          <w:szCs w:val="22"/>
        </w:rPr>
        <w:t xml:space="preserve">Blocul </w:t>
      </w:r>
      <w:r w:rsidR="009F5BF2">
        <w:rPr>
          <w:i/>
          <w:sz w:val="22"/>
          <w:szCs w:val="22"/>
        </w:rPr>
        <w:t>„</w:t>
      </w:r>
      <w:proofErr w:type="spellStart"/>
      <w:r w:rsidRPr="00B80FF2">
        <w:rPr>
          <w:i/>
          <w:sz w:val="22"/>
          <w:szCs w:val="22"/>
        </w:rPr>
        <w:t>loop</w:t>
      </w:r>
      <w:proofErr w:type="spellEnd"/>
      <w:r w:rsidRPr="00B80FF2">
        <w:rPr>
          <w:i/>
          <w:sz w:val="22"/>
          <w:szCs w:val="22"/>
        </w:rPr>
        <w:t>()</w:t>
      </w:r>
      <w:r w:rsidR="009F5BF2">
        <w:rPr>
          <w:i/>
          <w:sz w:val="22"/>
          <w:szCs w:val="22"/>
        </w:rPr>
        <w:t>”</w:t>
      </w:r>
      <w:r w:rsidRPr="00B80FF2">
        <w:rPr>
          <w:i/>
          <w:sz w:val="22"/>
          <w:szCs w:val="22"/>
        </w:rPr>
        <w:t xml:space="preserve"> </w:t>
      </w:r>
      <w:r w:rsidRPr="00B80FF2">
        <w:rPr>
          <w:iCs/>
          <w:sz w:val="22"/>
          <w:szCs w:val="22"/>
        </w:rPr>
        <w:t>ce va rula la infinit</w:t>
      </w:r>
      <w:r w:rsidR="000D2875" w:rsidRPr="00B80FF2">
        <w:rPr>
          <w:iCs/>
          <w:sz w:val="22"/>
          <w:szCs w:val="22"/>
        </w:rPr>
        <w:t xml:space="preserve"> descrie modul de funcționare a</w:t>
      </w:r>
      <w:r w:rsidR="00FC7012" w:rsidRPr="00B80FF2">
        <w:rPr>
          <w:iCs/>
          <w:sz w:val="22"/>
          <w:szCs w:val="22"/>
        </w:rPr>
        <w:t>l</w:t>
      </w:r>
      <w:r w:rsidR="000D2875" w:rsidRPr="00B80FF2">
        <w:rPr>
          <w:iCs/>
          <w:sz w:val="22"/>
          <w:szCs w:val="22"/>
        </w:rPr>
        <w:t xml:space="preserve"> robotului</w:t>
      </w:r>
      <w:r w:rsidR="00FC7012" w:rsidRPr="00B80FF2">
        <w:rPr>
          <w:iCs/>
          <w:sz w:val="22"/>
          <w:szCs w:val="22"/>
        </w:rPr>
        <w:t xml:space="preserve">, </w:t>
      </w:r>
      <w:r w:rsidR="00D24822" w:rsidRPr="00B80FF2">
        <w:rPr>
          <w:iCs/>
          <w:sz w:val="22"/>
          <w:szCs w:val="22"/>
        </w:rPr>
        <w:t>apelând funcții declarate global</w:t>
      </w:r>
      <w:r w:rsidR="004A4C18" w:rsidRPr="00B80FF2">
        <w:rPr>
          <w:iCs/>
          <w:sz w:val="22"/>
          <w:szCs w:val="22"/>
        </w:rPr>
        <w:t xml:space="preserve">, precum </w:t>
      </w:r>
      <w:r w:rsidR="009F5BF2">
        <w:rPr>
          <w:i/>
          <w:sz w:val="22"/>
          <w:szCs w:val="22"/>
        </w:rPr>
        <w:t>„</w:t>
      </w:r>
      <w:proofErr w:type="spellStart"/>
      <w:r w:rsidR="000373CD" w:rsidRPr="00B80FF2">
        <w:rPr>
          <w:i/>
          <w:sz w:val="22"/>
          <w:szCs w:val="22"/>
        </w:rPr>
        <w:t>getDistance</w:t>
      </w:r>
      <w:proofErr w:type="spellEnd"/>
      <w:r w:rsidR="000373CD" w:rsidRPr="00B80FF2">
        <w:rPr>
          <w:i/>
          <w:sz w:val="22"/>
          <w:szCs w:val="22"/>
        </w:rPr>
        <w:t>()”</w:t>
      </w:r>
      <w:r w:rsidR="000373CD" w:rsidRPr="00B80FF2">
        <w:rPr>
          <w:iCs/>
          <w:sz w:val="22"/>
          <w:szCs w:val="22"/>
        </w:rPr>
        <w:t xml:space="preserve">, </w:t>
      </w:r>
      <w:r w:rsidR="009F5BF2">
        <w:rPr>
          <w:i/>
          <w:sz w:val="22"/>
          <w:szCs w:val="22"/>
        </w:rPr>
        <w:t>„</w:t>
      </w:r>
      <w:proofErr w:type="spellStart"/>
      <w:r w:rsidR="004A4C18" w:rsidRPr="00B80FF2">
        <w:rPr>
          <w:i/>
          <w:sz w:val="22"/>
          <w:szCs w:val="22"/>
        </w:rPr>
        <w:t>moveForward</w:t>
      </w:r>
      <w:proofErr w:type="spellEnd"/>
      <w:r w:rsidR="004A4C18" w:rsidRPr="00B80FF2">
        <w:rPr>
          <w:i/>
          <w:sz w:val="22"/>
          <w:szCs w:val="22"/>
        </w:rPr>
        <w:t>()”</w:t>
      </w:r>
      <w:r w:rsidR="004A4C18" w:rsidRPr="00B80FF2">
        <w:rPr>
          <w:iCs/>
          <w:sz w:val="22"/>
          <w:szCs w:val="22"/>
        </w:rPr>
        <w:t xml:space="preserve">, </w:t>
      </w:r>
      <w:r w:rsidR="009F5BF2">
        <w:rPr>
          <w:i/>
          <w:sz w:val="22"/>
          <w:szCs w:val="22"/>
        </w:rPr>
        <w:t>„</w:t>
      </w:r>
      <w:proofErr w:type="spellStart"/>
      <w:r w:rsidR="004A4C18" w:rsidRPr="00B80FF2">
        <w:rPr>
          <w:i/>
          <w:sz w:val="22"/>
          <w:szCs w:val="22"/>
        </w:rPr>
        <w:t>turnLeft</w:t>
      </w:r>
      <w:proofErr w:type="spellEnd"/>
      <w:r w:rsidR="004A4C18" w:rsidRPr="00B80FF2">
        <w:rPr>
          <w:i/>
          <w:sz w:val="22"/>
          <w:szCs w:val="22"/>
        </w:rPr>
        <w:t>()”</w:t>
      </w:r>
      <w:r w:rsidR="004A4C18" w:rsidRPr="00B80FF2">
        <w:rPr>
          <w:iCs/>
          <w:sz w:val="22"/>
          <w:szCs w:val="22"/>
        </w:rPr>
        <w:t xml:space="preserve">, </w:t>
      </w:r>
      <w:r w:rsidR="009F5BF2">
        <w:rPr>
          <w:i/>
          <w:sz w:val="22"/>
          <w:szCs w:val="22"/>
        </w:rPr>
        <w:t>„</w:t>
      </w:r>
      <w:proofErr w:type="spellStart"/>
      <w:r w:rsidR="004A4C18" w:rsidRPr="00B80FF2">
        <w:rPr>
          <w:i/>
          <w:sz w:val="22"/>
          <w:szCs w:val="22"/>
        </w:rPr>
        <w:t>turnRight</w:t>
      </w:r>
      <w:proofErr w:type="spellEnd"/>
      <w:r w:rsidR="006E649C" w:rsidRPr="00B80FF2">
        <w:rPr>
          <w:i/>
          <w:sz w:val="22"/>
          <w:szCs w:val="22"/>
        </w:rPr>
        <w:t>()</w:t>
      </w:r>
      <w:r w:rsidR="004A4C18" w:rsidRPr="00B80FF2">
        <w:rPr>
          <w:i/>
          <w:sz w:val="22"/>
          <w:szCs w:val="22"/>
        </w:rPr>
        <w:t>”</w:t>
      </w:r>
      <w:r w:rsidR="006E649C" w:rsidRPr="00B80FF2">
        <w:rPr>
          <w:iCs/>
          <w:sz w:val="22"/>
          <w:szCs w:val="22"/>
        </w:rPr>
        <w:t xml:space="preserve">, </w:t>
      </w:r>
      <w:r w:rsidR="009F5BF2">
        <w:rPr>
          <w:i/>
          <w:sz w:val="22"/>
          <w:szCs w:val="22"/>
        </w:rPr>
        <w:t>„</w:t>
      </w:r>
      <w:proofErr w:type="spellStart"/>
      <w:r w:rsidR="00360829" w:rsidRPr="00B80FF2">
        <w:rPr>
          <w:i/>
          <w:sz w:val="22"/>
          <w:szCs w:val="22"/>
        </w:rPr>
        <w:t>turnAround</w:t>
      </w:r>
      <w:proofErr w:type="spellEnd"/>
      <w:r w:rsidR="00360829" w:rsidRPr="00B80FF2">
        <w:rPr>
          <w:i/>
          <w:sz w:val="22"/>
          <w:szCs w:val="22"/>
        </w:rPr>
        <w:t>()</w:t>
      </w:r>
      <w:r w:rsidR="006E649C" w:rsidRPr="00B80FF2">
        <w:rPr>
          <w:i/>
          <w:sz w:val="22"/>
          <w:szCs w:val="22"/>
        </w:rPr>
        <w:t>”</w:t>
      </w:r>
      <w:r w:rsidR="00360829" w:rsidRPr="00B80FF2">
        <w:rPr>
          <w:iCs/>
          <w:sz w:val="22"/>
          <w:szCs w:val="22"/>
        </w:rPr>
        <w:t xml:space="preserve">, sau </w:t>
      </w:r>
      <w:r w:rsidR="009F5BF2">
        <w:rPr>
          <w:iCs/>
          <w:sz w:val="22"/>
          <w:szCs w:val="22"/>
        </w:rPr>
        <w:t>„</w:t>
      </w:r>
      <w:r w:rsidR="00360829" w:rsidRPr="00B80FF2">
        <w:rPr>
          <w:i/>
          <w:sz w:val="22"/>
          <w:szCs w:val="22"/>
        </w:rPr>
        <w:t>stop()”</w:t>
      </w:r>
      <w:r w:rsidR="006E649C" w:rsidRPr="00B80FF2">
        <w:rPr>
          <w:iCs/>
          <w:sz w:val="22"/>
          <w:szCs w:val="22"/>
        </w:rPr>
        <w:t xml:space="preserve"> </w:t>
      </w:r>
      <w:r w:rsidR="00165BFD" w:rsidRPr="00B80FF2">
        <w:rPr>
          <w:iCs/>
          <w:sz w:val="22"/>
          <w:szCs w:val="22"/>
        </w:rPr>
        <w:t>.</w:t>
      </w:r>
      <w:r w:rsidR="000836B7" w:rsidRPr="00B80FF2">
        <w:rPr>
          <w:iCs/>
          <w:sz w:val="22"/>
          <w:szCs w:val="22"/>
        </w:rPr>
        <w:t xml:space="preserve"> </w:t>
      </w:r>
      <w:r w:rsidR="0021641F" w:rsidRPr="00B80FF2">
        <w:rPr>
          <w:iCs/>
          <w:sz w:val="22"/>
          <w:szCs w:val="22"/>
        </w:rPr>
        <w:t xml:space="preserve">În interiorul blocului se </w:t>
      </w:r>
      <w:proofErr w:type="spellStart"/>
      <w:r w:rsidR="0021641F" w:rsidRPr="00B80FF2">
        <w:rPr>
          <w:iCs/>
          <w:sz w:val="22"/>
          <w:szCs w:val="22"/>
        </w:rPr>
        <w:t>aplează</w:t>
      </w:r>
      <w:proofErr w:type="spellEnd"/>
      <w:r w:rsidR="0021641F" w:rsidRPr="00B80FF2">
        <w:rPr>
          <w:iCs/>
          <w:sz w:val="22"/>
          <w:szCs w:val="22"/>
        </w:rPr>
        <w:t xml:space="preserve"> funcția </w:t>
      </w:r>
      <w:r w:rsidR="009F5BF2">
        <w:rPr>
          <w:i/>
          <w:sz w:val="22"/>
          <w:szCs w:val="22"/>
        </w:rPr>
        <w:t>„</w:t>
      </w:r>
      <w:proofErr w:type="spellStart"/>
      <w:r w:rsidR="0021641F" w:rsidRPr="00B80FF2">
        <w:rPr>
          <w:i/>
          <w:sz w:val="22"/>
          <w:szCs w:val="22"/>
        </w:rPr>
        <w:t>getDistance</w:t>
      </w:r>
      <w:proofErr w:type="spellEnd"/>
      <w:r w:rsidR="0021641F" w:rsidRPr="00B80FF2">
        <w:rPr>
          <w:i/>
          <w:sz w:val="22"/>
          <w:szCs w:val="22"/>
        </w:rPr>
        <w:t xml:space="preserve">()” </w:t>
      </w:r>
      <w:r w:rsidR="0057146A" w:rsidRPr="00B80FF2">
        <w:rPr>
          <w:iCs/>
          <w:sz w:val="22"/>
          <w:szCs w:val="22"/>
        </w:rPr>
        <w:t xml:space="preserve">care citește distanța față de obstacolul din față și </w:t>
      </w:r>
      <w:r w:rsidR="007607EB" w:rsidRPr="00B80FF2">
        <w:rPr>
          <w:iCs/>
          <w:sz w:val="22"/>
          <w:szCs w:val="22"/>
        </w:rPr>
        <w:t xml:space="preserve">o salvează în variabila </w:t>
      </w:r>
      <w:r w:rsidR="009F5BF2">
        <w:rPr>
          <w:iCs/>
          <w:sz w:val="22"/>
          <w:szCs w:val="22"/>
        </w:rPr>
        <w:t>„</w:t>
      </w:r>
      <w:proofErr w:type="spellStart"/>
      <w:r w:rsidR="00CC0999" w:rsidRPr="00B80FF2">
        <w:rPr>
          <w:i/>
          <w:sz w:val="22"/>
          <w:szCs w:val="22"/>
        </w:rPr>
        <w:t>frontalDistance</w:t>
      </w:r>
      <w:proofErr w:type="spellEnd"/>
      <w:r w:rsidR="009F5BF2">
        <w:rPr>
          <w:i/>
          <w:sz w:val="22"/>
          <w:szCs w:val="22"/>
        </w:rPr>
        <w:t>”</w:t>
      </w:r>
      <w:r w:rsidR="00457853" w:rsidRPr="00B80FF2">
        <w:rPr>
          <w:i/>
          <w:sz w:val="22"/>
          <w:szCs w:val="22"/>
        </w:rPr>
        <w:t xml:space="preserve">. </w:t>
      </w:r>
      <w:proofErr w:type="spellStart"/>
      <w:r w:rsidR="00457853" w:rsidRPr="00B80FF2">
        <w:rPr>
          <w:iCs/>
          <w:sz w:val="22"/>
          <w:szCs w:val="22"/>
        </w:rPr>
        <w:t>Co</w:t>
      </w:r>
      <w:r w:rsidR="00503380" w:rsidRPr="00B80FF2">
        <w:rPr>
          <w:iCs/>
          <w:sz w:val="22"/>
          <w:szCs w:val="22"/>
        </w:rPr>
        <w:t>nisiderând</w:t>
      </w:r>
      <w:proofErr w:type="spellEnd"/>
      <w:r w:rsidR="00503380" w:rsidRPr="00B80FF2">
        <w:rPr>
          <w:iCs/>
          <w:sz w:val="22"/>
          <w:szCs w:val="22"/>
        </w:rPr>
        <w:t xml:space="preserve"> 20 cm o distanță suficient</w:t>
      </w:r>
      <w:r w:rsidR="00961C14" w:rsidRPr="00B80FF2">
        <w:rPr>
          <w:iCs/>
          <w:sz w:val="22"/>
          <w:szCs w:val="22"/>
        </w:rPr>
        <w:t xml:space="preserve"> de mare</w:t>
      </w:r>
      <w:r w:rsidR="00503380" w:rsidRPr="00B80FF2">
        <w:rPr>
          <w:iCs/>
          <w:sz w:val="22"/>
          <w:szCs w:val="22"/>
        </w:rPr>
        <w:t xml:space="preserve"> pentru </w:t>
      </w:r>
      <w:r w:rsidR="00E42149" w:rsidRPr="00B80FF2">
        <w:rPr>
          <w:iCs/>
          <w:sz w:val="22"/>
          <w:szCs w:val="22"/>
        </w:rPr>
        <w:t>a vira</w:t>
      </w:r>
      <w:r w:rsidR="00F13BFE" w:rsidRPr="00B80FF2">
        <w:rPr>
          <w:iCs/>
          <w:sz w:val="22"/>
          <w:szCs w:val="22"/>
        </w:rPr>
        <w:t xml:space="preserve"> cu succes</w:t>
      </w:r>
      <w:r w:rsidR="009D7C45" w:rsidRPr="00B80FF2">
        <w:rPr>
          <w:iCs/>
          <w:sz w:val="22"/>
          <w:szCs w:val="22"/>
        </w:rPr>
        <w:t>,</w:t>
      </w:r>
      <w:r w:rsidR="00E42149" w:rsidRPr="00B80FF2">
        <w:rPr>
          <w:iCs/>
          <w:sz w:val="22"/>
          <w:szCs w:val="22"/>
        </w:rPr>
        <w:t xml:space="preserve"> </w:t>
      </w:r>
      <w:r w:rsidR="001771A7" w:rsidRPr="00B80FF2">
        <w:rPr>
          <w:iCs/>
          <w:sz w:val="22"/>
          <w:szCs w:val="22"/>
        </w:rPr>
        <w:t xml:space="preserve">comparăm valoarea variabilei </w:t>
      </w:r>
      <w:r w:rsidR="009F5BF2">
        <w:rPr>
          <w:iCs/>
          <w:sz w:val="22"/>
          <w:szCs w:val="22"/>
        </w:rPr>
        <w:t>„</w:t>
      </w:r>
      <w:proofErr w:type="spellStart"/>
      <w:r w:rsidR="001771A7" w:rsidRPr="00B80FF2">
        <w:rPr>
          <w:i/>
          <w:sz w:val="22"/>
          <w:szCs w:val="22"/>
        </w:rPr>
        <w:t>frontalDistance</w:t>
      </w:r>
      <w:proofErr w:type="spellEnd"/>
      <w:r w:rsidR="009F5BF2">
        <w:rPr>
          <w:i/>
          <w:sz w:val="22"/>
          <w:szCs w:val="22"/>
        </w:rPr>
        <w:t>”</w:t>
      </w:r>
      <w:r w:rsidR="00E55A06" w:rsidRPr="00B80FF2">
        <w:rPr>
          <w:i/>
          <w:sz w:val="22"/>
          <w:szCs w:val="22"/>
        </w:rPr>
        <w:t xml:space="preserve"> </w:t>
      </w:r>
      <w:r w:rsidR="00F172A7" w:rsidRPr="00B80FF2">
        <w:rPr>
          <w:iCs/>
          <w:sz w:val="22"/>
          <w:szCs w:val="22"/>
        </w:rPr>
        <w:t>cu 20</w:t>
      </w:r>
      <w:r w:rsidR="00ED0A3A" w:rsidRPr="00B80FF2">
        <w:rPr>
          <w:iCs/>
          <w:sz w:val="22"/>
          <w:szCs w:val="22"/>
        </w:rPr>
        <w:t>.</w:t>
      </w:r>
      <w:r w:rsidR="00FB6845" w:rsidRPr="00B80FF2">
        <w:rPr>
          <w:iCs/>
          <w:sz w:val="22"/>
          <w:szCs w:val="22"/>
        </w:rPr>
        <w:t xml:space="preserve"> </w:t>
      </w:r>
    </w:p>
    <w:p w14:paraId="68EDD86F" w14:textId="1C0A9241" w:rsidR="0049262E" w:rsidRPr="00B80FF2" w:rsidRDefault="00722E14" w:rsidP="007B3B84">
      <w:pPr>
        <w:tabs>
          <w:tab w:val="left" w:pos="720"/>
        </w:tabs>
        <w:spacing w:after="160" w:line="259" w:lineRule="auto"/>
        <w:jc w:val="both"/>
        <w:rPr>
          <w:iCs/>
          <w:sz w:val="22"/>
          <w:szCs w:val="22"/>
        </w:rPr>
      </w:pPr>
      <w:r w:rsidRPr="00B80FF2">
        <w:rPr>
          <w:iCs/>
          <w:sz w:val="22"/>
          <w:szCs w:val="22"/>
        </w:rPr>
        <w:tab/>
      </w:r>
      <w:r w:rsidR="00FB6845" w:rsidRPr="00B80FF2">
        <w:rPr>
          <w:iCs/>
          <w:sz w:val="22"/>
          <w:szCs w:val="22"/>
        </w:rPr>
        <w:t xml:space="preserve">În cazul în care </w:t>
      </w:r>
      <w:r w:rsidR="00617C15" w:rsidRPr="00B80FF2">
        <w:rPr>
          <w:iCs/>
          <w:sz w:val="22"/>
          <w:szCs w:val="22"/>
        </w:rPr>
        <w:t xml:space="preserve">expresia este evaluată </w:t>
      </w:r>
      <w:r w:rsidR="00B02A64" w:rsidRPr="00B80FF2">
        <w:rPr>
          <w:iCs/>
          <w:sz w:val="22"/>
          <w:szCs w:val="22"/>
        </w:rPr>
        <w:t xml:space="preserve">ca fiind adevărată, </w:t>
      </w:r>
      <w:r w:rsidR="00C430AF" w:rsidRPr="00B80FF2">
        <w:rPr>
          <w:iCs/>
          <w:sz w:val="22"/>
          <w:szCs w:val="22"/>
        </w:rPr>
        <w:t>înseamnă că nu mai putem înaint</w:t>
      </w:r>
      <w:r w:rsidR="00CD72FF" w:rsidRPr="00B80FF2">
        <w:rPr>
          <w:iCs/>
          <w:sz w:val="22"/>
          <w:szCs w:val="22"/>
        </w:rPr>
        <w:t xml:space="preserve">a </w:t>
      </w:r>
      <w:r w:rsidR="00C430AF" w:rsidRPr="00B80FF2">
        <w:rPr>
          <w:iCs/>
          <w:sz w:val="22"/>
          <w:szCs w:val="22"/>
        </w:rPr>
        <w:t>pentru că</w:t>
      </w:r>
      <w:r w:rsidR="00CD72FF" w:rsidRPr="00B80FF2">
        <w:rPr>
          <w:iCs/>
          <w:sz w:val="22"/>
          <w:szCs w:val="22"/>
        </w:rPr>
        <w:t xml:space="preserve"> ar avea loc o coliziune</w:t>
      </w:r>
      <w:r w:rsidR="00C430AF" w:rsidRPr="00B80FF2">
        <w:rPr>
          <w:iCs/>
          <w:sz w:val="22"/>
          <w:szCs w:val="22"/>
        </w:rPr>
        <w:t>,</w:t>
      </w:r>
      <w:r w:rsidR="00CD72FF" w:rsidRPr="00B80FF2">
        <w:rPr>
          <w:iCs/>
          <w:sz w:val="22"/>
          <w:szCs w:val="22"/>
        </w:rPr>
        <w:t xml:space="preserve"> așadar </w:t>
      </w:r>
      <w:r w:rsidR="007B21C5" w:rsidRPr="00B80FF2">
        <w:rPr>
          <w:iCs/>
          <w:sz w:val="22"/>
          <w:szCs w:val="22"/>
        </w:rPr>
        <w:t xml:space="preserve">apelăm funcția </w:t>
      </w:r>
      <w:r w:rsidR="009F5BF2">
        <w:rPr>
          <w:iCs/>
          <w:sz w:val="22"/>
          <w:szCs w:val="22"/>
        </w:rPr>
        <w:t>„</w:t>
      </w:r>
      <w:r w:rsidR="007B21C5" w:rsidRPr="00B80FF2">
        <w:rPr>
          <w:i/>
          <w:sz w:val="22"/>
          <w:szCs w:val="22"/>
        </w:rPr>
        <w:t>stop()</w:t>
      </w:r>
      <w:r w:rsidR="009F5BF2">
        <w:rPr>
          <w:i/>
          <w:sz w:val="22"/>
          <w:szCs w:val="22"/>
        </w:rPr>
        <w:t>”</w:t>
      </w:r>
      <w:r w:rsidR="00ED2C3F" w:rsidRPr="00B80FF2">
        <w:rPr>
          <w:i/>
          <w:sz w:val="22"/>
          <w:szCs w:val="22"/>
        </w:rPr>
        <w:t xml:space="preserve"> </w:t>
      </w:r>
      <w:r w:rsidR="00ED2C3F" w:rsidRPr="00B80FF2">
        <w:rPr>
          <w:iCs/>
          <w:sz w:val="22"/>
          <w:szCs w:val="22"/>
        </w:rPr>
        <w:t>pentru a efectua operația de oprire</w:t>
      </w:r>
      <w:r w:rsidR="00434A48" w:rsidRPr="00B80FF2">
        <w:rPr>
          <w:iCs/>
          <w:sz w:val="22"/>
          <w:szCs w:val="22"/>
        </w:rPr>
        <w:t xml:space="preserve">, iar după </w:t>
      </w:r>
      <w:r w:rsidR="002A1FE6" w:rsidRPr="00B80FF2">
        <w:rPr>
          <w:iCs/>
          <w:sz w:val="22"/>
          <w:szCs w:val="22"/>
        </w:rPr>
        <w:t>2 secunde</w:t>
      </w:r>
      <w:r w:rsidR="00DE38AD" w:rsidRPr="00B80FF2">
        <w:rPr>
          <w:iCs/>
          <w:sz w:val="22"/>
          <w:szCs w:val="22"/>
        </w:rPr>
        <w:t xml:space="preserve">, </w:t>
      </w:r>
      <w:r w:rsidR="002A1FE6" w:rsidRPr="00B80FF2">
        <w:rPr>
          <w:iCs/>
          <w:sz w:val="22"/>
          <w:szCs w:val="22"/>
        </w:rPr>
        <w:t xml:space="preserve">un timp suficient de mare pentru a evita </w:t>
      </w:r>
      <w:r w:rsidR="00844A67" w:rsidRPr="00B80FF2">
        <w:rPr>
          <w:iCs/>
          <w:sz w:val="22"/>
          <w:szCs w:val="22"/>
        </w:rPr>
        <w:t xml:space="preserve">interferența cu undele </w:t>
      </w:r>
      <w:r w:rsidR="00431AC9" w:rsidRPr="00B80FF2">
        <w:rPr>
          <w:iCs/>
          <w:sz w:val="22"/>
          <w:szCs w:val="22"/>
        </w:rPr>
        <w:t>emise anterior de senzorul central</w:t>
      </w:r>
      <w:r w:rsidR="00E8266A" w:rsidRPr="00B80FF2">
        <w:rPr>
          <w:iCs/>
          <w:sz w:val="22"/>
          <w:szCs w:val="22"/>
        </w:rPr>
        <w:t>,</w:t>
      </w:r>
      <w:r w:rsidR="00DE38AD" w:rsidRPr="00B80FF2">
        <w:rPr>
          <w:iCs/>
          <w:sz w:val="22"/>
          <w:szCs w:val="22"/>
        </w:rPr>
        <w:t xml:space="preserve"> citim</w:t>
      </w:r>
      <w:r w:rsidR="00E8266A" w:rsidRPr="00B80FF2">
        <w:rPr>
          <w:iCs/>
          <w:sz w:val="22"/>
          <w:szCs w:val="22"/>
        </w:rPr>
        <w:t xml:space="preserve"> </w:t>
      </w:r>
      <w:r w:rsidR="00A9052B" w:rsidRPr="00B80FF2">
        <w:rPr>
          <w:iCs/>
          <w:sz w:val="22"/>
          <w:szCs w:val="22"/>
        </w:rPr>
        <w:t xml:space="preserve">distanța față de </w:t>
      </w:r>
      <w:r w:rsidR="0064657C" w:rsidRPr="00B80FF2">
        <w:rPr>
          <w:iCs/>
          <w:sz w:val="22"/>
          <w:szCs w:val="22"/>
        </w:rPr>
        <w:t xml:space="preserve">un potențial obstacol </w:t>
      </w:r>
      <w:r w:rsidR="00960E51" w:rsidRPr="00B80FF2">
        <w:rPr>
          <w:iCs/>
          <w:sz w:val="22"/>
          <w:szCs w:val="22"/>
        </w:rPr>
        <w:t xml:space="preserve">situat în </w:t>
      </w:r>
      <w:r w:rsidR="00325CC7" w:rsidRPr="00B80FF2">
        <w:rPr>
          <w:iCs/>
          <w:sz w:val="22"/>
          <w:szCs w:val="22"/>
        </w:rPr>
        <w:t>stânga sau dreapta robotului</w:t>
      </w:r>
      <w:r w:rsidR="00C503E2" w:rsidRPr="00B80FF2">
        <w:rPr>
          <w:iCs/>
          <w:sz w:val="22"/>
          <w:szCs w:val="22"/>
        </w:rPr>
        <w:t xml:space="preserve">, apelând din nou funcția </w:t>
      </w:r>
      <w:r w:rsidR="007B3B84">
        <w:rPr>
          <w:iCs/>
          <w:sz w:val="22"/>
          <w:szCs w:val="22"/>
        </w:rPr>
        <w:t>„</w:t>
      </w:r>
      <w:proofErr w:type="spellStart"/>
      <w:r w:rsidR="00C503E2" w:rsidRPr="00B80FF2">
        <w:rPr>
          <w:i/>
          <w:sz w:val="22"/>
          <w:szCs w:val="22"/>
        </w:rPr>
        <w:t>getDistance</w:t>
      </w:r>
      <w:proofErr w:type="spellEnd"/>
      <w:r w:rsidR="00C503E2" w:rsidRPr="00B80FF2">
        <w:rPr>
          <w:i/>
          <w:sz w:val="22"/>
          <w:szCs w:val="22"/>
        </w:rPr>
        <w:t>()</w:t>
      </w:r>
      <w:r w:rsidR="007B3B84">
        <w:rPr>
          <w:i/>
          <w:sz w:val="22"/>
          <w:szCs w:val="22"/>
        </w:rPr>
        <w:t>”</w:t>
      </w:r>
      <w:r w:rsidR="003D02BA" w:rsidRPr="00B80FF2">
        <w:rPr>
          <w:iCs/>
          <w:sz w:val="22"/>
          <w:szCs w:val="22"/>
        </w:rPr>
        <w:t xml:space="preserve"> </w:t>
      </w:r>
      <w:r w:rsidR="008819C7" w:rsidRPr="00B80FF2">
        <w:rPr>
          <w:iCs/>
          <w:sz w:val="22"/>
          <w:szCs w:val="22"/>
        </w:rPr>
        <w:t xml:space="preserve">cu parametrii corespunzători pinilor </w:t>
      </w:r>
      <w:r w:rsidR="000F2FBE" w:rsidRPr="00B80FF2">
        <w:rPr>
          <w:iCs/>
          <w:sz w:val="22"/>
          <w:szCs w:val="22"/>
        </w:rPr>
        <w:t xml:space="preserve">trigger și </w:t>
      </w:r>
      <w:proofErr w:type="spellStart"/>
      <w:r w:rsidR="000F2FBE" w:rsidRPr="00B80FF2">
        <w:rPr>
          <w:iCs/>
          <w:sz w:val="22"/>
          <w:szCs w:val="22"/>
        </w:rPr>
        <w:t>echo</w:t>
      </w:r>
      <w:proofErr w:type="spellEnd"/>
      <w:r w:rsidR="007F4410" w:rsidRPr="00B80FF2">
        <w:rPr>
          <w:iCs/>
          <w:sz w:val="22"/>
          <w:szCs w:val="22"/>
        </w:rPr>
        <w:t xml:space="preserve"> ai senzorului vizat.</w:t>
      </w:r>
      <w:r w:rsidR="002A6753" w:rsidRPr="00B80FF2">
        <w:rPr>
          <w:iCs/>
          <w:sz w:val="22"/>
          <w:szCs w:val="22"/>
        </w:rPr>
        <w:t xml:space="preserve"> </w:t>
      </w:r>
      <w:proofErr w:type="spellStart"/>
      <w:r w:rsidR="002A6753" w:rsidRPr="00B80FF2">
        <w:rPr>
          <w:iCs/>
          <w:sz w:val="22"/>
          <w:szCs w:val="22"/>
        </w:rPr>
        <w:t>Verficăm</w:t>
      </w:r>
      <w:proofErr w:type="spellEnd"/>
      <w:r w:rsidR="002A6753" w:rsidRPr="00B80FF2">
        <w:rPr>
          <w:iCs/>
          <w:sz w:val="22"/>
          <w:szCs w:val="22"/>
        </w:rPr>
        <w:t xml:space="preserve"> dacă există suficient spațiu </w:t>
      </w:r>
      <w:r w:rsidR="00236B61" w:rsidRPr="00B80FF2">
        <w:rPr>
          <w:iCs/>
          <w:sz w:val="22"/>
          <w:szCs w:val="22"/>
        </w:rPr>
        <w:t xml:space="preserve">în stânga </w:t>
      </w:r>
      <w:r w:rsidR="00AD6E96" w:rsidRPr="00B80FF2">
        <w:rPr>
          <w:iCs/>
          <w:sz w:val="22"/>
          <w:szCs w:val="22"/>
        </w:rPr>
        <w:t>sau în dreapta</w:t>
      </w:r>
      <w:r w:rsidR="00CF587A" w:rsidRPr="00B80FF2">
        <w:rPr>
          <w:iCs/>
          <w:sz w:val="22"/>
          <w:szCs w:val="22"/>
        </w:rPr>
        <w:t>,</w:t>
      </w:r>
      <w:r w:rsidR="00AD6E96" w:rsidRPr="00B80FF2">
        <w:rPr>
          <w:iCs/>
          <w:sz w:val="22"/>
          <w:szCs w:val="22"/>
        </w:rPr>
        <w:t xml:space="preserve"> astfel încât să aibă sens să virăm în acea direcție</w:t>
      </w:r>
      <w:r w:rsidR="00024ED7" w:rsidRPr="00B80FF2">
        <w:rPr>
          <w:iCs/>
          <w:sz w:val="22"/>
          <w:szCs w:val="22"/>
        </w:rPr>
        <w:t>, în caz contrar efectuăm operația de întoarcere apelând funcția</w:t>
      </w:r>
      <w:r w:rsidR="00773674" w:rsidRPr="00B80FF2">
        <w:rPr>
          <w:iCs/>
          <w:sz w:val="22"/>
          <w:szCs w:val="22"/>
        </w:rPr>
        <w:t xml:space="preserve"> </w:t>
      </w:r>
      <w:r w:rsidR="007B3B84">
        <w:rPr>
          <w:iCs/>
          <w:sz w:val="22"/>
          <w:szCs w:val="22"/>
        </w:rPr>
        <w:t>„</w:t>
      </w:r>
      <w:proofErr w:type="spellStart"/>
      <w:r w:rsidR="00773674" w:rsidRPr="00B80FF2">
        <w:rPr>
          <w:i/>
          <w:sz w:val="22"/>
          <w:szCs w:val="22"/>
        </w:rPr>
        <w:t>turnAround</w:t>
      </w:r>
      <w:proofErr w:type="spellEnd"/>
      <w:r w:rsidR="00773674" w:rsidRPr="00B80FF2">
        <w:rPr>
          <w:i/>
          <w:sz w:val="22"/>
          <w:szCs w:val="22"/>
        </w:rPr>
        <w:t>()</w:t>
      </w:r>
      <w:r w:rsidR="007B3B84">
        <w:rPr>
          <w:i/>
          <w:sz w:val="22"/>
          <w:szCs w:val="22"/>
        </w:rPr>
        <w:t>”</w:t>
      </w:r>
      <w:r w:rsidR="0020798D" w:rsidRPr="00B80FF2">
        <w:rPr>
          <w:iCs/>
          <w:sz w:val="22"/>
          <w:szCs w:val="22"/>
        </w:rPr>
        <w:t>. Totuși</w:t>
      </w:r>
      <w:r w:rsidR="00D04A8D" w:rsidRPr="00B80FF2">
        <w:rPr>
          <w:iCs/>
          <w:sz w:val="22"/>
          <w:szCs w:val="22"/>
        </w:rPr>
        <w:t>,</w:t>
      </w:r>
      <w:r w:rsidR="0020798D" w:rsidRPr="00B80FF2">
        <w:rPr>
          <w:iCs/>
          <w:sz w:val="22"/>
          <w:szCs w:val="22"/>
        </w:rPr>
        <w:t xml:space="preserve"> dacă există suficient spațiu</w:t>
      </w:r>
      <w:r w:rsidR="00053CA0" w:rsidRPr="00B80FF2">
        <w:rPr>
          <w:iCs/>
          <w:sz w:val="22"/>
          <w:szCs w:val="22"/>
        </w:rPr>
        <w:t xml:space="preserve"> </w:t>
      </w:r>
      <w:r w:rsidR="00A840FE" w:rsidRPr="00B80FF2">
        <w:rPr>
          <w:iCs/>
          <w:sz w:val="22"/>
          <w:szCs w:val="22"/>
        </w:rPr>
        <w:t xml:space="preserve">să </w:t>
      </w:r>
      <w:r w:rsidR="003431DB" w:rsidRPr="00B80FF2">
        <w:rPr>
          <w:iCs/>
          <w:sz w:val="22"/>
          <w:szCs w:val="22"/>
        </w:rPr>
        <w:t>virăm</w:t>
      </w:r>
      <w:r w:rsidR="005D4F78" w:rsidRPr="00B80FF2">
        <w:rPr>
          <w:iCs/>
          <w:sz w:val="22"/>
          <w:szCs w:val="22"/>
        </w:rPr>
        <w:t>,</w:t>
      </w:r>
      <w:r w:rsidR="00B4171A" w:rsidRPr="00B80FF2">
        <w:rPr>
          <w:iCs/>
          <w:sz w:val="22"/>
          <w:szCs w:val="22"/>
        </w:rPr>
        <w:t xml:space="preserve"> verificăm </w:t>
      </w:r>
      <w:r w:rsidR="00E7403F" w:rsidRPr="00B80FF2">
        <w:rPr>
          <w:iCs/>
          <w:sz w:val="22"/>
          <w:szCs w:val="22"/>
        </w:rPr>
        <w:t xml:space="preserve">care din </w:t>
      </w:r>
      <w:r w:rsidR="00DC387A" w:rsidRPr="00B80FF2">
        <w:rPr>
          <w:iCs/>
          <w:sz w:val="22"/>
          <w:szCs w:val="22"/>
        </w:rPr>
        <w:t xml:space="preserve">cele două distanțe </w:t>
      </w:r>
      <w:r w:rsidR="006B565F" w:rsidRPr="00B80FF2">
        <w:rPr>
          <w:iCs/>
          <w:sz w:val="22"/>
          <w:szCs w:val="22"/>
        </w:rPr>
        <w:t xml:space="preserve">este mai mare </w:t>
      </w:r>
      <w:r w:rsidR="0017326C" w:rsidRPr="00B80FF2">
        <w:rPr>
          <w:iCs/>
          <w:sz w:val="22"/>
          <w:szCs w:val="22"/>
        </w:rPr>
        <w:t>și virăm în acea direcție</w:t>
      </w:r>
      <w:r w:rsidR="00A348A0" w:rsidRPr="00B80FF2">
        <w:rPr>
          <w:iCs/>
          <w:sz w:val="22"/>
          <w:szCs w:val="22"/>
        </w:rPr>
        <w:t xml:space="preserve"> apelând una din cele 2 funcții</w:t>
      </w:r>
      <w:r w:rsidR="009A49C3" w:rsidRPr="00B80FF2">
        <w:rPr>
          <w:iCs/>
          <w:sz w:val="22"/>
          <w:szCs w:val="22"/>
        </w:rPr>
        <w:t xml:space="preserve">: </w:t>
      </w:r>
      <w:r w:rsidR="007B3B84">
        <w:rPr>
          <w:iCs/>
          <w:sz w:val="22"/>
          <w:szCs w:val="22"/>
        </w:rPr>
        <w:t>„</w:t>
      </w:r>
      <w:proofErr w:type="spellStart"/>
      <w:r w:rsidR="009A49C3" w:rsidRPr="00B80FF2">
        <w:rPr>
          <w:i/>
          <w:sz w:val="22"/>
          <w:szCs w:val="22"/>
        </w:rPr>
        <w:t>turnLeft</w:t>
      </w:r>
      <w:proofErr w:type="spellEnd"/>
      <w:r w:rsidR="009A49C3" w:rsidRPr="00B80FF2">
        <w:rPr>
          <w:i/>
          <w:sz w:val="22"/>
          <w:szCs w:val="22"/>
        </w:rPr>
        <w:t>()”</w:t>
      </w:r>
      <w:r w:rsidR="009A49C3" w:rsidRPr="00B80FF2">
        <w:rPr>
          <w:iCs/>
          <w:sz w:val="22"/>
          <w:szCs w:val="22"/>
        </w:rPr>
        <w:t xml:space="preserve"> sau </w:t>
      </w:r>
      <w:r w:rsidR="007B3B84">
        <w:rPr>
          <w:iCs/>
          <w:sz w:val="22"/>
          <w:szCs w:val="22"/>
        </w:rPr>
        <w:t>‚</w:t>
      </w:r>
      <w:proofErr w:type="spellStart"/>
      <w:r w:rsidR="009A49C3" w:rsidRPr="00B80FF2">
        <w:rPr>
          <w:i/>
          <w:sz w:val="22"/>
          <w:szCs w:val="22"/>
        </w:rPr>
        <w:t>turnRight</w:t>
      </w:r>
      <w:proofErr w:type="spellEnd"/>
      <w:r w:rsidR="009A49C3" w:rsidRPr="00B80FF2">
        <w:rPr>
          <w:i/>
          <w:sz w:val="22"/>
          <w:szCs w:val="22"/>
        </w:rPr>
        <w:t>()”</w:t>
      </w:r>
      <w:r w:rsidR="003F31ED" w:rsidRPr="00B80FF2">
        <w:rPr>
          <w:iCs/>
          <w:sz w:val="22"/>
          <w:szCs w:val="22"/>
        </w:rPr>
        <w:t xml:space="preserve">. </w:t>
      </w:r>
    </w:p>
    <w:p w14:paraId="4CF207C9" w14:textId="68FFDFEF" w:rsidR="000B71C0" w:rsidRPr="00B80FF2" w:rsidRDefault="00722E14" w:rsidP="007B3B84">
      <w:pPr>
        <w:tabs>
          <w:tab w:val="left" w:pos="720"/>
        </w:tabs>
        <w:spacing w:after="160" w:line="259" w:lineRule="auto"/>
        <w:jc w:val="both"/>
        <w:rPr>
          <w:i/>
          <w:sz w:val="22"/>
          <w:szCs w:val="22"/>
        </w:rPr>
      </w:pPr>
      <w:r w:rsidRPr="00B80FF2">
        <w:rPr>
          <w:iCs/>
          <w:sz w:val="22"/>
          <w:szCs w:val="22"/>
        </w:rPr>
        <w:tab/>
      </w:r>
      <w:r w:rsidR="003F31ED" w:rsidRPr="00B80FF2">
        <w:rPr>
          <w:iCs/>
          <w:sz w:val="22"/>
          <w:szCs w:val="22"/>
        </w:rPr>
        <w:t>Bucla se repetă</w:t>
      </w:r>
      <w:r w:rsidR="00E70624" w:rsidRPr="00B80FF2">
        <w:rPr>
          <w:iCs/>
          <w:sz w:val="22"/>
          <w:szCs w:val="22"/>
        </w:rPr>
        <w:t xml:space="preserve"> la infinit</w:t>
      </w:r>
      <w:r w:rsidR="003F31ED" w:rsidRPr="00B80FF2">
        <w:rPr>
          <w:iCs/>
          <w:sz w:val="22"/>
          <w:szCs w:val="22"/>
        </w:rPr>
        <w:t xml:space="preserve"> astfel încât se va evalua din nou expresia </w:t>
      </w:r>
      <w:r w:rsidR="00E70624" w:rsidRPr="00B80FF2">
        <w:rPr>
          <w:iCs/>
          <w:sz w:val="22"/>
          <w:szCs w:val="22"/>
        </w:rPr>
        <w:t>ce are rolul de a verifica distanța frontală.</w:t>
      </w:r>
      <w:r w:rsidR="00BA4829" w:rsidRPr="00B80FF2">
        <w:rPr>
          <w:iCs/>
          <w:sz w:val="22"/>
          <w:szCs w:val="22"/>
        </w:rPr>
        <w:t xml:space="preserve"> De această dată</w:t>
      </w:r>
      <w:r w:rsidR="003F08F2" w:rsidRPr="00B80FF2">
        <w:rPr>
          <w:iCs/>
          <w:sz w:val="22"/>
          <w:szCs w:val="22"/>
        </w:rPr>
        <w:t>, cel mai probabil</w:t>
      </w:r>
      <w:r w:rsidR="00BA4829" w:rsidRPr="00B80FF2">
        <w:rPr>
          <w:iCs/>
          <w:sz w:val="22"/>
          <w:szCs w:val="22"/>
        </w:rPr>
        <w:t xml:space="preserve"> variabila </w:t>
      </w:r>
      <w:r w:rsidR="004F678D" w:rsidRPr="00B80FF2">
        <w:rPr>
          <w:iCs/>
          <w:sz w:val="22"/>
          <w:szCs w:val="22"/>
        </w:rPr>
        <w:t>„</w:t>
      </w:r>
      <w:proofErr w:type="spellStart"/>
      <w:r w:rsidR="00BA4829" w:rsidRPr="00B80FF2">
        <w:rPr>
          <w:i/>
          <w:sz w:val="22"/>
          <w:szCs w:val="22"/>
        </w:rPr>
        <w:t>frontalDistance</w:t>
      </w:r>
      <w:proofErr w:type="spellEnd"/>
      <w:r w:rsidR="004F678D" w:rsidRPr="00B80FF2">
        <w:rPr>
          <w:i/>
          <w:sz w:val="22"/>
          <w:szCs w:val="22"/>
        </w:rPr>
        <w:t>”</w:t>
      </w:r>
      <w:r w:rsidR="003F08F2" w:rsidRPr="00B80FF2">
        <w:rPr>
          <w:iCs/>
          <w:sz w:val="22"/>
          <w:szCs w:val="22"/>
        </w:rPr>
        <w:t xml:space="preserve"> va avea o valoare mai mare de 20, ceea ce </w:t>
      </w:r>
      <w:r w:rsidR="00E83E0F" w:rsidRPr="00B80FF2">
        <w:rPr>
          <w:iCs/>
          <w:sz w:val="22"/>
          <w:szCs w:val="22"/>
        </w:rPr>
        <w:t xml:space="preserve">înseamnă că robotul va merge înainte, manevră efectuată prin apelarea funcției </w:t>
      </w:r>
      <w:r w:rsidR="007B3B84">
        <w:rPr>
          <w:iCs/>
          <w:sz w:val="22"/>
          <w:szCs w:val="22"/>
        </w:rPr>
        <w:t>„</w:t>
      </w:r>
      <w:proofErr w:type="spellStart"/>
      <w:r w:rsidR="00E83E0F" w:rsidRPr="00B80FF2">
        <w:rPr>
          <w:i/>
          <w:sz w:val="22"/>
          <w:szCs w:val="22"/>
        </w:rPr>
        <w:t>moveForward</w:t>
      </w:r>
      <w:proofErr w:type="spellEnd"/>
      <w:r w:rsidR="00E83E0F" w:rsidRPr="00B80FF2">
        <w:rPr>
          <w:i/>
          <w:sz w:val="22"/>
          <w:szCs w:val="22"/>
        </w:rPr>
        <w:t>()</w:t>
      </w:r>
      <w:r w:rsidR="00750B75" w:rsidRPr="00B80FF2">
        <w:rPr>
          <w:i/>
          <w:sz w:val="22"/>
          <w:szCs w:val="22"/>
        </w:rPr>
        <w:t>”.</w:t>
      </w:r>
    </w:p>
    <w:p w14:paraId="005D6A0A" w14:textId="3EDEB406" w:rsidR="007A1B91" w:rsidRPr="00B80FF2" w:rsidRDefault="00722E14" w:rsidP="007B3B84">
      <w:pPr>
        <w:tabs>
          <w:tab w:val="left" w:pos="720"/>
        </w:tabs>
        <w:spacing w:after="160" w:line="259" w:lineRule="auto"/>
        <w:jc w:val="both"/>
        <w:rPr>
          <w:sz w:val="22"/>
          <w:szCs w:val="22"/>
        </w:rPr>
      </w:pPr>
      <w:r w:rsidRPr="00B80FF2">
        <w:rPr>
          <w:iCs/>
          <w:sz w:val="22"/>
          <w:szCs w:val="22"/>
        </w:rPr>
        <w:tab/>
      </w:r>
      <w:r w:rsidR="00750B75" w:rsidRPr="00B80FF2">
        <w:rPr>
          <w:iCs/>
          <w:sz w:val="22"/>
          <w:szCs w:val="22"/>
        </w:rPr>
        <w:t>Funcțiile</w:t>
      </w:r>
      <w:r w:rsidR="00FA7C09" w:rsidRPr="00B80FF2">
        <w:rPr>
          <w:iCs/>
          <w:sz w:val="22"/>
          <w:szCs w:val="22"/>
        </w:rPr>
        <w:t xml:space="preserve"> </w:t>
      </w:r>
      <w:r w:rsidR="007B3B84">
        <w:rPr>
          <w:iCs/>
          <w:sz w:val="22"/>
          <w:szCs w:val="22"/>
        </w:rPr>
        <w:t>„</w:t>
      </w:r>
      <w:proofErr w:type="spellStart"/>
      <w:r w:rsidR="00FA7C09" w:rsidRPr="00B80FF2">
        <w:rPr>
          <w:i/>
          <w:sz w:val="22"/>
          <w:szCs w:val="22"/>
        </w:rPr>
        <w:t>turnLeft</w:t>
      </w:r>
      <w:proofErr w:type="spellEnd"/>
      <w:r w:rsidR="00FA7C09" w:rsidRPr="00B80FF2">
        <w:rPr>
          <w:i/>
          <w:sz w:val="22"/>
          <w:szCs w:val="22"/>
        </w:rPr>
        <w:t>()</w:t>
      </w:r>
      <w:r w:rsidR="007B3B84">
        <w:rPr>
          <w:i/>
          <w:sz w:val="22"/>
          <w:szCs w:val="22"/>
        </w:rPr>
        <w:t>”</w:t>
      </w:r>
      <w:r w:rsidR="00FA7C09" w:rsidRPr="00B80FF2">
        <w:rPr>
          <w:iCs/>
          <w:sz w:val="22"/>
          <w:szCs w:val="22"/>
        </w:rPr>
        <w:t xml:space="preserve">, </w:t>
      </w:r>
      <w:r w:rsidR="007B3B84">
        <w:rPr>
          <w:iCs/>
          <w:sz w:val="22"/>
          <w:szCs w:val="22"/>
        </w:rPr>
        <w:t>„</w:t>
      </w:r>
      <w:proofErr w:type="spellStart"/>
      <w:r w:rsidR="00FA7C09" w:rsidRPr="00B80FF2">
        <w:rPr>
          <w:i/>
          <w:sz w:val="22"/>
          <w:szCs w:val="22"/>
        </w:rPr>
        <w:t>turnRight</w:t>
      </w:r>
      <w:proofErr w:type="spellEnd"/>
      <w:r w:rsidR="00FA7C09" w:rsidRPr="00B80FF2">
        <w:rPr>
          <w:i/>
          <w:sz w:val="22"/>
          <w:szCs w:val="22"/>
        </w:rPr>
        <w:t>()</w:t>
      </w:r>
      <w:r w:rsidR="007B3B84">
        <w:rPr>
          <w:i/>
          <w:sz w:val="22"/>
          <w:szCs w:val="22"/>
        </w:rPr>
        <w:t>”</w:t>
      </w:r>
      <w:r w:rsidR="00FA7C09" w:rsidRPr="00B80FF2">
        <w:rPr>
          <w:i/>
          <w:sz w:val="22"/>
          <w:szCs w:val="22"/>
        </w:rPr>
        <w:t xml:space="preserve">, </w:t>
      </w:r>
      <w:r w:rsidR="007B3B84">
        <w:rPr>
          <w:i/>
          <w:sz w:val="22"/>
          <w:szCs w:val="22"/>
        </w:rPr>
        <w:t>„</w:t>
      </w:r>
      <w:proofErr w:type="spellStart"/>
      <w:r w:rsidR="00FA7C09" w:rsidRPr="00B80FF2">
        <w:rPr>
          <w:i/>
          <w:sz w:val="22"/>
          <w:szCs w:val="22"/>
        </w:rPr>
        <w:t>moveForward</w:t>
      </w:r>
      <w:proofErr w:type="spellEnd"/>
      <w:r w:rsidR="00FA7C09" w:rsidRPr="00B80FF2">
        <w:rPr>
          <w:i/>
          <w:sz w:val="22"/>
          <w:szCs w:val="22"/>
        </w:rPr>
        <w:t>()</w:t>
      </w:r>
      <w:r w:rsidR="007B3B84">
        <w:rPr>
          <w:i/>
          <w:sz w:val="22"/>
          <w:szCs w:val="22"/>
        </w:rPr>
        <w:t>”</w:t>
      </w:r>
      <w:r w:rsidR="00FA7C09" w:rsidRPr="00B80FF2">
        <w:rPr>
          <w:i/>
          <w:sz w:val="22"/>
          <w:szCs w:val="22"/>
        </w:rPr>
        <w:t xml:space="preserve">, </w:t>
      </w:r>
      <w:r w:rsidR="007B3B84">
        <w:rPr>
          <w:i/>
          <w:sz w:val="22"/>
          <w:szCs w:val="22"/>
        </w:rPr>
        <w:t>„</w:t>
      </w:r>
      <w:proofErr w:type="spellStart"/>
      <w:r w:rsidR="00DC058C" w:rsidRPr="00B80FF2">
        <w:rPr>
          <w:i/>
          <w:sz w:val="22"/>
          <w:szCs w:val="22"/>
        </w:rPr>
        <w:t>turnAround</w:t>
      </w:r>
      <w:proofErr w:type="spellEnd"/>
      <w:r w:rsidR="00DC058C" w:rsidRPr="00B80FF2">
        <w:rPr>
          <w:i/>
          <w:sz w:val="22"/>
          <w:szCs w:val="22"/>
        </w:rPr>
        <w:t>()</w:t>
      </w:r>
      <w:r w:rsidR="007B3B84">
        <w:rPr>
          <w:i/>
          <w:sz w:val="22"/>
          <w:szCs w:val="22"/>
        </w:rPr>
        <w:t>”</w:t>
      </w:r>
      <w:r w:rsidR="007E6CAE" w:rsidRPr="00B80FF2">
        <w:rPr>
          <w:i/>
          <w:sz w:val="22"/>
          <w:szCs w:val="22"/>
        </w:rPr>
        <w:t xml:space="preserve">, </w:t>
      </w:r>
      <w:r w:rsidR="007E6CAE" w:rsidRPr="00B80FF2">
        <w:rPr>
          <w:iCs/>
          <w:sz w:val="22"/>
          <w:szCs w:val="22"/>
        </w:rPr>
        <w:t xml:space="preserve">sau </w:t>
      </w:r>
      <w:r w:rsidR="007B3B84">
        <w:rPr>
          <w:iCs/>
          <w:sz w:val="22"/>
          <w:szCs w:val="22"/>
        </w:rPr>
        <w:t>„</w:t>
      </w:r>
      <w:r w:rsidR="007E6CAE" w:rsidRPr="00B80FF2">
        <w:rPr>
          <w:i/>
          <w:sz w:val="22"/>
          <w:szCs w:val="22"/>
        </w:rPr>
        <w:t>stop()</w:t>
      </w:r>
      <w:r w:rsidR="007B3B84">
        <w:rPr>
          <w:i/>
          <w:sz w:val="22"/>
          <w:szCs w:val="22"/>
        </w:rPr>
        <w:t>”</w:t>
      </w:r>
      <w:r w:rsidR="00750B75" w:rsidRPr="00B80FF2">
        <w:rPr>
          <w:iCs/>
          <w:sz w:val="22"/>
          <w:szCs w:val="22"/>
        </w:rPr>
        <w:t xml:space="preserve"> ap</w:t>
      </w:r>
      <w:r w:rsidR="00866E57" w:rsidRPr="00B80FF2">
        <w:rPr>
          <w:iCs/>
          <w:sz w:val="22"/>
          <w:szCs w:val="22"/>
        </w:rPr>
        <w:t>e</w:t>
      </w:r>
      <w:r w:rsidR="00750B75" w:rsidRPr="00B80FF2">
        <w:rPr>
          <w:iCs/>
          <w:sz w:val="22"/>
          <w:szCs w:val="22"/>
        </w:rPr>
        <w:t xml:space="preserve">late în interiorul blocului </w:t>
      </w:r>
      <w:r w:rsidR="007B3B84">
        <w:rPr>
          <w:i/>
          <w:sz w:val="22"/>
          <w:szCs w:val="22"/>
        </w:rPr>
        <w:t>„</w:t>
      </w:r>
      <w:proofErr w:type="spellStart"/>
      <w:r w:rsidR="00750B75" w:rsidRPr="00B80FF2">
        <w:rPr>
          <w:i/>
          <w:sz w:val="22"/>
          <w:szCs w:val="22"/>
        </w:rPr>
        <w:t>loop</w:t>
      </w:r>
      <w:proofErr w:type="spellEnd"/>
      <w:r w:rsidR="00750B75" w:rsidRPr="00B80FF2">
        <w:rPr>
          <w:i/>
          <w:sz w:val="22"/>
          <w:szCs w:val="22"/>
        </w:rPr>
        <w:t>()</w:t>
      </w:r>
      <w:r w:rsidR="00D40058" w:rsidRPr="00B80FF2">
        <w:rPr>
          <w:i/>
          <w:sz w:val="22"/>
          <w:szCs w:val="22"/>
        </w:rPr>
        <w:t xml:space="preserve">” </w:t>
      </w:r>
      <w:r w:rsidR="00D40058" w:rsidRPr="00B80FF2">
        <w:rPr>
          <w:iCs/>
          <w:sz w:val="22"/>
          <w:szCs w:val="22"/>
        </w:rPr>
        <w:t>au la baza implementării lor, controlul factorului de umplere al semnalului de tip PWM</w:t>
      </w:r>
      <w:r w:rsidR="00F3279C" w:rsidRPr="00B80FF2">
        <w:rPr>
          <w:iCs/>
          <w:sz w:val="22"/>
          <w:szCs w:val="22"/>
        </w:rPr>
        <w:t xml:space="preserve"> pentru fiecare motor în parte. </w:t>
      </w:r>
      <w:r w:rsidR="00636180" w:rsidRPr="00B80FF2">
        <w:rPr>
          <w:iCs/>
          <w:sz w:val="22"/>
          <w:szCs w:val="22"/>
        </w:rPr>
        <w:t>Spre exemplu,</w:t>
      </w:r>
      <w:r w:rsidR="00F3279C" w:rsidRPr="00B80FF2">
        <w:rPr>
          <w:iCs/>
          <w:sz w:val="22"/>
          <w:szCs w:val="22"/>
        </w:rPr>
        <w:t xml:space="preserve"> când vrem să virăm la st</w:t>
      </w:r>
      <w:r w:rsidR="00FC6FE4" w:rsidRPr="00B80FF2">
        <w:rPr>
          <w:iCs/>
          <w:sz w:val="22"/>
          <w:szCs w:val="22"/>
        </w:rPr>
        <w:t xml:space="preserve">ânga, în baza tranzistorului corespunzător motorului din stânga vom genera un semnal cu factor de umplere </w:t>
      </w:r>
      <w:r w:rsidR="004C51FD" w:rsidRPr="00B80FF2">
        <w:rPr>
          <w:iCs/>
          <w:sz w:val="22"/>
          <w:szCs w:val="22"/>
        </w:rPr>
        <w:t xml:space="preserve">0, </w:t>
      </w:r>
      <w:r w:rsidR="00866E57" w:rsidRPr="00B80FF2">
        <w:rPr>
          <w:iCs/>
          <w:sz w:val="22"/>
          <w:szCs w:val="22"/>
        </w:rPr>
        <w:t xml:space="preserve">pentru ca </w:t>
      </w:r>
      <w:r w:rsidR="004C51FD" w:rsidRPr="00B80FF2">
        <w:rPr>
          <w:iCs/>
          <w:sz w:val="22"/>
          <w:szCs w:val="22"/>
        </w:rPr>
        <w:t>la motor să ajungă 0V</w:t>
      </w:r>
      <w:r w:rsidR="00064868" w:rsidRPr="00B80FF2">
        <w:rPr>
          <w:iCs/>
          <w:sz w:val="22"/>
          <w:szCs w:val="22"/>
        </w:rPr>
        <w:t xml:space="preserve">, </w:t>
      </w:r>
      <w:r w:rsidR="00125379" w:rsidRPr="00B80FF2">
        <w:rPr>
          <w:iCs/>
          <w:sz w:val="22"/>
          <w:szCs w:val="22"/>
        </w:rPr>
        <w:t>iar pentru tranzistorul corespunzător motorului din dreapta vom genera un semnal cu factor de umplere mare</w:t>
      </w:r>
      <w:r w:rsidR="000B223F" w:rsidRPr="00B80FF2">
        <w:rPr>
          <w:iCs/>
          <w:sz w:val="22"/>
          <w:szCs w:val="22"/>
        </w:rPr>
        <w:t xml:space="preserve"> pentru a furniza motorului</w:t>
      </w:r>
      <w:r w:rsidR="008A3773" w:rsidRPr="00B80FF2">
        <w:rPr>
          <w:iCs/>
          <w:sz w:val="22"/>
          <w:szCs w:val="22"/>
        </w:rPr>
        <w:t xml:space="preserve"> DC</w:t>
      </w:r>
      <w:r w:rsidR="000B223F" w:rsidRPr="00B80FF2">
        <w:rPr>
          <w:iCs/>
          <w:sz w:val="22"/>
          <w:szCs w:val="22"/>
        </w:rPr>
        <w:t xml:space="preserve"> o tensiune suficient</w:t>
      </w:r>
      <w:r w:rsidR="0017459A" w:rsidRPr="00B80FF2">
        <w:rPr>
          <w:iCs/>
          <w:sz w:val="22"/>
          <w:szCs w:val="22"/>
        </w:rPr>
        <w:t xml:space="preserve">ă </w:t>
      </w:r>
      <w:r w:rsidR="00D66221" w:rsidRPr="00B80FF2">
        <w:rPr>
          <w:iCs/>
          <w:sz w:val="22"/>
          <w:szCs w:val="22"/>
        </w:rPr>
        <w:t>funcționării acestuia</w:t>
      </w:r>
      <w:r w:rsidR="001B373A" w:rsidRPr="00B80FF2">
        <w:rPr>
          <w:iCs/>
          <w:sz w:val="22"/>
          <w:szCs w:val="22"/>
        </w:rPr>
        <w:t>.</w:t>
      </w:r>
      <w:r w:rsidR="00A1739E" w:rsidRPr="00B80FF2">
        <w:rPr>
          <w:iCs/>
          <w:sz w:val="22"/>
          <w:szCs w:val="22"/>
        </w:rPr>
        <w:t xml:space="preserve"> Vom controla rotația motoarelor în mod similar și pentru celelalte funcții</w:t>
      </w:r>
      <w:r w:rsidR="00F91870" w:rsidRPr="00B80FF2">
        <w:rPr>
          <w:iCs/>
          <w:sz w:val="22"/>
          <w:szCs w:val="22"/>
        </w:rPr>
        <w:t xml:space="preserve"> implementate</w:t>
      </w:r>
      <w:r w:rsidR="00A1739E" w:rsidRPr="00B80FF2">
        <w:rPr>
          <w:iCs/>
          <w:sz w:val="22"/>
          <w:szCs w:val="22"/>
        </w:rPr>
        <w:t>.</w:t>
      </w:r>
    </w:p>
    <w:p w14:paraId="0B73DBC1" w14:textId="790574FB" w:rsidR="00F91870" w:rsidRDefault="00722E14" w:rsidP="007B3B84">
      <w:pPr>
        <w:tabs>
          <w:tab w:val="left" w:pos="720"/>
        </w:tabs>
        <w:spacing w:after="160" w:line="259" w:lineRule="auto"/>
        <w:jc w:val="both"/>
        <w:rPr>
          <w:iCs/>
          <w:sz w:val="22"/>
          <w:szCs w:val="22"/>
        </w:rPr>
      </w:pPr>
      <w:r w:rsidRPr="00B80FF2">
        <w:rPr>
          <w:iCs/>
          <w:sz w:val="22"/>
          <w:szCs w:val="22"/>
        </w:rPr>
        <w:tab/>
        <w:t>D</w:t>
      </w:r>
      <w:r w:rsidR="00F91870" w:rsidRPr="00B80FF2">
        <w:rPr>
          <w:iCs/>
          <w:sz w:val="22"/>
          <w:szCs w:val="22"/>
        </w:rPr>
        <w:t xml:space="preserve">e asemenea, funcția </w:t>
      </w:r>
      <w:r w:rsidR="007B3B84" w:rsidRPr="007B3B84">
        <w:rPr>
          <w:i/>
          <w:sz w:val="22"/>
          <w:szCs w:val="22"/>
        </w:rPr>
        <w:t>„</w:t>
      </w:r>
      <w:proofErr w:type="spellStart"/>
      <w:r w:rsidR="00F91870" w:rsidRPr="007B3B84">
        <w:rPr>
          <w:i/>
          <w:sz w:val="22"/>
          <w:szCs w:val="22"/>
        </w:rPr>
        <w:t>getDistance</w:t>
      </w:r>
      <w:proofErr w:type="spellEnd"/>
      <w:r w:rsidR="00F91870" w:rsidRPr="007B3B84">
        <w:rPr>
          <w:i/>
          <w:sz w:val="22"/>
          <w:szCs w:val="22"/>
        </w:rPr>
        <w:t>()</w:t>
      </w:r>
      <w:r w:rsidR="007B3B84" w:rsidRPr="007B3B84">
        <w:rPr>
          <w:i/>
          <w:sz w:val="22"/>
          <w:szCs w:val="22"/>
        </w:rPr>
        <w:t>”</w:t>
      </w:r>
      <w:r w:rsidR="00D925BC" w:rsidRPr="00B80FF2">
        <w:rPr>
          <w:iCs/>
          <w:sz w:val="22"/>
          <w:szCs w:val="22"/>
        </w:rPr>
        <w:t>, generează un semnal dreptu</w:t>
      </w:r>
      <w:r w:rsidR="008B71D1" w:rsidRPr="00B80FF2">
        <w:rPr>
          <w:iCs/>
          <w:sz w:val="22"/>
          <w:szCs w:val="22"/>
        </w:rPr>
        <w:t>nghiular, al cărui palier de 1 este de 10 microsecunde</w:t>
      </w:r>
      <w:r w:rsidR="000636BC" w:rsidRPr="00B80FF2">
        <w:rPr>
          <w:iCs/>
          <w:sz w:val="22"/>
          <w:szCs w:val="22"/>
        </w:rPr>
        <w:t xml:space="preserve"> și îl transmite pe pinul trigger al senzorului.</w:t>
      </w:r>
      <w:r w:rsidR="00373630" w:rsidRPr="00B80FF2">
        <w:rPr>
          <w:iCs/>
          <w:sz w:val="22"/>
          <w:szCs w:val="22"/>
        </w:rPr>
        <w:t xml:space="preserve"> </w:t>
      </w:r>
      <w:r w:rsidR="002D1D36" w:rsidRPr="00B80FF2">
        <w:rPr>
          <w:iCs/>
          <w:sz w:val="22"/>
          <w:szCs w:val="22"/>
        </w:rPr>
        <w:t xml:space="preserve">Cu ajutorul pinului </w:t>
      </w:r>
      <w:proofErr w:type="spellStart"/>
      <w:r w:rsidR="002D1D36" w:rsidRPr="00B80FF2">
        <w:rPr>
          <w:iCs/>
          <w:sz w:val="22"/>
          <w:szCs w:val="22"/>
        </w:rPr>
        <w:t>echo</w:t>
      </w:r>
      <w:proofErr w:type="spellEnd"/>
      <w:r w:rsidR="002D1D36" w:rsidRPr="00B80FF2">
        <w:rPr>
          <w:iCs/>
          <w:sz w:val="22"/>
          <w:szCs w:val="22"/>
        </w:rPr>
        <w:t xml:space="preserve"> </w:t>
      </w:r>
      <w:r w:rsidR="006F03E4" w:rsidRPr="00B80FF2">
        <w:rPr>
          <w:iCs/>
          <w:sz w:val="22"/>
          <w:szCs w:val="22"/>
        </w:rPr>
        <w:t xml:space="preserve">și a funcției </w:t>
      </w:r>
      <w:r w:rsidR="007B3B84">
        <w:rPr>
          <w:iCs/>
          <w:sz w:val="22"/>
          <w:szCs w:val="22"/>
        </w:rPr>
        <w:t>„</w:t>
      </w:r>
      <w:proofErr w:type="spellStart"/>
      <w:r w:rsidR="006F03E4" w:rsidRPr="00B80FF2">
        <w:rPr>
          <w:i/>
          <w:sz w:val="22"/>
          <w:szCs w:val="22"/>
        </w:rPr>
        <w:t>pulseIn</w:t>
      </w:r>
      <w:proofErr w:type="spellEnd"/>
      <w:r w:rsidR="006F03E4" w:rsidRPr="00B80FF2">
        <w:rPr>
          <w:i/>
          <w:sz w:val="22"/>
          <w:szCs w:val="22"/>
        </w:rPr>
        <w:t>()</w:t>
      </w:r>
      <w:r w:rsidR="007B3B84">
        <w:rPr>
          <w:i/>
          <w:sz w:val="22"/>
          <w:szCs w:val="22"/>
        </w:rPr>
        <w:t>”</w:t>
      </w:r>
      <w:r w:rsidR="006F03E4" w:rsidRPr="00B80FF2">
        <w:rPr>
          <w:iCs/>
          <w:sz w:val="22"/>
          <w:szCs w:val="22"/>
        </w:rPr>
        <w:t xml:space="preserve"> </w:t>
      </w:r>
      <w:r w:rsidR="002D1D36" w:rsidRPr="00B80FF2">
        <w:rPr>
          <w:iCs/>
          <w:sz w:val="22"/>
          <w:szCs w:val="22"/>
        </w:rPr>
        <w:t xml:space="preserve">vom putea determina durata de timp care a fost necesară pentru ca undele </w:t>
      </w:r>
      <w:r w:rsidR="00AE329C" w:rsidRPr="00B80FF2">
        <w:rPr>
          <w:iCs/>
          <w:sz w:val="22"/>
          <w:szCs w:val="22"/>
        </w:rPr>
        <w:t>de înaltă frecvență transmise să se întoarcă înapoi la senzor</w:t>
      </w:r>
      <w:r w:rsidR="001F7862" w:rsidRPr="00B80FF2">
        <w:rPr>
          <w:iCs/>
          <w:sz w:val="22"/>
          <w:szCs w:val="22"/>
        </w:rPr>
        <w:t xml:space="preserve"> și astfel vom calcula distanța cu ajutorul formulei din capitolul 4.</w:t>
      </w:r>
    </w:p>
    <w:p w14:paraId="5961A7EE" w14:textId="1248A942" w:rsidR="00A50B62" w:rsidRPr="00B80FF2" w:rsidRDefault="00F67525" w:rsidP="007B3B84">
      <w:pPr>
        <w:tabs>
          <w:tab w:val="left" w:pos="720"/>
        </w:tabs>
        <w:spacing w:after="160" w:line="259" w:lineRule="auto"/>
        <w:jc w:val="both"/>
        <w:rPr>
          <w:iCs/>
          <w:sz w:val="22"/>
          <w:szCs w:val="22"/>
        </w:rPr>
      </w:pPr>
      <w:r>
        <w:rPr>
          <w:iCs/>
          <w:sz w:val="22"/>
          <w:szCs w:val="22"/>
        </w:rPr>
        <w:tab/>
      </w:r>
      <w:r w:rsidR="00A50B62">
        <w:rPr>
          <w:iCs/>
          <w:sz w:val="22"/>
          <w:szCs w:val="22"/>
        </w:rPr>
        <w:t xml:space="preserve">Funcția </w:t>
      </w:r>
      <w:proofErr w:type="spellStart"/>
      <w:r w:rsidR="00A50B62">
        <w:rPr>
          <w:iCs/>
          <w:sz w:val="22"/>
          <w:szCs w:val="22"/>
        </w:rPr>
        <w:t>getDistance</w:t>
      </w:r>
      <w:proofErr w:type="spellEnd"/>
      <w:r w:rsidR="00A50B62">
        <w:rPr>
          <w:iCs/>
          <w:sz w:val="22"/>
          <w:szCs w:val="22"/>
        </w:rPr>
        <w:t>() va avea ca parametrii de intrare valorile pinilor senzorului vizat.</w:t>
      </w:r>
    </w:p>
    <w:p w14:paraId="5F6BDB9B" w14:textId="77777777" w:rsidR="007A1B91" w:rsidRPr="00B80FF2" w:rsidRDefault="007A1B91" w:rsidP="00890053">
      <w:pPr>
        <w:spacing w:after="160" w:line="259" w:lineRule="auto"/>
        <w:rPr>
          <w:rFonts w:ascii="Courier New" w:hAnsi="Courier New" w:cs="Courier New"/>
          <w:iCs/>
          <w:sz w:val="20"/>
          <w:szCs w:val="20"/>
        </w:rPr>
      </w:pPr>
    </w:p>
    <w:p w14:paraId="460E2964" w14:textId="77777777" w:rsidR="00A45E9F" w:rsidRPr="00B80FF2" w:rsidRDefault="00A45E9F" w:rsidP="00890053">
      <w:pPr>
        <w:spacing w:after="160" w:line="259" w:lineRule="auto"/>
        <w:rPr>
          <w:rFonts w:ascii="Courier New" w:hAnsi="Courier New" w:cs="Courier New"/>
          <w:iCs/>
          <w:sz w:val="20"/>
          <w:szCs w:val="20"/>
        </w:rPr>
      </w:pPr>
    </w:p>
    <w:p w14:paraId="208BA64D" w14:textId="77777777" w:rsidR="00722E14" w:rsidRPr="00B80FF2" w:rsidRDefault="00722E14" w:rsidP="00890053">
      <w:pPr>
        <w:spacing w:after="160" w:line="259" w:lineRule="auto"/>
        <w:rPr>
          <w:rFonts w:ascii="Courier New" w:hAnsi="Courier New" w:cs="Courier New"/>
          <w:iCs/>
          <w:sz w:val="20"/>
          <w:szCs w:val="20"/>
        </w:rPr>
      </w:pPr>
    </w:p>
    <w:p w14:paraId="0EB19AFE" w14:textId="77777777" w:rsidR="00722E14" w:rsidRPr="00B80FF2" w:rsidRDefault="00722E14" w:rsidP="00890053">
      <w:pPr>
        <w:spacing w:after="160" w:line="259" w:lineRule="auto"/>
        <w:rPr>
          <w:rFonts w:ascii="Courier New" w:hAnsi="Courier New" w:cs="Courier New"/>
          <w:iCs/>
          <w:sz w:val="20"/>
          <w:szCs w:val="20"/>
        </w:rPr>
      </w:pPr>
    </w:p>
    <w:p w14:paraId="167C1839" w14:textId="77777777" w:rsidR="00722E14" w:rsidRPr="00B80FF2" w:rsidRDefault="00722E14" w:rsidP="00890053">
      <w:pPr>
        <w:spacing w:after="160" w:line="259" w:lineRule="auto"/>
        <w:rPr>
          <w:rFonts w:ascii="Courier New" w:hAnsi="Courier New" w:cs="Courier New"/>
          <w:iCs/>
          <w:sz w:val="20"/>
          <w:szCs w:val="20"/>
        </w:rPr>
      </w:pPr>
    </w:p>
    <w:p w14:paraId="2246DF12" w14:textId="6A9F7A74" w:rsidR="007A1B91" w:rsidRPr="00B80FF2" w:rsidRDefault="007A1B91" w:rsidP="00890053">
      <w:pPr>
        <w:spacing w:after="160" w:line="259" w:lineRule="auto"/>
        <w:rPr>
          <w:iCs/>
          <w:sz w:val="28"/>
          <w:szCs w:val="28"/>
        </w:rPr>
      </w:pPr>
    </w:p>
    <w:p w14:paraId="6EA2AC0C" w14:textId="27C0E410" w:rsidR="005C7949" w:rsidRPr="00B80FF2" w:rsidRDefault="005C7949" w:rsidP="005C7949">
      <w:pPr>
        <w:pStyle w:val="ListParagraph"/>
        <w:numPr>
          <w:ilvl w:val="0"/>
          <w:numId w:val="19"/>
        </w:numPr>
        <w:spacing w:after="160" w:line="259" w:lineRule="auto"/>
        <w:rPr>
          <w:iCs/>
          <w:sz w:val="28"/>
          <w:szCs w:val="28"/>
        </w:rPr>
      </w:pPr>
      <w:r w:rsidRPr="00B80FF2">
        <w:rPr>
          <w:iCs/>
          <w:sz w:val="28"/>
          <w:szCs w:val="28"/>
        </w:rPr>
        <w:lastRenderedPageBreak/>
        <w:t>Concluzi</w:t>
      </w:r>
      <w:r w:rsidR="00B52932" w:rsidRPr="00B80FF2">
        <w:rPr>
          <w:iCs/>
          <w:sz w:val="28"/>
          <w:szCs w:val="28"/>
        </w:rPr>
        <w:t>i</w:t>
      </w:r>
    </w:p>
    <w:p w14:paraId="1AF12590" w14:textId="1462A322" w:rsidR="006219AC" w:rsidRPr="00B80FF2" w:rsidRDefault="001E3C7D" w:rsidP="007B3B84">
      <w:pPr>
        <w:spacing w:after="160" w:line="259" w:lineRule="auto"/>
        <w:ind w:firstLine="708"/>
        <w:jc w:val="both"/>
        <w:rPr>
          <w:iCs/>
          <w:sz w:val="22"/>
          <w:szCs w:val="22"/>
        </w:rPr>
      </w:pPr>
      <w:r w:rsidRPr="00B80FF2">
        <w:rPr>
          <w:iCs/>
          <w:sz w:val="22"/>
          <w:szCs w:val="22"/>
        </w:rPr>
        <w:t xml:space="preserve">Așadar, utilizând doar trei senzori și </w:t>
      </w:r>
      <w:r w:rsidR="002464E2" w:rsidRPr="00B80FF2">
        <w:rPr>
          <w:iCs/>
          <w:sz w:val="22"/>
          <w:szCs w:val="22"/>
        </w:rPr>
        <w:t xml:space="preserve">două </w:t>
      </w:r>
      <w:r w:rsidR="00050D13" w:rsidRPr="00B80FF2">
        <w:rPr>
          <w:iCs/>
          <w:sz w:val="22"/>
          <w:szCs w:val="22"/>
        </w:rPr>
        <w:t xml:space="preserve">roți, antrenate de două </w:t>
      </w:r>
      <w:r w:rsidR="002464E2" w:rsidRPr="00B80FF2">
        <w:rPr>
          <w:iCs/>
          <w:sz w:val="22"/>
          <w:szCs w:val="22"/>
        </w:rPr>
        <w:t>motoare DC</w:t>
      </w:r>
      <w:r w:rsidR="004A7BAC" w:rsidRPr="00B80FF2">
        <w:rPr>
          <w:iCs/>
          <w:sz w:val="22"/>
          <w:szCs w:val="22"/>
        </w:rPr>
        <w:t xml:space="preserve"> se poate realiza un sistem de bază</w:t>
      </w:r>
      <w:r w:rsidR="00593C5D" w:rsidRPr="00B80FF2">
        <w:rPr>
          <w:iCs/>
          <w:sz w:val="22"/>
          <w:szCs w:val="22"/>
        </w:rPr>
        <w:t xml:space="preserve"> pentru ocolirea obstacolelor. </w:t>
      </w:r>
      <w:r w:rsidR="00DD2710" w:rsidRPr="00B80FF2">
        <w:rPr>
          <w:iCs/>
          <w:sz w:val="22"/>
          <w:szCs w:val="22"/>
        </w:rPr>
        <w:t xml:space="preserve">Senzorii </w:t>
      </w:r>
      <w:proofErr w:type="spellStart"/>
      <w:r w:rsidR="00157EBE" w:rsidRPr="00B80FF2">
        <w:rPr>
          <w:iCs/>
          <w:sz w:val="22"/>
          <w:szCs w:val="22"/>
        </w:rPr>
        <w:t>prelevează</w:t>
      </w:r>
      <w:proofErr w:type="spellEnd"/>
      <w:r w:rsidR="00157EBE" w:rsidRPr="00B80FF2">
        <w:rPr>
          <w:iCs/>
          <w:sz w:val="22"/>
          <w:szCs w:val="22"/>
        </w:rPr>
        <w:t xml:space="preserve"> </w:t>
      </w:r>
      <w:r w:rsidR="001A1F06" w:rsidRPr="00B80FF2">
        <w:rPr>
          <w:iCs/>
          <w:sz w:val="22"/>
          <w:szCs w:val="22"/>
        </w:rPr>
        <w:t>informații din mediu despre posibile obstacole, mai precis distanța până la acestea</w:t>
      </w:r>
      <w:r w:rsidR="00845732" w:rsidRPr="00B80FF2">
        <w:rPr>
          <w:iCs/>
          <w:sz w:val="22"/>
          <w:szCs w:val="22"/>
        </w:rPr>
        <w:t xml:space="preserve">, iar motoarele realizează schimbarea direcției. Prin încetinirea unei </w:t>
      </w:r>
      <w:r w:rsidR="0069607E" w:rsidRPr="00B80FF2">
        <w:rPr>
          <w:iCs/>
          <w:sz w:val="22"/>
          <w:szCs w:val="22"/>
        </w:rPr>
        <w:t xml:space="preserve">anumite </w:t>
      </w:r>
      <w:r w:rsidR="00845732" w:rsidRPr="00B80FF2">
        <w:rPr>
          <w:iCs/>
          <w:sz w:val="22"/>
          <w:szCs w:val="22"/>
        </w:rPr>
        <w:t>roți</w:t>
      </w:r>
      <w:r w:rsidR="008B3C16" w:rsidRPr="00B80FF2">
        <w:rPr>
          <w:iCs/>
          <w:sz w:val="22"/>
          <w:szCs w:val="22"/>
        </w:rPr>
        <w:t xml:space="preserve">, sistemul își schimbă direcția de deplasare. </w:t>
      </w:r>
      <w:r w:rsidR="000E7AD8" w:rsidRPr="00B80FF2">
        <w:rPr>
          <w:iCs/>
          <w:sz w:val="22"/>
          <w:szCs w:val="22"/>
        </w:rPr>
        <w:t xml:space="preserve">Astfel, este capabil să efectueze </w:t>
      </w:r>
      <w:r w:rsidR="00723166" w:rsidRPr="00B80FF2">
        <w:rPr>
          <w:iCs/>
          <w:sz w:val="22"/>
          <w:szCs w:val="22"/>
        </w:rPr>
        <w:t>viraje în mod optim.</w:t>
      </w:r>
    </w:p>
    <w:p w14:paraId="30D6798E" w14:textId="3A3E5E5D" w:rsidR="00EB07B2" w:rsidRPr="00B80FF2" w:rsidRDefault="00EB07B2" w:rsidP="007B3B84">
      <w:pPr>
        <w:spacing w:after="160" w:line="259" w:lineRule="auto"/>
        <w:ind w:firstLine="708"/>
        <w:jc w:val="both"/>
        <w:rPr>
          <w:iCs/>
          <w:sz w:val="22"/>
          <w:szCs w:val="22"/>
        </w:rPr>
      </w:pPr>
      <w:r w:rsidRPr="00B80FF2">
        <w:rPr>
          <w:iCs/>
          <w:sz w:val="22"/>
          <w:szCs w:val="22"/>
        </w:rPr>
        <w:t>Una din importantele probleme apărute în implementarea proiectului</w:t>
      </w:r>
      <w:r w:rsidR="00BF654E" w:rsidRPr="00B80FF2">
        <w:rPr>
          <w:iCs/>
          <w:sz w:val="22"/>
          <w:szCs w:val="22"/>
        </w:rPr>
        <w:t xml:space="preserve"> a fost reprezentată de </w:t>
      </w:r>
      <w:r w:rsidR="007E7718" w:rsidRPr="00B80FF2">
        <w:rPr>
          <w:iCs/>
          <w:sz w:val="22"/>
          <w:szCs w:val="22"/>
        </w:rPr>
        <w:t xml:space="preserve">controlul motoarelor cu ajutorul </w:t>
      </w:r>
      <w:proofErr w:type="spellStart"/>
      <w:r w:rsidR="00E36FFE" w:rsidRPr="00B80FF2">
        <w:rPr>
          <w:iCs/>
          <w:sz w:val="22"/>
          <w:szCs w:val="22"/>
        </w:rPr>
        <w:t>microcontrol</w:t>
      </w:r>
      <w:r w:rsidR="00823DE0" w:rsidRPr="00B80FF2">
        <w:rPr>
          <w:iCs/>
          <w:sz w:val="22"/>
          <w:szCs w:val="22"/>
        </w:rPr>
        <w:t>ler</w:t>
      </w:r>
      <w:proofErr w:type="spellEnd"/>
      <w:r w:rsidR="00DF2B48" w:rsidRPr="00B80FF2">
        <w:rPr>
          <w:iCs/>
          <w:sz w:val="22"/>
          <w:szCs w:val="22"/>
        </w:rPr>
        <w:t>-ului</w:t>
      </w:r>
      <w:r w:rsidR="00220F5D" w:rsidRPr="00B80FF2">
        <w:rPr>
          <w:iCs/>
          <w:sz w:val="22"/>
          <w:szCs w:val="22"/>
        </w:rPr>
        <w:t xml:space="preserve">. </w:t>
      </w:r>
      <w:r w:rsidR="00531687" w:rsidRPr="00B80FF2">
        <w:rPr>
          <w:iCs/>
          <w:sz w:val="22"/>
          <w:szCs w:val="22"/>
        </w:rPr>
        <w:t>Pinii digitali</w:t>
      </w:r>
      <w:r w:rsidR="00AA7D04" w:rsidRPr="00B80FF2">
        <w:rPr>
          <w:iCs/>
          <w:sz w:val="22"/>
          <w:szCs w:val="22"/>
        </w:rPr>
        <w:t xml:space="preserve"> </w:t>
      </w:r>
      <w:r w:rsidR="00AC78C8" w:rsidRPr="00B80FF2">
        <w:rPr>
          <w:iCs/>
          <w:sz w:val="22"/>
          <w:szCs w:val="22"/>
        </w:rPr>
        <w:t xml:space="preserve">sunt capabili să genereze o tensiune de 5V suficientă pentru a alimenta motoarele, însă </w:t>
      </w:r>
      <w:r w:rsidR="00B74A79" w:rsidRPr="00B80FF2">
        <w:rPr>
          <w:iCs/>
          <w:sz w:val="22"/>
          <w:szCs w:val="22"/>
        </w:rPr>
        <w:t xml:space="preserve">nu pot genera </w:t>
      </w:r>
      <w:r w:rsidR="007D5B8D" w:rsidRPr="00B80FF2">
        <w:rPr>
          <w:iCs/>
          <w:sz w:val="22"/>
          <w:szCs w:val="22"/>
        </w:rPr>
        <w:t xml:space="preserve">un curent de </w:t>
      </w:r>
      <w:r w:rsidR="00B74A79" w:rsidRPr="00B80FF2">
        <w:rPr>
          <w:iCs/>
          <w:sz w:val="22"/>
          <w:szCs w:val="22"/>
        </w:rPr>
        <w:t>400</w:t>
      </w:r>
      <w:r w:rsidR="0086619A" w:rsidRPr="00B80FF2">
        <w:rPr>
          <w:iCs/>
          <w:sz w:val="22"/>
          <w:szCs w:val="22"/>
        </w:rPr>
        <w:t xml:space="preserve"> mA necesar pentru alimentarea</w:t>
      </w:r>
      <w:r w:rsidR="00DD6321" w:rsidRPr="00B80FF2">
        <w:rPr>
          <w:iCs/>
          <w:sz w:val="22"/>
          <w:szCs w:val="22"/>
        </w:rPr>
        <w:t xml:space="preserve"> </w:t>
      </w:r>
      <w:r w:rsidR="00422DBB" w:rsidRPr="00B80FF2">
        <w:rPr>
          <w:iCs/>
          <w:sz w:val="22"/>
          <w:szCs w:val="22"/>
        </w:rPr>
        <w:t xml:space="preserve">directă a motoarelor DC. </w:t>
      </w:r>
      <w:r w:rsidR="006635A7" w:rsidRPr="00B80FF2">
        <w:rPr>
          <w:iCs/>
          <w:sz w:val="22"/>
          <w:szCs w:val="22"/>
        </w:rPr>
        <w:t xml:space="preserve">Am rezolvat problema </w:t>
      </w:r>
      <w:r w:rsidR="00983E62" w:rsidRPr="00B80FF2">
        <w:rPr>
          <w:iCs/>
          <w:sz w:val="22"/>
          <w:szCs w:val="22"/>
        </w:rPr>
        <w:t>implementând</w:t>
      </w:r>
      <w:r w:rsidR="006635A7" w:rsidRPr="00B80FF2">
        <w:rPr>
          <w:iCs/>
          <w:sz w:val="22"/>
          <w:szCs w:val="22"/>
        </w:rPr>
        <w:t xml:space="preserve"> </w:t>
      </w:r>
      <w:r w:rsidR="008C28BC" w:rsidRPr="00B80FF2">
        <w:rPr>
          <w:iCs/>
          <w:sz w:val="22"/>
          <w:szCs w:val="22"/>
        </w:rPr>
        <w:t>un</w:t>
      </w:r>
      <w:r w:rsidR="00983E62" w:rsidRPr="00B80FF2">
        <w:rPr>
          <w:iCs/>
          <w:sz w:val="22"/>
          <w:szCs w:val="22"/>
        </w:rPr>
        <w:t xml:space="preserve"> circuit care să realizeze comuta</w:t>
      </w:r>
      <w:r w:rsidR="006E3469" w:rsidRPr="00B80FF2">
        <w:rPr>
          <w:iCs/>
          <w:sz w:val="22"/>
          <w:szCs w:val="22"/>
        </w:rPr>
        <w:t>ția</w:t>
      </w:r>
      <w:r w:rsidR="00D91EAD" w:rsidRPr="00B80FF2">
        <w:rPr>
          <w:iCs/>
          <w:sz w:val="22"/>
          <w:szCs w:val="22"/>
        </w:rPr>
        <w:t xml:space="preserve"> între motoare și o sursă externă de tensiune conectată la acestea.</w:t>
      </w:r>
      <w:r w:rsidR="002855D5" w:rsidRPr="00B80FF2">
        <w:rPr>
          <w:iCs/>
          <w:sz w:val="22"/>
          <w:szCs w:val="22"/>
        </w:rPr>
        <w:t xml:space="preserve"> Comutația este controlată de </w:t>
      </w:r>
      <w:r w:rsidR="006A3BC1" w:rsidRPr="00B80FF2">
        <w:rPr>
          <w:iCs/>
          <w:sz w:val="22"/>
          <w:szCs w:val="22"/>
        </w:rPr>
        <w:t xml:space="preserve">unul din pinii digitali </w:t>
      </w:r>
      <w:r w:rsidR="005B7AD7" w:rsidRPr="00B80FF2">
        <w:rPr>
          <w:iCs/>
          <w:sz w:val="22"/>
          <w:szCs w:val="22"/>
        </w:rPr>
        <w:t xml:space="preserve">ai </w:t>
      </w:r>
      <w:proofErr w:type="spellStart"/>
      <w:r w:rsidR="005B7AD7" w:rsidRPr="00B80FF2">
        <w:rPr>
          <w:iCs/>
          <w:sz w:val="22"/>
          <w:szCs w:val="22"/>
        </w:rPr>
        <w:t>microcontroller</w:t>
      </w:r>
      <w:proofErr w:type="spellEnd"/>
      <w:r w:rsidR="005B7AD7" w:rsidRPr="00B80FF2">
        <w:rPr>
          <w:iCs/>
          <w:sz w:val="22"/>
          <w:szCs w:val="22"/>
        </w:rPr>
        <w:t>-ului.</w:t>
      </w:r>
    </w:p>
    <w:p w14:paraId="3F303FE8" w14:textId="2345EB7A" w:rsidR="000E1A07" w:rsidRPr="00B80FF2" w:rsidRDefault="00E65A10" w:rsidP="007B3B84">
      <w:pPr>
        <w:spacing w:after="160" w:line="259" w:lineRule="auto"/>
        <w:ind w:firstLine="708"/>
        <w:jc w:val="both"/>
        <w:rPr>
          <w:iCs/>
          <w:sz w:val="22"/>
          <w:szCs w:val="22"/>
        </w:rPr>
      </w:pPr>
      <w:r w:rsidRPr="00B80FF2">
        <w:rPr>
          <w:iCs/>
          <w:sz w:val="22"/>
          <w:szCs w:val="22"/>
        </w:rPr>
        <w:t xml:space="preserve">Proiectul poate fi </w:t>
      </w:r>
      <w:r w:rsidR="00BD0775" w:rsidRPr="00B80FF2">
        <w:rPr>
          <w:iCs/>
          <w:sz w:val="22"/>
          <w:szCs w:val="22"/>
        </w:rPr>
        <w:t>îmbunătățit</w:t>
      </w:r>
      <w:r w:rsidRPr="00B80FF2">
        <w:rPr>
          <w:iCs/>
          <w:sz w:val="22"/>
          <w:szCs w:val="22"/>
        </w:rPr>
        <w:t xml:space="preserve"> adăugându-i </w:t>
      </w:r>
      <w:r w:rsidR="00A34564" w:rsidRPr="00B80FF2">
        <w:rPr>
          <w:iCs/>
          <w:sz w:val="22"/>
          <w:szCs w:val="22"/>
        </w:rPr>
        <w:t>și funcția de a se deplasa înapoi</w:t>
      </w:r>
      <w:r w:rsidR="00CA0483" w:rsidRPr="00B80FF2">
        <w:rPr>
          <w:iCs/>
          <w:sz w:val="22"/>
          <w:szCs w:val="22"/>
        </w:rPr>
        <w:t>. Acest lucr</w:t>
      </w:r>
      <w:r w:rsidR="00E54F07" w:rsidRPr="00B80FF2">
        <w:rPr>
          <w:iCs/>
          <w:sz w:val="22"/>
          <w:szCs w:val="22"/>
        </w:rPr>
        <w:t xml:space="preserve">u devine posibil înlocuind </w:t>
      </w:r>
      <w:r w:rsidR="002E0187" w:rsidRPr="00B80FF2">
        <w:rPr>
          <w:iCs/>
          <w:sz w:val="22"/>
          <w:szCs w:val="22"/>
        </w:rPr>
        <w:t xml:space="preserve">circuitul </w:t>
      </w:r>
      <w:r w:rsidR="00C8175D" w:rsidRPr="00B80FF2">
        <w:rPr>
          <w:iCs/>
          <w:sz w:val="22"/>
          <w:szCs w:val="22"/>
        </w:rPr>
        <w:t>format din tranzistorul bipolar și diodă cu</w:t>
      </w:r>
      <w:r w:rsidR="003075D3" w:rsidRPr="00B80FF2">
        <w:rPr>
          <w:iCs/>
          <w:sz w:val="22"/>
          <w:szCs w:val="22"/>
        </w:rPr>
        <w:t xml:space="preserve"> o punte H</w:t>
      </w:r>
      <w:r w:rsidR="00BB4185" w:rsidRPr="00B80FF2">
        <w:rPr>
          <w:iCs/>
          <w:sz w:val="22"/>
          <w:szCs w:val="22"/>
        </w:rPr>
        <w:t xml:space="preserve">. </w:t>
      </w:r>
      <w:r w:rsidR="004339B6" w:rsidRPr="00B80FF2">
        <w:rPr>
          <w:iCs/>
          <w:sz w:val="22"/>
          <w:szCs w:val="22"/>
        </w:rPr>
        <w:t>Aceasta este disponibilă atât sub formă de circuit integrat</w:t>
      </w:r>
      <w:r w:rsidR="00233EDE" w:rsidRPr="00B80FF2">
        <w:rPr>
          <w:iCs/>
          <w:sz w:val="22"/>
          <w:szCs w:val="22"/>
        </w:rPr>
        <w:t>, dar poate fi realizată în mod facil și din componente discrete</w:t>
      </w:r>
      <w:r w:rsidR="00974006" w:rsidRPr="00B80FF2">
        <w:rPr>
          <w:iCs/>
          <w:sz w:val="22"/>
          <w:szCs w:val="22"/>
        </w:rPr>
        <w:t>: patru tranzistori bipolar</w:t>
      </w:r>
      <w:r w:rsidR="00715A0A" w:rsidRPr="00B80FF2">
        <w:rPr>
          <w:iCs/>
          <w:sz w:val="22"/>
          <w:szCs w:val="22"/>
        </w:rPr>
        <w:t>i</w:t>
      </w:r>
      <w:r w:rsidR="00166490" w:rsidRPr="00B80FF2">
        <w:rPr>
          <w:iCs/>
          <w:sz w:val="22"/>
          <w:szCs w:val="22"/>
        </w:rPr>
        <w:t xml:space="preserve">. </w:t>
      </w:r>
    </w:p>
    <w:p w14:paraId="0EF09757" w14:textId="30040760" w:rsidR="005C7949" w:rsidRPr="00B80FF2" w:rsidRDefault="005C7949" w:rsidP="004470EA">
      <w:pPr>
        <w:spacing w:after="160" w:line="259" w:lineRule="auto"/>
        <w:ind w:firstLine="708"/>
        <w:rPr>
          <w:iCs/>
          <w:sz w:val="28"/>
          <w:szCs w:val="28"/>
        </w:rPr>
      </w:pPr>
    </w:p>
    <w:p w14:paraId="02575A76" w14:textId="6C3624D3" w:rsidR="005C7949" w:rsidRPr="00B80FF2" w:rsidRDefault="005C7949" w:rsidP="005C7949">
      <w:pPr>
        <w:spacing w:after="160" w:line="259" w:lineRule="auto"/>
        <w:rPr>
          <w:iCs/>
          <w:sz w:val="28"/>
          <w:szCs w:val="28"/>
        </w:rPr>
      </w:pPr>
      <w:r w:rsidRPr="00B80FF2">
        <w:rPr>
          <w:iCs/>
          <w:sz w:val="28"/>
          <w:szCs w:val="28"/>
        </w:rPr>
        <w:br w:type="page"/>
      </w:r>
    </w:p>
    <w:p w14:paraId="637A94FD" w14:textId="3A79876A" w:rsidR="005C7949" w:rsidRPr="00B80FF2" w:rsidRDefault="005C7949" w:rsidP="005C7949">
      <w:pPr>
        <w:pStyle w:val="ListParagraph"/>
        <w:numPr>
          <w:ilvl w:val="0"/>
          <w:numId w:val="19"/>
        </w:numPr>
        <w:spacing w:after="160" w:line="259" w:lineRule="auto"/>
        <w:rPr>
          <w:iCs/>
          <w:sz w:val="28"/>
          <w:szCs w:val="28"/>
        </w:rPr>
      </w:pPr>
      <w:r w:rsidRPr="00B80FF2">
        <w:rPr>
          <w:iCs/>
          <w:sz w:val="28"/>
          <w:szCs w:val="28"/>
        </w:rPr>
        <w:lastRenderedPageBreak/>
        <w:t>Bibliografie</w:t>
      </w:r>
    </w:p>
    <w:p w14:paraId="05CA086E" w14:textId="77777777" w:rsidR="005C7949" w:rsidRPr="00B80FF2" w:rsidRDefault="005C7949" w:rsidP="005C7949">
      <w:pPr>
        <w:pStyle w:val="ListParagraph"/>
        <w:spacing w:after="160" w:line="259" w:lineRule="auto"/>
        <w:rPr>
          <w:iCs/>
          <w:sz w:val="28"/>
          <w:szCs w:val="28"/>
        </w:rPr>
      </w:pPr>
    </w:p>
    <w:p w14:paraId="35FD60EC" w14:textId="097A717F" w:rsidR="00833957" w:rsidRPr="00B80FF2" w:rsidRDefault="005C7949" w:rsidP="00833957">
      <w:pPr>
        <w:pStyle w:val="ListParagraph"/>
        <w:spacing w:after="160" w:line="259" w:lineRule="auto"/>
        <w:rPr>
          <w:iCs/>
          <w:color w:val="5B9BD5" w:themeColor="accent5"/>
          <w:sz w:val="22"/>
          <w:szCs w:val="22"/>
        </w:rPr>
      </w:pPr>
      <w:r w:rsidRPr="00B80FF2">
        <w:rPr>
          <w:iCs/>
          <w:sz w:val="22"/>
          <w:szCs w:val="22"/>
        </w:rPr>
        <w:t>[</w:t>
      </w:r>
      <w:r w:rsidR="00833957" w:rsidRPr="00B80FF2">
        <w:rPr>
          <w:iCs/>
          <w:sz w:val="22"/>
          <w:szCs w:val="22"/>
        </w:rPr>
        <w:t>1</w:t>
      </w:r>
      <w:r w:rsidRPr="00B80FF2">
        <w:rPr>
          <w:iCs/>
          <w:sz w:val="22"/>
          <w:szCs w:val="22"/>
        </w:rPr>
        <w:t xml:space="preserve">] </w:t>
      </w:r>
      <w:r w:rsidR="00C92AC4" w:rsidRPr="00B80FF2">
        <w:rPr>
          <w:iCs/>
          <w:sz w:val="22"/>
          <w:szCs w:val="22"/>
        </w:rPr>
        <w:t xml:space="preserve">Ghid pentru senzor ultrasonic HC-SR04, </w:t>
      </w:r>
      <w:hyperlink r:id="rId17" w:history="1">
        <w:r w:rsidR="00C92AC4" w:rsidRPr="00B80FF2">
          <w:rPr>
            <w:rStyle w:val="Hyperlink"/>
            <w:iCs/>
            <w:color w:val="5B9BD5" w:themeColor="accent5"/>
            <w:sz w:val="22"/>
            <w:szCs w:val="22"/>
          </w:rPr>
          <w:t>https://sites.google.com/site/arduinoelectronicasiprogramare/arduino-si-senzori/1</w:t>
        </w:r>
      </w:hyperlink>
    </w:p>
    <w:p w14:paraId="2E3BE638" w14:textId="2E5C550A" w:rsidR="00833957" w:rsidRPr="00B80FF2" w:rsidRDefault="00833957" w:rsidP="00833957">
      <w:pPr>
        <w:pStyle w:val="ListParagraph"/>
        <w:spacing w:after="160" w:line="259" w:lineRule="auto"/>
        <w:rPr>
          <w:iCs/>
          <w:color w:val="5B9BD5" w:themeColor="accent5"/>
          <w:sz w:val="22"/>
          <w:szCs w:val="22"/>
        </w:rPr>
      </w:pPr>
      <w:r w:rsidRPr="00B80FF2">
        <w:rPr>
          <w:iCs/>
          <w:sz w:val="22"/>
          <w:szCs w:val="22"/>
        </w:rPr>
        <w:t>[2] Documentație Intel Galileo Gen 2,</w:t>
      </w:r>
      <w:r w:rsidRPr="00B80FF2">
        <w:rPr>
          <w:iCs/>
          <w:color w:val="5B9BD5" w:themeColor="accent5"/>
          <w:sz w:val="22"/>
          <w:szCs w:val="22"/>
        </w:rPr>
        <w:t xml:space="preserve"> </w:t>
      </w:r>
      <w:hyperlink r:id="rId18" w:history="1">
        <w:r w:rsidRPr="00B80FF2">
          <w:rPr>
            <w:rStyle w:val="Hyperlink"/>
            <w:iCs/>
            <w:color w:val="5B9BD5" w:themeColor="accent5"/>
            <w:sz w:val="22"/>
            <w:szCs w:val="22"/>
          </w:rPr>
          <w:t>https://www.intel.com/content/dam/www/public/us/en/documents/datasheets/galileo-g2-datasheet.pdf</w:t>
        </w:r>
      </w:hyperlink>
    </w:p>
    <w:p w14:paraId="2715C88B" w14:textId="16B7FC72" w:rsidR="00E7083B" w:rsidRPr="00E7083B" w:rsidRDefault="007509C1" w:rsidP="00E7083B">
      <w:pPr>
        <w:pStyle w:val="ListParagraph"/>
        <w:spacing w:after="160" w:line="259" w:lineRule="auto"/>
        <w:rPr>
          <w:iCs/>
          <w:color w:val="5B9BD5" w:themeColor="accent5"/>
          <w:sz w:val="22"/>
          <w:szCs w:val="22"/>
          <w:u w:val="single"/>
        </w:rPr>
      </w:pPr>
      <w:r w:rsidRPr="00B80FF2">
        <w:rPr>
          <w:iCs/>
          <w:sz w:val="22"/>
          <w:szCs w:val="22"/>
        </w:rPr>
        <w:t xml:space="preserve">[3] </w:t>
      </w:r>
      <w:proofErr w:type="spellStart"/>
      <w:r w:rsidRPr="00B80FF2">
        <w:rPr>
          <w:iCs/>
          <w:sz w:val="22"/>
          <w:szCs w:val="22"/>
        </w:rPr>
        <w:t>Arduino</w:t>
      </w:r>
      <w:proofErr w:type="spellEnd"/>
      <w:r w:rsidRPr="00B80FF2">
        <w:rPr>
          <w:iCs/>
          <w:sz w:val="22"/>
          <w:szCs w:val="22"/>
        </w:rPr>
        <w:t xml:space="preserve"> </w:t>
      </w:r>
      <w:proofErr w:type="spellStart"/>
      <w:r w:rsidRPr="00B80FF2">
        <w:rPr>
          <w:iCs/>
          <w:sz w:val="22"/>
          <w:szCs w:val="22"/>
        </w:rPr>
        <w:t>Integrated</w:t>
      </w:r>
      <w:proofErr w:type="spellEnd"/>
      <w:r w:rsidRPr="00B80FF2">
        <w:rPr>
          <w:iCs/>
          <w:sz w:val="22"/>
          <w:szCs w:val="22"/>
        </w:rPr>
        <w:t xml:space="preserve"> </w:t>
      </w:r>
      <w:proofErr w:type="spellStart"/>
      <w:r w:rsidRPr="00B80FF2">
        <w:rPr>
          <w:iCs/>
          <w:sz w:val="22"/>
          <w:szCs w:val="22"/>
        </w:rPr>
        <w:t>Development</w:t>
      </w:r>
      <w:proofErr w:type="spellEnd"/>
      <w:r w:rsidRPr="00B80FF2">
        <w:rPr>
          <w:iCs/>
          <w:sz w:val="22"/>
          <w:szCs w:val="22"/>
        </w:rPr>
        <w:t xml:space="preserve"> </w:t>
      </w:r>
      <w:proofErr w:type="spellStart"/>
      <w:r w:rsidRPr="00B80FF2">
        <w:rPr>
          <w:iCs/>
          <w:sz w:val="22"/>
          <w:szCs w:val="22"/>
        </w:rPr>
        <w:t>Environment</w:t>
      </w:r>
      <w:proofErr w:type="spellEnd"/>
      <w:r w:rsidRPr="00B80FF2">
        <w:rPr>
          <w:iCs/>
          <w:sz w:val="22"/>
          <w:szCs w:val="22"/>
        </w:rPr>
        <w:t xml:space="preserve"> (IDE), </w:t>
      </w:r>
      <w:hyperlink r:id="rId19" w:history="1">
        <w:r w:rsidRPr="00B80FF2">
          <w:rPr>
            <w:rStyle w:val="Hyperlink"/>
            <w:iCs/>
            <w:color w:val="5B9BD5" w:themeColor="accent5"/>
            <w:sz w:val="22"/>
            <w:szCs w:val="22"/>
          </w:rPr>
          <w:t>https://docs.arduino.cc/software/ide-v1/tutorials/arduino-ide-v1-basics/</w:t>
        </w:r>
      </w:hyperlink>
    </w:p>
    <w:p w14:paraId="1BD5616D" w14:textId="5C0B98B1" w:rsidR="00E7083B" w:rsidRPr="00E7083B" w:rsidRDefault="00E7083B" w:rsidP="00833957">
      <w:pPr>
        <w:pStyle w:val="ListParagraph"/>
        <w:spacing w:after="160" w:line="259" w:lineRule="auto"/>
        <w:rPr>
          <w:iCs/>
          <w:sz w:val="22"/>
          <w:szCs w:val="22"/>
        </w:rPr>
      </w:pPr>
      <w:r w:rsidRPr="00E7083B">
        <w:rPr>
          <w:iCs/>
          <w:sz w:val="22"/>
          <w:szCs w:val="22"/>
          <w:lang w:val="en-US"/>
        </w:rPr>
        <w:t xml:space="preserve">[4] </w:t>
      </w:r>
      <w:proofErr w:type="spellStart"/>
      <w:r w:rsidRPr="00E7083B">
        <w:rPr>
          <w:iCs/>
          <w:sz w:val="22"/>
          <w:szCs w:val="22"/>
          <w:lang w:val="en-US"/>
        </w:rPr>
        <w:t>Funcția</w:t>
      </w:r>
      <w:proofErr w:type="spellEnd"/>
      <w:r w:rsidRPr="00E7083B">
        <w:rPr>
          <w:iCs/>
          <w:sz w:val="22"/>
          <w:szCs w:val="22"/>
          <w:lang w:val="en-US"/>
        </w:rPr>
        <w:t xml:space="preserve"> pulseIn0,</w:t>
      </w:r>
    </w:p>
    <w:p w14:paraId="7B98724A" w14:textId="7204EA82" w:rsidR="00E7083B" w:rsidRPr="00E7083B" w:rsidRDefault="009F6FD1" w:rsidP="00833957">
      <w:pPr>
        <w:pStyle w:val="ListParagraph"/>
        <w:spacing w:after="160" w:line="259" w:lineRule="auto"/>
        <w:rPr>
          <w:iCs/>
          <w:color w:val="5B9BD5" w:themeColor="accent5"/>
          <w:sz w:val="22"/>
          <w:szCs w:val="22"/>
          <w:lang w:val="en-US"/>
        </w:rPr>
      </w:pPr>
      <w:hyperlink r:id="rId20" w:history="1">
        <w:r w:rsidR="00E7083B" w:rsidRPr="00E7083B">
          <w:rPr>
            <w:rStyle w:val="Hyperlink"/>
            <w:iCs/>
            <w:color w:val="5B9BD5" w:themeColor="accent5"/>
            <w:sz w:val="22"/>
            <w:szCs w:val="22"/>
            <w:lang w:val="en-US"/>
          </w:rPr>
          <w:t>https://www.arduino.cc/reference/en/language/functions/advanced-io/pulsein/</w:t>
        </w:r>
      </w:hyperlink>
    </w:p>
    <w:p w14:paraId="7AEF31EA" w14:textId="788EF60E" w:rsidR="00833957" w:rsidRPr="00B80FF2" w:rsidRDefault="00833957" w:rsidP="00833957">
      <w:pPr>
        <w:pStyle w:val="ListParagraph"/>
        <w:spacing w:after="160" w:line="259" w:lineRule="auto"/>
        <w:rPr>
          <w:iCs/>
          <w:color w:val="5B9BD5" w:themeColor="accent5"/>
          <w:sz w:val="22"/>
          <w:szCs w:val="22"/>
        </w:rPr>
      </w:pPr>
      <w:r w:rsidRPr="00B80FF2">
        <w:rPr>
          <w:iCs/>
          <w:sz w:val="22"/>
          <w:szCs w:val="22"/>
        </w:rPr>
        <w:t>[</w:t>
      </w:r>
      <w:r w:rsidR="00E7083B">
        <w:rPr>
          <w:iCs/>
          <w:sz w:val="22"/>
          <w:szCs w:val="22"/>
        </w:rPr>
        <w:t>5</w:t>
      </w:r>
      <w:r w:rsidRPr="00B80FF2">
        <w:rPr>
          <w:iCs/>
          <w:sz w:val="22"/>
          <w:szCs w:val="22"/>
        </w:rPr>
        <w:t xml:space="preserve">] </w:t>
      </w:r>
      <w:proofErr w:type="spellStart"/>
      <w:r w:rsidRPr="00B80FF2">
        <w:rPr>
          <w:iCs/>
          <w:sz w:val="22"/>
          <w:szCs w:val="22"/>
        </w:rPr>
        <w:t>How</w:t>
      </w:r>
      <w:proofErr w:type="spellEnd"/>
      <w:r w:rsidRPr="00B80FF2">
        <w:rPr>
          <w:iCs/>
          <w:sz w:val="22"/>
          <w:szCs w:val="22"/>
        </w:rPr>
        <w:t xml:space="preserve"> </w:t>
      </w:r>
      <w:proofErr w:type="spellStart"/>
      <w:r w:rsidRPr="00B80FF2">
        <w:rPr>
          <w:iCs/>
          <w:sz w:val="22"/>
          <w:szCs w:val="22"/>
        </w:rPr>
        <w:t>To</w:t>
      </w:r>
      <w:proofErr w:type="spellEnd"/>
      <w:r w:rsidRPr="00B80FF2">
        <w:rPr>
          <w:iCs/>
          <w:sz w:val="22"/>
          <w:szCs w:val="22"/>
        </w:rPr>
        <w:t xml:space="preserve"> Drive A DC Motor </w:t>
      </w:r>
      <w:proofErr w:type="spellStart"/>
      <w:r w:rsidRPr="00B80FF2">
        <w:rPr>
          <w:iCs/>
          <w:sz w:val="22"/>
          <w:szCs w:val="22"/>
        </w:rPr>
        <w:t>Without</w:t>
      </w:r>
      <w:proofErr w:type="spellEnd"/>
      <w:r w:rsidRPr="00B80FF2">
        <w:rPr>
          <w:iCs/>
          <w:sz w:val="22"/>
          <w:szCs w:val="22"/>
        </w:rPr>
        <w:t xml:space="preserve"> A Motor Driver Module</w:t>
      </w:r>
      <w:r w:rsidRPr="00B80FF2">
        <w:rPr>
          <w:iCs/>
          <w:color w:val="4472C4" w:themeColor="accent1"/>
          <w:sz w:val="22"/>
          <w:szCs w:val="22"/>
        </w:rPr>
        <w:t xml:space="preserve">, </w:t>
      </w:r>
      <w:hyperlink r:id="rId21" w:history="1">
        <w:r w:rsidRPr="00B80FF2">
          <w:rPr>
            <w:rStyle w:val="Hyperlink"/>
            <w:iCs/>
            <w:color w:val="5B9BD5" w:themeColor="accent5"/>
            <w:sz w:val="22"/>
            <w:szCs w:val="22"/>
          </w:rPr>
          <w:t>https://techexplorations.com/guides/arduino/motors/dc-motor-with-transistor/</w:t>
        </w:r>
      </w:hyperlink>
    </w:p>
    <w:p w14:paraId="31ACCEA9" w14:textId="6824C649" w:rsidR="00F56870" w:rsidRPr="00B80FF2" w:rsidRDefault="00F56870" w:rsidP="00833957">
      <w:pPr>
        <w:pStyle w:val="ListParagraph"/>
        <w:spacing w:after="160" w:line="259" w:lineRule="auto"/>
        <w:rPr>
          <w:iCs/>
          <w:color w:val="5B9BD5" w:themeColor="accent5"/>
          <w:sz w:val="22"/>
          <w:szCs w:val="22"/>
        </w:rPr>
      </w:pPr>
      <w:r w:rsidRPr="00B80FF2">
        <w:rPr>
          <w:iCs/>
          <w:sz w:val="22"/>
          <w:szCs w:val="22"/>
        </w:rPr>
        <w:t>[</w:t>
      </w:r>
      <w:r w:rsidR="00E7083B">
        <w:rPr>
          <w:iCs/>
          <w:sz w:val="22"/>
          <w:szCs w:val="22"/>
        </w:rPr>
        <w:t>6</w:t>
      </w:r>
      <w:r w:rsidRPr="00B80FF2">
        <w:rPr>
          <w:iCs/>
          <w:sz w:val="22"/>
          <w:szCs w:val="22"/>
        </w:rPr>
        <w:t>]</w:t>
      </w:r>
      <w:r w:rsidRPr="00B80FF2">
        <w:t xml:space="preserve"> </w:t>
      </w:r>
      <w:proofErr w:type="spellStart"/>
      <w:r w:rsidRPr="00B80FF2">
        <w:t>Getting</w:t>
      </w:r>
      <w:proofErr w:type="spellEnd"/>
      <w:r w:rsidRPr="00B80FF2">
        <w:t xml:space="preserve"> </w:t>
      </w:r>
      <w:proofErr w:type="spellStart"/>
      <w:r w:rsidRPr="00B80FF2">
        <w:t>Started</w:t>
      </w:r>
      <w:proofErr w:type="spellEnd"/>
      <w:r w:rsidRPr="00B80FF2">
        <w:t xml:space="preserve"> </w:t>
      </w:r>
      <w:proofErr w:type="spellStart"/>
      <w:r w:rsidRPr="00B80FF2">
        <w:t>with</w:t>
      </w:r>
      <w:proofErr w:type="spellEnd"/>
      <w:r w:rsidRPr="00B80FF2">
        <w:t xml:space="preserve"> </w:t>
      </w:r>
      <w:proofErr w:type="spellStart"/>
      <w:r w:rsidRPr="00B80FF2">
        <w:t>the</w:t>
      </w:r>
      <w:proofErr w:type="spellEnd"/>
      <w:r w:rsidRPr="00B80FF2">
        <w:t xml:space="preserve"> HC-SR04 Ultrasonic </w:t>
      </w:r>
      <w:proofErr w:type="spellStart"/>
      <w:r w:rsidRPr="00B80FF2">
        <w:t>sensor</w:t>
      </w:r>
      <w:proofErr w:type="spellEnd"/>
      <w:r w:rsidRPr="00B80FF2">
        <w:t xml:space="preserve">, </w:t>
      </w:r>
      <w:hyperlink r:id="rId22" w:history="1">
        <w:r w:rsidRPr="00B80FF2">
          <w:rPr>
            <w:rStyle w:val="Hyperlink"/>
            <w:iCs/>
            <w:color w:val="5B9BD5" w:themeColor="accent5"/>
            <w:sz w:val="22"/>
            <w:szCs w:val="22"/>
          </w:rPr>
          <w:t>https://projecthub.arduino.cc/Isaac100/getting-started-with-the-hc-sr04-ultrasonic-sensor-7cabe1</w:t>
        </w:r>
      </w:hyperlink>
    </w:p>
    <w:p w14:paraId="41DA9E14" w14:textId="77777777" w:rsidR="00833957" w:rsidRPr="00B80FF2" w:rsidRDefault="00833957" w:rsidP="00833957">
      <w:pPr>
        <w:pStyle w:val="ListParagraph"/>
        <w:spacing w:after="160" w:line="259" w:lineRule="auto"/>
        <w:rPr>
          <w:iCs/>
          <w:color w:val="5B9BD5" w:themeColor="accent5"/>
          <w:sz w:val="22"/>
          <w:szCs w:val="22"/>
        </w:rPr>
      </w:pPr>
    </w:p>
    <w:p w14:paraId="5A6DA3A0" w14:textId="77777777" w:rsidR="00A42A7D" w:rsidRPr="00B80FF2" w:rsidRDefault="00A42A7D" w:rsidP="00890053">
      <w:pPr>
        <w:spacing w:after="160" w:line="259" w:lineRule="auto"/>
        <w:rPr>
          <w:iCs/>
          <w:sz w:val="22"/>
          <w:szCs w:val="22"/>
        </w:rPr>
      </w:pPr>
    </w:p>
    <w:p w14:paraId="2D61D9DF" w14:textId="77777777" w:rsidR="000B71C0" w:rsidRPr="00B80FF2" w:rsidRDefault="000B71C0" w:rsidP="00890053">
      <w:pPr>
        <w:spacing w:after="160" w:line="259" w:lineRule="auto"/>
        <w:rPr>
          <w:rFonts w:ascii="Courier New" w:hAnsi="Courier New" w:cs="Courier New"/>
          <w:iCs/>
          <w:sz w:val="20"/>
          <w:szCs w:val="20"/>
        </w:rPr>
      </w:pPr>
    </w:p>
    <w:p w14:paraId="1BB2B92F" w14:textId="77777777" w:rsidR="000B71C0" w:rsidRPr="00B80FF2" w:rsidRDefault="000B71C0" w:rsidP="00890053">
      <w:pPr>
        <w:spacing w:after="160" w:line="259" w:lineRule="auto"/>
        <w:rPr>
          <w:rFonts w:ascii="Courier New" w:hAnsi="Courier New" w:cs="Courier New"/>
          <w:iCs/>
          <w:sz w:val="20"/>
          <w:szCs w:val="20"/>
        </w:rPr>
      </w:pPr>
    </w:p>
    <w:p w14:paraId="2DBA8595" w14:textId="77777777" w:rsidR="00616E02" w:rsidRPr="00B80FF2" w:rsidRDefault="00616E02" w:rsidP="00890053">
      <w:pPr>
        <w:spacing w:after="160" w:line="259" w:lineRule="auto"/>
        <w:rPr>
          <w:rFonts w:ascii="Courier New" w:hAnsi="Courier New" w:cs="Courier New"/>
          <w:iCs/>
          <w:sz w:val="20"/>
          <w:szCs w:val="20"/>
        </w:rPr>
      </w:pPr>
    </w:p>
    <w:p w14:paraId="56B70A22" w14:textId="77777777" w:rsidR="00616E02" w:rsidRPr="00B80FF2" w:rsidRDefault="00616E02" w:rsidP="00890053">
      <w:pPr>
        <w:spacing w:after="160" w:line="259" w:lineRule="auto"/>
        <w:rPr>
          <w:rFonts w:ascii="Courier New" w:hAnsi="Courier New" w:cs="Courier New"/>
          <w:iCs/>
          <w:sz w:val="20"/>
          <w:szCs w:val="20"/>
        </w:rPr>
      </w:pPr>
    </w:p>
    <w:p w14:paraId="4E00AD4D" w14:textId="77777777" w:rsidR="00616E02" w:rsidRPr="00B80FF2" w:rsidRDefault="00616E02" w:rsidP="00890053">
      <w:pPr>
        <w:spacing w:after="160" w:line="259" w:lineRule="auto"/>
        <w:rPr>
          <w:rFonts w:ascii="Courier New" w:hAnsi="Courier New" w:cs="Courier New"/>
          <w:iCs/>
          <w:sz w:val="20"/>
          <w:szCs w:val="20"/>
        </w:rPr>
      </w:pPr>
    </w:p>
    <w:p w14:paraId="5C8630A1" w14:textId="77777777" w:rsidR="00616E02" w:rsidRPr="00B80FF2" w:rsidRDefault="00616E02" w:rsidP="00890053">
      <w:pPr>
        <w:spacing w:after="160" w:line="259" w:lineRule="auto"/>
        <w:rPr>
          <w:rFonts w:ascii="Courier New" w:hAnsi="Courier New" w:cs="Courier New"/>
          <w:iCs/>
          <w:sz w:val="20"/>
          <w:szCs w:val="20"/>
        </w:rPr>
      </w:pPr>
    </w:p>
    <w:p w14:paraId="7C8F5D40" w14:textId="77777777" w:rsidR="00616E02" w:rsidRPr="00B80FF2" w:rsidRDefault="00616E02" w:rsidP="00890053">
      <w:pPr>
        <w:spacing w:after="160" w:line="259" w:lineRule="auto"/>
        <w:rPr>
          <w:rFonts w:ascii="Courier New" w:hAnsi="Courier New" w:cs="Courier New"/>
          <w:iCs/>
          <w:sz w:val="20"/>
          <w:szCs w:val="20"/>
        </w:rPr>
      </w:pPr>
    </w:p>
    <w:p w14:paraId="21A57EB8" w14:textId="77777777" w:rsidR="00B71F8C" w:rsidRPr="00616E02" w:rsidRDefault="00B71F8C" w:rsidP="00890053">
      <w:pPr>
        <w:spacing w:after="160" w:line="259" w:lineRule="auto"/>
        <w:rPr>
          <w:sz w:val="28"/>
          <w:szCs w:val="28"/>
        </w:rPr>
      </w:pPr>
    </w:p>
    <w:sectPr w:rsidR="00B71F8C" w:rsidRPr="00616E02" w:rsidSect="001339BC">
      <w:footerReference w:type="default" r:id="rId23"/>
      <w:footerReference w:type="firs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24AF5" w14:textId="77777777" w:rsidR="009A2AE9" w:rsidRPr="00B80FF2" w:rsidRDefault="009A2AE9" w:rsidP="0024430F">
      <w:r w:rsidRPr="00B80FF2">
        <w:separator/>
      </w:r>
    </w:p>
  </w:endnote>
  <w:endnote w:type="continuationSeparator" w:id="0">
    <w:p w14:paraId="7C580F38" w14:textId="77777777" w:rsidR="009A2AE9" w:rsidRPr="00B80FF2" w:rsidRDefault="009A2AE9" w:rsidP="0024430F">
      <w:r w:rsidRPr="00B80FF2">
        <w:continuationSeparator/>
      </w:r>
    </w:p>
  </w:endnote>
  <w:endnote w:type="continuationNotice" w:id="1">
    <w:p w14:paraId="711328EA" w14:textId="77777777" w:rsidR="009A2AE9" w:rsidRPr="00B80FF2" w:rsidRDefault="009A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160925"/>
      <w:docPartObj>
        <w:docPartGallery w:val="Page Numbers (Bottom of Page)"/>
        <w:docPartUnique/>
      </w:docPartObj>
    </w:sdtPr>
    <w:sdtEndPr/>
    <w:sdtContent>
      <w:p w14:paraId="2DD84D1B" w14:textId="4CC07F95" w:rsidR="00FC7A1D" w:rsidRPr="00B80FF2" w:rsidRDefault="00FC7A1D">
        <w:pPr>
          <w:pStyle w:val="Footer"/>
          <w:jc w:val="center"/>
        </w:pPr>
        <w:r w:rsidRPr="00B80FF2">
          <w:fldChar w:fldCharType="begin"/>
        </w:r>
        <w:r w:rsidRPr="00B80FF2">
          <w:instrText xml:space="preserve"> PAGE   \* MERGEFORMAT </w:instrText>
        </w:r>
        <w:r w:rsidRPr="00B80FF2">
          <w:fldChar w:fldCharType="separate"/>
        </w:r>
        <w:r w:rsidRPr="00B80FF2">
          <w:t>2</w:t>
        </w:r>
        <w:r w:rsidRPr="00B80FF2">
          <w:fldChar w:fldCharType="end"/>
        </w:r>
      </w:p>
    </w:sdtContent>
  </w:sdt>
  <w:p w14:paraId="5A267B18" w14:textId="77777777" w:rsidR="00FC7A1D" w:rsidRPr="00B80FF2" w:rsidRDefault="00FC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941F" w14:textId="786C3362" w:rsidR="00707B5C" w:rsidRPr="00B80FF2" w:rsidRDefault="00707B5C" w:rsidP="00707B5C">
    <w:pPr>
      <w:jc w:val="center"/>
      <w:rPr>
        <w:iCs/>
      </w:rPr>
    </w:pPr>
    <w:r w:rsidRPr="00B80FF2">
      <w:rPr>
        <w:rFonts w:eastAsia="CMR12"/>
        <w:sz w:val="28"/>
        <w:szCs w:val="28"/>
      </w:rPr>
      <w:t>An universitar: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C88DE" w14:textId="77777777" w:rsidR="009A2AE9" w:rsidRPr="00B80FF2" w:rsidRDefault="009A2AE9" w:rsidP="0024430F">
      <w:r w:rsidRPr="00B80FF2">
        <w:separator/>
      </w:r>
    </w:p>
  </w:footnote>
  <w:footnote w:type="continuationSeparator" w:id="0">
    <w:p w14:paraId="064DA0C7" w14:textId="77777777" w:rsidR="009A2AE9" w:rsidRPr="00B80FF2" w:rsidRDefault="009A2AE9" w:rsidP="0024430F">
      <w:r w:rsidRPr="00B80FF2">
        <w:continuationSeparator/>
      </w:r>
    </w:p>
  </w:footnote>
  <w:footnote w:type="continuationNotice" w:id="1">
    <w:p w14:paraId="6CE5D74B" w14:textId="77777777" w:rsidR="009A2AE9" w:rsidRPr="00B80FF2" w:rsidRDefault="009A2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2A6DFF"/>
    <w:multiLevelType w:val="hybridMultilevel"/>
    <w:tmpl w:val="4A75B8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31F52"/>
    <w:multiLevelType w:val="hybridMultilevel"/>
    <w:tmpl w:val="7340C218"/>
    <w:lvl w:ilvl="0" w:tplc="51F8E916">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 w15:restartNumberingAfterBreak="0">
    <w:nsid w:val="114C55CA"/>
    <w:multiLevelType w:val="hybridMultilevel"/>
    <w:tmpl w:val="3AFE9266"/>
    <w:lvl w:ilvl="0" w:tplc="93A6D120">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D50B1A"/>
    <w:multiLevelType w:val="hybridMultilevel"/>
    <w:tmpl w:val="7AB2A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757A9"/>
    <w:multiLevelType w:val="hybridMultilevel"/>
    <w:tmpl w:val="11E02376"/>
    <w:lvl w:ilvl="0" w:tplc="6C184ED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8FC401C"/>
    <w:multiLevelType w:val="hybridMultilevel"/>
    <w:tmpl w:val="93DE2B66"/>
    <w:lvl w:ilvl="0" w:tplc="C8A88472">
      <w:start w:val="6"/>
      <w:numFmt w:val="bullet"/>
      <w:lvlText w:val=""/>
      <w:lvlJc w:val="left"/>
      <w:pPr>
        <w:ind w:left="720" w:hanging="360"/>
      </w:pPr>
      <w:rPr>
        <w:rFonts w:ascii="Wingdings" w:eastAsiaTheme="minorHAnsi" w:hAnsi="Wingding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C74771"/>
    <w:multiLevelType w:val="hybridMultilevel"/>
    <w:tmpl w:val="E6668D1E"/>
    <w:lvl w:ilvl="0" w:tplc="AF802D28">
      <w:start w:val="8"/>
      <w:numFmt w:val="bullet"/>
      <w:lvlText w:val=""/>
      <w:lvlJc w:val="left"/>
      <w:pPr>
        <w:ind w:left="1353" w:hanging="360"/>
      </w:pPr>
      <w:rPr>
        <w:rFonts w:ascii="Wingdings" w:eastAsiaTheme="minorHAnsi" w:hAnsi="Wingdings"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7" w15:restartNumberingAfterBreak="0">
    <w:nsid w:val="2F504411"/>
    <w:multiLevelType w:val="hybridMultilevel"/>
    <w:tmpl w:val="F8EE5EEC"/>
    <w:lvl w:ilvl="0" w:tplc="041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A2A1E"/>
    <w:multiLevelType w:val="multilevel"/>
    <w:tmpl w:val="ECA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F1537"/>
    <w:multiLevelType w:val="hybridMultilevel"/>
    <w:tmpl w:val="D2E2B204"/>
    <w:lvl w:ilvl="0" w:tplc="BE9C0CF0">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37A27FDC"/>
    <w:multiLevelType w:val="hybridMultilevel"/>
    <w:tmpl w:val="7AB2A3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5C5DF9"/>
    <w:multiLevelType w:val="hybridMultilevel"/>
    <w:tmpl w:val="CF1E69DA"/>
    <w:lvl w:ilvl="0" w:tplc="04180017">
      <w:start w:val="1"/>
      <w:numFmt w:val="lowerLetter"/>
      <w:lvlText w:val="%1)"/>
      <w:lvlJc w:val="left"/>
      <w:pPr>
        <w:ind w:left="2136" w:hanging="360"/>
      </w:p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2" w15:restartNumberingAfterBreak="0">
    <w:nsid w:val="47B40362"/>
    <w:multiLevelType w:val="hybridMultilevel"/>
    <w:tmpl w:val="88082796"/>
    <w:lvl w:ilvl="0" w:tplc="44FA9C74">
      <w:start w:val="1"/>
      <w:numFmt w:val="lowerLetter"/>
      <w:lvlText w:val="%1."/>
      <w:lvlJc w:val="left"/>
      <w:pPr>
        <w:ind w:left="720" w:hanging="360"/>
      </w:pPr>
      <w:rPr>
        <w:rFonts w:ascii="Times New Roman" w:hAnsi="Times New Roman" w:cs="Times New Roman" w:hint="default"/>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B117E3F"/>
    <w:multiLevelType w:val="multilevel"/>
    <w:tmpl w:val="2D22B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CF0752"/>
    <w:multiLevelType w:val="hybridMultilevel"/>
    <w:tmpl w:val="29AE5AF6"/>
    <w:lvl w:ilvl="0" w:tplc="CCB0010A">
      <w:start w:val="6"/>
      <w:numFmt w:val="bullet"/>
      <w:lvlText w:val=""/>
      <w:lvlJc w:val="left"/>
      <w:pPr>
        <w:ind w:left="720" w:hanging="360"/>
      </w:pPr>
      <w:rPr>
        <w:rFonts w:ascii="Wingdings" w:eastAsiaTheme="minorHAnsi" w:hAnsi="Wingding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5420002"/>
    <w:multiLevelType w:val="hybridMultilevel"/>
    <w:tmpl w:val="F7BC7C2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6FC496B"/>
    <w:multiLevelType w:val="hybridMultilevel"/>
    <w:tmpl w:val="0F7421AE"/>
    <w:lvl w:ilvl="0" w:tplc="65AAB52A">
      <w:start w:val="1"/>
      <w:numFmt w:val="decimal"/>
      <w:lvlText w:val="%1."/>
      <w:lvlJc w:val="left"/>
      <w:pPr>
        <w:ind w:left="786" w:hanging="360"/>
      </w:pPr>
      <w:rPr>
        <w:rFonts w:hint="default"/>
        <w:sz w:val="24"/>
        <w:szCs w:val="24"/>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69A22C18"/>
    <w:multiLevelType w:val="hybridMultilevel"/>
    <w:tmpl w:val="A2121968"/>
    <w:lvl w:ilvl="0" w:tplc="029A1C6C">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B4E23E5"/>
    <w:multiLevelType w:val="hybridMultilevel"/>
    <w:tmpl w:val="8AD2289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7FF1128B"/>
    <w:multiLevelType w:val="hybridMultilevel"/>
    <w:tmpl w:val="7F7C4CCA"/>
    <w:lvl w:ilvl="0" w:tplc="4528A16E">
      <w:start w:val="1"/>
      <w:numFmt w:val="lowerLetter"/>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36201811">
    <w:abstractNumId w:val="0"/>
  </w:num>
  <w:num w:numId="2" w16cid:durableId="906962721">
    <w:abstractNumId w:val="8"/>
  </w:num>
  <w:num w:numId="3" w16cid:durableId="1238370085">
    <w:abstractNumId w:val="10"/>
  </w:num>
  <w:num w:numId="4" w16cid:durableId="147215340">
    <w:abstractNumId w:val="16"/>
  </w:num>
  <w:num w:numId="5" w16cid:durableId="1004165874">
    <w:abstractNumId w:val="12"/>
  </w:num>
  <w:num w:numId="6" w16cid:durableId="1556044235">
    <w:abstractNumId w:val="19"/>
  </w:num>
  <w:num w:numId="7" w16cid:durableId="1328096212">
    <w:abstractNumId w:val="17"/>
  </w:num>
  <w:num w:numId="8" w16cid:durableId="720253234">
    <w:abstractNumId w:val="2"/>
  </w:num>
  <w:num w:numId="9" w16cid:durableId="1069227922">
    <w:abstractNumId w:val="18"/>
  </w:num>
  <w:num w:numId="10" w16cid:durableId="1176846553">
    <w:abstractNumId w:val="3"/>
  </w:num>
  <w:num w:numId="11" w16cid:durableId="72090429">
    <w:abstractNumId w:val="7"/>
  </w:num>
  <w:num w:numId="12" w16cid:durableId="1836219738">
    <w:abstractNumId w:val="11"/>
  </w:num>
  <w:num w:numId="13" w16cid:durableId="1428620632">
    <w:abstractNumId w:val="14"/>
  </w:num>
  <w:num w:numId="14" w16cid:durableId="1701975614">
    <w:abstractNumId w:val="5"/>
  </w:num>
  <w:num w:numId="15" w16cid:durableId="742530067">
    <w:abstractNumId w:val="6"/>
  </w:num>
  <w:num w:numId="16" w16cid:durableId="274674933">
    <w:abstractNumId w:val="9"/>
  </w:num>
  <w:num w:numId="17" w16cid:durableId="610627574">
    <w:abstractNumId w:val="1"/>
  </w:num>
  <w:num w:numId="18" w16cid:durableId="1473450054">
    <w:abstractNumId w:val="4"/>
  </w:num>
  <w:num w:numId="19" w16cid:durableId="856623348">
    <w:abstractNumId w:val="13"/>
  </w:num>
  <w:num w:numId="20" w16cid:durableId="1703702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FC"/>
    <w:rsid w:val="00002916"/>
    <w:rsid w:val="00004BCF"/>
    <w:rsid w:val="000060FA"/>
    <w:rsid w:val="00006470"/>
    <w:rsid w:val="0000648F"/>
    <w:rsid w:val="00006E05"/>
    <w:rsid w:val="0000768A"/>
    <w:rsid w:val="00007C81"/>
    <w:rsid w:val="000103D3"/>
    <w:rsid w:val="000107DC"/>
    <w:rsid w:val="00010808"/>
    <w:rsid w:val="00010C49"/>
    <w:rsid w:val="00011404"/>
    <w:rsid w:val="00011C75"/>
    <w:rsid w:val="000132E4"/>
    <w:rsid w:val="000147F5"/>
    <w:rsid w:val="000163F4"/>
    <w:rsid w:val="00016597"/>
    <w:rsid w:val="0001680C"/>
    <w:rsid w:val="000172E2"/>
    <w:rsid w:val="000207BF"/>
    <w:rsid w:val="00021285"/>
    <w:rsid w:val="00021504"/>
    <w:rsid w:val="000225E6"/>
    <w:rsid w:val="0002351C"/>
    <w:rsid w:val="00023D1E"/>
    <w:rsid w:val="00023E59"/>
    <w:rsid w:val="00024ED7"/>
    <w:rsid w:val="000259B7"/>
    <w:rsid w:val="00025EBA"/>
    <w:rsid w:val="00027B6E"/>
    <w:rsid w:val="0003075D"/>
    <w:rsid w:val="00030DC2"/>
    <w:rsid w:val="00030ED0"/>
    <w:rsid w:val="000315A2"/>
    <w:rsid w:val="000318C4"/>
    <w:rsid w:val="00031C18"/>
    <w:rsid w:val="00031F1C"/>
    <w:rsid w:val="000328B6"/>
    <w:rsid w:val="0003475B"/>
    <w:rsid w:val="00036BB3"/>
    <w:rsid w:val="00036C37"/>
    <w:rsid w:val="00036F8A"/>
    <w:rsid w:val="000373CD"/>
    <w:rsid w:val="000375C3"/>
    <w:rsid w:val="00037A10"/>
    <w:rsid w:val="0004009C"/>
    <w:rsid w:val="00041450"/>
    <w:rsid w:val="000420FF"/>
    <w:rsid w:val="000432B5"/>
    <w:rsid w:val="0004335C"/>
    <w:rsid w:val="000465BA"/>
    <w:rsid w:val="00050D13"/>
    <w:rsid w:val="00050ECB"/>
    <w:rsid w:val="00053CA0"/>
    <w:rsid w:val="00053FD0"/>
    <w:rsid w:val="0005660D"/>
    <w:rsid w:val="00056C68"/>
    <w:rsid w:val="00056F75"/>
    <w:rsid w:val="0006011D"/>
    <w:rsid w:val="00060248"/>
    <w:rsid w:val="00060EC8"/>
    <w:rsid w:val="000612F5"/>
    <w:rsid w:val="0006308A"/>
    <w:rsid w:val="00063277"/>
    <w:rsid w:val="000636BC"/>
    <w:rsid w:val="000637C6"/>
    <w:rsid w:val="000645F6"/>
    <w:rsid w:val="00064868"/>
    <w:rsid w:val="00065074"/>
    <w:rsid w:val="00065279"/>
    <w:rsid w:val="0006562F"/>
    <w:rsid w:val="000660D4"/>
    <w:rsid w:val="0007044E"/>
    <w:rsid w:val="00070B23"/>
    <w:rsid w:val="00071B59"/>
    <w:rsid w:val="00072539"/>
    <w:rsid w:val="000733EC"/>
    <w:rsid w:val="00073769"/>
    <w:rsid w:val="00074A55"/>
    <w:rsid w:val="00077442"/>
    <w:rsid w:val="00077D1D"/>
    <w:rsid w:val="00080537"/>
    <w:rsid w:val="00080909"/>
    <w:rsid w:val="00080C5B"/>
    <w:rsid w:val="00081E9A"/>
    <w:rsid w:val="0008222E"/>
    <w:rsid w:val="000836B7"/>
    <w:rsid w:val="00084751"/>
    <w:rsid w:val="00085CF7"/>
    <w:rsid w:val="0008613B"/>
    <w:rsid w:val="0008719E"/>
    <w:rsid w:val="00087E07"/>
    <w:rsid w:val="00090B25"/>
    <w:rsid w:val="00093AFD"/>
    <w:rsid w:val="00095391"/>
    <w:rsid w:val="000963B8"/>
    <w:rsid w:val="0009659B"/>
    <w:rsid w:val="00096943"/>
    <w:rsid w:val="00096E39"/>
    <w:rsid w:val="000A02E3"/>
    <w:rsid w:val="000A0AB3"/>
    <w:rsid w:val="000A15F8"/>
    <w:rsid w:val="000A2748"/>
    <w:rsid w:val="000A3FC8"/>
    <w:rsid w:val="000A4798"/>
    <w:rsid w:val="000A5986"/>
    <w:rsid w:val="000A7003"/>
    <w:rsid w:val="000B015B"/>
    <w:rsid w:val="000B0E40"/>
    <w:rsid w:val="000B1D94"/>
    <w:rsid w:val="000B223F"/>
    <w:rsid w:val="000B3E6A"/>
    <w:rsid w:val="000B4865"/>
    <w:rsid w:val="000B49FD"/>
    <w:rsid w:val="000B5B37"/>
    <w:rsid w:val="000B5BDB"/>
    <w:rsid w:val="000B71C0"/>
    <w:rsid w:val="000C0EFE"/>
    <w:rsid w:val="000C16FE"/>
    <w:rsid w:val="000C1DEC"/>
    <w:rsid w:val="000C2F9C"/>
    <w:rsid w:val="000C3F2A"/>
    <w:rsid w:val="000C454D"/>
    <w:rsid w:val="000C4866"/>
    <w:rsid w:val="000C49B0"/>
    <w:rsid w:val="000C53B4"/>
    <w:rsid w:val="000C67AF"/>
    <w:rsid w:val="000C6F22"/>
    <w:rsid w:val="000C7535"/>
    <w:rsid w:val="000D03D1"/>
    <w:rsid w:val="000D0BD1"/>
    <w:rsid w:val="000D1B76"/>
    <w:rsid w:val="000D2875"/>
    <w:rsid w:val="000D3D5B"/>
    <w:rsid w:val="000D3D6C"/>
    <w:rsid w:val="000D472D"/>
    <w:rsid w:val="000D4B6F"/>
    <w:rsid w:val="000D5547"/>
    <w:rsid w:val="000E0832"/>
    <w:rsid w:val="000E1A07"/>
    <w:rsid w:val="000E2B88"/>
    <w:rsid w:val="000E2CA6"/>
    <w:rsid w:val="000E2DB9"/>
    <w:rsid w:val="000E329D"/>
    <w:rsid w:val="000E497B"/>
    <w:rsid w:val="000E49B5"/>
    <w:rsid w:val="000E4B6B"/>
    <w:rsid w:val="000E5686"/>
    <w:rsid w:val="000E7584"/>
    <w:rsid w:val="000E7AD8"/>
    <w:rsid w:val="000F2FBE"/>
    <w:rsid w:val="000F3435"/>
    <w:rsid w:val="000F3BA2"/>
    <w:rsid w:val="000F3FEC"/>
    <w:rsid w:val="000F45D2"/>
    <w:rsid w:val="000F4A15"/>
    <w:rsid w:val="000F65D8"/>
    <w:rsid w:val="000F770D"/>
    <w:rsid w:val="000F7EBB"/>
    <w:rsid w:val="001004D6"/>
    <w:rsid w:val="001005C6"/>
    <w:rsid w:val="00100CE6"/>
    <w:rsid w:val="00101042"/>
    <w:rsid w:val="00101094"/>
    <w:rsid w:val="001027B4"/>
    <w:rsid w:val="001032FA"/>
    <w:rsid w:val="0010392B"/>
    <w:rsid w:val="0010495F"/>
    <w:rsid w:val="00104D4B"/>
    <w:rsid w:val="001051FA"/>
    <w:rsid w:val="00105AA6"/>
    <w:rsid w:val="0011226A"/>
    <w:rsid w:val="001122CE"/>
    <w:rsid w:val="001148F8"/>
    <w:rsid w:val="00114D6A"/>
    <w:rsid w:val="00115835"/>
    <w:rsid w:val="00117247"/>
    <w:rsid w:val="001174EC"/>
    <w:rsid w:val="00117B1C"/>
    <w:rsid w:val="00122C23"/>
    <w:rsid w:val="00124BB7"/>
    <w:rsid w:val="00124FAE"/>
    <w:rsid w:val="00125379"/>
    <w:rsid w:val="0012670C"/>
    <w:rsid w:val="0012694D"/>
    <w:rsid w:val="0012710D"/>
    <w:rsid w:val="001304FC"/>
    <w:rsid w:val="00130EC4"/>
    <w:rsid w:val="001318FD"/>
    <w:rsid w:val="00132265"/>
    <w:rsid w:val="001339BC"/>
    <w:rsid w:val="00133CA5"/>
    <w:rsid w:val="001344AC"/>
    <w:rsid w:val="00135C29"/>
    <w:rsid w:val="00137183"/>
    <w:rsid w:val="001374F4"/>
    <w:rsid w:val="00137929"/>
    <w:rsid w:val="001412DE"/>
    <w:rsid w:val="001414AF"/>
    <w:rsid w:val="0014165B"/>
    <w:rsid w:val="00142A89"/>
    <w:rsid w:val="00145152"/>
    <w:rsid w:val="00146CD5"/>
    <w:rsid w:val="00153BF0"/>
    <w:rsid w:val="0015691A"/>
    <w:rsid w:val="00157215"/>
    <w:rsid w:val="00157D37"/>
    <w:rsid w:val="00157EBE"/>
    <w:rsid w:val="001613BD"/>
    <w:rsid w:val="00162792"/>
    <w:rsid w:val="00165BFD"/>
    <w:rsid w:val="00165D0D"/>
    <w:rsid w:val="001660D3"/>
    <w:rsid w:val="00166490"/>
    <w:rsid w:val="0016726E"/>
    <w:rsid w:val="00167DC8"/>
    <w:rsid w:val="00167FB8"/>
    <w:rsid w:val="00171DCE"/>
    <w:rsid w:val="0017326C"/>
    <w:rsid w:val="00173474"/>
    <w:rsid w:val="00173CC8"/>
    <w:rsid w:val="0017459A"/>
    <w:rsid w:val="00175939"/>
    <w:rsid w:val="001771A7"/>
    <w:rsid w:val="00180ADD"/>
    <w:rsid w:val="001818E1"/>
    <w:rsid w:val="00181CE7"/>
    <w:rsid w:val="00181EAD"/>
    <w:rsid w:val="001838B8"/>
    <w:rsid w:val="00185647"/>
    <w:rsid w:val="001871BA"/>
    <w:rsid w:val="001872CB"/>
    <w:rsid w:val="0019143D"/>
    <w:rsid w:val="00191712"/>
    <w:rsid w:val="00192CEF"/>
    <w:rsid w:val="00195437"/>
    <w:rsid w:val="001958AD"/>
    <w:rsid w:val="00195DE1"/>
    <w:rsid w:val="0019615F"/>
    <w:rsid w:val="00196501"/>
    <w:rsid w:val="00196787"/>
    <w:rsid w:val="00197936"/>
    <w:rsid w:val="00197999"/>
    <w:rsid w:val="001A0F59"/>
    <w:rsid w:val="001A1B5E"/>
    <w:rsid w:val="001A1F06"/>
    <w:rsid w:val="001A2784"/>
    <w:rsid w:val="001A383F"/>
    <w:rsid w:val="001A6673"/>
    <w:rsid w:val="001A71A5"/>
    <w:rsid w:val="001A7211"/>
    <w:rsid w:val="001A77ED"/>
    <w:rsid w:val="001B0D31"/>
    <w:rsid w:val="001B0DAA"/>
    <w:rsid w:val="001B0F8F"/>
    <w:rsid w:val="001B1397"/>
    <w:rsid w:val="001B29D4"/>
    <w:rsid w:val="001B2C8C"/>
    <w:rsid w:val="001B373A"/>
    <w:rsid w:val="001B41A9"/>
    <w:rsid w:val="001B432F"/>
    <w:rsid w:val="001B6389"/>
    <w:rsid w:val="001B6A12"/>
    <w:rsid w:val="001C1E8B"/>
    <w:rsid w:val="001C3406"/>
    <w:rsid w:val="001C47F5"/>
    <w:rsid w:val="001C5EE2"/>
    <w:rsid w:val="001C62C7"/>
    <w:rsid w:val="001C6909"/>
    <w:rsid w:val="001E130D"/>
    <w:rsid w:val="001E26E7"/>
    <w:rsid w:val="001E3212"/>
    <w:rsid w:val="001E32E4"/>
    <w:rsid w:val="001E3C7D"/>
    <w:rsid w:val="001E473E"/>
    <w:rsid w:val="001E484B"/>
    <w:rsid w:val="001E4BEE"/>
    <w:rsid w:val="001E4EBE"/>
    <w:rsid w:val="001E6978"/>
    <w:rsid w:val="001E6F16"/>
    <w:rsid w:val="001E74E7"/>
    <w:rsid w:val="001F0BAB"/>
    <w:rsid w:val="001F1A81"/>
    <w:rsid w:val="001F22D5"/>
    <w:rsid w:val="001F2890"/>
    <w:rsid w:val="001F2F5E"/>
    <w:rsid w:val="001F320B"/>
    <w:rsid w:val="001F48A1"/>
    <w:rsid w:val="001F68F5"/>
    <w:rsid w:val="001F6CCB"/>
    <w:rsid w:val="001F7862"/>
    <w:rsid w:val="0020076A"/>
    <w:rsid w:val="00200EA1"/>
    <w:rsid w:val="00201E93"/>
    <w:rsid w:val="00202348"/>
    <w:rsid w:val="00202FDB"/>
    <w:rsid w:val="0020358C"/>
    <w:rsid w:val="00206DF8"/>
    <w:rsid w:val="0020798D"/>
    <w:rsid w:val="00210D5B"/>
    <w:rsid w:val="00211EE9"/>
    <w:rsid w:val="00212896"/>
    <w:rsid w:val="00212B43"/>
    <w:rsid w:val="00212BCA"/>
    <w:rsid w:val="00214346"/>
    <w:rsid w:val="0021625C"/>
    <w:rsid w:val="0021641F"/>
    <w:rsid w:val="00220B8C"/>
    <w:rsid w:val="00220F5D"/>
    <w:rsid w:val="00221DE1"/>
    <w:rsid w:val="0022202F"/>
    <w:rsid w:val="002221D8"/>
    <w:rsid w:val="002233E6"/>
    <w:rsid w:val="00224D57"/>
    <w:rsid w:val="00224E42"/>
    <w:rsid w:val="00225A92"/>
    <w:rsid w:val="00226048"/>
    <w:rsid w:val="0022613F"/>
    <w:rsid w:val="002262B0"/>
    <w:rsid w:val="00227192"/>
    <w:rsid w:val="00227E2C"/>
    <w:rsid w:val="00227EE3"/>
    <w:rsid w:val="00230F91"/>
    <w:rsid w:val="00231215"/>
    <w:rsid w:val="00231C54"/>
    <w:rsid w:val="00233EDE"/>
    <w:rsid w:val="002344A9"/>
    <w:rsid w:val="00235AC6"/>
    <w:rsid w:val="00235BF5"/>
    <w:rsid w:val="00236B61"/>
    <w:rsid w:val="002377CE"/>
    <w:rsid w:val="00237FAE"/>
    <w:rsid w:val="00240570"/>
    <w:rsid w:val="00240D90"/>
    <w:rsid w:val="002412C5"/>
    <w:rsid w:val="0024154F"/>
    <w:rsid w:val="0024255C"/>
    <w:rsid w:val="00244006"/>
    <w:rsid w:val="00244063"/>
    <w:rsid w:val="0024430F"/>
    <w:rsid w:val="00244EE5"/>
    <w:rsid w:val="00245407"/>
    <w:rsid w:val="00245D27"/>
    <w:rsid w:val="00245F5C"/>
    <w:rsid w:val="002462A8"/>
    <w:rsid w:val="002464E2"/>
    <w:rsid w:val="00246F17"/>
    <w:rsid w:val="00251013"/>
    <w:rsid w:val="00251653"/>
    <w:rsid w:val="00252718"/>
    <w:rsid w:val="00253463"/>
    <w:rsid w:val="00253493"/>
    <w:rsid w:val="00254192"/>
    <w:rsid w:val="002551DE"/>
    <w:rsid w:val="00255D84"/>
    <w:rsid w:val="00256A59"/>
    <w:rsid w:val="002577D3"/>
    <w:rsid w:val="00260087"/>
    <w:rsid w:val="00261508"/>
    <w:rsid w:val="00262180"/>
    <w:rsid w:val="002627AD"/>
    <w:rsid w:val="00262A39"/>
    <w:rsid w:val="002631DA"/>
    <w:rsid w:val="00263AAA"/>
    <w:rsid w:val="00265D77"/>
    <w:rsid w:val="00265E21"/>
    <w:rsid w:val="00267B85"/>
    <w:rsid w:val="00267C0D"/>
    <w:rsid w:val="0027099F"/>
    <w:rsid w:val="0027187A"/>
    <w:rsid w:val="00272D69"/>
    <w:rsid w:val="002749E7"/>
    <w:rsid w:val="0027510D"/>
    <w:rsid w:val="0028000F"/>
    <w:rsid w:val="00280D69"/>
    <w:rsid w:val="00280F0C"/>
    <w:rsid w:val="00281117"/>
    <w:rsid w:val="00281235"/>
    <w:rsid w:val="002812CC"/>
    <w:rsid w:val="002829DC"/>
    <w:rsid w:val="00282B0D"/>
    <w:rsid w:val="0028302F"/>
    <w:rsid w:val="002838BA"/>
    <w:rsid w:val="0028434F"/>
    <w:rsid w:val="00284742"/>
    <w:rsid w:val="002853C0"/>
    <w:rsid w:val="002855D5"/>
    <w:rsid w:val="0028568A"/>
    <w:rsid w:val="00285A59"/>
    <w:rsid w:val="00285A91"/>
    <w:rsid w:val="002860E6"/>
    <w:rsid w:val="00286148"/>
    <w:rsid w:val="00286A4E"/>
    <w:rsid w:val="00287E27"/>
    <w:rsid w:val="00290303"/>
    <w:rsid w:val="00291A65"/>
    <w:rsid w:val="002932B6"/>
    <w:rsid w:val="002939ED"/>
    <w:rsid w:val="00294E1D"/>
    <w:rsid w:val="00295371"/>
    <w:rsid w:val="002953C3"/>
    <w:rsid w:val="002954BA"/>
    <w:rsid w:val="002969C3"/>
    <w:rsid w:val="00296C28"/>
    <w:rsid w:val="00297822"/>
    <w:rsid w:val="002A0835"/>
    <w:rsid w:val="002A1FE6"/>
    <w:rsid w:val="002A28C1"/>
    <w:rsid w:val="002A2DB1"/>
    <w:rsid w:val="002A32A6"/>
    <w:rsid w:val="002A40F7"/>
    <w:rsid w:val="002A46FD"/>
    <w:rsid w:val="002A4A53"/>
    <w:rsid w:val="002A5E3D"/>
    <w:rsid w:val="002A6486"/>
    <w:rsid w:val="002A6753"/>
    <w:rsid w:val="002A6DA5"/>
    <w:rsid w:val="002B3A22"/>
    <w:rsid w:val="002B50B6"/>
    <w:rsid w:val="002C039B"/>
    <w:rsid w:val="002C0418"/>
    <w:rsid w:val="002C0534"/>
    <w:rsid w:val="002C1A6E"/>
    <w:rsid w:val="002C20A5"/>
    <w:rsid w:val="002C21AF"/>
    <w:rsid w:val="002C28AB"/>
    <w:rsid w:val="002C3FDD"/>
    <w:rsid w:val="002C4055"/>
    <w:rsid w:val="002C4E1C"/>
    <w:rsid w:val="002C59B0"/>
    <w:rsid w:val="002C5A4B"/>
    <w:rsid w:val="002C5AD8"/>
    <w:rsid w:val="002C6A78"/>
    <w:rsid w:val="002D1607"/>
    <w:rsid w:val="002D1938"/>
    <w:rsid w:val="002D1B35"/>
    <w:rsid w:val="002D1D36"/>
    <w:rsid w:val="002D29EF"/>
    <w:rsid w:val="002D2B5F"/>
    <w:rsid w:val="002D2E3B"/>
    <w:rsid w:val="002D3C12"/>
    <w:rsid w:val="002D3E64"/>
    <w:rsid w:val="002D571F"/>
    <w:rsid w:val="002D5E8A"/>
    <w:rsid w:val="002D60B3"/>
    <w:rsid w:val="002D6769"/>
    <w:rsid w:val="002E0187"/>
    <w:rsid w:val="002E0ED9"/>
    <w:rsid w:val="002E1706"/>
    <w:rsid w:val="002E3394"/>
    <w:rsid w:val="002E34D9"/>
    <w:rsid w:val="002E4D0F"/>
    <w:rsid w:val="002E4E47"/>
    <w:rsid w:val="002E5DFC"/>
    <w:rsid w:val="002E6211"/>
    <w:rsid w:val="002E6860"/>
    <w:rsid w:val="002E6F1D"/>
    <w:rsid w:val="002E76CC"/>
    <w:rsid w:val="002F0599"/>
    <w:rsid w:val="002F072B"/>
    <w:rsid w:val="002F1FE3"/>
    <w:rsid w:val="002F30C5"/>
    <w:rsid w:val="002F3372"/>
    <w:rsid w:val="002F3A71"/>
    <w:rsid w:val="002F58A7"/>
    <w:rsid w:val="002F6309"/>
    <w:rsid w:val="002F63F8"/>
    <w:rsid w:val="002F715D"/>
    <w:rsid w:val="00300408"/>
    <w:rsid w:val="003043F4"/>
    <w:rsid w:val="00306E8D"/>
    <w:rsid w:val="00307281"/>
    <w:rsid w:val="003075D3"/>
    <w:rsid w:val="003114E2"/>
    <w:rsid w:val="00311D39"/>
    <w:rsid w:val="00312CDD"/>
    <w:rsid w:val="0031331C"/>
    <w:rsid w:val="00314B8C"/>
    <w:rsid w:val="00314BFB"/>
    <w:rsid w:val="003154A2"/>
    <w:rsid w:val="00315707"/>
    <w:rsid w:val="0031590F"/>
    <w:rsid w:val="00317724"/>
    <w:rsid w:val="00317A3C"/>
    <w:rsid w:val="00317D36"/>
    <w:rsid w:val="00321ADF"/>
    <w:rsid w:val="00321C9D"/>
    <w:rsid w:val="003223F5"/>
    <w:rsid w:val="003227E2"/>
    <w:rsid w:val="0032471A"/>
    <w:rsid w:val="0032510E"/>
    <w:rsid w:val="00325CC7"/>
    <w:rsid w:val="00325DB6"/>
    <w:rsid w:val="00325EB0"/>
    <w:rsid w:val="00325FCF"/>
    <w:rsid w:val="00326139"/>
    <w:rsid w:val="00326A17"/>
    <w:rsid w:val="00327082"/>
    <w:rsid w:val="0033089D"/>
    <w:rsid w:val="00330D25"/>
    <w:rsid w:val="003321F4"/>
    <w:rsid w:val="003324A2"/>
    <w:rsid w:val="0033303B"/>
    <w:rsid w:val="0033314E"/>
    <w:rsid w:val="00333407"/>
    <w:rsid w:val="00333ED5"/>
    <w:rsid w:val="00334165"/>
    <w:rsid w:val="00334B10"/>
    <w:rsid w:val="0033586F"/>
    <w:rsid w:val="00335B4C"/>
    <w:rsid w:val="00335B87"/>
    <w:rsid w:val="00335EC0"/>
    <w:rsid w:val="003361C4"/>
    <w:rsid w:val="003373A3"/>
    <w:rsid w:val="00337C9E"/>
    <w:rsid w:val="00341354"/>
    <w:rsid w:val="00341807"/>
    <w:rsid w:val="00342276"/>
    <w:rsid w:val="003431DB"/>
    <w:rsid w:val="00343698"/>
    <w:rsid w:val="003451C1"/>
    <w:rsid w:val="00345877"/>
    <w:rsid w:val="003466A8"/>
    <w:rsid w:val="003466CB"/>
    <w:rsid w:val="00346F3A"/>
    <w:rsid w:val="0034704D"/>
    <w:rsid w:val="00347107"/>
    <w:rsid w:val="003539E2"/>
    <w:rsid w:val="003544D5"/>
    <w:rsid w:val="003573A4"/>
    <w:rsid w:val="00357504"/>
    <w:rsid w:val="00360829"/>
    <w:rsid w:val="003612B2"/>
    <w:rsid w:val="00361F9C"/>
    <w:rsid w:val="00362711"/>
    <w:rsid w:val="003641C1"/>
    <w:rsid w:val="0036567C"/>
    <w:rsid w:val="00366499"/>
    <w:rsid w:val="00366C63"/>
    <w:rsid w:val="00370AE7"/>
    <w:rsid w:val="003713E9"/>
    <w:rsid w:val="00371C9C"/>
    <w:rsid w:val="00372848"/>
    <w:rsid w:val="00372FFB"/>
    <w:rsid w:val="0037321D"/>
    <w:rsid w:val="00373630"/>
    <w:rsid w:val="003739A1"/>
    <w:rsid w:val="00373A13"/>
    <w:rsid w:val="00373FFF"/>
    <w:rsid w:val="00374317"/>
    <w:rsid w:val="00374BA0"/>
    <w:rsid w:val="003766C6"/>
    <w:rsid w:val="00376AEE"/>
    <w:rsid w:val="00376F99"/>
    <w:rsid w:val="003800FA"/>
    <w:rsid w:val="00381CBB"/>
    <w:rsid w:val="0038273E"/>
    <w:rsid w:val="00384A55"/>
    <w:rsid w:val="00384CEF"/>
    <w:rsid w:val="003857E6"/>
    <w:rsid w:val="00386307"/>
    <w:rsid w:val="00387157"/>
    <w:rsid w:val="00391DE5"/>
    <w:rsid w:val="0039238D"/>
    <w:rsid w:val="00392AF3"/>
    <w:rsid w:val="00393013"/>
    <w:rsid w:val="0039426D"/>
    <w:rsid w:val="0039512F"/>
    <w:rsid w:val="003961E8"/>
    <w:rsid w:val="003A05EC"/>
    <w:rsid w:val="003A1A95"/>
    <w:rsid w:val="003A250C"/>
    <w:rsid w:val="003A283A"/>
    <w:rsid w:val="003A2C7C"/>
    <w:rsid w:val="003A47FC"/>
    <w:rsid w:val="003A4E7E"/>
    <w:rsid w:val="003A545F"/>
    <w:rsid w:val="003A5CF4"/>
    <w:rsid w:val="003A70B1"/>
    <w:rsid w:val="003A73ED"/>
    <w:rsid w:val="003A74BC"/>
    <w:rsid w:val="003A7687"/>
    <w:rsid w:val="003B0637"/>
    <w:rsid w:val="003B0844"/>
    <w:rsid w:val="003B1749"/>
    <w:rsid w:val="003B2786"/>
    <w:rsid w:val="003B29FE"/>
    <w:rsid w:val="003B2B94"/>
    <w:rsid w:val="003B2CCB"/>
    <w:rsid w:val="003B2DB2"/>
    <w:rsid w:val="003B4BC6"/>
    <w:rsid w:val="003B4FE2"/>
    <w:rsid w:val="003B50F6"/>
    <w:rsid w:val="003B57E7"/>
    <w:rsid w:val="003B5816"/>
    <w:rsid w:val="003B5845"/>
    <w:rsid w:val="003B6080"/>
    <w:rsid w:val="003B7D8A"/>
    <w:rsid w:val="003C04F3"/>
    <w:rsid w:val="003C2824"/>
    <w:rsid w:val="003C2B78"/>
    <w:rsid w:val="003C37C1"/>
    <w:rsid w:val="003C54C9"/>
    <w:rsid w:val="003C585C"/>
    <w:rsid w:val="003C60D9"/>
    <w:rsid w:val="003C62AC"/>
    <w:rsid w:val="003C661E"/>
    <w:rsid w:val="003C79B8"/>
    <w:rsid w:val="003D023B"/>
    <w:rsid w:val="003D02BA"/>
    <w:rsid w:val="003D0643"/>
    <w:rsid w:val="003D13E9"/>
    <w:rsid w:val="003D2221"/>
    <w:rsid w:val="003D2C84"/>
    <w:rsid w:val="003D34E5"/>
    <w:rsid w:val="003D35A7"/>
    <w:rsid w:val="003D3A54"/>
    <w:rsid w:val="003D4BD8"/>
    <w:rsid w:val="003D5F34"/>
    <w:rsid w:val="003D5F9F"/>
    <w:rsid w:val="003D67D0"/>
    <w:rsid w:val="003D6F64"/>
    <w:rsid w:val="003E1842"/>
    <w:rsid w:val="003E4F96"/>
    <w:rsid w:val="003E6D42"/>
    <w:rsid w:val="003E7876"/>
    <w:rsid w:val="003E7985"/>
    <w:rsid w:val="003F02CC"/>
    <w:rsid w:val="003F0342"/>
    <w:rsid w:val="003F08F2"/>
    <w:rsid w:val="003F1E39"/>
    <w:rsid w:val="003F2A6B"/>
    <w:rsid w:val="003F2BF8"/>
    <w:rsid w:val="003F31ED"/>
    <w:rsid w:val="003F3850"/>
    <w:rsid w:val="003F3E3E"/>
    <w:rsid w:val="003F45EC"/>
    <w:rsid w:val="003F4CFC"/>
    <w:rsid w:val="003F50B7"/>
    <w:rsid w:val="003F5B33"/>
    <w:rsid w:val="003F644B"/>
    <w:rsid w:val="003F6BF0"/>
    <w:rsid w:val="003F6E4C"/>
    <w:rsid w:val="00400B04"/>
    <w:rsid w:val="00401218"/>
    <w:rsid w:val="0040123F"/>
    <w:rsid w:val="00401960"/>
    <w:rsid w:val="004024B7"/>
    <w:rsid w:val="00402FB7"/>
    <w:rsid w:val="00404F03"/>
    <w:rsid w:val="004056C5"/>
    <w:rsid w:val="00405818"/>
    <w:rsid w:val="00406671"/>
    <w:rsid w:val="00407049"/>
    <w:rsid w:val="0040792F"/>
    <w:rsid w:val="00411996"/>
    <w:rsid w:val="00411E33"/>
    <w:rsid w:val="00413D93"/>
    <w:rsid w:val="004140D8"/>
    <w:rsid w:val="004146B9"/>
    <w:rsid w:val="00416B38"/>
    <w:rsid w:val="0041701D"/>
    <w:rsid w:val="00420AB7"/>
    <w:rsid w:val="00420D11"/>
    <w:rsid w:val="00422C6D"/>
    <w:rsid w:val="00422DBB"/>
    <w:rsid w:val="004236DE"/>
    <w:rsid w:val="00423BB1"/>
    <w:rsid w:val="00423F4B"/>
    <w:rsid w:val="004247CB"/>
    <w:rsid w:val="00424800"/>
    <w:rsid w:val="00425B69"/>
    <w:rsid w:val="004265BC"/>
    <w:rsid w:val="004276A5"/>
    <w:rsid w:val="004308A4"/>
    <w:rsid w:val="00431AC9"/>
    <w:rsid w:val="00431B52"/>
    <w:rsid w:val="00432744"/>
    <w:rsid w:val="00432A08"/>
    <w:rsid w:val="004339B6"/>
    <w:rsid w:val="0043427F"/>
    <w:rsid w:val="0043491E"/>
    <w:rsid w:val="00434A48"/>
    <w:rsid w:val="00435715"/>
    <w:rsid w:val="00436284"/>
    <w:rsid w:val="004377DD"/>
    <w:rsid w:val="0043795E"/>
    <w:rsid w:val="00440D03"/>
    <w:rsid w:val="00440F1C"/>
    <w:rsid w:val="00441F73"/>
    <w:rsid w:val="00443B8D"/>
    <w:rsid w:val="00443F81"/>
    <w:rsid w:val="00444D29"/>
    <w:rsid w:val="00446144"/>
    <w:rsid w:val="004468B1"/>
    <w:rsid w:val="004470EA"/>
    <w:rsid w:val="00447ACB"/>
    <w:rsid w:val="0045132D"/>
    <w:rsid w:val="0045387E"/>
    <w:rsid w:val="004540CF"/>
    <w:rsid w:val="0045425F"/>
    <w:rsid w:val="0045534C"/>
    <w:rsid w:val="004558AA"/>
    <w:rsid w:val="00455A97"/>
    <w:rsid w:val="00457853"/>
    <w:rsid w:val="0046061B"/>
    <w:rsid w:val="004606D8"/>
    <w:rsid w:val="0046336F"/>
    <w:rsid w:val="00463CF3"/>
    <w:rsid w:val="00464F98"/>
    <w:rsid w:val="004662DB"/>
    <w:rsid w:val="004677D9"/>
    <w:rsid w:val="00467883"/>
    <w:rsid w:val="00471C99"/>
    <w:rsid w:val="0047235F"/>
    <w:rsid w:val="00473683"/>
    <w:rsid w:val="00474296"/>
    <w:rsid w:val="00474F27"/>
    <w:rsid w:val="004755D1"/>
    <w:rsid w:val="00475B4B"/>
    <w:rsid w:val="00477062"/>
    <w:rsid w:val="004820BE"/>
    <w:rsid w:val="00482505"/>
    <w:rsid w:val="0048464B"/>
    <w:rsid w:val="00485D34"/>
    <w:rsid w:val="00485DC2"/>
    <w:rsid w:val="004862BD"/>
    <w:rsid w:val="004872F6"/>
    <w:rsid w:val="004900D5"/>
    <w:rsid w:val="00490F46"/>
    <w:rsid w:val="00491F33"/>
    <w:rsid w:val="0049262E"/>
    <w:rsid w:val="00493361"/>
    <w:rsid w:val="004933C3"/>
    <w:rsid w:val="004933E0"/>
    <w:rsid w:val="00496404"/>
    <w:rsid w:val="004A0C87"/>
    <w:rsid w:val="004A1047"/>
    <w:rsid w:val="004A1B15"/>
    <w:rsid w:val="004A2B6F"/>
    <w:rsid w:val="004A2B8E"/>
    <w:rsid w:val="004A4C18"/>
    <w:rsid w:val="004A51AD"/>
    <w:rsid w:val="004A6B74"/>
    <w:rsid w:val="004A7BAC"/>
    <w:rsid w:val="004A7D56"/>
    <w:rsid w:val="004B1EE5"/>
    <w:rsid w:val="004B235F"/>
    <w:rsid w:val="004B2D16"/>
    <w:rsid w:val="004B46C6"/>
    <w:rsid w:val="004B5911"/>
    <w:rsid w:val="004B650D"/>
    <w:rsid w:val="004B6CB9"/>
    <w:rsid w:val="004B6D68"/>
    <w:rsid w:val="004B71D0"/>
    <w:rsid w:val="004B7B2E"/>
    <w:rsid w:val="004B7F94"/>
    <w:rsid w:val="004C03D3"/>
    <w:rsid w:val="004C070A"/>
    <w:rsid w:val="004C4CB4"/>
    <w:rsid w:val="004C51FD"/>
    <w:rsid w:val="004C5A40"/>
    <w:rsid w:val="004C661B"/>
    <w:rsid w:val="004D024D"/>
    <w:rsid w:val="004D0718"/>
    <w:rsid w:val="004D09AD"/>
    <w:rsid w:val="004D173F"/>
    <w:rsid w:val="004D259C"/>
    <w:rsid w:val="004D411A"/>
    <w:rsid w:val="004D518F"/>
    <w:rsid w:val="004D61AF"/>
    <w:rsid w:val="004D7D6A"/>
    <w:rsid w:val="004E0AF1"/>
    <w:rsid w:val="004E1914"/>
    <w:rsid w:val="004E19A0"/>
    <w:rsid w:val="004E27E7"/>
    <w:rsid w:val="004E2A1A"/>
    <w:rsid w:val="004E30F9"/>
    <w:rsid w:val="004E37E5"/>
    <w:rsid w:val="004E4C23"/>
    <w:rsid w:val="004E6EC9"/>
    <w:rsid w:val="004E6FFB"/>
    <w:rsid w:val="004E746F"/>
    <w:rsid w:val="004F0DB0"/>
    <w:rsid w:val="004F12EF"/>
    <w:rsid w:val="004F16D8"/>
    <w:rsid w:val="004F1CC7"/>
    <w:rsid w:val="004F202F"/>
    <w:rsid w:val="004F3434"/>
    <w:rsid w:val="004F439D"/>
    <w:rsid w:val="004F4B88"/>
    <w:rsid w:val="004F4CAA"/>
    <w:rsid w:val="004F51C5"/>
    <w:rsid w:val="004F56FE"/>
    <w:rsid w:val="004F678D"/>
    <w:rsid w:val="004F6E6E"/>
    <w:rsid w:val="00500437"/>
    <w:rsid w:val="00500BC2"/>
    <w:rsid w:val="0050115E"/>
    <w:rsid w:val="00501C21"/>
    <w:rsid w:val="00502E6E"/>
    <w:rsid w:val="00502EAA"/>
    <w:rsid w:val="00503380"/>
    <w:rsid w:val="005033E4"/>
    <w:rsid w:val="005042B5"/>
    <w:rsid w:val="005049EB"/>
    <w:rsid w:val="00506264"/>
    <w:rsid w:val="00510F78"/>
    <w:rsid w:val="005115D2"/>
    <w:rsid w:val="0051372A"/>
    <w:rsid w:val="00514064"/>
    <w:rsid w:val="0052062B"/>
    <w:rsid w:val="00520DF8"/>
    <w:rsid w:val="00521AE2"/>
    <w:rsid w:val="00521DB1"/>
    <w:rsid w:val="00521FAA"/>
    <w:rsid w:val="005229FB"/>
    <w:rsid w:val="005243F7"/>
    <w:rsid w:val="00525582"/>
    <w:rsid w:val="00525AFF"/>
    <w:rsid w:val="00525CA2"/>
    <w:rsid w:val="0052612C"/>
    <w:rsid w:val="0053020F"/>
    <w:rsid w:val="00530D56"/>
    <w:rsid w:val="0053145A"/>
    <w:rsid w:val="00531687"/>
    <w:rsid w:val="005319DE"/>
    <w:rsid w:val="00531E4F"/>
    <w:rsid w:val="005339AE"/>
    <w:rsid w:val="00533A8B"/>
    <w:rsid w:val="0053496B"/>
    <w:rsid w:val="00534C0B"/>
    <w:rsid w:val="00535020"/>
    <w:rsid w:val="00536822"/>
    <w:rsid w:val="00537524"/>
    <w:rsid w:val="00542A48"/>
    <w:rsid w:val="0054503F"/>
    <w:rsid w:val="005459AD"/>
    <w:rsid w:val="00545B30"/>
    <w:rsid w:val="0054632D"/>
    <w:rsid w:val="00546C1F"/>
    <w:rsid w:val="00547F6D"/>
    <w:rsid w:val="005514DC"/>
    <w:rsid w:val="00551569"/>
    <w:rsid w:val="005517BE"/>
    <w:rsid w:val="00552F53"/>
    <w:rsid w:val="00553A51"/>
    <w:rsid w:val="00553E75"/>
    <w:rsid w:val="00554A6C"/>
    <w:rsid w:val="00554FC4"/>
    <w:rsid w:val="005577D2"/>
    <w:rsid w:val="005601EE"/>
    <w:rsid w:val="00560FA3"/>
    <w:rsid w:val="00561179"/>
    <w:rsid w:val="00561F32"/>
    <w:rsid w:val="005621E7"/>
    <w:rsid w:val="0056349F"/>
    <w:rsid w:val="00564091"/>
    <w:rsid w:val="0056538D"/>
    <w:rsid w:val="00567A69"/>
    <w:rsid w:val="00567D04"/>
    <w:rsid w:val="005701FE"/>
    <w:rsid w:val="005706DB"/>
    <w:rsid w:val="00570A1B"/>
    <w:rsid w:val="00570B8A"/>
    <w:rsid w:val="0057146A"/>
    <w:rsid w:val="00571585"/>
    <w:rsid w:val="005715EE"/>
    <w:rsid w:val="00571D71"/>
    <w:rsid w:val="00572182"/>
    <w:rsid w:val="005738F4"/>
    <w:rsid w:val="005758BA"/>
    <w:rsid w:val="00575EE3"/>
    <w:rsid w:val="0057705F"/>
    <w:rsid w:val="0057759D"/>
    <w:rsid w:val="0057796E"/>
    <w:rsid w:val="00580425"/>
    <w:rsid w:val="00580BA2"/>
    <w:rsid w:val="00581C8D"/>
    <w:rsid w:val="00581EF6"/>
    <w:rsid w:val="00582577"/>
    <w:rsid w:val="00582797"/>
    <w:rsid w:val="0058306B"/>
    <w:rsid w:val="00583A23"/>
    <w:rsid w:val="005861C2"/>
    <w:rsid w:val="00586462"/>
    <w:rsid w:val="00587B97"/>
    <w:rsid w:val="00590595"/>
    <w:rsid w:val="00590783"/>
    <w:rsid w:val="00593C5D"/>
    <w:rsid w:val="0059480A"/>
    <w:rsid w:val="00596D40"/>
    <w:rsid w:val="0059733C"/>
    <w:rsid w:val="005977AC"/>
    <w:rsid w:val="005A063C"/>
    <w:rsid w:val="005A2D11"/>
    <w:rsid w:val="005A2D7D"/>
    <w:rsid w:val="005A3A05"/>
    <w:rsid w:val="005A3CD7"/>
    <w:rsid w:val="005A5340"/>
    <w:rsid w:val="005A67C6"/>
    <w:rsid w:val="005B0CB7"/>
    <w:rsid w:val="005B0E88"/>
    <w:rsid w:val="005B1089"/>
    <w:rsid w:val="005B1C0B"/>
    <w:rsid w:val="005B3315"/>
    <w:rsid w:val="005B3BE4"/>
    <w:rsid w:val="005B3C5D"/>
    <w:rsid w:val="005B3F6B"/>
    <w:rsid w:val="005B72F5"/>
    <w:rsid w:val="005B7AD7"/>
    <w:rsid w:val="005C0AAB"/>
    <w:rsid w:val="005C1AFC"/>
    <w:rsid w:val="005C2EF6"/>
    <w:rsid w:val="005C3122"/>
    <w:rsid w:val="005C5BB0"/>
    <w:rsid w:val="005C6C4A"/>
    <w:rsid w:val="005C6CDF"/>
    <w:rsid w:val="005C7046"/>
    <w:rsid w:val="005C7949"/>
    <w:rsid w:val="005D029A"/>
    <w:rsid w:val="005D0A62"/>
    <w:rsid w:val="005D3882"/>
    <w:rsid w:val="005D4003"/>
    <w:rsid w:val="005D45D9"/>
    <w:rsid w:val="005D4B2F"/>
    <w:rsid w:val="005D4C55"/>
    <w:rsid w:val="005D4F78"/>
    <w:rsid w:val="005D6C2B"/>
    <w:rsid w:val="005D6FE1"/>
    <w:rsid w:val="005D706F"/>
    <w:rsid w:val="005D758F"/>
    <w:rsid w:val="005D7CEE"/>
    <w:rsid w:val="005E05C3"/>
    <w:rsid w:val="005E142B"/>
    <w:rsid w:val="005E18D5"/>
    <w:rsid w:val="005E4E43"/>
    <w:rsid w:val="005E6105"/>
    <w:rsid w:val="005E7084"/>
    <w:rsid w:val="005E7B7B"/>
    <w:rsid w:val="005F1B32"/>
    <w:rsid w:val="005F2B72"/>
    <w:rsid w:val="005F3679"/>
    <w:rsid w:val="005F3B10"/>
    <w:rsid w:val="005F6168"/>
    <w:rsid w:val="005F61BA"/>
    <w:rsid w:val="006017FB"/>
    <w:rsid w:val="00602D77"/>
    <w:rsid w:val="00602F5E"/>
    <w:rsid w:val="00603168"/>
    <w:rsid w:val="00604177"/>
    <w:rsid w:val="00604A0A"/>
    <w:rsid w:val="00604B9A"/>
    <w:rsid w:val="006050A4"/>
    <w:rsid w:val="00605AE5"/>
    <w:rsid w:val="00606BA0"/>
    <w:rsid w:val="00606F1D"/>
    <w:rsid w:val="00607131"/>
    <w:rsid w:val="006071DB"/>
    <w:rsid w:val="0061028B"/>
    <w:rsid w:val="0061302C"/>
    <w:rsid w:val="0061332F"/>
    <w:rsid w:val="006137B0"/>
    <w:rsid w:val="00614B7B"/>
    <w:rsid w:val="00615A17"/>
    <w:rsid w:val="00615C30"/>
    <w:rsid w:val="006163D5"/>
    <w:rsid w:val="00616898"/>
    <w:rsid w:val="00616E02"/>
    <w:rsid w:val="00617B29"/>
    <w:rsid w:val="00617C15"/>
    <w:rsid w:val="00617CB0"/>
    <w:rsid w:val="00617DC8"/>
    <w:rsid w:val="006203F5"/>
    <w:rsid w:val="00620910"/>
    <w:rsid w:val="00620E2B"/>
    <w:rsid w:val="0062182C"/>
    <w:rsid w:val="006219AC"/>
    <w:rsid w:val="0062371E"/>
    <w:rsid w:val="00625E36"/>
    <w:rsid w:val="006260A0"/>
    <w:rsid w:val="0062649A"/>
    <w:rsid w:val="00626746"/>
    <w:rsid w:val="00626D98"/>
    <w:rsid w:val="006309C5"/>
    <w:rsid w:val="00631B0D"/>
    <w:rsid w:val="0063309F"/>
    <w:rsid w:val="006352E1"/>
    <w:rsid w:val="006358F8"/>
    <w:rsid w:val="00635CB9"/>
    <w:rsid w:val="00635E87"/>
    <w:rsid w:val="00636180"/>
    <w:rsid w:val="006370D4"/>
    <w:rsid w:val="00640A0A"/>
    <w:rsid w:val="0064183F"/>
    <w:rsid w:val="00641FD7"/>
    <w:rsid w:val="00642EE0"/>
    <w:rsid w:val="00645E39"/>
    <w:rsid w:val="00645E88"/>
    <w:rsid w:val="00645F39"/>
    <w:rsid w:val="0064657C"/>
    <w:rsid w:val="006528E1"/>
    <w:rsid w:val="00652CBD"/>
    <w:rsid w:val="00654F6B"/>
    <w:rsid w:val="006560F3"/>
    <w:rsid w:val="00656677"/>
    <w:rsid w:val="006570FD"/>
    <w:rsid w:val="0065747A"/>
    <w:rsid w:val="00657C31"/>
    <w:rsid w:val="0066015A"/>
    <w:rsid w:val="00662686"/>
    <w:rsid w:val="00662DCC"/>
    <w:rsid w:val="00662F88"/>
    <w:rsid w:val="006635A7"/>
    <w:rsid w:val="00664B8A"/>
    <w:rsid w:val="0066544C"/>
    <w:rsid w:val="00665A95"/>
    <w:rsid w:val="0066609E"/>
    <w:rsid w:val="00667AB8"/>
    <w:rsid w:val="006707E3"/>
    <w:rsid w:val="00670E43"/>
    <w:rsid w:val="006718D8"/>
    <w:rsid w:val="006720D4"/>
    <w:rsid w:val="00673339"/>
    <w:rsid w:val="0067386F"/>
    <w:rsid w:val="00677526"/>
    <w:rsid w:val="00677F17"/>
    <w:rsid w:val="0067F80A"/>
    <w:rsid w:val="006820BD"/>
    <w:rsid w:val="00684747"/>
    <w:rsid w:val="006875FF"/>
    <w:rsid w:val="00687DD3"/>
    <w:rsid w:val="006909A5"/>
    <w:rsid w:val="00691069"/>
    <w:rsid w:val="00692C0B"/>
    <w:rsid w:val="0069306E"/>
    <w:rsid w:val="0069365B"/>
    <w:rsid w:val="0069378C"/>
    <w:rsid w:val="00694B01"/>
    <w:rsid w:val="0069607E"/>
    <w:rsid w:val="00696BDD"/>
    <w:rsid w:val="00697CCC"/>
    <w:rsid w:val="006A05A6"/>
    <w:rsid w:val="006A10AE"/>
    <w:rsid w:val="006A2243"/>
    <w:rsid w:val="006A34DA"/>
    <w:rsid w:val="006A3BC1"/>
    <w:rsid w:val="006A44DE"/>
    <w:rsid w:val="006A4716"/>
    <w:rsid w:val="006A49DC"/>
    <w:rsid w:val="006A4DBF"/>
    <w:rsid w:val="006A651D"/>
    <w:rsid w:val="006A666D"/>
    <w:rsid w:val="006A6EA6"/>
    <w:rsid w:val="006B0352"/>
    <w:rsid w:val="006B15C4"/>
    <w:rsid w:val="006B1606"/>
    <w:rsid w:val="006B2C33"/>
    <w:rsid w:val="006B345B"/>
    <w:rsid w:val="006B407B"/>
    <w:rsid w:val="006B42AE"/>
    <w:rsid w:val="006B4460"/>
    <w:rsid w:val="006B565F"/>
    <w:rsid w:val="006C04AA"/>
    <w:rsid w:val="006C08FE"/>
    <w:rsid w:val="006C2237"/>
    <w:rsid w:val="006C474C"/>
    <w:rsid w:val="006C4BD4"/>
    <w:rsid w:val="006C50ED"/>
    <w:rsid w:val="006C5493"/>
    <w:rsid w:val="006C5BA1"/>
    <w:rsid w:val="006C63AC"/>
    <w:rsid w:val="006C645F"/>
    <w:rsid w:val="006C7044"/>
    <w:rsid w:val="006C7147"/>
    <w:rsid w:val="006D0EF5"/>
    <w:rsid w:val="006D17DF"/>
    <w:rsid w:val="006D3600"/>
    <w:rsid w:val="006D54CB"/>
    <w:rsid w:val="006E190A"/>
    <w:rsid w:val="006E2D56"/>
    <w:rsid w:val="006E331E"/>
    <w:rsid w:val="006E3469"/>
    <w:rsid w:val="006E3C02"/>
    <w:rsid w:val="006E4525"/>
    <w:rsid w:val="006E5AA1"/>
    <w:rsid w:val="006E649C"/>
    <w:rsid w:val="006F005E"/>
    <w:rsid w:val="006F03E4"/>
    <w:rsid w:val="006F09A7"/>
    <w:rsid w:val="006F1690"/>
    <w:rsid w:val="006F3E88"/>
    <w:rsid w:val="006F4376"/>
    <w:rsid w:val="006F5F3B"/>
    <w:rsid w:val="006F6386"/>
    <w:rsid w:val="006F69FB"/>
    <w:rsid w:val="006F79A4"/>
    <w:rsid w:val="00700774"/>
    <w:rsid w:val="00700CEB"/>
    <w:rsid w:val="00701A51"/>
    <w:rsid w:val="00701E2C"/>
    <w:rsid w:val="00702B8D"/>
    <w:rsid w:val="007043B5"/>
    <w:rsid w:val="007059A7"/>
    <w:rsid w:val="0070657C"/>
    <w:rsid w:val="00706D16"/>
    <w:rsid w:val="00707B5C"/>
    <w:rsid w:val="0071149B"/>
    <w:rsid w:val="007118C0"/>
    <w:rsid w:val="007128C1"/>
    <w:rsid w:val="00712D31"/>
    <w:rsid w:val="0071408D"/>
    <w:rsid w:val="007142D7"/>
    <w:rsid w:val="00714E56"/>
    <w:rsid w:val="00715A0A"/>
    <w:rsid w:val="0072161D"/>
    <w:rsid w:val="007228B2"/>
    <w:rsid w:val="00722E14"/>
    <w:rsid w:val="00723166"/>
    <w:rsid w:val="007246F8"/>
    <w:rsid w:val="00724946"/>
    <w:rsid w:val="00725355"/>
    <w:rsid w:val="00725867"/>
    <w:rsid w:val="00726E98"/>
    <w:rsid w:val="0072737D"/>
    <w:rsid w:val="00733859"/>
    <w:rsid w:val="00734365"/>
    <w:rsid w:val="007350C0"/>
    <w:rsid w:val="0073529A"/>
    <w:rsid w:val="007353D9"/>
    <w:rsid w:val="0073546B"/>
    <w:rsid w:val="00735EFE"/>
    <w:rsid w:val="007364E6"/>
    <w:rsid w:val="00736D87"/>
    <w:rsid w:val="007372F0"/>
    <w:rsid w:val="007406DA"/>
    <w:rsid w:val="0074535C"/>
    <w:rsid w:val="00745427"/>
    <w:rsid w:val="0074569A"/>
    <w:rsid w:val="00747232"/>
    <w:rsid w:val="00747AD8"/>
    <w:rsid w:val="0075037C"/>
    <w:rsid w:val="007509C1"/>
    <w:rsid w:val="00750B75"/>
    <w:rsid w:val="00753B14"/>
    <w:rsid w:val="007554E5"/>
    <w:rsid w:val="00756791"/>
    <w:rsid w:val="0075693A"/>
    <w:rsid w:val="0075699F"/>
    <w:rsid w:val="00756CD9"/>
    <w:rsid w:val="007607EB"/>
    <w:rsid w:val="00760C61"/>
    <w:rsid w:val="007622B7"/>
    <w:rsid w:val="007623D7"/>
    <w:rsid w:val="00762638"/>
    <w:rsid w:val="00762F33"/>
    <w:rsid w:val="0076368F"/>
    <w:rsid w:val="00764582"/>
    <w:rsid w:val="007645AE"/>
    <w:rsid w:val="00764618"/>
    <w:rsid w:val="0076463D"/>
    <w:rsid w:val="00765101"/>
    <w:rsid w:val="00765785"/>
    <w:rsid w:val="00765A26"/>
    <w:rsid w:val="00766965"/>
    <w:rsid w:val="007674A5"/>
    <w:rsid w:val="00767F32"/>
    <w:rsid w:val="00767F9E"/>
    <w:rsid w:val="007715E8"/>
    <w:rsid w:val="00771AAB"/>
    <w:rsid w:val="00771D46"/>
    <w:rsid w:val="00772909"/>
    <w:rsid w:val="00773674"/>
    <w:rsid w:val="0077437F"/>
    <w:rsid w:val="00774606"/>
    <w:rsid w:val="0077610F"/>
    <w:rsid w:val="00780326"/>
    <w:rsid w:val="00780408"/>
    <w:rsid w:val="0078090F"/>
    <w:rsid w:val="00781CBE"/>
    <w:rsid w:val="00781EB9"/>
    <w:rsid w:val="007845E1"/>
    <w:rsid w:val="00784FF6"/>
    <w:rsid w:val="00787B74"/>
    <w:rsid w:val="00791D57"/>
    <w:rsid w:val="0079355B"/>
    <w:rsid w:val="00793B76"/>
    <w:rsid w:val="00796BCB"/>
    <w:rsid w:val="007970F9"/>
    <w:rsid w:val="00797D2E"/>
    <w:rsid w:val="007A0F93"/>
    <w:rsid w:val="007A1B24"/>
    <w:rsid w:val="007A1B91"/>
    <w:rsid w:val="007A1D42"/>
    <w:rsid w:val="007A3450"/>
    <w:rsid w:val="007A360A"/>
    <w:rsid w:val="007A3DD4"/>
    <w:rsid w:val="007A4BEC"/>
    <w:rsid w:val="007A5289"/>
    <w:rsid w:val="007A6BAC"/>
    <w:rsid w:val="007A73A2"/>
    <w:rsid w:val="007B0A6D"/>
    <w:rsid w:val="007B1472"/>
    <w:rsid w:val="007B21C5"/>
    <w:rsid w:val="007B230E"/>
    <w:rsid w:val="007B242A"/>
    <w:rsid w:val="007B2572"/>
    <w:rsid w:val="007B294C"/>
    <w:rsid w:val="007B32E7"/>
    <w:rsid w:val="007B3B84"/>
    <w:rsid w:val="007B46CB"/>
    <w:rsid w:val="007B50D0"/>
    <w:rsid w:val="007B5229"/>
    <w:rsid w:val="007B6753"/>
    <w:rsid w:val="007C0DBE"/>
    <w:rsid w:val="007C0F6D"/>
    <w:rsid w:val="007C2981"/>
    <w:rsid w:val="007C38FA"/>
    <w:rsid w:val="007C391C"/>
    <w:rsid w:val="007C3A85"/>
    <w:rsid w:val="007C4010"/>
    <w:rsid w:val="007C44BF"/>
    <w:rsid w:val="007C708F"/>
    <w:rsid w:val="007C7A09"/>
    <w:rsid w:val="007C7B9B"/>
    <w:rsid w:val="007D35CA"/>
    <w:rsid w:val="007D4B09"/>
    <w:rsid w:val="007D562D"/>
    <w:rsid w:val="007D5B8D"/>
    <w:rsid w:val="007D645A"/>
    <w:rsid w:val="007D6E63"/>
    <w:rsid w:val="007D73CC"/>
    <w:rsid w:val="007D7B0F"/>
    <w:rsid w:val="007E0180"/>
    <w:rsid w:val="007E0494"/>
    <w:rsid w:val="007E1442"/>
    <w:rsid w:val="007E20B8"/>
    <w:rsid w:val="007E3DDD"/>
    <w:rsid w:val="007E4DE4"/>
    <w:rsid w:val="007E54CF"/>
    <w:rsid w:val="007E5FC0"/>
    <w:rsid w:val="007E6531"/>
    <w:rsid w:val="007E6635"/>
    <w:rsid w:val="007E6CAE"/>
    <w:rsid w:val="007E7718"/>
    <w:rsid w:val="007E7AAE"/>
    <w:rsid w:val="007F08C1"/>
    <w:rsid w:val="007F16D4"/>
    <w:rsid w:val="007F3FE9"/>
    <w:rsid w:val="007F424A"/>
    <w:rsid w:val="007F440A"/>
    <w:rsid w:val="007F4410"/>
    <w:rsid w:val="007F462E"/>
    <w:rsid w:val="007F542C"/>
    <w:rsid w:val="007F5FA2"/>
    <w:rsid w:val="007F62B7"/>
    <w:rsid w:val="007F7FB1"/>
    <w:rsid w:val="008002F3"/>
    <w:rsid w:val="00800862"/>
    <w:rsid w:val="00800C0A"/>
    <w:rsid w:val="00801896"/>
    <w:rsid w:val="00802C82"/>
    <w:rsid w:val="0080398A"/>
    <w:rsid w:val="00803F69"/>
    <w:rsid w:val="00805AF5"/>
    <w:rsid w:val="00807458"/>
    <w:rsid w:val="00814987"/>
    <w:rsid w:val="008166F9"/>
    <w:rsid w:val="00817C55"/>
    <w:rsid w:val="00821334"/>
    <w:rsid w:val="00821D55"/>
    <w:rsid w:val="00822950"/>
    <w:rsid w:val="00822CBC"/>
    <w:rsid w:val="00822DE8"/>
    <w:rsid w:val="0082338B"/>
    <w:rsid w:val="00823DE0"/>
    <w:rsid w:val="008242D8"/>
    <w:rsid w:val="00824436"/>
    <w:rsid w:val="0082551D"/>
    <w:rsid w:val="008258D6"/>
    <w:rsid w:val="00827718"/>
    <w:rsid w:val="00830304"/>
    <w:rsid w:val="00830DE8"/>
    <w:rsid w:val="00830EF5"/>
    <w:rsid w:val="008315D4"/>
    <w:rsid w:val="0083283A"/>
    <w:rsid w:val="008337BF"/>
    <w:rsid w:val="00833957"/>
    <w:rsid w:val="008347F6"/>
    <w:rsid w:val="008366C9"/>
    <w:rsid w:val="00837967"/>
    <w:rsid w:val="00841432"/>
    <w:rsid w:val="008416CE"/>
    <w:rsid w:val="00841A41"/>
    <w:rsid w:val="00842380"/>
    <w:rsid w:val="008433BC"/>
    <w:rsid w:val="008433EF"/>
    <w:rsid w:val="00844A67"/>
    <w:rsid w:val="00844A98"/>
    <w:rsid w:val="00845732"/>
    <w:rsid w:val="00845B15"/>
    <w:rsid w:val="00846D95"/>
    <w:rsid w:val="00847030"/>
    <w:rsid w:val="008472CE"/>
    <w:rsid w:val="008500CB"/>
    <w:rsid w:val="008508A2"/>
    <w:rsid w:val="00850A5E"/>
    <w:rsid w:val="0085502F"/>
    <w:rsid w:val="00855A11"/>
    <w:rsid w:val="00855A4B"/>
    <w:rsid w:val="0085653A"/>
    <w:rsid w:val="00856FF0"/>
    <w:rsid w:val="00857230"/>
    <w:rsid w:val="00860708"/>
    <w:rsid w:val="0086174B"/>
    <w:rsid w:val="00861B88"/>
    <w:rsid w:val="008623B6"/>
    <w:rsid w:val="00864A40"/>
    <w:rsid w:val="00864DAD"/>
    <w:rsid w:val="0086619A"/>
    <w:rsid w:val="00866DB3"/>
    <w:rsid w:val="00866E57"/>
    <w:rsid w:val="00870054"/>
    <w:rsid w:val="008710C0"/>
    <w:rsid w:val="0087134E"/>
    <w:rsid w:val="008718D8"/>
    <w:rsid w:val="00871A81"/>
    <w:rsid w:val="0087231D"/>
    <w:rsid w:val="00872B44"/>
    <w:rsid w:val="00874820"/>
    <w:rsid w:val="00875037"/>
    <w:rsid w:val="008757BC"/>
    <w:rsid w:val="00875FB9"/>
    <w:rsid w:val="00876607"/>
    <w:rsid w:val="00876F3E"/>
    <w:rsid w:val="00877659"/>
    <w:rsid w:val="00877880"/>
    <w:rsid w:val="008807B8"/>
    <w:rsid w:val="008818F3"/>
    <w:rsid w:val="008819C7"/>
    <w:rsid w:val="00881DB9"/>
    <w:rsid w:val="00882865"/>
    <w:rsid w:val="0088300F"/>
    <w:rsid w:val="0088430A"/>
    <w:rsid w:val="00885216"/>
    <w:rsid w:val="00885491"/>
    <w:rsid w:val="00885587"/>
    <w:rsid w:val="00885F04"/>
    <w:rsid w:val="00886639"/>
    <w:rsid w:val="00887A9F"/>
    <w:rsid w:val="00890053"/>
    <w:rsid w:val="008910D5"/>
    <w:rsid w:val="008910DF"/>
    <w:rsid w:val="0089274F"/>
    <w:rsid w:val="00892E0B"/>
    <w:rsid w:val="0089314B"/>
    <w:rsid w:val="008938E4"/>
    <w:rsid w:val="008939B7"/>
    <w:rsid w:val="008941C4"/>
    <w:rsid w:val="00895BD2"/>
    <w:rsid w:val="00895E72"/>
    <w:rsid w:val="00896340"/>
    <w:rsid w:val="00896819"/>
    <w:rsid w:val="0089699B"/>
    <w:rsid w:val="008974EC"/>
    <w:rsid w:val="008A09CB"/>
    <w:rsid w:val="008A0AE3"/>
    <w:rsid w:val="008A1996"/>
    <w:rsid w:val="008A1F54"/>
    <w:rsid w:val="008A2718"/>
    <w:rsid w:val="008A2D59"/>
    <w:rsid w:val="008A3773"/>
    <w:rsid w:val="008A48CF"/>
    <w:rsid w:val="008A4B55"/>
    <w:rsid w:val="008A5A2F"/>
    <w:rsid w:val="008A5B94"/>
    <w:rsid w:val="008A7917"/>
    <w:rsid w:val="008A7AC5"/>
    <w:rsid w:val="008A7EB0"/>
    <w:rsid w:val="008B25AB"/>
    <w:rsid w:val="008B27D0"/>
    <w:rsid w:val="008B2884"/>
    <w:rsid w:val="008B3C16"/>
    <w:rsid w:val="008B5014"/>
    <w:rsid w:val="008B5924"/>
    <w:rsid w:val="008B6B8D"/>
    <w:rsid w:val="008B71D1"/>
    <w:rsid w:val="008B7944"/>
    <w:rsid w:val="008C0A96"/>
    <w:rsid w:val="008C0BB8"/>
    <w:rsid w:val="008C219A"/>
    <w:rsid w:val="008C28BC"/>
    <w:rsid w:val="008C33E5"/>
    <w:rsid w:val="008C3865"/>
    <w:rsid w:val="008C5324"/>
    <w:rsid w:val="008C602C"/>
    <w:rsid w:val="008C625A"/>
    <w:rsid w:val="008C6FAB"/>
    <w:rsid w:val="008C7400"/>
    <w:rsid w:val="008D0A07"/>
    <w:rsid w:val="008D1168"/>
    <w:rsid w:val="008D1D1A"/>
    <w:rsid w:val="008D242F"/>
    <w:rsid w:val="008D2A0A"/>
    <w:rsid w:val="008D2E38"/>
    <w:rsid w:val="008D3854"/>
    <w:rsid w:val="008D4243"/>
    <w:rsid w:val="008D448D"/>
    <w:rsid w:val="008D493A"/>
    <w:rsid w:val="008D4E1E"/>
    <w:rsid w:val="008D60C8"/>
    <w:rsid w:val="008D6470"/>
    <w:rsid w:val="008D6AD3"/>
    <w:rsid w:val="008D6FCD"/>
    <w:rsid w:val="008D7000"/>
    <w:rsid w:val="008E009D"/>
    <w:rsid w:val="008E13A5"/>
    <w:rsid w:val="008E20C3"/>
    <w:rsid w:val="008E2A28"/>
    <w:rsid w:val="008E49D6"/>
    <w:rsid w:val="008E4A26"/>
    <w:rsid w:val="008E4FCE"/>
    <w:rsid w:val="008E7D2F"/>
    <w:rsid w:val="008F0544"/>
    <w:rsid w:val="008F1A7B"/>
    <w:rsid w:val="008F2117"/>
    <w:rsid w:val="008F3259"/>
    <w:rsid w:val="008F40E2"/>
    <w:rsid w:val="008F43AF"/>
    <w:rsid w:val="008F4717"/>
    <w:rsid w:val="008F601E"/>
    <w:rsid w:val="008F620F"/>
    <w:rsid w:val="008F6731"/>
    <w:rsid w:val="008F75A2"/>
    <w:rsid w:val="008F75D7"/>
    <w:rsid w:val="008F78F7"/>
    <w:rsid w:val="009000F1"/>
    <w:rsid w:val="00902EFA"/>
    <w:rsid w:val="0090336B"/>
    <w:rsid w:val="00904D24"/>
    <w:rsid w:val="00906810"/>
    <w:rsid w:val="00906DB6"/>
    <w:rsid w:val="00906E54"/>
    <w:rsid w:val="00911166"/>
    <w:rsid w:val="009113E7"/>
    <w:rsid w:val="00911768"/>
    <w:rsid w:val="00912037"/>
    <w:rsid w:val="00912D72"/>
    <w:rsid w:val="00913820"/>
    <w:rsid w:val="00915643"/>
    <w:rsid w:val="009166C8"/>
    <w:rsid w:val="00917346"/>
    <w:rsid w:val="00920FCF"/>
    <w:rsid w:val="0092146D"/>
    <w:rsid w:val="00924665"/>
    <w:rsid w:val="00924A9A"/>
    <w:rsid w:val="00924E40"/>
    <w:rsid w:val="009250BD"/>
    <w:rsid w:val="00927F57"/>
    <w:rsid w:val="00931636"/>
    <w:rsid w:val="00932B63"/>
    <w:rsid w:val="009334A7"/>
    <w:rsid w:val="00933C8B"/>
    <w:rsid w:val="00934738"/>
    <w:rsid w:val="00934952"/>
    <w:rsid w:val="0093498B"/>
    <w:rsid w:val="00935357"/>
    <w:rsid w:val="009366C5"/>
    <w:rsid w:val="009369E0"/>
    <w:rsid w:val="00937E40"/>
    <w:rsid w:val="009401A2"/>
    <w:rsid w:val="0094111A"/>
    <w:rsid w:val="00944FE1"/>
    <w:rsid w:val="00945445"/>
    <w:rsid w:val="00945829"/>
    <w:rsid w:val="0094676A"/>
    <w:rsid w:val="00946843"/>
    <w:rsid w:val="00946CB9"/>
    <w:rsid w:val="009478A4"/>
    <w:rsid w:val="009500CC"/>
    <w:rsid w:val="00950810"/>
    <w:rsid w:val="009521CC"/>
    <w:rsid w:val="00953E1F"/>
    <w:rsid w:val="00953E41"/>
    <w:rsid w:val="00956922"/>
    <w:rsid w:val="009575CC"/>
    <w:rsid w:val="00960E51"/>
    <w:rsid w:val="00961875"/>
    <w:rsid w:val="00961C14"/>
    <w:rsid w:val="00963CAB"/>
    <w:rsid w:val="00964C8B"/>
    <w:rsid w:val="009659D6"/>
    <w:rsid w:val="009663E4"/>
    <w:rsid w:val="009663E8"/>
    <w:rsid w:val="00966DCD"/>
    <w:rsid w:val="00967334"/>
    <w:rsid w:val="009708EF"/>
    <w:rsid w:val="00971545"/>
    <w:rsid w:val="00971DD0"/>
    <w:rsid w:val="0097293E"/>
    <w:rsid w:val="00974006"/>
    <w:rsid w:val="0097434D"/>
    <w:rsid w:val="0097469C"/>
    <w:rsid w:val="00975003"/>
    <w:rsid w:val="009759A8"/>
    <w:rsid w:val="00975AE8"/>
    <w:rsid w:val="00976F70"/>
    <w:rsid w:val="00977125"/>
    <w:rsid w:val="00980210"/>
    <w:rsid w:val="009824AF"/>
    <w:rsid w:val="0098250E"/>
    <w:rsid w:val="00983E62"/>
    <w:rsid w:val="00984837"/>
    <w:rsid w:val="00985CA0"/>
    <w:rsid w:val="00985E9C"/>
    <w:rsid w:val="009864B5"/>
    <w:rsid w:val="00986FD5"/>
    <w:rsid w:val="00993C90"/>
    <w:rsid w:val="00996A30"/>
    <w:rsid w:val="00996CE9"/>
    <w:rsid w:val="00997257"/>
    <w:rsid w:val="009A02B5"/>
    <w:rsid w:val="009A0734"/>
    <w:rsid w:val="009A0A83"/>
    <w:rsid w:val="009A285A"/>
    <w:rsid w:val="009A2AE9"/>
    <w:rsid w:val="009A2F35"/>
    <w:rsid w:val="009A315F"/>
    <w:rsid w:val="009A38FE"/>
    <w:rsid w:val="009A44A7"/>
    <w:rsid w:val="009A49C3"/>
    <w:rsid w:val="009A69C4"/>
    <w:rsid w:val="009A770A"/>
    <w:rsid w:val="009B14E5"/>
    <w:rsid w:val="009B1C4E"/>
    <w:rsid w:val="009B302D"/>
    <w:rsid w:val="009B41C1"/>
    <w:rsid w:val="009B62EF"/>
    <w:rsid w:val="009B657A"/>
    <w:rsid w:val="009B725C"/>
    <w:rsid w:val="009B7EB3"/>
    <w:rsid w:val="009B7FD1"/>
    <w:rsid w:val="009C137B"/>
    <w:rsid w:val="009C30DB"/>
    <w:rsid w:val="009C3820"/>
    <w:rsid w:val="009C3AD8"/>
    <w:rsid w:val="009C3FF4"/>
    <w:rsid w:val="009C56A1"/>
    <w:rsid w:val="009C58B1"/>
    <w:rsid w:val="009C6F42"/>
    <w:rsid w:val="009C75C6"/>
    <w:rsid w:val="009C7799"/>
    <w:rsid w:val="009D0023"/>
    <w:rsid w:val="009D2E6A"/>
    <w:rsid w:val="009D39E2"/>
    <w:rsid w:val="009D3C04"/>
    <w:rsid w:val="009D5312"/>
    <w:rsid w:val="009D5CBD"/>
    <w:rsid w:val="009D6582"/>
    <w:rsid w:val="009D6623"/>
    <w:rsid w:val="009D7C45"/>
    <w:rsid w:val="009E2724"/>
    <w:rsid w:val="009E31D8"/>
    <w:rsid w:val="009E323F"/>
    <w:rsid w:val="009E3908"/>
    <w:rsid w:val="009E394A"/>
    <w:rsid w:val="009E3973"/>
    <w:rsid w:val="009F0E53"/>
    <w:rsid w:val="009F123A"/>
    <w:rsid w:val="009F1377"/>
    <w:rsid w:val="009F152C"/>
    <w:rsid w:val="009F2356"/>
    <w:rsid w:val="009F240A"/>
    <w:rsid w:val="009F2562"/>
    <w:rsid w:val="009F40C1"/>
    <w:rsid w:val="009F45E9"/>
    <w:rsid w:val="009F4D1C"/>
    <w:rsid w:val="009F5167"/>
    <w:rsid w:val="009F5BF2"/>
    <w:rsid w:val="009F632D"/>
    <w:rsid w:val="009F6FD1"/>
    <w:rsid w:val="00A00331"/>
    <w:rsid w:val="00A00413"/>
    <w:rsid w:val="00A0259E"/>
    <w:rsid w:val="00A049A4"/>
    <w:rsid w:val="00A04A94"/>
    <w:rsid w:val="00A05A56"/>
    <w:rsid w:val="00A061AE"/>
    <w:rsid w:val="00A06D77"/>
    <w:rsid w:val="00A103EC"/>
    <w:rsid w:val="00A10A55"/>
    <w:rsid w:val="00A11E38"/>
    <w:rsid w:val="00A12086"/>
    <w:rsid w:val="00A12505"/>
    <w:rsid w:val="00A131E8"/>
    <w:rsid w:val="00A1527D"/>
    <w:rsid w:val="00A1739E"/>
    <w:rsid w:val="00A17873"/>
    <w:rsid w:val="00A21890"/>
    <w:rsid w:val="00A22D7A"/>
    <w:rsid w:val="00A23C4A"/>
    <w:rsid w:val="00A240EC"/>
    <w:rsid w:val="00A2524D"/>
    <w:rsid w:val="00A25928"/>
    <w:rsid w:val="00A26E26"/>
    <w:rsid w:val="00A272B4"/>
    <w:rsid w:val="00A27393"/>
    <w:rsid w:val="00A30048"/>
    <w:rsid w:val="00A30B77"/>
    <w:rsid w:val="00A32543"/>
    <w:rsid w:val="00A32AAA"/>
    <w:rsid w:val="00A32C00"/>
    <w:rsid w:val="00A33802"/>
    <w:rsid w:val="00A3399E"/>
    <w:rsid w:val="00A343C9"/>
    <w:rsid w:val="00A34564"/>
    <w:rsid w:val="00A34840"/>
    <w:rsid w:val="00A348A0"/>
    <w:rsid w:val="00A35812"/>
    <w:rsid w:val="00A359DA"/>
    <w:rsid w:val="00A41DC2"/>
    <w:rsid w:val="00A42034"/>
    <w:rsid w:val="00A428F5"/>
    <w:rsid w:val="00A42A7D"/>
    <w:rsid w:val="00A42F4B"/>
    <w:rsid w:val="00A43BFE"/>
    <w:rsid w:val="00A445A8"/>
    <w:rsid w:val="00A4492D"/>
    <w:rsid w:val="00A44980"/>
    <w:rsid w:val="00A45E9F"/>
    <w:rsid w:val="00A4707C"/>
    <w:rsid w:val="00A50291"/>
    <w:rsid w:val="00A50AE2"/>
    <w:rsid w:val="00A50B62"/>
    <w:rsid w:val="00A51079"/>
    <w:rsid w:val="00A52F40"/>
    <w:rsid w:val="00A53D17"/>
    <w:rsid w:val="00A544E6"/>
    <w:rsid w:val="00A55226"/>
    <w:rsid w:val="00A564AF"/>
    <w:rsid w:val="00A565D4"/>
    <w:rsid w:val="00A57848"/>
    <w:rsid w:val="00A57BBD"/>
    <w:rsid w:val="00A60ADD"/>
    <w:rsid w:val="00A62C5F"/>
    <w:rsid w:val="00A62D92"/>
    <w:rsid w:val="00A62E95"/>
    <w:rsid w:val="00A6304B"/>
    <w:rsid w:val="00A63D5D"/>
    <w:rsid w:val="00A6497A"/>
    <w:rsid w:val="00A65670"/>
    <w:rsid w:val="00A65C31"/>
    <w:rsid w:val="00A65E97"/>
    <w:rsid w:val="00A66710"/>
    <w:rsid w:val="00A67725"/>
    <w:rsid w:val="00A6791E"/>
    <w:rsid w:val="00A67B51"/>
    <w:rsid w:val="00A7024F"/>
    <w:rsid w:val="00A70F2E"/>
    <w:rsid w:val="00A7199F"/>
    <w:rsid w:val="00A7266B"/>
    <w:rsid w:val="00A72A73"/>
    <w:rsid w:val="00A7301E"/>
    <w:rsid w:val="00A730CA"/>
    <w:rsid w:val="00A73A87"/>
    <w:rsid w:val="00A74DBB"/>
    <w:rsid w:val="00A754FB"/>
    <w:rsid w:val="00A7603D"/>
    <w:rsid w:val="00A80CBD"/>
    <w:rsid w:val="00A81358"/>
    <w:rsid w:val="00A83EC9"/>
    <w:rsid w:val="00A840FE"/>
    <w:rsid w:val="00A86A10"/>
    <w:rsid w:val="00A86B20"/>
    <w:rsid w:val="00A86B4F"/>
    <w:rsid w:val="00A877C9"/>
    <w:rsid w:val="00A9052B"/>
    <w:rsid w:val="00A91371"/>
    <w:rsid w:val="00A92823"/>
    <w:rsid w:val="00A93340"/>
    <w:rsid w:val="00A9349E"/>
    <w:rsid w:val="00A95D60"/>
    <w:rsid w:val="00A967AB"/>
    <w:rsid w:val="00A97DF8"/>
    <w:rsid w:val="00A97F22"/>
    <w:rsid w:val="00AA11D2"/>
    <w:rsid w:val="00AA2550"/>
    <w:rsid w:val="00AA2678"/>
    <w:rsid w:val="00AA2D09"/>
    <w:rsid w:val="00AA2E11"/>
    <w:rsid w:val="00AA44C2"/>
    <w:rsid w:val="00AA4823"/>
    <w:rsid w:val="00AA4A53"/>
    <w:rsid w:val="00AA5327"/>
    <w:rsid w:val="00AA5944"/>
    <w:rsid w:val="00AA7509"/>
    <w:rsid w:val="00AA7D04"/>
    <w:rsid w:val="00AB0AD8"/>
    <w:rsid w:val="00AB1004"/>
    <w:rsid w:val="00AB2D56"/>
    <w:rsid w:val="00AB3D6E"/>
    <w:rsid w:val="00AB420E"/>
    <w:rsid w:val="00AB44EB"/>
    <w:rsid w:val="00AB5A29"/>
    <w:rsid w:val="00AB5CCF"/>
    <w:rsid w:val="00AB6638"/>
    <w:rsid w:val="00AB73E6"/>
    <w:rsid w:val="00AB785F"/>
    <w:rsid w:val="00AC0A00"/>
    <w:rsid w:val="00AC171E"/>
    <w:rsid w:val="00AC183F"/>
    <w:rsid w:val="00AC1B7B"/>
    <w:rsid w:val="00AC1CBB"/>
    <w:rsid w:val="00AC1CF4"/>
    <w:rsid w:val="00AC4CCE"/>
    <w:rsid w:val="00AC5376"/>
    <w:rsid w:val="00AC719B"/>
    <w:rsid w:val="00AC78C8"/>
    <w:rsid w:val="00AC7C47"/>
    <w:rsid w:val="00AC7C5F"/>
    <w:rsid w:val="00AC7F93"/>
    <w:rsid w:val="00AD00BC"/>
    <w:rsid w:val="00AD01CA"/>
    <w:rsid w:val="00AD2886"/>
    <w:rsid w:val="00AD2A88"/>
    <w:rsid w:val="00AD3BBF"/>
    <w:rsid w:val="00AD452F"/>
    <w:rsid w:val="00AD45C7"/>
    <w:rsid w:val="00AD6531"/>
    <w:rsid w:val="00AD6557"/>
    <w:rsid w:val="00AD6E96"/>
    <w:rsid w:val="00AE3187"/>
    <w:rsid w:val="00AE329C"/>
    <w:rsid w:val="00AE4309"/>
    <w:rsid w:val="00AE466C"/>
    <w:rsid w:val="00AE4737"/>
    <w:rsid w:val="00AE4A59"/>
    <w:rsid w:val="00AE7A5F"/>
    <w:rsid w:val="00AF089B"/>
    <w:rsid w:val="00AF20A5"/>
    <w:rsid w:val="00AF37AA"/>
    <w:rsid w:val="00AF386E"/>
    <w:rsid w:val="00AF4445"/>
    <w:rsid w:val="00AF4B9F"/>
    <w:rsid w:val="00AF571B"/>
    <w:rsid w:val="00AF5CC1"/>
    <w:rsid w:val="00AF720C"/>
    <w:rsid w:val="00AF73C0"/>
    <w:rsid w:val="00AF7457"/>
    <w:rsid w:val="00AF770E"/>
    <w:rsid w:val="00B0049B"/>
    <w:rsid w:val="00B00BB8"/>
    <w:rsid w:val="00B02A64"/>
    <w:rsid w:val="00B03331"/>
    <w:rsid w:val="00B04A5F"/>
    <w:rsid w:val="00B05978"/>
    <w:rsid w:val="00B06268"/>
    <w:rsid w:val="00B0730C"/>
    <w:rsid w:val="00B07595"/>
    <w:rsid w:val="00B076EF"/>
    <w:rsid w:val="00B0774D"/>
    <w:rsid w:val="00B11719"/>
    <w:rsid w:val="00B125CA"/>
    <w:rsid w:val="00B1499F"/>
    <w:rsid w:val="00B16B1F"/>
    <w:rsid w:val="00B173FB"/>
    <w:rsid w:val="00B21DE1"/>
    <w:rsid w:val="00B22427"/>
    <w:rsid w:val="00B22F8D"/>
    <w:rsid w:val="00B24258"/>
    <w:rsid w:val="00B251BB"/>
    <w:rsid w:val="00B259B8"/>
    <w:rsid w:val="00B279DC"/>
    <w:rsid w:val="00B3029B"/>
    <w:rsid w:val="00B30C07"/>
    <w:rsid w:val="00B3173A"/>
    <w:rsid w:val="00B3200B"/>
    <w:rsid w:val="00B33A04"/>
    <w:rsid w:val="00B33FB1"/>
    <w:rsid w:val="00B3405F"/>
    <w:rsid w:val="00B344A6"/>
    <w:rsid w:val="00B3568C"/>
    <w:rsid w:val="00B35D60"/>
    <w:rsid w:val="00B35EBF"/>
    <w:rsid w:val="00B36870"/>
    <w:rsid w:val="00B36B54"/>
    <w:rsid w:val="00B37C22"/>
    <w:rsid w:val="00B40061"/>
    <w:rsid w:val="00B40682"/>
    <w:rsid w:val="00B408AE"/>
    <w:rsid w:val="00B4171A"/>
    <w:rsid w:val="00B41E5F"/>
    <w:rsid w:val="00B42226"/>
    <w:rsid w:val="00B42838"/>
    <w:rsid w:val="00B432AB"/>
    <w:rsid w:val="00B43480"/>
    <w:rsid w:val="00B44E1A"/>
    <w:rsid w:val="00B50D60"/>
    <w:rsid w:val="00B52932"/>
    <w:rsid w:val="00B5371A"/>
    <w:rsid w:val="00B53C51"/>
    <w:rsid w:val="00B5516A"/>
    <w:rsid w:val="00B55495"/>
    <w:rsid w:val="00B56134"/>
    <w:rsid w:val="00B61E18"/>
    <w:rsid w:val="00B62157"/>
    <w:rsid w:val="00B63361"/>
    <w:rsid w:val="00B6496C"/>
    <w:rsid w:val="00B649FC"/>
    <w:rsid w:val="00B65A87"/>
    <w:rsid w:val="00B66FEB"/>
    <w:rsid w:val="00B719EE"/>
    <w:rsid w:val="00B71F8C"/>
    <w:rsid w:val="00B721FE"/>
    <w:rsid w:val="00B72F15"/>
    <w:rsid w:val="00B7477C"/>
    <w:rsid w:val="00B74A79"/>
    <w:rsid w:val="00B76FCC"/>
    <w:rsid w:val="00B77556"/>
    <w:rsid w:val="00B80581"/>
    <w:rsid w:val="00B80F47"/>
    <w:rsid w:val="00B80FF2"/>
    <w:rsid w:val="00B823B8"/>
    <w:rsid w:val="00B82B4C"/>
    <w:rsid w:val="00B84941"/>
    <w:rsid w:val="00B85070"/>
    <w:rsid w:val="00B85273"/>
    <w:rsid w:val="00B87C36"/>
    <w:rsid w:val="00B90AB4"/>
    <w:rsid w:val="00B934A6"/>
    <w:rsid w:val="00B94595"/>
    <w:rsid w:val="00B94E67"/>
    <w:rsid w:val="00B954E2"/>
    <w:rsid w:val="00B97AED"/>
    <w:rsid w:val="00BA3E3F"/>
    <w:rsid w:val="00BA441A"/>
    <w:rsid w:val="00BA45D1"/>
    <w:rsid w:val="00BA4829"/>
    <w:rsid w:val="00BA5AA0"/>
    <w:rsid w:val="00BA5AD6"/>
    <w:rsid w:val="00BA6B8B"/>
    <w:rsid w:val="00BB25BA"/>
    <w:rsid w:val="00BB2815"/>
    <w:rsid w:val="00BB3AEF"/>
    <w:rsid w:val="00BB4185"/>
    <w:rsid w:val="00BB4323"/>
    <w:rsid w:val="00BB4469"/>
    <w:rsid w:val="00BB5461"/>
    <w:rsid w:val="00BB6BCB"/>
    <w:rsid w:val="00BC0C3F"/>
    <w:rsid w:val="00BC0E61"/>
    <w:rsid w:val="00BC1BD0"/>
    <w:rsid w:val="00BC1CA9"/>
    <w:rsid w:val="00BC285A"/>
    <w:rsid w:val="00BC305A"/>
    <w:rsid w:val="00BC3A94"/>
    <w:rsid w:val="00BD0775"/>
    <w:rsid w:val="00BD2BDA"/>
    <w:rsid w:val="00BD341C"/>
    <w:rsid w:val="00BD369B"/>
    <w:rsid w:val="00BD3712"/>
    <w:rsid w:val="00BD3B27"/>
    <w:rsid w:val="00BD47EA"/>
    <w:rsid w:val="00BD4C1C"/>
    <w:rsid w:val="00BD699C"/>
    <w:rsid w:val="00BD6B55"/>
    <w:rsid w:val="00BD6EBF"/>
    <w:rsid w:val="00BD7353"/>
    <w:rsid w:val="00BE0A28"/>
    <w:rsid w:val="00BE141A"/>
    <w:rsid w:val="00BE1F7A"/>
    <w:rsid w:val="00BE2DC8"/>
    <w:rsid w:val="00BE3063"/>
    <w:rsid w:val="00BE36CF"/>
    <w:rsid w:val="00BE3FD5"/>
    <w:rsid w:val="00BE41B6"/>
    <w:rsid w:val="00BE4AA6"/>
    <w:rsid w:val="00BE5A97"/>
    <w:rsid w:val="00BE73D8"/>
    <w:rsid w:val="00BE7F1F"/>
    <w:rsid w:val="00BF132A"/>
    <w:rsid w:val="00BF2EA9"/>
    <w:rsid w:val="00BF317E"/>
    <w:rsid w:val="00BF3718"/>
    <w:rsid w:val="00BF4A16"/>
    <w:rsid w:val="00BF626C"/>
    <w:rsid w:val="00BF654E"/>
    <w:rsid w:val="00BF6B0E"/>
    <w:rsid w:val="00C00156"/>
    <w:rsid w:val="00C013B0"/>
    <w:rsid w:val="00C0170C"/>
    <w:rsid w:val="00C02B89"/>
    <w:rsid w:val="00C031D3"/>
    <w:rsid w:val="00C03718"/>
    <w:rsid w:val="00C03AA3"/>
    <w:rsid w:val="00C04946"/>
    <w:rsid w:val="00C069D6"/>
    <w:rsid w:val="00C06AA7"/>
    <w:rsid w:val="00C07528"/>
    <w:rsid w:val="00C112DD"/>
    <w:rsid w:val="00C116D6"/>
    <w:rsid w:val="00C121D9"/>
    <w:rsid w:val="00C124D6"/>
    <w:rsid w:val="00C13B01"/>
    <w:rsid w:val="00C15C1E"/>
    <w:rsid w:val="00C16F02"/>
    <w:rsid w:val="00C1765E"/>
    <w:rsid w:val="00C203A2"/>
    <w:rsid w:val="00C21814"/>
    <w:rsid w:val="00C21D4F"/>
    <w:rsid w:val="00C23871"/>
    <w:rsid w:val="00C263B3"/>
    <w:rsid w:val="00C26B10"/>
    <w:rsid w:val="00C27B48"/>
    <w:rsid w:val="00C30852"/>
    <w:rsid w:val="00C32F2F"/>
    <w:rsid w:val="00C330B9"/>
    <w:rsid w:val="00C33F2B"/>
    <w:rsid w:val="00C35C05"/>
    <w:rsid w:val="00C35CE0"/>
    <w:rsid w:val="00C409F4"/>
    <w:rsid w:val="00C40B77"/>
    <w:rsid w:val="00C41049"/>
    <w:rsid w:val="00C41555"/>
    <w:rsid w:val="00C41F06"/>
    <w:rsid w:val="00C42A85"/>
    <w:rsid w:val="00C430AF"/>
    <w:rsid w:val="00C43F9E"/>
    <w:rsid w:val="00C452C3"/>
    <w:rsid w:val="00C45AD6"/>
    <w:rsid w:val="00C45ECB"/>
    <w:rsid w:val="00C46B16"/>
    <w:rsid w:val="00C47DB0"/>
    <w:rsid w:val="00C50044"/>
    <w:rsid w:val="00C503E2"/>
    <w:rsid w:val="00C50B94"/>
    <w:rsid w:val="00C512AE"/>
    <w:rsid w:val="00C5208E"/>
    <w:rsid w:val="00C533BC"/>
    <w:rsid w:val="00C53F55"/>
    <w:rsid w:val="00C559B7"/>
    <w:rsid w:val="00C56528"/>
    <w:rsid w:val="00C5756C"/>
    <w:rsid w:val="00C57B85"/>
    <w:rsid w:val="00C6013F"/>
    <w:rsid w:val="00C601D4"/>
    <w:rsid w:val="00C60607"/>
    <w:rsid w:val="00C6073B"/>
    <w:rsid w:val="00C66234"/>
    <w:rsid w:val="00C70D0C"/>
    <w:rsid w:val="00C71428"/>
    <w:rsid w:val="00C74D1C"/>
    <w:rsid w:val="00C75010"/>
    <w:rsid w:val="00C776D6"/>
    <w:rsid w:val="00C77BF5"/>
    <w:rsid w:val="00C81342"/>
    <w:rsid w:val="00C81437"/>
    <w:rsid w:val="00C8175D"/>
    <w:rsid w:val="00C81866"/>
    <w:rsid w:val="00C820A4"/>
    <w:rsid w:val="00C828FA"/>
    <w:rsid w:val="00C839C3"/>
    <w:rsid w:val="00C83AD2"/>
    <w:rsid w:val="00C83C6B"/>
    <w:rsid w:val="00C83F78"/>
    <w:rsid w:val="00C84311"/>
    <w:rsid w:val="00C85675"/>
    <w:rsid w:val="00C87EB9"/>
    <w:rsid w:val="00C90A97"/>
    <w:rsid w:val="00C91826"/>
    <w:rsid w:val="00C928BB"/>
    <w:rsid w:val="00C92AC4"/>
    <w:rsid w:val="00C96051"/>
    <w:rsid w:val="00C966E4"/>
    <w:rsid w:val="00C97401"/>
    <w:rsid w:val="00C97926"/>
    <w:rsid w:val="00CA0483"/>
    <w:rsid w:val="00CA0C76"/>
    <w:rsid w:val="00CA11A1"/>
    <w:rsid w:val="00CA135D"/>
    <w:rsid w:val="00CA185C"/>
    <w:rsid w:val="00CA20D5"/>
    <w:rsid w:val="00CA23B4"/>
    <w:rsid w:val="00CA25FD"/>
    <w:rsid w:val="00CA3C9D"/>
    <w:rsid w:val="00CA480C"/>
    <w:rsid w:val="00CA59A7"/>
    <w:rsid w:val="00CA59A8"/>
    <w:rsid w:val="00CA614B"/>
    <w:rsid w:val="00CA660D"/>
    <w:rsid w:val="00CA6F72"/>
    <w:rsid w:val="00CA7A46"/>
    <w:rsid w:val="00CA7F87"/>
    <w:rsid w:val="00CB0AA5"/>
    <w:rsid w:val="00CB250B"/>
    <w:rsid w:val="00CB36C1"/>
    <w:rsid w:val="00CB439E"/>
    <w:rsid w:val="00CB5553"/>
    <w:rsid w:val="00CB5874"/>
    <w:rsid w:val="00CB63B3"/>
    <w:rsid w:val="00CC0999"/>
    <w:rsid w:val="00CC0B1B"/>
    <w:rsid w:val="00CC0C31"/>
    <w:rsid w:val="00CC1D0C"/>
    <w:rsid w:val="00CC2590"/>
    <w:rsid w:val="00CC2C06"/>
    <w:rsid w:val="00CC2E43"/>
    <w:rsid w:val="00CC3A66"/>
    <w:rsid w:val="00CC3FA8"/>
    <w:rsid w:val="00CC46DE"/>
    <w:rsid w:val="00CC50F2"/>
    <w:rsid w:val="00CC5E0B"/>
    <w:rsid w:val="00CC6298"/>
    <w:rsid w:val="00CC7784"/>
    <w:rsid w:val="00CC7785"/>
    <w:rsid w:val="00CD03D4"/>
    <w:rsid w:val="00CD09F4"/>
    <w:rsid w:val="00CD5189"/>
    <w:rsid w:val="00CD72FF"/>
    <w:rsid w:val="00CD7945"/>
    <w:rsid w:val="00CE0C73"/>
    <w:rsid w:val="00CE1121"/>
    <w:rsid w:val="00CE19AE"/>
    <w:rsid w:val="00CE1A8A"/>
    <w:rsid w:val="00CE1EAB"/>
    <w:rsid w:val="00CE250F"/>
    <w:rsid w:val="00CE2B9C"/>
    <w:rsid w:val="00CE2BC8"/>
    <w:rsid w:val="00CE39E5"/>
    <w:rsid w:val="00CE3B74"/>
    <w:rsid w:val="00CE3FA2"/>
    <w:rsid w:val="00CE4B1B"/>
    <w:rsid w:val="00CE4E7F"/>
    <w:rsid w:val="00CE5852"/>
    <w:rsid w:val="00CE695A"/>
    <w:rsid w:val="00CE7088"/>
    <w:rsid w:val="00CF1679"/>
    <w:rsid w:val="00CF2095"/>
    <w:rsid w:val="00CF3E6D"/>
    <w:rsid w:val="00CF4A16"/>
    <w:rsid w:val="00CF587A"/>
    <w:rsid w:val="00D0099E"/>
    <w:rsid w:val="00D00A29"/>
    <w:rsid w:val="00D044CD"/>
    <w:rsid w:val="00D046E7"/>
    <w:rsid w:val="00D04864"/>
    <w:rsid w:val="00D04A8D"/>
    <w:rsid w:val="00D04BCC"/>
    <w:rsid w:val="00D04E20"/>
    <w:rsid w:val="00D05658"/>
    <w:rsid w:val="00D05C82"/>
    <w:rsid w:val="00D05FEE"/>
    <w:rsid w:val="00D06316"/>
    <w:rsid w:val="00D0784E"/>
    <w:rsid w:val="00D07889"/>
    <w:rsid w:val="00D103E4"/>
    <w:rsid w:val="00D12B83"/>
    <w:rsid w:val="00D12C48"/>
    <w:rsid w:val="00D1343B"/>
    <w:rsid w:val="00D13A7E"/>
    <w:rsid w:val="00D13D3C"/>
    <w:rsid w:val="00D152F6"/>
    <w:rsid w:val="00D153D3"/>
    <w:rsid w:val="00D16367"/>
    <w:rsid w:val="00D20315"/>
    <w:rsid w:val="00D229F5"/>
    <w:rsid w:val="00D22FD4"/>
    <w:rsid w:val="00D24822"/>
    <w:rsid w:val="00D24DE1"/>
    <w:rsid w:val="00D30300"/>
    <w:rsid w:val="00D30F15"/>
    <w:rsid w:val="00D31574"/>
    <w:rsid w:val="00D3385B"/>
    <w:rsid w:val="00D33868"/>
    <w:rsid w:val="00D34705"/>
    <w:rsid w:val="00D37E91"/>
    <w:rsid w:val="00D4001E"/>
    <w:rsid w:val="00D40058"/>
    <w:rsid w:val="00D40977"/>
    <w:rsid w:val="00D41737"/>
    <w:rsid w:val="00D41D8B"/>
    <w:rsid w:val="00D42695"/>
    <w:rsid w:val="00D43A3E"/>
    <w:rsid w:val="00D457B3"/>
    <w:rsid w:val="00D45FFB"/>
    <w:rsid w:val="00D463BB"/>
    <w:rsid w:val="00D47A3E"/>
    <w:rsid w:val="00D51FE2"/>
    <w:rsid w:val="00D53771"/>
    <w:rsid w:val="00D538E2"/>
    <w:rsid w:val="00D55028"/>
    <w:rsid w:val="00D56521"/>
    <w:rsid w:val="00D56928"/>
    <w:rsid w:val="00D60CFD"/>
    <w:rsid w:val="00D60E73"/>
    <w:rsid w:val="00D61379"/>
    <w:rsid w:val="00D61F43"/>
    <w:rsid w:val="00D623F0"/>
    <w:rsid w:val="00D62DF4"/>
    <w:rsid w:val="00D634DA"/>
    <w:rsid w:val="00D63CB2"/>
    <w:rsid w:val="00D65B43"/>
    <w:rsid w:val="00D66221"/>
    <w:rsid w:val="00D6683C"/>
    <w:rsid w:val="00D66FC2"/>
    <w:rsid w:val="00D6793F"/>
    <w:rsid w:val="00D710B8"/>
    <w:rsid w:val="00D7151F"/>
    <w:rsid w:val="00D72508"/>
    <w:rsid w:val="00D72F76"/>
    <w:rsid w:val="00D730D9"/>
    <w:rsid w:val="00D73F5B"/>
    <w:rsid w:val="00D74715"/>
    <w:rsid w:val="00D747BD"/>
    <w:rsid w:val="00D75FF0"/>
    <w:rsid w:val="00D7760E"/>
    <w:rsid w:val="00D77DED"/>
    <w:rsid w:val="00D8027A"/>
    <w:rsid w:val="00D8070C"/>
    <w:rsid w:val="00D80B29"/>
    <w:rsid w:val="00D83424"/>
    <w:rsid w:val="00D84EEC"/>
    <w:rsid w:val="00D90EE1"/>
    <w:rsid w:val="00D91EAD"/>
    <w:rsid w:val="00D925BC"/>
    <w:rsid w:val="00D92989"/>
    <w:rsid w:val="00D92C53"/>
    <w:rsid w:val="00D9372A"/>
    <w:rsid w:val="00D9395D"/>
    <w:rsid w:val="00D9643D"/>
    <w:rsid w:val="00D9688D"/>
    <w:rsid w:val="00D97BF5"/>
    <w:rsid w:val="00DA027C"/>
    <w:rsid w:val="00DA2267"/>
    <w:rsid w:val="00DA2297"/>
    <w:rsid w:val="00DA2826"/>
    <w:rsid w:val="00DA2BCD"/>
    <w:rsid w:val="00DA3149"/>
    <w:rsid w:val="00DA4DAE"/>
    <w:rsid w:val="00DA5D60"/>
    <w:rsid w:val="00DB0723"/>
    <w:rsid w:val="00DB15C1"/>
    <w:rsid w:val="00DB1627"/>
    <w:rsid w:val="00DB32A0"/>
    <w:rsid w:val="00DB3AFA"/>
    <w:rsid w:val="00DB450E"/>
    <w:rsid w:val="00DB5EFB"/>
    <w:rsid w:val="00DB6CF1"/>
    <w:rsid w:val="00DB6EF1"/>
    <w:rsid w:val="00DB70D8"/>
    <w:rsid w:val="00DB7C8A"/>
    <w:rsid w:val="00DB7EB6"/>
    <w:rsid w:val="00DC058C"/>
    <w:rsid w:val="00DC1B5D"/>
    <w:rsid w:val="00DC2831"/>
    <w:rsid w:val="00DC2BAE"/>
    <w:rsid w:val="00DC387A"/>
    <w:rsid w:val="00DC468B"/>
    <w:rsid w:val="00DC5012"/>
    <w:rsid w:val="00DC5182"/>
    <w:rsid w:val="00DC6118"/>
    <w:rsid w:val="00DC6513"/>
    <w:rsid w:val="00DC6972"/>
    <w:rsid w:val="00DC6C23"/>
    <w:rsid w:val="00DC6EDC"/>
    <w:rsid w:val="00DC7D80"/>
    <w:rsid w:val="00DC7F00"/>
    <w:rsid w:val="00DD250A"/>
    <w:rsid w:val="00DD2710"/>
    <w:rsid w:val="00DD373D"/>
    <w:rsid w:val="00DD41FB"/>
    <w:rsid w:val="00DD4411"/>
    <w:rsid w:val="00DD469F"/>
    <w:rsid w:val="00DD4877"/>
    <w:rsid w:val="00DD6321"/>
    <w:rsid w:val="00DD7C04"/>
    <w:rsid w:val="00DE16A3"/>
    <w:rsid w:val="00DE1816"/>
    <w:rsid w:val="00DE261D"/>
    <w:rsid w:val="00DE2ADE"/>
    <w:rsid w:val="00DE38AD"/>
    <w:rsid w:val="00DF04F8"/>
    <w:rsid w:val="00DF13E0"/>
    <w:rsid w:val="00DF1DDF"/>
    <w:rsid w:val="00DF2B48"/>
    <w:rsid w:val="00DF2D88"/>
    <w:rsid w:val="00DF2E38"/>
    <w:rsid w:val="00DF48F0"/>
    <w:rsid w:val="00DF4B5A"/>
    <w:rsid w:val="00DF5F01"/>
    <w:rsid w:val="00DF71AF"/>
    <w:rsid w:val="00E01832"/>
    <w:rsid w:val="00E01C08"/>
    <w:rsid w:val="00E024DA"/>
    <w:rsid w:val="00E03046"/>
    <w:rsid w:val="00E04CFF"/>
    <w:rsid w:val="00E05491"/>
    <w:rsid w:val="00E07780"/>
    <w:rsid w:val="00E0795F"/>
    <w:rsid w:val="00E10271"/>
    <w:rsid w:val="00E11F78"/>
    <w:rsid w:val="00E12881"/>
    <w:rsid w:val="00E12DC7"/>
    <w:rsid w:val="00E12DD9"/>
    <w:rsid w:val="00E13571"/>
    <w:rsid w:val="00E15B1F"/>
    <w:rsid w:val="00E165F7"/>
    <w:rsid w:val="00E16BC1"/>
    <w:rsid w:val="00E17D52"/>
    <w:rsid w:val="00E219B2"/>
    <w:rsid w:val="00E22656"/>
    <w:rsid w:val="00E22A2E"/>
    <w:rsid w:val="00E24C98"/>
    <w:rsid w:val="00E3045C"/>
    <w:rsid w:val="00E309F8"/>
    <w:rsid w:val="00E31515"/>
    <w:rsid w:val="00E33423"/>
    <w:rsid w:val="00E34EA7"/>
    <w:rsid w:val="00E3615B"/>
    <w:rsid w:val="00E3693E"/>
    <w:rsid w:val="00E36FFE"/>
    <w:rsid w:val="00E41055"/>
    <w:rsid w:val="00E42149"/>
    <w:rsid w:val="00E4218E"/>
    <w:rsid w:val="00E42197"/>
    <w:rsid w:val="00E42A53"/>
    <w:rsid w:val="00E42D55"/>
    <w:rsid w:val="00E43EE5"/>
    <w:rsid w:val="00E44135"/>
    <w:rsid w:val="00E44AA3"/>
    <w:rsid w:val="00E44EC0"/>
    <w:rsid w:val="00E45DCB"/>
    <w:rsid w:val="00E461FD"/>
    <w:rsid w:val="00E47F59"/>
    <w:rsid w:val="00E512EF"/>
    <w:rsid w:val="00E51A0C"/>
    <w:rsid w:val="00E52762"/>
    <w:rsid w:val="00E535A0"/>
    <w:rsid w:val="00E5478C"/>
    <w:rsid w:val="00E54F07"/>
    <w:rsid w:val="00E55A06"/>
    <w:rsid w:val="00E55F73"/>
    <w:rsid w:val="00E5604A"/>
    <w:rsid w:val="00E56C39"/>
    <w:rsid w:val="00E56E58"/>
    <w:rsid w:val="00E60669"/>
    <w:rsid w:val="00E6083E"/>
    <w:rsid w:val="00E60854"/>
    <w:rsid w:val="00E60C28"/>
    <w:rsid w:val="00E6340F"/>
    <w:rsid w:val="00E63E07"/>
    <w:rsid w:val="00E63E12"/>
    <w:rsid w:val="00E644A5"/>
    <w:rsid w:val="00E65503"/>
    <w:rsid w:val="00E6579B"/>
    <w:rsid w:val="00E65A10"/>
    <w:rsid w:val="00E67094"/>
    <w:rsid w:val="00E672C7"/>
    <w:rsid w:val="00E70364"/>
    <w:rsid w:val="00E70624"/>
    <w:rsid w:val="00E706A1"/>
    <w:rsid w:val="00E7083B"/>
    <w:rsid w:val="00E70AD6"/>
    <w:rsid w:val="00E71182"/>
    <w:rsid w:val="00E72907"/>
    <w:rsid w:val="00E72A3F"/>
    <w:rsid w:val="00E7371A"/>
    <w:rsid w:val="00E7403F"/>
    <w:rsid w:val="00E753C0"/>
    <w:rsid w:val="00E7544B"/>
    <w:rsid w:val="00E7544E"/>
    <w:rsid w:val="00E75AC8"/>
    <w:rsid w:val="00E76ED2"/>
    <w:rsid w:val="00E77482"/>
    <w:rsid w:val="00E77679"/>
    <w:rsid w:val="00E77E08"/>
    <w:rsid w:val="00E8000B"/>
    <w:rsid w:val="00E8010A"/>
    <w:rsid w:val="00E809AB"/>
    <w:rsid w:val="00E8266A"/>
    <w:rsid w:val="00E83036"/>
    <w:rsid w:val="00E83E0F"/>
    <w:rsid w:val="00E84604"/>
    <w:rsid w:val="00E84AD0"/>
    <w:rsid w:val="00E8557F"/>
    <w:rsid w:val="00E855B0"/>
    <w:rsid w:val="00E85ABC"/>
    <w:rsid w:val="00E85D4F"/>
    <w:rsid w:val="00E85DC5"/>
    <w:rsid w:val="00E86D53"/>
    <w:rsid w:val="00E86F7F"/>
    <w:rsid w:val="00E91C0D"/>
    <w:rsid w:val="00E91D4F"/>
    <w:rsid w:val="00E95984"/>
    <w:rsid w:val="00E9715D"/>
    <w:rsid w:val="00E97900"/>
    <w:rsid w:val="00EA02FF"/>
    <w:rsid w:val="00EA069A"/>
    <w:rsid w:val="00EA185B"/>
    <w:rsid w:val="00EA1BED"/>
    <w:rsid w:val="00EA220B"/>
    <w:rsid w:val="00EA2E48"/>
    <w:rsid w:val="00EA33C6"/>
    <w:rsid w:val="00EA46D9"/>
    <w:rsid w:val="00EA6067"/>
    <w:rsid w:val="00EA64D8"/>
    <w:rsid w:val="00EA67FE"/>
    <w:rsid w:val="00EB07B2"/>
    <w:rsid w:val="00EB1EB1"/>
    <w:rsid w:val="00EB285A"/>
    <w:rsid w:val="00EB36C0"/>
    <w:rsid w:val="00EB44C1"/>
    <w:rsid w:val="00EB4E32"/>
    <w:rsid w:val="00EB5D92"/>
    <w:rsid w:val="00EB6137"/>
    <w:rsid w:val="00EB61C5"/>
    <w:rsid w:val="00EB6ACB"/>
    <w:rsid w:val="00EB77BF"/>
    <w:rsid w:val="00EB7CEE"/>
    <w:rsid w:val="00EC5799"/>
    <w:rsid w:val="00EC59EC"/>
    <w:rsid w:val="00EC5A4D"/>
    <w:rsid w:val="00EC765D"/>
    <w:rsid w:val="00EC7ABC"/>
    <w:rsid w:val="00ED0A3A"/>
    <w:rsid w:val="00ED2030"/>
    <w:rsid w:val="00ED2C3F"/>
    <w:rsid w:val="00ED3383"/>
    <w:rsid w:val="00ED3DA5"/>
    <w:rsid w:val="00ED413A"/>
    <w:rsid w:val="00ED4176"/>
    <w:rsid w:val="00ED57DC"/>
    <w:rsid w:val="00ED5912"/>
    <w:rsid w:val="00ED6CE3"/>
    <w:rsid w:val="00ED78CA"/>
    <w:rsid w:val="00ED798D"/>
    <w:rsid w:val="00EE1003"/>
    <w:rsid w:val="00EE1079"/>
    <w:rsid w:val="00EE1757"/>
    <w:rsid w:val="00EE1C07"/>
    <w:rsid w:val="00EE335D"/>
    <w:rsid w:val="00EE3D08"/>
    <w:rsid w:val="00EE570A"/>
    <w:rsid w:val="00EE5864"/>
    <w:rsid w:val="00EE6D8E"/>
    <w:rsid w:val="00EF0932"/>
    <w:rsid w:val="00EF098F"/>
    <w:rsid w:val="00EF15A2"/>
    <w:rsid w:val="00EF22D2"/>
    <w:rsid w:val="00EF2F00"/>
    <w:rsid w:val="00EF383B"/>
    <w:rsid w:val="00EF3A0E"/>
    <w:rsid w:val="00EF44A9"/>
    <w:rsid w:val="00EF4AF2"/>
    <w:rsid w:val="00EF65A8"/>
    <w:rsid w:val="00F012B3"/>
    <w:rsid w:val="00F022C1"/>
    <w:rsid w:val="00F031DE"/>
    <w:rsid w:val="00F038E9"/>
    <w:rsid w:val="00F03A80"/>
    <w:rsid w:val="00F048E4"/>
    <w:rsid w:val="00F04C9C"/>
    <w:rsid w:val="00F067E4"/>
    <w:rsid w:val="00F078F2"/>
    <w:rsid w:val="00F07B2E"/>
    <w:rsid w:val="00F100C3"/>
    <w:rsid w:val="00F10492"/>
    <w:rsid w:val="00F110DB"/>
    <w:rsid w:val="00F1183B"/>
    <w:rsid w:val="00F11AED"/>
    <w:rsid w:val="00F124D8"/>
    <w:rsid w:val="00F13627"/>
    <w:rsid w:val="00F1368C"/>
    <w:rsid w:val="00F13BFE"/>
    <w:rsid w:val="00F13E18"/>
    <w:rsid w:val="00F14CD3"/>
    <w:rsid w:val="00F157A8"/>
    <w:rsid w:val="00F157FB"/>
    <w:rsid w:val="00F158E1"/>
    <w:rsid w:val="00F15C32"/>
    <w:rsid w:val="00F15E8C"/>
    <w:rsid w:val="00F1661F"/>
    <w:rsid w:val="00F172A7"/>
    <w:rsid w:val="00F22B37"/>
    <w:rsid w:val="00F23430"/>
    <w:rsid w:val="00F23B54"/>
    <w:rsid w:val="00F26696"/>
    <w:rsid w:val="00F270D6"/>
    <w:rsid w:val="00F27A6D"/>
    <w:rsid w:val="00F27AE1"/>
    <w:rsid w:val="00F3279C"/>
    <w:rsid w:val="00F33307"/>
    <w:rsid w:val="00F34728"/>
    <w:rsid w:val="00F350E3"/>
    <w:rsid w:val="00F35EC6"/>
    <w:rsid w:val="00F370E8"/>
    <w:rsid w:val="00F375EB"/>
    <w:rsid w:val="00F405B6"/>
    <w:rsid w:val="00F40627"/>
    <w:rsid w:val="00F40F93"/>
    <w:rsid w:val="00F414E8"/>
    <w:rsid w:val="00F41613"/>
    <w:rsid w:val="00F4229A"/>
    <w:rsid w:val="00F44E5A"/>
    <w:rsid w:val="00F44EDA"/>
    <w:rsid w:val="00F47FB6"/>
    <w:rsid w:val="00F53984"/>
    <w:rsid w:val="00F550A5"/>
    <w:rsid w:val="00F5679E"/>
    <w:rsid w:val="00F56870"/>
    <w:rsid w:val="00F57254"/>
    <w:rsid w:val="00F623AD"/>
    <w:rsid w:val="00F62575"/>
    <w:rsid w:val="00F63E82"/>
    <w:rsid w:val="00F65B8F"/>
    <w:rsid w:val="00F67525"/>
    <w:rsid w:val="00F67675"/>
    <w:rsid w:val="00F6797D"/>
    <w:rsid w:val="00F703A9"/>
    <w:rsid w:val="00F70868"/>
    <w:rsid w:val="00F70E0A"/>
    <w:rsid w:val="00F71535"/>
    <w:rsid w:val="00F73C63"/>
    <w:rsid w:val="00F7442C"/>
    <w:rsid w:val="00F746DE"/>
    <w:rsid w:val="00F75274"/>
    <w:rsid w:val="00F757D5"/>
    <w:rsid w:val="00F764E3"/>
    <w:rsid w:val="00F76860"/>
    <w:rsid w:val="00F769E0"/>
    <w:rsid w:val="00F801A2"/>
    <w:rsid w:val="00F80A75"/>
    <w:rsid w:val="00F80A76"/>
    <w:rsid w:val="00F81C75"/>
    <w:rsid w:val="00F8369E"/>
    <w:rsid w:val="00F83721"/>
    <w:rsid w:val="00F844EB"/>
    <w:rsid w:val="00F84CB7"/>
    <w:rsid w:val="00F86C67"/>
    <w:rsid w:val="00F86F29"/>
    <w:rsid w:val="00F870B3"/>
    <w:rsid w:val="00F906F4"/>
    <w:rsid w:val="00F90B73"/>
    <w:rsid w:val="00F91870"/>
    <w:rsid w:val="00F91DF2"/>
    <w:rsid w:val="00F92D8D"/>
    <w:rsid w:val="00F92EA1"/>
    <w:rsid w:val="00F93546"/>
    <w:rsid w:val="00F93BE1"/>
    <w:rsid w:val="00F94268"/>
    <w:rsid w:val="00F94B85"/>
    <w:rsid w:val="00F94F61"/>
    <w:rsid w:val="00F95C41"/>
    <w:rsid w:val="00F961D8"/>
    <w:rsid w:val="00F978ED"/>
    <w:rsid w:val="00FA23CB"/>
    <w:rsid w:val="00FA316D"/>
    <w:rsid w:val="00FA39A7"/>
    <w:rsid w:val="00FA4475"/>
    <w:rsid w:val="00FA7B76"/>
    <w:rsid w:val="00FA7C09"/>
    <w:rsid w:val="00FB127A"/>
    <w:rsid w:val="00FB1783"/>
    <w:rsid w:val="00FB1CA4"/>
    <w:rsid w:val="00FB1FD4"/>
    <w:rsid w:val="00FB455E"/>
    <w:rsid w:val="00FB4675"/>
    <w:rsid w:val="00FB4A6F"/>
    <w:rsid w:val="00FB6845"/>
    <w:rsid w:val="00FB6D88"/>
    <w:rsid w:val="00FB7885"/>
    <w:rsid w:val="00FC272B"/>
    <w:rsid w:val="00FC2C48"/>
    <w:rsid w:val="00FC44AB"/>
    <w:rsid w:val="00FC470A"/>
    <w:rsid w:val="00FC5128"/>
    <w:rsid w:val="00FC6FE4"/>
    <w:rsid w:val="00FC7012"/>
    <w:rsid w:val="00FC798E"/>
    <w:rsid w:val="00FC79D9"/>
    <w:rsid w:val="00FC7A1D"/>
    <w:rsid w:val="00FD1B7F"/>
    <w:rsid w:val="00FD2B27"/>
    <w:rsid w:val="00FD2BE9"/>
    <w:rsid w:val="00FD5D88"/>
    <w:rsid w:val="00FD6087"/>
    <w:rsid w:val="00FD6960"/>
    <w:rsid w:val="00FD762B"/>
    <w:rsid w:val="00FE0032"/>
    <w:rsid w:val="00FE0AB2"/>
    <w:rsid w:val="00FE3090"/>
    <w:rsid w:val="00FE4012"/>
    <w:rsid w:val="00FE794C"/>
    <w:rsid w:val="00FE7C2E"/>
    <w:rsid w:val="00FF014D"/>
    <w:rsid w:val="00FF05F4"/>
    <w:rsid w:val="00FF0D08"/>
    <w:rsid w:val="00FF13D9"/>
    <w:rsid w:val="00FF28AE"/>
    <w:rsid w:val="00FF3398"/>
    <w:rsid w:val="00FF35B4"/>
    <w:rsid w:val="00FF41C8"/>
    <w:rsid w:val="00FF4481"/>
    <w:rsid w:val="00FF456F"/>
    <w:rsid w:val="00FF5245"/>
    <w:rsid w:val="00FF7DCD"/>
    <w:rsid w:val="013E072B"/>
    <w:rsid w:val="028A9E12"/>
    <w:rsid w:val="03044D98"/>
    <w:rsid w:val="030CD67C"/>
    <w:rsid w:val="04BA84B7"/>
    <w:rsid w:val="04CD2442"/>
    <w:rsid w:val="04F6CBAC"/>
    <w:rsid w:val="05561E18"/>
    <w:rsid w:val="0617F1EF"/>
    <w:rsid w:val="06D07927"/>
    <w:rsid w:val="07B7F581"/>
    <w:rsid w:val="07CE21D7"/>
    <w:rsid w:val="08A468E3"/>
    <w:rsid w:val="09286183"/>
    <w:rsid w:val="092BD4CE"/>
    <w:rsid w:val="0969C2F4"/>
    <w:rsid w:val="0A09E814"/>
    <w:rsid w:val="0ADA4071"/>
    <w:rsid w:val="0BB465E0"/>
    <w:rsid w:val="0C15E3A0"/>
    <w:rsid w:val="0CD49D9D"/>
    <w:rsid w:val="0CF9E888"/>
    <w:rsid w:val="0D2ECDB0"/>
    <w:rsid w:val="0D54B8C0"/>
    <w:rsid w:val="0E125449"/>
    <w:rsid w:val="0E84AE5D"/>
    <w:rsid w:val="0F2939B2"/>
    <w:rsid w:val="0F376221"/>
    <w:rsid w:val="0F8A6484"/>
    <w:rsid w:val="0FBF8586"/>
    <w:rsid w:val="1002C68E"/>
    <w:rsid w:val="103F3131"/>
    <w:rsid w:val="105A8CBC"/>
    <w:rsid w:val="10657BE0"/>
    <w:rsid w:val="10A01426"/>
    <w:rsid w:val="11622154"/>
    <w:rsid w:val="11D2FFB6"/>
    <w:rsid w:val="128416FC"/>
    <w:rsid w:val="12A3BE8D"/>
    <w:rsid w:val="12A82903"/>
    <w:rsid w:val="12C96276"/>
    <w:rsid w:val="144D97C5"/>
    <w:rsid w:val="1474E2FA"/>
    <w:rsid w:val="1497ABEA"/>
    <w:rsid w:val="14A1EE22"/>
    <w:rsid w:val="14ED3D99"/>
    <w:rsid w:val="15051D6D"/>
    <w:rsid w:val="157507B2"/>
    <w:rsid w:val="162ED549"/>
    <w:rsid w:val="163F72A9"/>
    <w:rsid w:val="166899B1"/>
    <w:rsid w:val="1674F226"/>
    <w:rsid w:val="16950494"/>
    <w:rsid w:val="16A90E79"/>
    <w:rsid w:val="16BA38A5"/>
    <w:rsid w:val="16CCE0CC"/>
    <w:rsid w:val="16EA6A59"/>
    <w:rsid w:val="17AC6133"/>
    <w:rsid w:val="17AD05AA"/>
    <w:rsid w:val="180B07DC"/>
    <w:rsid w:val="188E82D5"/>
    <w:rsid w:val="18E249F6"/>
    <w:rsid w:val="19005DFB"/>
    <w:rsid w:val="1B999D47"/>
    <w:rsid w:val="1BB4B000"/>
    <w:rsid w:val="1BDE1EFC"/>
    <w:rsid w:val="1C1197AF"/>
    <w:rsid w:val="1CEA854C"/>
    <w:rsid w:val="1DC0A40C"/>
    <w:rsid w:val="1F3D74F6"/>
    <w:rsid w:val="2091395A"/>
    <w:rsid w:val="210AD4AC"/>
    <w:rsid w:val="21F28DE7"/>
    <w:rsid w:val="221EFB5A"/>
    <w:rsid w:val="22208E3B"/>
    <w:rsid w:val="2224E90A"/>
    <w:rsid w:val="223EA973"/>
    <w:rsid w:val="22823701"/>
    <w:rsid w:val="22BA42B5"/>
    <w:rsid w:val="2320542C"/>
    <w:rsid w:val="23CF3EA9"/>
    <w:rsid w:val="24BCE374"/>
    <w:rsid w:val="25436BC5"/>
    <w:rsid w:val="2562D94D"/>
    <w:rsid w:val="25AF8187"/>
    <w:rsid w:val="25DF98A4"/>
    <w:rsid w:val="26340A8F"/>
    <w:rsid w:val="26572BDB"/>
    <w:rsid w:val="267F5E1B"/>
    <w:rsid w:val="268641AE"/>
    <w:rsid w:val="269125B9"/>
    <w:rsid w:val="26BF81BB"/>
    <w:rsid w:val="26F8DE0A"/>
    <w:rsid w:val="2774FD6F"/>
    <w:rsid w:val="28442F16"/>
    <w:rsid w:val="29A3E38D"/>
    <w:rsid w:val="2A272CB8"/>
    <w:rsid w:val="2AE343B1"/>
    <w:rsid w:val="2B2092B3"/>
    <w:rsid w:val="2B8EC310"/>
    <w:rsid w:val="2C150AAC"/>
    <w:rsid w:val="2C932194"/>
    <w:rsid w:val="2C9C2769"/>
    <w:rsid w:val="2F35747D"/>
    <w:rsid w:val="2F51F66E"/>
    <w:rsid w:val="30E9FA3A"/>
    <w:rsid w:val="3134B2E3"/>
    <w:rsid w:val="313AB4F1"/>
    <w:rsid w:val="3151555C"/>
    <w:rsid w:val="3159762F"/>
    <w:rsid w:val="315E77F4"/>
    <w:rsid w:val="32154CE5"/>
    <w:rsid w:val="32A03644"/>
    <w:rsid w:val="337D347E"/>
    <w:rsid w:val="33C2F140"/>
    <w:rsid w:val="34485CF2"/>
    <w:rsid w:val="347A57B0"/>
    <w:rsid w:val="357D4DB9"/>
    <w:rsid w:val="35984570"/>
    <w:rsid w:val="369A0887"/>
    <w:rsid w:val="3775B0C0"/>
    <w:rsid w:val="37A950E5"/>
    <w:rsid w:val="3A7C47C0"/>
    <w:rsid w:val="3B4930DF"/>
    <w:rsid w:val="3B7DD89B"/>
    <w:rsid w:val="3BC27996"/>
    <w:rsid w:val="3C1BCD82"/>
    <w:rsid w:val="3D07DC53"/>
    <w:rsid w:val="3EE08BD1"/>
    <w:rsid w:val="3F04207A"/>
    <w:rsid w:val="4069701C"/>
    <w:rsid w:val="4083CE55"/>
    <w:rsid w:val="408B36DB"/>
    <w:rsid w:val="418672A2"/>
    <w:rsid w:val="41E6FC99"/>
    <w:rsid w:val="427348FA"/>
    <w:rsid w:val="429B2E99"/>
    <w:rsid w:val="429B7968"/>
    <w:rsid w:val="42AC7AC1"/>
    <w:rsid w:val="42D41C73"/>
    <w:rsid w:val="4333D3B5"/>
    <w:rsid w:val="441A8918"/>
    <w:rsid w:val="4476722C"/>
    <w:rsid w:val="449BA0B0"/>
    <w:rsid w:val="44F8CB5A"/>
    <w:rsid w:val="457C8DA1"/>
    <w:rsid w:val="460AD288"/>
    <w:rsid w:val="460F40E1"/>
    <w:rsid w:val="463DF111"/>
    <w:rsid w:val="465E8540"/>
    <w:rsid w:val="473523DE"/>
    <w:rsid w:val="478DFAAE"/>
    <w:rsid w:val="47F5DC88"/>
    <w:rsid w:val="4895E048"/>
    <w:rsid w:val="49E1B436"/>
    <w:rsid w:val="4A439F7C"/>
    <w:rsid w:val="4A72F3F8"/>
    <w:rsid w:val="4AD7D509"/>
    <w:rsid w:val="4AE70354"/>
    <w:rsid w:val="4B414D83"/>
    <w:rsid w:val="4BCA7E7F"/>
    <w:rsid w:val="4C17ADC4"/>
    <w:rsid w:val="4C48D8C1"/>
    <w:rsid w:val="4C4DD07D"/>
    <w:rsid w:val="4C72F54C"/>
    <w:rsid w:val="4CAEC220"/>
    <w:rsid w:val="4D8B0324"/>
    <w:rsid w:val="4E222387"/>
    <w:rsid w:val="4EA964D7"/>
    <w:rsid w:val="4F1B197A"/>
    <w:rsid w:val="4F231612"/>
    <w:rsid w:val="4F561675"/>
    <w:rsid w:val="50E523CA"/>
    <w:rsid w:val="52FCD0C3"/>
    <w:rsid w:val="531D9A75"/>
    <w:rsid w:val="53A69E45"/>
    <w:rsid w:val="54A503E8"/>
    <w:rsid w:val="54BB9B8B"/>
    <w:rsid w:val="54BC2AC4"/>
    <w:rsid w:val="54D12AEA"/>
    <w:rsid w:val="54D65387"/>
    <w:rsid w:val="54F0029E"/>
    <w:rsid w:val="557E0302"/>
    <w:rsid w:val="55FAB66F"/>
    <w:rsid w:val="566E0460"/>
    <w:rsid w:val="569312DF"/>
    <w:rsid w:val="56B006C2"/>
    <w:rsid w:val="56D6D06E"/>
    <w:rsid w:val="572EB201"/>
    <w:rsid w:val="57705876"/>
    <w:rsid w:val="57A06AF2"/>
    <w:rsid w:val="580AFEC5"/>
    <w:rsid w:val="58278861"/>
    <w:rsid w:val="5855E6FA"/>
    <w:rsid w:val="5999B731"/>
    <w:rsid w:val="59EF1F8D"/>
    <w:rsid w:val="5A7D24B2"/>
    <w:rsid w:val="5AA32174"/>
    <w:rsid w:val="5B710C29"/>
    <w:rsid w:val="5C1B0FA2"/>
    <w:rsid w:val="5C218688"/>
    <w:rsid w:val="5C54839F"/>
    <w:rsid w:val="5C74512D"/>
    <w:rsid w:val="5D0766AC"/>
    <w:rsid w:val="5D2C8568"/>
    <w:rsid w:val="5D3FD926"/>
    <w:rsid w:val="5D789ABD"/>
    <w:rsid w:val="5D821176"/>
    <w:rsid w:val="5D95BD35"/>
    <w:rsid w:val="5E16B85D"/>
    <w:rsid w:val="5E3BBDB4"/>
    <w:rsid w:val="5E762194"/>
    <w:rsid w:val="5EC705A1"/>
    <w:rsid w:val="5EDA91B8"/>
    <w:rsid w:val="5EF085AE"/>
    <w:rsid w:val="5F430C35"/>
    <w:rsid w:val="5F699772"/>
    <w:rsid w:val="60987FA2"/>
    <w:rsid w:val="612E10A5"/>
    <w:rsid w:val="61F9F832"/>
    <w:rsid w:val="622B1A59"/>
    <w:rsid w:val="62407B5C"/>
    <w:rsid w:val="62826507"/>
    <w:rsid w:val="62ABCB25"/>
    <w:rsid w:val="62E58DC2"/>
    <w:rsid w:val="6307446F"/>
    <w:rsid w:val="630F334D"/>
    <w:rsid w:val="63F0FE7B"/>
    <w:rsid w:val="641097A1"/>
    <w:rsid w:val="645D42F1"/>
    <w:rsid w:val="64ADC889"/>
    <w:rsid w:val="65122DEA"/>
    <w:rsid w:val="654A16F4"/>
    <w:rsid w:val="655554E5"/>
    <w:rsid w:val="65784D76"/>
    <w:rsid w:val="65D6C0F7"/>
    <w:rsid w:val="66746965"/>
    <w:rsid w:val="6707F724"/>
    <w:rsid w:val="67918E94"/>
    <w:rsid w:val="67BA6B81"/>
    <w:rsid w:val="67C921DC"/>
    <w:rsid w:val="6804DD03"/>
    <w:rsid w:val="694023C0"/>
    <w:rsid w:val="697015AE"/>
    <w:rsid w:val="69EDA172"/>
    <w:rsid w:val="6ADD4F0C"/>
    <w:rsid w:val="6B26EA1A"/>
    <w:rsid w:val="6B864958"/>
    <w:rsid w:val="6C0E8416"/>
    <w:rsid w:val="6C18EF52"/>
    <w:rsid w:val="6C47F0D9"/>
    <w:rsid w:val="6CF62F66"/>
    <w:rsid w:val="6D0B110D"/>
    <w:rsid w:val="6E28B43E"/>
    <w:rsid w:val="6EC30008"/>
    <w:rsid w:val="6F544439"/>
    <w:rsid w:val="6F9A30EB"/>
    <w:rsid w:val="6FC76646"/>
    <w:rsid w:val="702BEEB3"/>
    <w:rsid w:val="70AA9139"/>
    <w:rsid w:val="70ABDED2"/>
    <w:rsid w:val="70B8EE23"/>
    <w:rsid w:val="714020EB"/>
    <w:rsid w:val="71ED466F"/>
    <w:rsid w:val="72103DB8"/>
    <w:rsid w:val="72128051"/>
    <w:rsid w:val="726365C1"/>
    <w:rsid w:val="7278B41F"/>
    <w:rsid w:val="72822D72"/>
    <w:rsid w:val="73AE4F5A"/>
    <w:rsid w:val="74DC7085"/>
    <w:rsid w:val="75052F58"/>
    <w:rsid w:val="751E4A47"/>
    <w:rsid w:val="76508CDB"/>
    <w:rsid w:val="770E48B2"/>
    <w:rsid w:val="7838DD09"/>
    <w:rsid w:val="78CA4EE4"/>
    <w:rsid w:val="78DFA982"/>
    <w:rsid w:val="796FFDF5"/>
    <w:rsid w:val="7B1E4EE7"/>
    <w:rsid w:val="7BC9D988"/>
    <w:rsid w:val="7CD065AB"/>
    <w:rsid w:val="7DD67A1B"/>
    <w:rsid w:val="7DED2DBD"/>
    <w:rsid w:val="7E5CF562"/>
    <w:rsid w:val="7E95AD08"/>
    <w:rsid w:val="7F2AA0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4AA8"/>
  <w15:chartTrackingRefBased/>
  <w15:docId w15:val="{30593899-BE9B-4D51-9BDB-2700C882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3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42EE0"/>
    <w:pPr>
      <w:spacing w:before="100" w:beforeAutospacing="1" w:after="100" w:afterAutospacing="1"/>
      <w:outlineLvl w:val="2"/>
    </w:pPr>
    <w:rPr>
      <w:b/>
      <w:bCs/>
      <w:sz w:val="27"/>
      <w:szCs w:val="27"/>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2D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0868"/>
    <w:pPr>
      <w:ind w:left="720"/>
      <w:contextualSpacing/>
    </w:pPr>
  </w:style>
  <w:style w:type="paragraph" w:styleId="NormalWeb">
    <w:name w:val="Normal (Web)"/>
    <w:basedOn w:val="Normal"/>
    <w:uiPriority w:val="99"/>
    <w:unhideWhenUsed/>
    <w:rsid w:val="00642EE0"/>
    <w:pPr>
      <w:spacing w:before="100" w:beforeAutospacing="1" w:after="100" w:afterAutospacing="1"/>
    </w:pPr>
    <w:rPr>
      <w:lang w:eastAsia="ro-RO"/>
    </w:rPr>
  </w:style>
  <w:style w:type="character" w:styleId="Hyperlink">
    <w:name w:val="Hyperlink"/>
    <w:basedOn w:val="DefaultParagraphFont"/>
    <w:uiPriority w:val="99"/>
    <w:unhideWhenUsed/>
    <w:rsid w:val="00642EE0"/>
    <w:rPr>
      <w:color w:val="0000FF"/>
      <w:u w:val="single"/>
    </w:rPr>
  </w:style>
  <w:style w:type="character" w:styleId="UnresolvedMention">
    <w:name w:val="Unresolved Mention"/>
    <w:basedOn w:val="DefaultParagraphFont"/>
    <w:uiPriority w:val="99"/>
    <w:semiHidden/>
    <w:unhideWhenUsed/>
    <w:rsid w:val="00642EE0"/>
    <w:rPr>
      <w:color w:val="605E5C"/>
      <w:shd w:val="clear" w:color="auto" w:fill="E1DFDD"/>
    </w:rPr>
  </w:style>
  <w:style w:type="character" w:customStyle="1" w:styleId="Heading3Char">
    <w:name w:val="Heading 3 Char"/>
    <w:basedOn w:val="DefaultParagraphFont"/>
    <w:link w:val="Heading3"/>
    <w:uiPriority w:val="9"/>
    <w:rsid w:val="00642EE0"/>
    <w:rPr>
      <w:rFonts w:ascii="Times New Roman" w:eastAsia="Times New Roman" w:hAnsi="Times New Roman" w:cs="Times New Roman"/>
      <w:b/>
      <w:bCs/>
      <w:sz w:val="27"/>
      <w:szCs w:val="27"/>
      <w:lang w:eastAsia="ro-RO"/>
    </w:rPr>
  </w:style>
  <w:style w:type="character" w:customStyle="1" w:styleId="mw-headline">
    <w:name w:val="mw-headline"/>
    <w:basedOn w:val="DefaultParagraphFont"/>
    <w:rsid w:val="00642EE0"/>
  </w:style>
  <w:style w:type="character" w:customStyle="1" w:styleId="mw-editsection">
    <w:name w:val="mw-editsection"/>
    <w:basedOn w:val="DefaultParagraphFont"/>
    <w:rsid w:val="00642EE0"/>
  </w:style>
  <w:style w:type="character" w:customStyle="1" w:styleId="mw-editsection-bracket">
    <w:name w:val="mw-editsection-bracket"/>
    <w:basedOn w:val="DefaultParagraphFont"/>
    <w:rsid w:val="00642EE0"/>
  </w:style>
  <w:style w:type="character" w:customStyle="1" w:styleId="mw-editsection-divider">
    <w:name w:val="mw-editsection-divider"/>
    <w:basedOn w:val="DefaultParagraphFont"/>
    <w:rsid w:val="00642EE0"/>
  </w:style>
  <w:style w:type="character" w:customStyle="1" w:styleId="a">
    <w:name w:val="a"/>
    <w:basedOn w:val="DefaultParagraphFont"/>
    <w:rsid w:val="00642EE0"/>
  </w:style>
  <w:style w:type="character" w:customStyle="1" w:styleId="l6">
    <w:name w:val="l6"/>
    <w:basedOn w:val="DefaultParagraphFont"/>
    <w:rsid w:val="00642EE0"/>
  </w:style>
  <w:style w:type="character" w:customStyle="1" w:styleId="l">
    <w:name w:val="l"/>
    <w:basedOn w:val="DefaultParagraphFont"/>
    <w:rsid w:val="00642EE0"/>
  </w:style>
  <w:style w:type="character" w:customStyle="1" w:styleId="l7">
    <w:name w:val="l7"/>
    <w:basedOn w:val="DefaultParagraphFont"/>
    <w:rsid w:val="00642EE0"/>
  </w:style>
  <w:style w:type="character" w:styleId="FollowedHyperlink">
    <w:name w:val="FollowedHyperlink"/>
    <w:basedOn w:val="DefaultParagraphFont"/>
    <w:uiPriority w:val="99"/>
    <w:semiHidden/>
    <w:unhideWhenUsed/>
    <w:rsid w:val="006875FF"/>
    <w:rPr>
      <w:color w:val="954F72" w:themeColor="followedHyperlink"/>
      <w:u w:val="single"/>
    </w:rPr>
  </w:style>
  <w:style w:type="character" w:styleId="PlaceholderText">
    <w:name w:val="Placeholder Text"/>
    <w:basedOn w:val="DefaultParagraphFont"/>
    <w:uiPriority w:val="99"/>
    <w:semiHidden/>
    <w:rsid w:val="004A7D56"/>
    <w:rPr>
      <w:color w:val="808080"/>
    </w:rPr>
  </w:style>
  <w:style w:type="table" w:styleId="TableGrid">
    <w:name w:val="Table Grid"/>
    <w:basedOn w:val="TableNormal"/>
    <w:uiPriority w:val="39"/>
    <w:rsid w:val="00F44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99E"/>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24430F"/>
    <w:pPr>
      <w:tabs>
        <w:tab w:val="center" w:pos="4680"/>
        <w:tab w:val="right" w:pos="9360"/>
      </w:tabs>
    </w:pPr>
  </w:style>
  <w:style w:type="character" w:customStyle="1" w:styleId="HeaderChar">
    <w:name w:val="Header Char"/>
    <w:basedOn w:val="DefaultParagraphFont"/>
    <w:link w:val="Header"/>
    <w:uiPriority w:val="99"/>
    <w:rsid w:val="002443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430F"/>
    <w:pPr>
      <w:tabs>
        <w:tab w:val="center" w:pos="4680"/>
        <w:tab w:val="right" w:pos="9360"/>
      </w:tabs>
    </w:pPr>
  </w:style>
  <w:style w:type="character" w:customStyle="1" w:styleId="FooterChar">
    <w:name w:val="Footer Char"/>
    <w:basedOn w:val="DefaultParagraphFont"/>
    <w:link w:val="Footer"/>
    <w:uiPriority w:val="99"/>
    <w:rsid w:val="0024430F"/>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654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251665092">
      <w:bodyDiv w:val="1"/>
      <w:marLeft w:val="0"/>
      <w:marRight w:val="0"/>
      <w:marTop w:val="0"/>
      <w:marBottom w:val="0"/>
      <w:divBdr>
        <w:top w:val="none" w:sz="0" w:space="0" w:color="auto"/>
        <w:left w:val="none" w:sz="0" w:space="0" w:color="auto"/>
        <w:bottom w:val="none" w:sz="0" w:space="0" w:color="auto"/>
        <w:right w:val="none" w:sz="0" w:space="0" w:color="auto"/>
      </w:divBdr>
      <w:divsChild>
        <w:div w:id="1043677729">
          <w:marLeft w:val="0"/>
          <w:marRight w:val="0"/>
          <w:marTop w:val="0"/>
          <w:marBottom w:val="0"/>
          <w:divBdr>
            <w:top w:val="none" w:sz="0" w:space="0" w:color="auto"/>
            <w:left w:val="none" w:sz="0" w:space="0" w:color="auto"/>
            <w:bottom w:val="none" w:sz="0" w:space="0" w:color="auto"/>
            <w:right w:val="none" w:sz="0" w:space="0" w:color="auto"/>
          </w:divBdr>
        </w:div>
      </w:divsChild>
    </w:div>
    <w:div w:id="253058250">
      <w:bodyDiv w:val="1"/>
      <w:marLeft w:val="0"/>
      <w:marRight w:val="0"/>
      <w:marTop w:val="0"/>
      <w:marBottom w:val="0"/>
      <w:divBdr>
        <w:top w:val="none" w:sz="0" w:space="0" w:color="auto"/>
        <w:left w:val="none" w:sz="0" w:space="0" w:color="auto"/>
        <w:bottom w:val="none" w:sz="0" w:space="0" w:color="auto"/>
        <w:right w:val="none" w:sz="0" w:space="0" w:color="auto"/>
      </w:divBdr>
    </w:div>
    <w:div w:id="395250698">
      <w:bodyDiv w:val="1"/>
      <w:marLeft w:val="0"/>
      <w:marRight w:val="0"/>
      <w:marTop w:val="0"/>
      <w:marBottom w:val="0"/>
      <w:divBdr>
        <w:top w:val="none" w:sz="0" w:space="0" w:color="auto"/>
        <w:left w:val="none" w:sz="0" w:space="0" w:color="auto"/>
        <w:bottom w:val="none" w:sz="0" w:space="0" w:color="auto"/>
        <w:right w:val="none" w:sz="0" w:space="0" w:color="auto"/>
      </w:divBdr>
    </w:div>
    <w:div w:id="462701250">
      <w:bodyDiv w:val="1"/>
      <w:marLeft w:val="0"/>
      <w:marRight w:val="0"/>
      <w:marTop w:val="0"/>
      <w:marBottom w:val="0"/>
      <w:divBdr>
        <w:top w:val="none" w:sz="0" w:space="0" w:color="auto"/>
        <w:left w:val="none" w:sz="0" w:space="0" w:color="auto"/>
        <w:bottom w:val="none" w:sz="0" w:space="0" w:color="auto"/>
        <w:right w:val="none" w:sz="0" w:space="0" w:color="auto"/>
      </w:divBdr>
    </w:div>
    <w:div w:id="535965694">
      <w:bodyDiv w:val="1"/>
      <w:marLeft w:val="0"/>
      <w:marRight w:val="0"/>
      <w:marTop w:val="0"/>
      <w:marBottom w:val="0"/>
      <w:divBdr>
        <w:top w:val="none" w:sz="0" w:space="0" w:color="auto"/>
        <w:left w:val="none" w:sz="0" w:space="0" w:color="auto"/>
        <w:bottom w:val="none" w:sz="0" w:space="0" w:color="auto"/>
        <w:right w:val="none" w:sz="0" w:space="0" w:color="auto"/>
      </w:divBdr>
    </w:div>
    <w:div w:id="547910175">
      <w:bodyDiv w:val="1"/>
      <w:marLeft w:val="0"/>
      <w:marRight w:val="0"/>
      <w:marTop w:val="0"/>
      <w:marBottom w:val="0"/>
      <w:divBdr>
        <w:top w:val="none" w:sz="0" w:space="0" w:color="auto"/>
        <w:left w:val="none" w:sz="0" w:space="0" w:color="auto"/>
        <w:bottom w:val="none" w:sz="0" w:space="0" w:color="auto"/>
        <w:right w:val="none" w:sz="0" w:space="0" w:color="auto"/>
      </w:divBdr>
    </w:div>
    <w:div w:id="689139405">
      <w:bodyDiv w:val="1"/>
      <w:marLeft w:val="0"/>
      <w:marRight w:val="0"/>
      <w:marTop w:val="0"/>
      <w:marBottom w:val="0"/>
      <w:divBdr>
        <w:top w:val="none" w:sz="0" w:space="0" w:color="auto"/>
        <w:left w:val="none" w:sz="0" w:space="0" w:color="auto"/>
        <w:bottom w:val="none" w:sz="0" w:space="0" w:color="auto"/>
        <w:right w:val="none" w:sz="0" w:space="0" w:color="auto"/>
      </w:divBdr>
      <w:divsChild>
        <w:div w:id="87386063">
          <w:marLeft w:val="0"/>
          <w:marRight w:val="0"/>
          <w:marTop w:val="0"/>
          <w:marBottom w:val="0"/>
          <w:divBdr>
            <w:top w:val="none" w:sz="0" w:space="0" w:color="auto"/>
            <w:left w:val="none" w:sz="0" w:space="0" w:color="auto"/>
            <w:bottom w:val="none" w:sz="0" w:space="0" w:color="auto"/>
            <w:right w:val="none" w:sz="0" w:space="0" w:color="auto"/>
          </w:divBdr>
        </w:div>
      </w:divsChild>
    </w:div>
    <w:div w:id="869682037">
      <w:bodyDiv w:val="1"/>
      <w:marLeft w:val="0"/>
      <w:marRight w:val="0"/>
      <w:marTop w:val="0"/>
      <w:marBottom w:val="0"/>
      <w:divBdr>
        <w:top w:val="none" w:sz="0" w:space="0" w:color="auto"/>
        <w:left w:val="none" w:sz="0" w:space="0" w:color="auto"/>
        <w:bottom w:val="none" w:sz="0" w:space="0" w:color="auto"/>
        <w:right w:val="none" w:sz="0" w:space="0" w:color="auto"/>
      </w:divBdr>
      <w:divsChild>
        <w:div w:id="1049263227">
          <w:marLeft w:val="0"/>
          <w:marRight w:val="0"/>
          <w:marTop w:val="0"/>
          <w:marBottom w:val="0"/>
          <w:divBdr>
            <w:top w:val="none" w:sz="0" w:space="0" w:color="auto"/>
            <w:left w:val="none" w:sz="0" w:space="0" w:color="auto"/>
            <w:bottom w:val="none" w:sz="0" w:space="0" w:color="auto"/>
            <w:right w:val="none" w:sz="0" w:space="0" w:color="auto"/>
          </w:divBdr>
        </w:div>
      </w:divsChild>
    </w:div>
    <w:div w:id="900406779">
      <w:bodyDiv w:val="1"/>
      <w:marLeft w:val="0"/>
      <w:marRight w:val="0"/>
      <w:marTop w:val="0"/>
      <w:marBottom w:val="0"/>
      <w:divBdr>
        <w:top w:val="none" w:sz="0" w:space="0" w:color="auto"/>
        <w:left w:val="none" w:sz="0" w:space="0" w:color="auto"/>
        <w:bottom w:val="none" w:sz="0" w:space="0" w:color="auto"/>
        <w:right w:val="none" w:sz="0" w:space="0" w:color="auto"/>
      </w:divBdr>
      <w:divsChild>
        <w:div w:id="1022243071">
          <w:marLeft w:val="336"/>
          <w:marRight w:val="0"/>
          <w:marTop w:val="120"/>
          <w:marBottom w:val="192"/>
          <w:divBdr>
            <w:top w:val="none" w:sz="0" w:space="0" w:color="auto"/>
            <w:left w:val="none" w:sz="0" w:space="0" w:color="auto"/>
            <w:bottom w:val="none" w:sz="0" w:space="0" w:color="auto"/>
            <w:right w:val="none" w:sz="0" w:space="0" w:color="auto"/>
          </w:divBdr>
          <w:divsChild>
            <w:div w:id="26566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61501768">
      <w:bodyDiv w:val="1"/>
      <w:marLeft w:val="0"/>
      <w:marRight w:val="0"/>
      <w:marTop w:val="0"/>
      <w:marBottom w:val="0"/>
      <w:divBdr>
        <w:top w:val="none" w:sz="0" w:space="0" w:color="auto"/>
        <w:left w:val="none" w:sz="0" w:space="0" w:color="auto"/>
        <w:bottom w:val="none" w:sz="0" w:space="0" w:color="auto"/>
        <w:right w:val="none" w:sz="0" w:space="0" w:color="auto"/>
      </w:divBdr>
    </w:div>
    <w:div w:id="963847046">
      <w:bodyDiv w:val="1"/>
      <w:marLeft w:val="0"/>
      <w:marRight w:val="0"/>
      <w:marTop w:val="0"/>
      <w:marBottom w:val="0"/>
      <w:divBdr>
        <w:top w:val="none" w:sz="0" w:space="0" w:color="auto"/>
        <w:left w:val="none" w:sz="0" w:space="0" w:color="auto"/>
        <w:bottom w:val="none" w:sz="0" w:space="0" w:color="auto"/>
        <w:right w:val="none" w:sz="0" w:space="0" w:color="auto"/>
      </w:divBdr>
      <w:divsChild>
        <w:div w:id="1558282093">
          <w:marLeft w:val="0"/>
          <w:marRight w:val="0"/>
          <w:marTop w:val="0"/>
          <w:marBottom w:val="0"/>
          <w:divBdr>
            <w:top w:val="none" w:sz="0" w:space="0" w:color="auto"/>
            <w:left w:val="none" w:sz="0" w:space="0" w:color="auto"/>
            <w:bottom w:val="none" w:sz="0" w:space="0" w:color="auto"/>
            <w:right w:val="none" w:sz="0" w:space="0" w:color="auto"/>
          </w:divBdr>
        </w:div>
      </w:divsChild>
    </w:div>
    <w:div w:id="1031419648">
      <w:bodyDiv w:val="1"/>
      <w:marLeft w:val="0"/>
      <w:marRight w:val="0"/>
      <w:marTop w:val="0"/>
      <w:marBottom w:val="0"/>
      <w:divBdr>
        <w:top w:val="none" w:sz="0" w:space="0" w:color="auto"/>
        <w:left w:val="none" w:sz="0" w:space="0" w:color="auto"/>
        <w:bottom w:val="none" w:sz="0" w:space="0" w:color="auto"/>
        <w:right w:val="none" w:sz="0" w:space="0" w:color="auto"/>
      </w:divBdr>
    </w:div>
    <w:div w:id="1181358131">
      <w:bodyDiv w:val="1"/>
      <w:marLeft w:val="0"/>
      <w:marRight w:val="0"/>
      <w:marTop w:val="0"/>
      <w:marBottom w:val="0"/>
      <w:divBdr>
        <w:top w:val="none" w:sz="0" w:space="0" w:color="auto"/>
        <w:left w:val="none" w:sz="0" w:space="0" w:color="auto"/>
        <w:bottom w:val="none" w:sz="0" w:space="0" w:color="auto"/>
        <w:right w:val="none" w:sz="0" w:space="0" w:color="auto"/>
      </w:divBdr>
    </w:div>
    <w:div w:id="1225875734">
      <w:bodyDiv w:val="1"/>
      <w:marLeft w:val="0"/>
      <w:marRight w:val="0"/>
      <w:marTop w:val="0"/>
      <w:marBottom w:val="0"/>
      <w:divBdr>
        <w:top w:val="none" w:sz="0" w:space="0" w:color="auto"/>
        <w:left w:val="none" w:sz="0" w:space="0" w:color="auto"/>
        <w:bottom w:val="none" w:sz="0" w:space="0" w:color="auto"/>
        <w:right w:val="none" w:sz="0" w:space="0" w:color="auto"/>
      </w:divBdr>
      <w:divsChild>
        <w:div w:id="354620432">
          <w:marLeft w:val="0"/>
          <w:marRight w:val="0"/>
          <w:marTop w:val="0"/>
          <w:marBottom w:val="0"/>
          <w:divBdr>
            <w:top w:val="none" w:sz="0" w:space="0" w:color="auto"/>
            <w:left w:val="none" w:sz="0" w:space="0" w:color="auto"/>
            <w:bottom w:val="none" w:sz="0" w:space="0" w:color="auto"/>
            <w:right w:val="none" w:sz="0" w:space="0" w:color="auto"/>
          </w:divBdr>
        </w:div>
      </w:divsChild>
    </w:div>
    <w:div w:id="1594776003">
      <w:bodyDiv w:val="1"/>
      <w:marLeft w:val="0"/>
      <w:marRight w:val="0"/>
      <w:marTop w:val="0"/>
      <w:marBottom w:val="0"/>
      <w:divBdr>
        <w:top w:val="none" w:sz="0" w:space="0" w:color="auto"/>
        <w:left w:val="none" w:sz="0" w:space="0" w:color="auto"/>
        <w:bottom w:val="none" w:sz="0" w:space="0" w:color="auto"/>
        <w:right w:val="none" w:sz="0" w:space="0" w:color="auto"/>
      </w:divBdr>
    </w:div>
    <w:div w:id="1733456307">
      <w:bodyDiv w:val="1"/>
      <w:marLeft w:val="0"/>
      <w:marRight w:val="0"/>
      <w:marTop w:val="0"/>
      <w:marBottom w:val="0"/>
      <w:divBdr>
        <w:top w:val="none" w:sz="0" w:space="0" w:color="auto"/>
        <w:left w:val="none" w:sz="0" w:space="0" w:color="auto"/>
        <w:bottom w:val="none" w:sz="0" w:space="0" w:color="auto"/>
        <w:right w:val="none" w:sz="0" w:space="0" w:color="auto"/>
      </w:divBdr>
    </w:div>
    <w:div w:id="1809662031">
      <w:bodyDiv w:val="1"/>
      <w:marLeft w:val="0"/>
      <w:marRight w:val="0"/>
      <w:marTop w:val="0"/>
      <w:marBottom w:val="0"/>
      <w:divBdr>
        <w:top w:val="none" w:sz="0" w:space="0" w:color="auto"/>
        <w:left w:val="none" w:sz="0" w:space="0" w:color="auto"/>
        <w:bottom w:val="none" w:sz="0" w:space="0" w:color="auto"/>
        <w:right w:val="none" w:sz="0" w:space="0" w:color="auto"/>
      </w:divBdr>
    </w:div>
    <w:div w:id="1978873403">
      <w:bodyDiv w:val="1"/>
      <w:marLeft w:val="0"/>
      <w:marRight w:val="0"/>
      <w:marTop w:val="0"/>
      <w:marBottom w:val="0"/>
      <w:divBdr>
        <w:top w:val="none" w:sz="0" w:space="0" w:color="auto"/>
        <w:left w:val="none" w:sz="0" w:space="0" w:color="auto"/>
        <w:bottom w:val="none" w:sz="0" w:space="0" w:color="auto"/>
        <w:right w:val="none" w:sz="0" w:space="0" w:color="auto"/>
      </w:divBdr>
      <w:divsChild>
        <w:div w:id="1354070618">
          <w:marLeft w:val="0"/>
          <w:marRight w:val="0"/>
          <w:marTop w:val="0"/>
          <w:marBottom w:val="0"/>
          <w:divBdr>
            <w:top w:val="none" w:sz="0" w:space="0" w:color="auto"/>
            <w:left w:val="none" w:sz="0" w:space="0" w:color="auto"/>
            <w:bottom w:val="none" w:sz="0" w:space="0" w:color="auto"/>
            <w:right w:val="none" w:sz="0" w:space="0" w:color="auto"/>
          </w:divBdr>
          <w:divsChild>
            <w:div w:id="424569892">
              <w:marLeft w:val="0"/>
              <w:marRight w:val="0"/>
              <w:marTop w:val="0"/>
              <w:marBottom w:val="0"/>
              <w:divBdr>
                <w:top w:val="none" w:sz="0" w:space="0" w:color="auto"/>
                <w:left w:val="none" w:sz="0" w:space="0" w:color="auto"/>
                <w:bottom w:val="none" w:sz="0" w:space="0" w:color="auto"/>
                <w:right w:val="none" w:sz="0" w:space="0" w:color="auto"/>
              </w:divBdr>
              <w:divsChild>
                <w:div w:id="566457062">
                  <w:marLeft w:val="0"/>
                  <w:marRight w:val="0"/>
                  <w:marTop w:val="0"/>
                  <w:marBottom w:val="0"/>
                  <w:divBdr>
                    <w:top w:val="none" w:sz="0" w:space="0" w:color="auto"/>
                    <w:left w:val="none" w:sz="0" w:space="0" w:color="auto"/>
                    <w:bottom w:val="none" w:sz="0" w:space="0" w:color="auto"/>
                    <w:right w:val="none" w:sz="0" w:space="0" w:color="auto"/>
                  </w:divBdr>
                </w:div>
              </w:divsChild>
            </w:div>
            <w:div w:id="1341739224">
              <w:marLeft w:val="0"/>
              <w:marRight w:val="0"/>
              <w:marTop w:val="0"/>
              <w:marBottom w:val="0"/>
              <w:divBdr>
                <w:top w:val="none" w:sz="0" w:space="0" w:color="auto"/>
                <w:left w:val="none" w:sz="0" w:space="0" w:color="auto"/>
                <w:bottom w:val="none" w:sz="0" w:space="0" w:color="auto"/>
                <w:right w:val="none" w:sz="0" w:space="0" w:color="auto"/>
              </w:divBdr>
              <w:divsChild>
                <w:div w:id="5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8262">
      <w:bodyDiv w:val="1"/>
      <w:marLeft w:val="0"/>
      <w:marRight w:val="0"/>
      <w:marTop w:val="0"/>
      <w:marBottom w:val="0"/>
      <w:divBdr>
        <w:top w:val="none" w:sz="0" w:space="0" w:color="auto"/>
        <w:left w:val="none" w:sz="0" w:space="0" w:color="auto"/>
        <w:bottom w:val="none" w:sz="0" w:space="0" w:color="auto"/>
        <w:right w:val="none" w:sz="0" w:space="0" w:color="auto"/>
      </w:divBdr>
    </w:div>
    <w:div w:id="2038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tel.com/content/dam/www/public/us/en/documents/datasheets/galileo-g2-datashee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hexplorations.com/guides/arduino/motors/dc-motor-with-transis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arduinoelectronicasiprogramare/arduino-si-senzori/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rduino.cc/reference/en/language/functions/advanced-io/pulse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cs.arduino.cc/software/ide-v1/tutorials/arduino-ide-v1-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ojecthub.arduino.cc/Isaac100/getting-started-with-the-hc-sr04-ultrasonic-sensor-7cab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757960-6908-481A-B0D7-51D9078B60A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CF34-E45B-4A8C-97AA-2A455E1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353</Words>
  <Characters>19454</Characters>
  <Application>Microsoft Office Word</Application>
  <DocSecurity>0</DocSecurity>
  <Lines>162</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ihai</dc:creator>
  <cp:keywords/>
  <dc:description/>
  <cp:lastModifiedBy>Cătălin-Ionel STAN (126802)</cp:lastModifiedBy>
  <cp:revision>10</cp:revision>
  <cp:lastPrinted>2021-11-16T22:07:00Z</cp:lastPrinted>
  <dcterms:created xsi:type="dcterms:W3CDTF">2024-05-23T15:42:00Z</dcterms:created>
  <dcterms:modified xsi:type="dcterms:W3CDTF">2024-05-23T20:27:00Z</dcterms:modified>
</cp:coreProperties>
</file>